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764" w:rsidRDefault="00A57764" w:rsidP="00041607">
      <w:pPr>
        <w:jc w:val="center"/>
        <w:rPr>
          <w:rFonts w:ascii="FS-Chami." w:hAnsi="FS-Chami."/>
          <w:b/>
          <w:sz w:val="32"/>
          <w:szCs w:val="32"/>
          <w:u w:val="single"/>
        </w:rPr>
      </w:pPr>
    </w:p>
    <w:p w:rsidR="00A57764" w:rsidRPr="00CF6859" w:rsidRDefault="00CF6859" w:rsidP="005431D7">
      <w:pPr>
        <w:jc w:val="center"/>
        <w:rPr>
          <w:rFonts w:ascii="FS-Chami." w:hAnsi="FS-Chami."/>
          <w:b/>
          <w:sz w:val="32"/>
          <w:szCs w:val="32"/>
          <w:u w:val="single"/>
        </w:rPr>
      </w:pPr>
      <w:r w:rsidRPr="00CF6859">
        <w:rPr>
          <w:rFonts w:ascii="FS-Chami." w:hAnsi="FS-Chami."/>
          <w:b/>
          <w:noProof/>
          <w:sz w:val="32"/>
          <w:szCs w:val="32"/>
        </w:rPr>
        <w:drawing>
          <wp:inline distT="0" distB="0" distL="0" distR="0">
            <wp:extent cx="856256" cy="848875"/>
            <wp:effectExtent l="19050" t="0" r="994" b="0"/>
            <wp:docPr id="2" name="Picture 1" descr="2 1copy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1copy cop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116" cy="849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BCF" w:rsidRPr="00041607" w:rsidRDefault="0024100C" w:rsidP="005431D7">
      <w:pPr>
        <w:spacing w:after="0" w:line="240" w:lineRule="auto"/>
        <w:jc w:val="center"/>
        <w:rPr>
          <w:rFonts w:ascii="FS-Chami." w:hAnsi="FS-Chami."/>
          <w:b/>
          <w:sz w:val="32"/>
          <w:szCs w:val="32"/>
          <w:u w:val="single"/>
        </w:rPr>
      </w:pPr>
      <w:r w:rsidRPr="00041607">
        <w:rPr>
          <w:rFonts w:ascii="FS-Chami." w:hAnsi="FS-Chami."/>
          <w:b/>
          <w:sz w:val="32"/>
          <w:szCs w:val="32"/>
          <w:u w:val="single"/>
        </w:rPr>
        <w:t xml:space="preserve">Y%S chj¾Okmqr </w:t>
      </w:r>
      <w:proofErr w:type="spellStart"/>
      <w:r w:rsidR="00F82DBA">
        <w:rPr>
          <w:rFonts w:ascii="FS-Chami." w:hAnsi="FS-Chami."/>
          <w:b/>
          <w:sz w:val="32"/>
          <w:szCs w:val="32"/>
          <w:u w:val="single"/>
        </w:rPr>
        <w:t>ú</w:t>
      </w:r>
      <w:r w:rsidRPr="00041607">
        <w:rPr>
          <w:rFonts w:ascii="FS-Chami." w:hAnsi="FS-Chami."/>
          <w:b/>
          <w:sz w:val="32"/>
          <w:szCs w:val="32"/>
          <w:u w:val="single"/>
        </w:rPr>
        <w:t>Yaj</w:t>
      </w:r>
      <w:r w:rsidR="00F82DBA">
        <w:rPr>
          <w:rFonts w:ascii="FS-Chami." w:hAnsi="FS-Chami."/>
          <w:b/>
          <w:sz w:val="32"/>
          <w:szCs w:val="32"/>
          <w:u w:val="single"/>
        </w:rPr>
        <w:t>ú</w:t>
      </w:r>
      <w:r w:rsidRPr="00041607">
        <w:rPr>
          <w:rFonts w:ascii="FS-Chami." w:hAnsi="FS-Chami."/>
          <w:b/>
          <w:sz w:val="32"/>
          <w:szCs w:val="32"/>
          <w:u w:val="single"/>
        </w:rPr>
        <w:t>oHd</w:t>
      </w:r>
      <w:proofErr w:type="gramStart"/>
      <w:r w:rsidRPr="00041607">
        <w:rPr>
          <w:rFonts w:ascii="FS-Chami." w:hAnsi="FS-Chami."/>
          <w:b/>
          <w:sz w:val="32"/>
          <w:szCs w:val="32"/>
          <w:u w:val="single"/>
        </w:rPr>
        <w:t>,h</w:t>
      </w:r>
      <w:proofErr w:type="spellEnd"/>
      <w:proofErr w:type="gramEnd"/>
    </w:p>
    <w:p w:rsidR="0024100C" w:rsidRPr="003949C8" w:rsidRDefault="0024100C" w:rsidP="005431D7">
      <w:pPr>
        <w:spacing w:after="0" w:line="240" w:lineRule="auto"/>
        <w:jc w:val="center"/>
        <w:rPr>
          <w:rFonts w:ascii="FS-Chami." w:hAnsi="FS-Chami."/>
          <w:b/>
          <w:sz w:val="32"/>
          <w:szCs w:val="32"/>
          <w:u w:val="single"/>
        </w:rPr>
      </w:pPr>
      <w:proofErr w:type="gramStart"/>
      <w:r w:rsidRPr="00041607">
        <w:rPr>
          <w:rFonts w:ascii="FS-Chami." w:hAnsi="FS-Chami."/>
          <w:b/>
          <w:sz w:val="32"/>
          <w:szCs w:val="32"/>
          <w:u w:val="single"/>
        </w:rPr>
        <w:t>.%</w:t>
      </w:r>
      <w:proofErr w:type="spellStart"/>
      <w:proofErr w:type="gramEnd"/>
      <w:r w:rsidRPr="00041607">
        <w:rPr>
          <w:rFonts w:ascii="FS-Chami." w:hAnsi="FS-Chami."/>
          <w:b/>
          <w:sz w:val="32"/>
          <w:szCs w:val="32"/>
          <w:u w:val="single"/>
        </w:rPr>
        <w:t>d</w:t>
      </w:r>
      <w:r w:rsidR="00F82DBA">
        <w:rPr>
          <w:rFonts w:ascii="FS-Chami." w:hAnsi="FS-Chami."/>
          <w:b/>
          <w:sz w:val="32"/>
          <w:szCs w:val="32"/>
          <w:u w:val="single"/>
        </w:rPr>
        <w:t>ó</w:t>
      </w:r>
      <w:r w:rsidR="0049547E">
        <w:rPr>
          <w:rFonts w:ascii="FS-Chami." w:hAnsi="FS-Chami."/>
          <w:b/>
          <w:sz w:val="32"/>
          <w:szCs w:val="32"/>
          <w:u w:val="single"/>
        </w:rPr>
        <w:t>h</w:t>
      </w:r>
      <w:proofErr w:type="spellEnd"/>
      <w:r w:rsidRPr="00041607">
        <w:rPr>
          <w:rFonts w:ascii="FS-Chami." w:hAnsi="FS-Chami."/>
          <w:b/>
          <w:sz w:val="32"/>
          <w:szCs w:val="32"/>
          <w:u w:val="single"/>
        </w:rPr>
        <w:t xml:space="preserve"> ixj¾Ok </w:t>
      </w:r>
      <w:proofErr w:type="spellStart"/>
      <w:r w:rsidR="00F82DBA">
        <w:rPr>
          <w:rFonts w:ascii="FS-Chami." w:hAnsi="FS-Chami."/>
          <w:b/>
          <w:sz w:val="32"/>
          <w:szCs w:val="32"/>
          <w:u w:val="single"/>
        </w:rPr>
        <w:t>ä</w:t>
      </w:r>
      <w:r w:rsidRPr="00041607">
        <w:rPr>
          <w:rFonts w:ascii="FS-Chami." w:hAnsi="FS-Chami."/>
          <w:b/>
          <w:sz w:val="32"/>
          <w:szCs w:val="32"/>
          <w:u w:val="single"/>
        </w:rPr>
        <w:t>maf,daud</w:t>
      </w:r>
      <w:proofErr w:type="spellEnd"/>
      <w:r w:rsidRPr="00041607">
        <w:rPr>
          <w:rFonts w:ascii="FS-Chami." w:hAnsi="FS-Chami."/>
          <w:b/>
          <w:sz w:val="32"/>
          <w:szCs w:val="32"/>
          <w:u w:val="single"/>
        </w:rPr>
        <w:t xml:space="preserve"> </w:t>
      </w:r>
      <w:proofErr w:type="spellStart"/>
      <w:r w:rsidRPr="00041607">
        <w:rPr>
          <w:rFonts w:ascii="FS-Chami." w:hAnsi="FS-Chami."/>
          <w:b/>
          <w:sz w:val="32"/>
          <w:szCs w:val="32"/>
          <w:u w:val="single"/>
        </w:rPr>
        <w:t>mdGud,dj</w:t>
      </w:r>
      <w:proofErr w:type="spellEnd"/>
      <w:r w:rsidRPr="00041607">
        <w:rPr>
          <w:rFonts w:ascii="FS-Chami." w:hAnsi="FS-Chami."/>
          <w:b/>
          <w:sz w:val="32"/>
          <w:szCs w:val="32"/>
          <w:u w:val="single"/>
        </w:rPr>
        <w:t>- 201</w:t>
      </w:r>
      <w:r w:rsidR="003F592A">
        <w:rPr>
          <w:rFonts w:ascii="FS-Chami." w:hAnsi="FS-Chami."/>
          <w:b/>
          <w:sz w:val="32"/>
          <w:szCs w:val="32"/>
          <w:u w:val="single"/>
        </w:rPr>
        <w:t>8</w:t>
      </w:r>
      <w:r w:rsidR="004E6166">
        <w:rPr>
          <w:rFonts w:ascii="FS-Chami." w:hAnsi="FS-Chami."/>
          <w:b/>
          <w:sz w:val="32"/>
          <w:szCs w:val="32"/>
          <w:u w:val="single"/>
        </w:rPr>
        <w:t>$201</w:t>
      </w:r>
      <w:r w:rsidR="003F592A">
        <w:rPr>
          <w:rFonts w:ascii="FS-Chami." w:hAnsi="FS-Chami."/>
          <w:b/>
          <w:sz w:val="32"/>
          <w:szCs w:val="32"/>
          <w:u w:val="single"/>
        </w:rPr>
        <w:t>9</w:t>
      </w:r>
    </w:p>
    <w:p w:rsidR="0024100C" w:rsidRDefault="0024100C" w:rsidP="005431D7">
      <w:pPr>
        <w:spacing w:after="0" w:line="240" w:lineRule="auto"/>
        <w:jc w:val="both"/>
        <w:rPr>
          <w:rFonts w:ascii="FS-Chami." w:hAnsi="FS-Chami."/>
          <w:b/>
          <w:sz w:val="24"/>
          <w:szCs w:val="24"/>
          <w:u w:val="single"/>
        </w:rPr>
      </w:pPr>
      <w:proofErr w:type="spellStart"/>
      <w:proofErr w:type="gramStart"/>
      <w:r w:rsidRPr="007D4E9D">
        <w:rPr>
          <w:rFonts w:ascii="FS-Chami." w:hAnsi="FS-Chami."/>
          <w:b/>
          <w:sz w:val="24"/>
          <w:szCs w:val="24"/>
          <w:u w:val="single"/>
        </w:rPr>
        <w:t>wruqKq</w:t>
      </w:r>
      <w:proofErr w:type="spellEnd"/>
      <w:r w:rsidRPr="007D4E9D">
        <w:rPr>
          <w:rFonts w:ascii="FS-Chami." w:hAnsi="FS-Chami."/>
          <w:b/>
          <w:sz w:val="24"/>
          <w:szCs w:val="24"/>
          <w:u w:val="single"/>
        </w:rPr>
        <w:t>(</w:t>
      </w:r>
      <w:proofErr w:type="gramEnd"/>
    </w:p>
    <w:p w:rsidR="0049547E" w:rsidRPr="007D4E9D" w:rsidRDefault="0049547E" w:rsidP="005431D7">
      <w:pPr>
        <w:spacing w:after="0" w:line="240" w:lineRule="auto"/>
        <w:jc w:val="both"/>
        <w:rPr>
          <w:rFonts w:ascii="FS-Chami." w:hAnsi="FS-Chami."/>
          <w:b/>
          <w:sz w:val="24"/>
          <w:szCs w:val="24"/>
          <w:u w:val="single"/>
        </w:rPr>
      </w:pPr>
    </w:p>
    <w:p w:rsidR="007D4E9D" w:rsidRPr="00041607" w:rsidRDefault="007D4E9D" w:rsidP="005431D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="FS-Chami." w:hAnsi="FS-Chami."/>
          <w:sz w:val="24"/>
          <w:szCs w:val="24"/>
        </w:rPr>
        <w:t>fuu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mdGud,df</w:t>
      </w:r>
      <w:r w:rsidR="00F82DBA">
        <w:rPr>
          <w:rFonts w:ascii="FS-Chami." w:hAnsi="FS-Chami."/>
          <w:sz w:val="24"/>
          <w:szCs w:val="24"/>
        </w:rPr>
        <w:t>õ</w:t>
      </w:r>
      <w:proofErr w:type="spellEnd"/>
      <w:r w:rsidR="00F82DBA">
        <w:rPr>
          <w:rFonts w:ascii="FS-Chami." w:hAnsi="FS-Chami."/>
          <w:sz w:val="24"/>
          <w:szCs w:val="24"/>
        </w:rPr>
        <w:t xml:space="preserve"> </w:t>
      </w:r>
      <w:proofErr w:type="spellStart"/>
      <w:r w:rsidR="00F82DBA">
        <w:rPr>
          <w:rFonts w:ascii="FS-Chami." w:hAnsi="FS-Chami."/>
          <w:sz w:val="24"/>
          <w:szCs w:val="24"/>
        </w:rPr>
        <w:t>m%Odk</w:t>
      </w:r>
      <w:proofErr w:type="spellEnd"/>
      <w:r w:rsidR="00F82DBA">
        <w:rPr>
          <w:rFonts w:ascii="FS-Chami." w:hAnsi="FS-Chami."/>
          <w:sz w:val="24"/>
          <w:szCs w:val="24"/>
        </w:rPr>
        <w:t xml:space="preserve"> </w:t>
      </w:r>
      <w:proofErr w:type="spellStart"/>
      <w:r w:rsidR="00F82DBA">
        <w:rPr>
          <w:rFonts w:ascii="FS-Chami." w:hAnsi="FS-Chami."/>
          <w:sz w:val="24"/>
          <w:szCs w:val="24"/>
        </w:rPr>
        <w:t>wruqK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jkafka</w:t>
      </w:r>
      <w:proofErr w:type="spellEnd"/>
      <w:r>
        <w:rPr>
          <w:rFonts w:ascii="FS-Chami." w:hAnsi="FS-Chami."/>
          <w:sz w:val="24"/>
          <w:szCs w:val="24"/>
        </w:rPr>
        <w:t xml:space="preserve"> .%</w:t>
      </w:r>
      <w:proofErr w:type="spellStart"/>
      <w:r>
        <w:rPr>
          <w:rFonts w:ascii="FS-Chami." w:hAnsi="FS-Chami."/>
          <w:sz w:val="24"/>
          <w:szCs w:val="24"/>
        </w:rPr>
        <w:t>d</w:t>
      </w:r>
      <w:r w:rsidR="00F82DBA">
        <w:rPr>
          <w:rFonts w:ascii="FS-Chami." w:hAnsi="FS-Chami."/>
          <w:sz w:val="24"/>
          <w:szCs w:val="24"/>
        </w:rPr>
        <w:t>ó</w:t>
      </w:r>
      <w:r>
        <w:rPr>
          <w:rFonts w:ascii="FS-Chami." w:hAnsi="FS-Chami."/>
          <w:sz w:val="24"/>
          <w:szCs w:val="24"/>
        </w:rPr>
        <w:t>h</w:t>
      </w:r>
      <w:proofErr w:type="spellEnd"/>
      <w:r>
        <w:rPr>
          <w:rFonts w:ascii="FS-Chami." w:hAnsi="FS-Chami."/>
          <w:sz w:val="24"/>
          <w:szCs w:val="24"/>
        </w:rPr>
        <w:t xml:space="preserve"> ixj¾Okhg </w:t>
      </w:r>
      <w:proofErr w:type="spellStart"/>
      <w:r>
        <w:rPr>
          <w:rFonts w:ascii="FS-Chami." w:hAnsi="FS-Chami."/>
          <w:sz w:val="24"/>
          <w:szCs w:val="24"/>
        </w:rPr>
        <w:t>wod</w:t>
      </w:r>
      <w:proofErr w:type="spellEnd"/>
      <w:r>
        <w:rPr>
          <w:rFonts w:ascii="FS-Chami." w:hAnsi="FS-Chami."/>
          <w:sz w:val="24"/>
          <w:szCs w:val="24"/>
        </w:rPr>
        <w:t>, m%;</w:t>
      </w:r>
      <w:proofErr w:type="spellStart"/>
      <w:r>
        <w:rPr>
          <w:rFonts w:ascii="FS-Chami." w:hAnsi="FS-Chami."/>
          <w:sz w:val="24"/>
          <w:szCs w:val="24"/>
        </w:rPr>
        <w:t>sm;a;s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yd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jHdmD;s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l%shd;aul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lsrSf</w:t>
      </w:r>
      <w:r w:rsidR="00F82DBA">
        <w:rPr>
          <w:rFonts w:ascii="FS-Chami." w:hAnsi="FS-Chami."/>
          <w:sz w:val="24"/>
          <w:szCs w:val="24"/>
        </w:rPr>
        <w:t>ï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ksr;j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 w:rsidR="00167267">
        <w:rPr>
          <w:rFonts w:ascii="FS-Chami." w:hAnsi="FS-Chami."/>
          <w:sz w:val="24"/>
          <w:szCs w:val="24"/>
        </w:rPr>
        <w:t>is</w:t>
      </w:r>
      <w:r w:rsidR="00F82DBA">
        <w:rPr>
          <w:rFonts w:ascii="FS-Chami." w:hAnsi="FS-Chami."/>
          <w:sz w:val="24"/>
          <w:szCs w:val="24"/>
        </w:rPr>
        <w:t>á</w:t>
      </w:r>
      <w:r w:rsidR="00167267">
        <w:rPr>
          <w:rFonts w:ascii="FS-Chami." w:hAnsi="FS-Chami."/>
          <w:sz w:val="24"/>
          <w:szCs w:val="24"/>
        </w:rPr>
        <w:t>k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rdcH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 w:rsidR="00167267">
        <w:rPr>
          <w:rFonts w:ascii="FS-Chami." w:hAnsi="FS-Chami."/>
          <w:sz w:val="24"/>
          <w:szCs w:val="24"/>
        </w:rPr>
        <w:t>yd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rdcH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fkdjk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wxY</w:t>
      </w:r>
      <w:proofErr w:type="spellEnd"/>
      <w:r w:rsidR="00F82DBA">
        <w:rPr>
          <w:rFonts w:ascii="FS-Chami." w:hAnsi="FS-Chami."/>
          <w:sz w:val="24"/>
          <w:szCs w:val="24"/>
        </w:rPr>
        <w:t xml:space="preserve"> </w:t>
      </w:r>
      <w:r>
        <w:rPr>
          <w:rFonts w:ascii="FS-Chami." w:hAnsi="FS-Chami."/>
          <w:sz w:val="24"/>
          <w:szCs w:val="24"/>
        </w:rPr>
        <w:t>j,</w:t>
      </w:r>
      <w:r w:rsidR="00EC5B70">
        <w:rPr>
          <w:rFonts w:ascii="FS-Chami." w:hAnsi="FS-Chami."/>
          <w:sz w:val="24"/>
          <w:szCs w:val="24"/>
        </w:rPr>
        <w:t xml:space="preserve"> </w:t>
      </w:r>
      <w:proofErr w:type="spellStart"/>
      <w:r w:rsidR="00EC5B70">
        <w:rPr>
          <w:rFonts w:ascii="FS-Chami." w:hAnsi="FS-Chami."/>
          <w:sz w:val="24"/>
          <w:szCs w:val="24"/>
        </w:rPr>
        <w:t>ks,OdrSka</w:t>
      </w:r>
      <w:proofErr w:type="spellEnd"/>
      <w:r w:rsidR="00F82DBA">
        <w:rPr>
          <w:rFonts w:ascii="FS-Chami." w:hAnsi="FS-Chami."/>
          <w:sz w:val="24"/>
          <w:szCs w:val="24"/>
        </w:rPr>
        <w:t xml:space="preserve"> </w:t>
      </w:r>
      <w:proofErr w:type="spellStart"/>
      <w:r w:rsidR="00167267">
        <w:rPr>
          <w:rFonts w:ascii="FS-Chami." w:hAnsi="FS-Chami."/>
          <w:sz w:val="24"/>
          <w:szCs w:val="24"/>
        </w:rPr>
        <w:t>y</w:t>
      </w:r>
      <w:r w:rsidR="00EC5B70">
        <w:rPr>
          <w:rFonts w:ascii="FS-Chami." w:hAnsi="FS-Chami."/>
          <w:sz w:val="24"/>
          <w:szCs w:val="24"/>
        </w:rPr>
        <w:t>g</w:t>
      </w:r>
      <w:proofErr w:type="spellEnd"/>
      <w:r w:rsidR="004E6166">
        <w:rPr>
          <w:rFonts w:ascii="FS-Chami." w:hAnsi="FS-Chami."/>
          <w:sz w:val="24"/>
          <w:szCs w:val="24"/>
        </w:rPr>
        <w:t xml:space="preserve"> </w:t>
      </w:r>
      <w:proofErr w:type="spellStart"/>
      <w:r w:rsidR="004E6166">
        <w:rPr>
          <w:rFonts w:ascii="FS-Chami." w:hAnsi="FS-Chami."/>
          <w:sz w:val="24"/>
          <w:szCs w:val="24"/>
        </w:rPr>
        <w:t>fukau</w:t>
      </w:r>
      <w:proofErr w:type="spellEnd"/>
      <w:r w:rsidR="004E6166">
        <w:rPr>
          <w:rFonts w:ascii="FS-Chami." w:hAnsi="FS-Chami."/>
          <w:sz w:val="24"/>
          <w:szCs w:val="24"/>
        </w:rPr>
        <w:t xml:space="preserve"> .%</w:t>
      </w:r>
      <w:proofErr w:type="spellStart"/>
      <w:r w:rsidR="004E6166">
        <w:rPr>
          <w:rFonts w:ascii="FS-Chami." w:hAnsi="FS-Chami."/>
          <w:sz w:val="24"/>
          <w:szCs w:val="24"/>
        </w:rPr>
        <w:t>dóh</w:t>
      </w:r>
      <w:proofErr w:type="spellEnd"/>
      <w:r w:rsidR="004E6166">
        <w:rPr>
          <w:rFonts w:ascii="FS-Chami." w:hAnsi="FS-Chami."/>
          <w:sz w:val="24"/>
          <w:szCs w:val="24"/>
        </w:rPr>
        <w:t xml:space="preserve"> ixj¾Ok </w:t>
      </w:r>
      <w:proofErr w:type="spellStart"/>
      <w:r w:rsidR="004E6166">
        <w:rPr>
          <w:rFonts w:ascii="FS-Chami." w:hAnsi="FS-Chami."/>
          <w:sz w:val="24"/>
          <w:szCs w:val="24"/>
        </w:rPr>
        <w:t>fCIa</w:t>
      </w:r>
      <w:proofErr w:type="spellEnd"/>
      <w:r w:rsidR="004E6166">
        <w:rPr>
          <w:rFonts w:ascii="FS-Chami." w:hAnsi="FS-Chami."/>
          <w:sz w:val="24"/>
          <w:szCs w:val="24"/>
        </w:rPr>
        <w:t>;%</w:t>
      </w:r>
      <w:proofErr w:type="spellStart"/>
      <w:r w:rsidR="004E6166">
        <w:rPr>
          <w:rFonts w:ascii="FS-Chami." w:hAnsi="FS-Chami."/>
          <w:sz w:val="24"/>
          <w:szCs w:val="24"/>
        </w:rPr>
        <w:t>fha</w:t>
      </w:r>
      <w:proofErr w:type="spellEnd"/>
      <w:r w:rsidR="004E6166">
        <w:rPr>
          <w:rFonts w:ascii="FS-Chami." w:hAnsi="FS-Chami."/>
          <w:sz w:val="24"/>
          <w:szCs w:val="24"/>
        </w:rPr>
        <w:t xml:space="preserve"> /</w:t>
      </w:r>
      <w:proofErr w:type="spellStart"/>
      <w:r w:rsidR="00FC3235">
        <w:rPr>
          <w:rFonts w:ascii="FS-Chami." w:hAnsi="FS-Chami."/>
          <w:sz w:val="24"/>
          <w:szCs w:val="24"/>
        </w:rPr>
        <w:t>lshdjla</w:t>
      </w:r>
      <w:proofErr w:type="spellEnd"/>
      <w:r w:rsidR="00FC3235">
        <w:rPr>
          <w:rFonts w:ascii="FS-Chami." w:hAnsi="FS-Chami."/>
          <w:sz w:val="24"/>
          <w:szCs w:val="24"/>
        </w:rPr>
        <w:t xml:space="preserve"> </w:t>
      </w:r>
      <w:proofErr w:type="spellStart"/>
      <w:r w:rsidR="00FC3235">
        <w:rPr>
          <w:rFonts w:ascii="FS-Chami." w:hAnsi="FS-Chami."/>
          <w:sz w:val="24"/>
          <w:szCs w:val="24"/>
        </w:rPr>
        <w:t>lsrS</w:t>
      </w:r>
      <w:r w:rsidR="004E6166">
        <w:rPr>
          <w:rFonts w:ascii="FS-Chami." w:hAnsi="FS-Chami."/>
          <w:sz w:val="24"/>
          <w:szCs w:val="24"/>
        </w:rPr>
        <w:t>ug</w:t>
      </w:r>
      <w:proofErr w:type="spellEnd"/>
      <w:r w:rsidR="004E6166">
        <w:rPr>
          <w:rFonts w:ascii="FS-Chami." w:hAnsi="FS-Chami."/>
          <w:sz w:val="24"/>
          <w:szCs w:val="24"/>
        </w:rPr>
        <w:t xml:space="preserve"> </w:t>
      </w:r>
      <w:proofErr w:type="spellStart"/>
      <w:r w:rsidR="004E6166">
        <w:rPr>
          <w:rFonts w:ascii="FS-Chami." w:hAnsi="FS-Chami."/>
          <w:sz w:val="24"/>
          <w:szCs w:val="24"/>
        </w:rPr>
        <w:t>wfmaCIdfjka</w:t>
      </w:r>
      <w:proofErr w:type="spellEnd"/>
      <w:r w:rsidR="004E6166">
        <w:rPr>
          <w:rFonts w:ascii="FS-Chami." w:hAnsi="FS-Chami."/>
          <w:sz w:val="24"/>
          <w:szCs w:val="24"/>
        </w:rPr>
        <w:t xml:space="preserve"> </w:t>
      </w:r>
      <w:proofErr w:type="spellStart"/>
      <w:r w:rsidR="004E6166">
        <w:rPr>
          <w:rFonts w:ascii="FS-Chami." w:hAnsi="FS-Chami."/>
          <w:sz w:val="24"/>
          <w:szCs w:val="24"/>
        </w:rPr>
        <w:t>isák</w:t>
      </w:r>
      <w:proofErr w:type="spellEnd"/>
      <w:r w:rsidR="004E6166">
        <w:rPr>
          <w:rFonts w:ascii="FS-Chami." w:hAnsi="FS-Chami."/>
          <w:sz w:val="24"/>
          <w:szCs w:val="24"/>
        </w:rPr>
        <w:t xml:space="preserve"> </w:t>
      </w:r>
      <w:proofErr w:type="spellStart"/>
      <w:r w:rsidR="00374673">
        <w:rPr>
          <w:rFonts w:ascii="FS-Chami." w:hAnsi="FS-Chami."/>
          <w:sz w:val="24"/>
          <w:szCs w:val="24"/>
        </w:rPr>
        <w:t>whg</w:t>
      </w:r>
      <w:proofErr w:type="spellEnd"/>
      <w:r w:rsidR="00EC5B70">
        <w:rPr>
          <w:rFonts w:ascii="FS-Chami." w:hAnsi="FS-Chami."/>
          <w:sz w:val="24"/>
          <w:szCs w:val="24"/>
        </w:rPr>
        <w:t xml:space="preserve"> .%</w:t>
      </w:r>
      <w:proofErr w:type="spellStart"/>
      <w:r w:rsidR="00EC5B70">
        <w:rPr>
          <w:rFonts w:ascii="FS-Chami." w:hAnsi="FS-Chami."/>
          <w:sz w:val="24"/>
          <w:szCs w:val="24"/>
        </w:rPr>
        <w:t>d</w:t>
      </w:r>
      <w:r w:rsidR="00F82DBA">
        <w:rPr>
          <w:rFonts w:ascii="FS-Chami." w:hAnsi="FS-Chami."/>
          <w:sz w:val="24"/>
          <w:szCs w:val="24"/>
        </w:rPr>
        <w:t>óh</w:t>
      </w:r>
      <w:proofErr w:type="spellEnd"/>
      <w:r w:rsidR="00F82DBA">
        <w:rPr>
          <w:rFonts w:ascii="FS-Chami." w:hAnsi="FS-Chami."/>
          <w:sz w:val="24"/>
          <w:szCs w:val="24"/>
        </w:rPr>
        <w:t xml:space="preserve"> </w:t>
      </w:r>
      <w:r w:rsidR="00EC5B70">
        <w:rPr>
          <w:rFonts w:ascii="FS-Chami." w:hAnsi="FS-Chami."/>
          <w:sz w:val="24"/>
          <w:szCs w:val="24"/>
        </w:rPr>
        <w:t xml:space="preserve">ixj¾Okhg </w:t>
      </w:r>
      <w:proofErr w:type="spellStart"/>
      <w:r w:rsidR="00EC5B70">
        <w:rPr>
          <w:rFonts w:ascii="FS-Chami." w:hAnsi="FS-Chami."/>
          <w:sz w:val="24"/>
          <w:szCs w:val="24"/>
        </w:rPr>
        <w:t>wod</w:t>
      </w:r>
      <w:proofErr w:type="spellEnd"/>
      <w:r w:rsidR="00EC5B70">
        <w:rPr>
          <w:rFonts w:ascii="FS-Chami." w:hAnsi="FS-Chami."/>
          <w:sz w:val="24"/>
          <w:szCs w:val="24"/>
        </w:rPr>
        <w:t>&lt;</w:t>
      </w:r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xl,am</w:t>
      </w:r>
      <w:proofErr w:type="spellEnd"/>
      <w:r w:rsidR="001672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Wmdh</w:t>
      </w:r>
      <w:proofErr w:type="spellEnd"/>
      <w:r>
        <w:rPr>
          <w:rFonts w:ascii="FS-Chami." w:hAnsi="FS-Chami."/>
          <w:sz w:val="24"/>
          <w:szCs w:val="24"/>
        </w:rPr>
        <w:t xml:space="preserve"> ud¾. </w:t>
      </w:r>
      <w:proofErr w:type="spellStart"/>
      <w:proofErr w:type="gramStart"/>
      <w:r>
        <w:rPr>
          <w:rFonts w:ascii="FS-Chami." w:hAnsi="FS-Chami."/>
          <w:sz w:val="24"/>
          <w:szCs w:val="24"/>
        </w:rPr>
        <w:t>yd</w:t>
      </w:r>
      <w:proofErr w:type="spellEnd"/>
      <w:proofErr w:type="gram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mrsphka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ms</w:t>
      </w:r>
      <w:proofErr w:type="spellEnd"/>
      <w:r>
        <w:rPr>
          <w:rFonts w:ascii="FS-Chami." w:hAnsi="FS-Chami."/>
          <w:sz w:val="24"/>
          <w:szCs w:val="24"/>
        </w:rPr>
        <w:t>&lt;</w:t>
      </w:r>
      <w:proofErr w:type="spellStart"/>
      <w:r>
        <w:rPr>
          <w:rFonts w:ascii="FS-Chami." w:hAnsi="FS-Chami."/>
          <w:sz w:val="24"/>
          <w:szCs w:val="24"/>
        </w:rPr>
        <w:t>sn</w:t>
      </w:r>
      <w:proofErr w:type="spellEnd"/>
      <w:r>
        <w:rPr>
          <w:rFonts w:ascii="FS-Chami." w:hAnsi="FS-Chami."/>
          <w:sz w:val="24"/>
          <w:szCs w:val="24"/>
        </w:rPr>
        <w:t xml:space="preserve">| </w:t>
      </w:r>
      <w:proofErr w:type="spellStart"/>
      <w:r>
        <w:rPr>
          <w:rFonts w:ascii="FS-Chami." w:hAnsi="FS-Chami."/>
          <w:sz w:val="24"/>
          <w:szCs w:val="24"/>
        </w:rPr>
        <w:t>wjfndaOhla</w:t>
      </w:r>
      <w:proofErr w:type="spellEnd"/>
      <w:r>
        <w:rPr>
          <w:rFonts w:ascii="FS-Chami." w:hAnsi="FS-Chami."/>
          <w:sz w:val="24"/>
          <w:szCs w:val="24"/>
        </w:rPr>
        <w:t xml:space="preserve"> ,</w:t>
      </w:r>
      <w:proofErr w:type="spellStart"/>
      <w:r>
        <w:rPr>
          <w:rFonts w:ascii="FS-Chami." w:hAnsi="FS-Chami."/>
          <w:sz w:val="24"/>
          <w:szCs w:val="24"/>
        </w:rPr>
        <w:t>nd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oSuhs</w:t>
      </w:r>
      <w:proofErr w:type="spellEnd"/>
      <w:r w:rsidR="00041607">
        <w:rPr>
          <w:rFonts w:asciiTheme="majorHAnsi" w:hAnsiTheme="majorHAnsi"/>
          <w:sz w:val="24"/>
          <w:szCs w:val="24"/>
        </w:rPr>
        <w:t>.</w:t>
      </w:r>
      <w:r>
        <w:rPr>
          <w:rFonts w:ascii="FS-Chami." w:hAnsi="FS-Chami."/>
          <w:sz w:val="24"/>
          <w:szCs w:val="24"/>
        </w:rPr>
        <w:t xml:space="preserve"> </w:t>
      </w:r>
      <w:proofErr w:type="spellStart"/>
      <w:proofErr w:type="gramStart"/>
      <w:r>
        <w:rPr>
          <w:rFonts w:ascii="FS-Chami." w:hAnsi="FS-Chami."/>
          <w:sz w:val="24"/>
          <w:szCs w:val="24"/>
        </w:rPr>
        <w:t>fuysoS</w:t>
      </w:r>
      <w:proofErr w:type="spellEnd"/>
      <w:proofErr w:type="gramEnd"/>
      <w:r>
        <w:rPr>
          <w:rFonts w:ascii="FS-Chami." w:hAnsi="FS-Chami."/>
          <w:sz w:val="24"/>
          <w:szCs w:val="24"/>
        </w:rPr>
        <w:t xml:space="preserve"> </w:t>
      </w:r>
      <w:r w:rsidR="00167267">
        <w:rPr>
          <w:rFonts w:ascii="FS-Chami." w:hAnsi="FS-Chami."/>
          <w:sz w:val="24"/>
          <w:szCs w:val="24"/>
        </w:rPr>
        <w:t>.%</w:t>
      </w:r>
      <w:proofErr w:type="spellStart"/>
      <w:r w:rsidR="00167267">
        <w:rPr>
          <w:rFonts w:ascii="FS-Chami." w:hAnsi="FS-Chami."/>
          <w:sz w:val="24"/>
          <w:szCs w:val="24"/>
        </w:rPr>
        <w:t>d</w:t>
      </w:r>
      <w:r w:rsidR="00F82DBA">
        <w:rPr>
          <w:rFonts w:ascii="FS-Chami." w:hAnsi="FS-Chami."/>
          <w:sz w:val="24"/>
          <w:szCs w:val="24"/>
        </w:rPr>
        <w:t>ó</w:t>
      </w:r>
      <w:r w:rsidR="00167267">
        <w:rPr>
          <w:rFonts w:ascii="FS-Chami." w:hAnsi="FS-Chami."/>
          <w:sz w:val="24"/>
          <w:szCs w:val="24"/>
        </w:rPr>
        <w:t>h</w:t>
      </w:r>
      <w:proofErr w:type="spellEnd"/>
      <w:r>
        <w:rPr>
          <w:rFonts w:ascii="FS-Chami." w:hAnsi="FS-Chami."/>
          <w:sz w:val="24"/>
          <w:szCs w:val="24"/>
        </w:rPr>
        <w:t xml:space="preserve"> ixj¾Okhg </w:t>
      </w:r>
      <w:proofErr w:type="spellStart"/>
      <w:r>
        <w:rPr>
          <w:rFonts w:ascii="FS-Chami." w:hAnsi="FS-Chami."/>
          <w:sz w:val="24"/>
          <w:szCs w:val="24"/>
        </w:rPr>
        <w:t>i</w:t>
      </w:r>
      <w:r w:rsidR="00F82DBA">
        <w:rPr>
          <w:rFonts w:ascii="FS-Chami." w:hAnsi="FS-Chami."/>
          <w:sz w:val="24"/>
          <w:szCs w:val="24"/>
        </w:rPr>
        <w:t>ï</w:t>
      </w:r>
      <w:r>
        <w:rPr>
          <w:rFonts w:ascii="FS-Chami." w:hAnsi="FS-Chami."/>
          <w:sz w:val="24"/>
          <w:szCs w:val="24"/>
        </w:rPr>
        <w:t>nkaO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yNd.S;aj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m%f</w:t>
      </w:r>
      <w:r w:rsidR="00F82DBA">
        <w:rPr>
          <w:rFonts w:ascii="FS-Chami." w:hAnsi="FS-Chami."/>
          <w:sz w:val="24"/>
          <w:szCs w:val="24"/>
        </w:rPr>
        <w:t>õ</w:t>
      </w:r>
      <w:r>
        <w:rPr>
          <w:rFonts w:ascii="FS-Chami." w:hAnsi="FS-Chami."/>
          <w:sz w:val="24"/>
          <w:szCs w:val="24"/>
        </w:rPr>
        <w:t>Yh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ms</w:t>
      </w:r>
      <w:proofErr w:type="spellEnd"/>
      <w:r>
        <w:rPr>
          <w:rFonts w:ascii="FS-Chami." w:hAnsi="FS-Chami."/>
          <w:sz w:val="24"/>
          <w:szCs w:val="24"/>
        </w:rPr>
        <w:t>&lt;</w:t>
      </w:r>
      <w:proofErr w:type="spellStart"/>
      <w:r>
        <w:rPr>
          <w:rFonts w:ascii="FS-Chami." w:hAnsi="FS-Chami."/>
          <w:sz w:val="24"/>
          <w:szCs w:val="24"/>
        </w:rPr>
        <w:t>sn</w:t>
      </w:r>
      <w:proofErr w:type="spellEnd"/>
      <w:r>
        <w:rPr>
          <w:rFonts w:ascii="FS-Chami." w:hAnsi="FS-Chami."/>
          <w:sz w:val="24"/>
          <w:szCs w:val="24"/>
        </w:rPr>
        <w:t xml:space="preserve">| </w:t>
      </w:r>
      <w:proofErr w:type="spellStart"/>
      <w:r w:rsidR="00F82DBA">
        <w:rPr>
          <w:rFonts w:ascii="FS-Chami." w:hAnsi="FS-Chami."/>
          <w:sz w:val="24"/>
          <w:szCs w:val="24"/>
        </w:rPr>
        <w:t>ú</w:t>
      </w:r>
      <w:r>
        <w:rPr>
          <w:rFonts w:ascii="FS-Chami." w:hAnsi="FS-Chami."/>
          <w:sz w:val="24"/>
          <w:szCs w:val="24"/>
        </w:rPr>
        <w:t>fYaI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wjOdkh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fhduq</w:t>
      </w:r>
      <w:proofErr w:type="spellEnd"/>
      <w:r>
        <w:rPr>
          <w:rFonts w:ascii="FS-Chami." w:hAnsi="FS-Chami."/>
          <w:sz w:val="24"/>
          <w:szCs w:val="24"/>
        </w:rPr>
        <w:t xml:space="preserve"> flf¾</w:t>
      </w:r>
      <w:r w:rsidR="00041607">
        <w:rPr>
          <w:rFonts w:asciiTheme="majorHAnsi" w:hAnsiTheme="majorHAnsi"/>
          <w:sz w:val="24"/>
          <w:szCs w:val="24"/>
        </w:rPr>
        <w:t>.</w:t>
      </w:r>
    </w:p>
    <w:p w:rsidR="007D4E9D" w:rsidRDefault="007D4E9D" w:rsidP="005431D7">
      <w:pPr>
        <w:spacing w:after="0" w:line="240" w:lineRule="auto"/>
        <w:jc w:val="both"/>
        <w:rPr>
          <w:rFonts w:ascii="FS-Chami." w:hAnsi="FS-Chami."/>
          <w:sz w:val="24"/>
          <w:szCs w:val="24"/>
        </w:rPr>
      </w:pPr>
    </w:p>
    <w:p w:rsidR="0049547E" w:rsidRPr="00154B40" w:rsidRDefault="00F82DBA" w:rsidP="005431D7">
      <w:pPr>
        <w:spacing w:after="0" w:line="240" w:lineRule="auto"/>
        <w:jc w:val="both"/>
        <w:rPr>
          <w:rFonts w:ascii="FS-Chami." w:hAnsi="FS-Chami."/>
          <w:b/>
          <w:sz w:val="24"/>
          <w:szCs w:val="24"/>
        </w:rPr>
      </w:pPr>
      <w:proofErr w:type="spellStart"/>
      <w:proofErr w:type="gramStart"/>
      <w:r>
        <w:rPr>
          <w:rFonts w:ascii="FS-Chami." w:hAnsi="FS-Chami."/>
          <w:b/>
          <w:sz w:val="24"/>
          <w:szCs w:val="24"/>
        </w:rPr>
        <w:t>ú</w:t>
      </w:r>
      <w:r w:rsidR="007D4E9D" w:rsidRPr="00154B40">
        <w:rPr>
          <w:rFonts w:ascii="FS-Chami." w:hAnsi="FS-Chami."/>
          <w:b/>
          <w:sz w:val="24"/>
          <w:szCs w:val="24"/>
        </w:rPr>
        <w:t>fYaIs</w:t>
      </w:r>
      <w:proofErr w:type="spellEnd"/>
      <w:proofErr w:type="gramEnd"/>
      <w:r w:rsidR="007D4E9D" w:rsidRPr="00154B40">
        <w:rPr>
          <w:rFonts w:ascii="FS-Chami." w:hAnsi="FS-Chami."/>
          <w:b/>
          <w:sz w:val="24"/>
          <w:szCs w:val="24"/>
        </w:rPr>
        <w:t xml:space="preserve">; </w:t>
      </w:r>
      <w:proofErr w:type="spellStart"/>
      <w:r w:rsidR="007D4E9D" w:rsidRPr="00154B40">
        <w:rPr>
          <w:rFonts w:ascii="FS-Chami." w:hAnsi="FS-Chami."/>
          <w:b/>
          <w:sz w:val="24"/>
          <w:szCs w:val="24"/>
        </w:rPr>
        <w:t>wruqKq</w:t>
      </w:r>
      <w:proofErr w:type="spellEnd"/>
      <w:r w:rsidR="0049547E" w:rsidRPr="00154B40">
        <w:rPr>
          <w:rFonts w:ascii="FS-Chami." w:hAnsi="FS-Chami."/>
          <w:b/>
          <w:sz w:val="24"/>
          <w:szCs w:val="24"/>
        </w:rPr>
        <w:t>(</w:t>
      </w:r>
    </w:p>
    <w:p w:rsidR="007D4E9D" w:rsidRDefault="007D4E9D" w:rsidP="005431D7">
      <w:pPr>
        <w:spacing w:after="0" w:line="240" w:lineRule="auto"/>
        <w:jc w:val="both"/>
        <w:rPr>
          <w:rFonts w:ascii="FS-Chami." w:hAnsi="FS-Chami."/>
          <w:sz w:val="24"/>
          <w:szCs w:val="24"/>
        </w:rPr>
      </w:pPr>
      <w:r>
        <w:rPr>
          <w:rFonts w:ascii="FS-Chami." w:hAnsi="FS-Chami."/>
          <w:sz w:val="24"/>
          <w:szCs w:val="24"/>
        </w:rPr>
        <w:t xml:space="preserve">  </w:t>
      </w:r>
    </w:p>
    <w:p w:rsidR="007D4E9D" w:rsidRDefault="007D4E9D" w:rsidP="005431D7">
      <w:pPr>
        <w:spacing w:after="0" w:line="240" w:lineRule="auto"/>
        <w:jc w:val="both"/>
        <w:rPr>
          <w:rFonts w:ascii="FS-Chami." w:hAnsi="FS-Chami."/>
          <w:sz w:val="24"/>
          <w:szCs w:val="24"/>
        </w:rPr>
      </w:pPr>
      <w:r>
        <w:rPr>
          <w:rFonts w:ascii="FS-Chami." w:hAnsi="FS-Chami."/>
          <w:sz w:val="24"/>
          <w:szCs w:val="24"/>
        </w:rPr>
        <w:t>^w</w:t>
      </w:r>
      <w:proofErr w:type="gramStart"/>
      <w:r>
        <w:rPr>
          <w:rFonts w:ascii="FS-Chami." w:hAnsi="FS-Chami."/>
          <w:sz w:val="24"/>
          <w:szCs w:val="24"/>
        </w:rPr>
        <w:t xml:space="preserve">&amp; </w:t>
      </w:r>
      <w:r w:rsidR="00F82DBA" w:rsidRPr="00F82DBA">
        <w:rPr>
          <w:rFonts w:ascii="FS-Chami." w:hAnsi="FS-Chami."/>
          <w:sz w:val="12"/>
          <w:szCs w:val="12"/>
        </w:rPr>
        <w:t xml:space="preserve"> </w:t>
      </w:r>
      <w:r>
        <w:rPr>
          <w:rFonts w:ascii="FS-Chami." w:hAnsi="FS-Chami."/>
          <w:sz w:val="24"/>
          <w:szCs w:val="24"/>
        </w:rPr>
        <w:t>.%</w:t>
      </w:r>
      <w:proofErr w:type="spellStart"/>
      <w:proofErr w:type="gramEnd"/>
      <w:r>
        <w:rPr>
          <w:rFonts w:ascii="FS-Chami." w:hAnsi="FS-Chami."/>
          <w:sz w:val="24"/>
          <w:szCs w:val="24"/>
        </w:rPr>
        <w:t>d</w:t>
      </w:r>
      <w:r w:rsidR="00F82DBA">
        <w:rPr>
          <w:rFonts w:ascii="FS-Chami." w:hAnsi="FS-Chami."/>
          <w:sz w:val="24"/>
          <w:szCs w:val="24"/>
        </w:rPr>
        <w:t>ó</w:t>
      </w:r>
      <w:r>
        <w:rPr>
          <w:rFonts w:ascii="FS-Chami." w:hAnsi="FS-Chami."/>
          <w:sz w:val="24"/>
          <w:szCs w:val="24"/>
        </w:rPr>
        <w:t>h</w:t>
      </w:r>
      <w:proofErr w:type="spellEnd"/>
      <w:r>
        <w:rPr>
          <w:rFonts w:ascii="FS-Chami." w:hAnsi="FS-Chami."/>
          <w:sz w:val="24"/>
          <w:szCs w:val="24"/>
        </w:rPr>
        <w:t xml:space="preserve"> ixj¾Ok</w:t>
      </w:r>
      <w:r w:rsidR="00154B40">
        <w:rPr>
          <w:rFonts w:ascii="FS-Chami." w:hAnsi="FS-Chami."/>
          <w:sz w:val="24"/>
          <w:szCs w:val="24"/>
        </w:rPr>
        <w:t>h</w:t>
      </w:r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ms</w:t>
      </w:r>
      <w:proofErr w:type="spellEnd"/>
      <w:r>
        <w:rPr>
          <w:rFonts w:ascii="FS-Chami." w:hAnsi="FS-Chami."/>
          <w:sz w:val="24"/>
          <w:szCs w:val="24"/>
        </w:rPr>
        <w:t>&lt;</w:t>
      </w:r>
      <w:proofErr w:type="spellStart"/>
      <w:r>
        <w:rPr>
          <w:rFonts w:ascii="FS-Chami." w:hAnsi="FS-Chami."/>
          <w:sz w:val="24"/>
          <w:szCs w:val="24"/>
        </w:rPr>
        <w:t>sn</w:t>
      </w:r>
      <w:proofErr w:type="spellEnd"/>
      <w:r>
        <w:rPr>
          <w:rFonts w:ascii="FS-Chami." w:hAnsi="FS-Chami."/>
          <w:sz w:val="24"/>
          <w:szCs w:val="24"/>
        </w:rPr>
        <w:t xml:space="preserve">| </w:t>
      </w:r>
      <w:proofErr w:type="spellStart"/>
      <w:r w:rsidR="00154B40">
        <w:rPr>
          <w:rFonts w:ascii="FS-Chami." w:hAnsi="FS-Chami."/>
          <w:sz w:val="24"/>
          <w:szCs w:val="24"/>
        </w:rPr>
        <w:t>kHdhd;aul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oekqula</w:t>
      </w:r>
      <w:proofErr w:type="spellEnd"/>
      <w:r w:rsidR="00154B40">
        <w:rPr>
          <w:rFonts w:ascii="FS-Chami." w:hAnsi="FS-Chami."/>
          <w:sz w:val="24"/>
          <w:szCs w:val="24"/>
        </w:rPr>
        <w:t xml:space="preserve"> </w:t>
      </w:r>
      <w:r>
        <w:rPr>
          <w:rFonts w:ascii="FS-Chami." w:hAnsi="FS-Chami."/>
          <w:sz w:val="24"/>
          <w:szCs w:val="24"/>
        </w:rPr>
        <w:t>,</w:t>
      </w:r>
      <w:proofErr w:type="spellStart"/>
      <w:r>
        <w:rPr>
          <w:rFonts w:ascii="FS-Chami." w:hAnsi="FS-Chami."/>
          <w:sz w:val="24"/>
          <w:szCs w:val="24"/>
        </w:rPr>
        <w:t>nd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oSu</w:t>
      </w:r>
      <w:proofErr w:type="spellEnd"/>
      <w:r w:rsidR="00FC3235">
        <w:rPr>
          <w:rFonts w:ascii="FS-Chami." w:hAnsi="FS-Chami."/>
          <w:sz w:val="24"/>
          <w:szCs w:val="24"/>
        </w:rPr>
        <w:t>'</w:t>
      </w:r>
    </w:p>
    <w:p w:rsidR="007D4E9D" w:rsidRDefault="007D4E9D" w:rsidP="005431D7">
      <w:pPr>
        <w:spacing w:after="0" w:line="240" w:lineRule="auto"/>
        <w:jc w:val="both"/>
        <w:rPr>
          <w:rFonts w:ascii="FS-Chami." w:hAnsi="FS-Chami."/>
          <w:sz w:val="24"/>
          <w:szCs w:val="24"/>
        </w:rPr>
      </w:pPr>
      <w:r>
        <w:rPr>
          <w:rFonts w:ascii="FS-Chami." w:hAnsi="FS-Chami."/>
          <w:sz w:val="24"/>
          <w:szCs w:val="24"/>
        </w:rPr>
        <w:t>^</w:t>
      </w:r>
      <w:proofErr w:type="spellStart"/>
      <w:r>
        <w:rPr>
          <w:rFonts w:ascii="FS-Chami." w:hAnsi="FS-Chami."/>
          <w:sz w:val="24"/>
          <w:szCs w:val="24"/>
        </w:rPr>
        <w:t>wd</w:t>
      </w:r>
      <w:proofErr w:type="spellEnd"/>
      <w:proofErr w:type="gramStart"/>
      <w:r>
        <w:rPr>
          <w:rFonts w:ascii="FS-Chami." w:hAnsi="FS-Chami."/>
          <w:sz w:val="24"/>
          <w:szCs w:val="24"/>
        </w:rPr>
        <w:t>&amp; .%</w:t>
      </w:r>
      <w:proofErr w:type="spellStart"/>
      <w:proofErr w:type="gramEnd"/>
      <w:r>
        <w:rPr>
          <w:rFonts w:ascii="FS-Chami." w:hAnsi="FS-Chami."/>
          <w:sz w:val="24"/>
          <w:szCs w:val="24"/>
        </w:rPr>
        <w:t>d</w:t>
      </w:r>
      <w:r w:rsidR="00F82DBA">
        <w:rPr>
          <w:rFonts w:ascii="FS-Chami." w:hAnsi="FS-Chami."/>
          <w:sz w:val="24"/>
          <w:szCs w:val="24"/>
        </w:rPr>
        <w:t>ó</w:t>
      </w:r>
      <w:r>
        <w:rPr>
          <w:rFonts w:ascii="FS-Chami." w:hAnsi="FS-Chami."/>
          <w:sz w:val="24"/>
          <w:szCs w:val="24"/>
        </w:rPr>
        <w:t>h</w:t>
      </w:r>
      <w:proofErr w:type="spellEnd"/>
      <w:r>
        <w:rPr>
          <w:rFonts w:ascii="FS-Chami." w:hAnsi="FS-Chami."/>
          <w:sz w:val="24"/>
          <w:szCs w:val="24"/>
        </w:rPr>
        <w:t xml:space="preserve"> ixj¾Ok m%;</w:t>
      </w:r>
      <w:proofErr w:type="spellStart"/>
      <w:r>
        <w:rPr>
          <w:rFonts w:ascii="FS-Chami." w:hAnsi="FS-Chami."/>
          <w:sz w:val="24"/>
          <w:szCs w:val="24"/>
        </w:rPr>
        <w:t>sm;a;s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rduqj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ms</w:t>
      </w:r>
      <w:proofErr w:type="spellEnd"/>
      <w:r>
        <w:rPr>
          <w:rFonts w:ascii="FS-Chami." w:hAnsi="FS-Chami."/>
          <w:sz w:val="24"/>
          <w:szCs w:val="24"/>
        </w:rPr>
        <w:t>&lt;</w:t>
      </w:r>
      <w:proofErr w:type="spellStart"/>
      <w:r>
        <w:rPr>
          <w:rFonts w:ascii="FS-Chami." w:hAnsi="FS-Chami."/>
          <w:sz w:val="24"/>
          <w:szCs w:val="24"/>
        </w:rPr>
        <w:t>sn</w:t>
      </w:r>
      <w:proofErr w:type="spellEnd"/>
      <w:r>
        <w:rPr>
          <w:rFonts w:ascii="FS-Chami." w:hAnsi="FS-Chami."/>
          <w:sz w:val="24"/>
          <w:szCs w:val="24"/>
        </w:rPr>
        <w:t xml:space="preserve">| </w:t>
      </w:r>
      <w:proofErr w:type="spellStart"/>
      <w:r>
        <w:rPr>
          <w:rFonts w:ascii="FS-Chami." w:hAnsi="FS-Chami."/>
          <w:sz w:val="24"/>
          <w:szCs w:val="24"/>
        </w:rPr>
        <w:t>wjfndaOh</w:t>
      </w:r>
      <w:proofErr w:type="spellEnd"/>
      <w:r>
        <w:rPr>
          <w:rFonts w:ascii="FS-Chami." w:hAnsi="FS-Chami."/>
          <w:sz w:val="24"/>
          <w:szCs w:val="24"/>
        </w:rPr>
        <w:t xml:space="preserve"> ,</w:t>
      </w:r>
      <w:proofErr w:type="spellStart"/>
      <w:r>
        <w:rPr>
          <w:rFonts w:ascii="FS-Chami." w:hAnsi="FS-Chami."/>
          <w:sz w:val="24"/>
          <w:szCs w:val="24"/>
        </w:rPr>
        <w:t>nd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o</w:t>
      </w:r>
      <w:r w:rsidR="00041607">
        <w:rPr>
          <w:rFonts w:ascii="FS-Chami." w:hAnsi="FS-Chami."/>
          <w:sz w:val="24"/>
          <w:szCs w:val="24"/>
        </w:rPr>
        <w:t>S</w:t>
      </w:r>
      <w:r>
        <w:rPr>
          <w:rFonts w:ascii="FS-Chami." w:hAnsi="FS-Chami."/>
          <w:sz w:val="24"/>
          <w:szCs w:val="24"/>
        </w:rPr>
        <w:t>u</w:t>
      </w:r>
      <w:proofErr w:type="spellEnd"/>
      <w:r w:rsidR="00FC3235">
        <w:rPr>
          <w:rFonts w:ascii="FS-Chami." w:hAnsi="FS-Chami."/>
          <w:sz w:val="24"/>
          <w:szCs w:val="24"/>
        </w:rPr>
        <w:t>'</w:t>
      </w:r>
      <w:r>
        <w:rPr>
          <w:rFonts w:ascii="FS-Chami." w:hAnsi="FS-Chami."/>
          <w:sz w:val="24"/>
          <w:szCs w:val="24"/>
        </w:rPr>
        <w:t xml:space="preserve"> </w:t>
      </w:r>
    </w:p>
    <w:p w:rsidR="007D4E9D" w:rsidRDefault="007D4E9D" w:rsidP="00F82DBA">
      <w:pPr>
        <w:spacing w:after="0" w:line="240" w:lineRule="auto"/>
        <w:ind w:left="450" w:hanging="450"/>
        <w:jc w:val="both"/>
        <w:rPr>
          <w:rFonts w:ascii="FS-Chami." w:hAnsi="FS-Chami."/>
          <w:sz w:val="24"/>
          <w:szCs w:val="24"/>
        </w:rPr>
      </w:pPr>
      <w:r>
        <w:rPr>
          <w:rFonts w:ascii="FS-Chami." w:hAnsi="FS-Chami."/>
          <w:sz w:val="24"/>
          <w:szCs w:val="24"/>
        </w:rPr>
        <w:t>^we&amp;</w:t>
      </w:r>
      <w:r w:rsidR="00FC3235">
        <w:rPr>
          <w:rFonts w:ascii="FS-Chami." w:hAnsi="FS-Chami."/>
          <w:sz w:val="16"/>
          <w:szCs w:val="16"/>
        </w:rPr>
        <w:tab/>
      </w:r>
      <w:proofErr w:type="gramStart"/>
      <w:r>
        <w:rPr>
          <w:rFonts w:ascii="FS-Chami." w:hAnsi="FS-Chami."/>
          <w:sz w:val="24"/>
          <w:szCs w:val="24"/>
        </w:rPr>
        <w:t>.%</w:t>
      </w:r>
      <w:proofErr w:type="spellStart"/>
      <w:proofErr w:type="gramEnd"/>
      <w:r>
        <w:rPr>
          <w:rFonts w:ascii="FS-Chami." w:hAnsi="FS-Chami."/>
          <w:sz w:val="24"/>
          <w:szCs w:val="24"/>
        </w:rPr>
        <w:t>d</w:t>
      </w:r>
      <w:r w:rsidR="00F82DBA">
        <w:rPr>
          <w:rFonts w:ascii="FS-Chami." w:hAnsi="FS-Chami."/>
          <w:sz w:val="24"/>
          <w:szCs w:val="24"/>
        </w:rPr>
        <w:t>ó</w:t>
      </w:r>
      <w:r>
        <w:rPr>
          <w:rFonts w:ascii="FS-Chami." w:hAnsi="FS-Chami."/>
          <w:sz w:val="24"/>
          <w:szCs w:val="24"/>
        </w:rPr>
        <w:t>h</w:t>
      </w:r>
      <w:proofErr w:type="spellEnd"/>
      <w:r>
        <w:rPr>
          <w:rFonts w:ascii="FS-Chami." w:hAnsi="FS-Chami."/>
          <w:sz w:val="24"/>
          <w:szCs w:val="24"/>
        </w:rPr>
        <w:t xml:space="preserve"> ixj¾Ok </w:t>
      </w:r>
      <w:proofErr w:type="spellStart"/>
      <w:r>
        <w:rPr>
          <w:rFonts w:ascii="FS-Chami." w:hAnsi="FS-Chami."/>
          <w:sz w:val="24"/>
          <w:szCs w:val="24"/>
        </w:rPr>
        <w:t>ie,iq</w:t>
      </w:r>
      <w:r w:rsidR="00F82DBA">
        <w:rPr>
          <w:rFonts w:ascii="FS-Chami." w:hAnsi="FS-Chami."/>
          <w:sz w:val="24"/>
          <w:szCs w:val="24"/>
        </w:rPr>
        <w:t>ï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y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m%f</w:t>
      </w:r>
      <w:r w:rsidR="00F82DBA">
        <w:rPr>
          <w:rFonts w:ascii="FS-Chami." w:hAnsi="FS-Chami."/>
          <w:sz w:val="24"/>
          <w:szCs w:val="24"/>
        </w:rPr>
        <w:t>õ</w:t>
      </w:r>
      <w:r>
        <w:rPr>
          <w:rFonts w:ascii="FS-Chami." w:hAnsi="FS-Chami."/>
          <w:sz w:val="24"/>
          <w:szCs w:val="24"/>
        </w:rPr>
        <w:t>Y</w:t>
      </w:r>
      <w:r w:rsidR="00F64C72">
        <w:rPr>
          <w:rFonts w:ascii="FS-Chami." w:hAnsi="FS-Chami."/>
          <w:sz w:val="24"/>
          <w:szCs w:val="24"/>
        </w:rPr>
        <w:t>hkag</w:t>
      </w:r>
      <w:proofErr w:type="spellEnd"/>
      <w:r w:rsidR="00F64C72">
        <w:rPr>
          <w:rFonts w:ascii="FS-Chami." w:hAnsi="FS-Chami."/>
          <w:sz w:val="24"/>
          <w:szCs w:val="24"/>
        </w:rPr>
        <w:t xml:space="preserve"> </w:t>
      </w:r>
      <w:proofErr w:type="spellStart"/>
      <w:r w:rsidR="00F64C72">
        <w:rPr>
          <w:rFonts w:ascii="FS-Chami." w:hAnsi="FS-Chami."/>
          <w:sz w:val="24"/>
          <w:szCs w:val="24"/>
        </w:rPr>
        <w:t>we;sjk</w:t>
      </w:r>
      <w:proofErr w:type="spellEnd"/>
      <w:r w:rsidR="00F64C72">
        <w:rPr>
          <w:rFonts w:ascii="FS-Chami." w:hAnsi="FS-Chami."/>
          <w:sz w:val="24"/>
          <w:szCs w:val="24"/>
        </w:rPr>
        <w:t xml:space="preserve"> </w:t>
      </w:r>
      <w:proofErr w:type="spellStart"/>
      <w:r w:rsidR="00F64C72">
        <w:rPr>
          <w:rFonts w:ascii="FS-Chami." w:hAnsi="FS-Chami."/>
          <w:sz w:val="24"/>
          <w:szCs w:val="24"/>
        </w:rPr>
        <w:t>ixfrdaO</w:t>
      </w:r>
      <w:r w:rsidR="00F6768F">
        <w:rPr>
          <w:rFonts w:ascii="FS-Chami." w:hAnsi="FS-Chami."/>
          <w:sz w:val="24"/>
          <w:szCs w:val="24"/>
        </w:rPr>
        <w:t>l</w:t>
      </w:r>
      <w:r w:rsidR="00F64C72">
        <w:rPr>
          <w:rFonts w:ascii="FS-Chami." w:hAnsi="FS-Chami."/>
          <w:sz w:val="24"/>
          <w:szCs w:val="24"/>
        </w:rPr>
        <w:t>;d</w:t>
      </w:r>
      <w:proofErr w:type="spellEnd"/>
      <w:r w:rsidR="005431D7">
        <w:rPr>
          <w:rFonts w:ascii="FS-Chami." w:hAnsi="FS-Chami."/>
          <w:sz w:val="24"/>
          <w:szCs w:val="24"/>
        </w:rPr>
        <w:t xml:space="preserve"> </w:t>
      </w:r>
      <w:proofErr w:type="spellStart"/>
      <w:r w:rsidR="005431D7">
        <w:rPr>
          <w:rFonts w:ascii="FS-Chami." w:hAnsi="FS-Chami."/>
          <w:sz w:val="24"/>
          <w:szCs w:val="24"/>
        </w:rPr>
        <w:t>wju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lsrSu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|</w:t>
      </w:r>
      <w:r w:rsidR="00041607">
        <w:rPr>
          <w:rFonts w:ascii="FS-Chami." w:hAnsi="FS-Chami."/>
          <w:sz w:val="24"/>
          <w:szCs w:val="24"/>
        </w:rPr>
        <w:t>y</w:t>
      </w:r>
      <w:r>
        <w:rPr>
          <w:rFonts w:ascii="FS-Chami." w:hAnsi="FS-Chami."/>
          <w:sz w:val="24"/>
          <w:szCs w:val="24"/>
        </w:rPr>
        <w:t>d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wkq.ukh</w:t>
      </w:r>
      <w:proofErr w:type="spellEnd"/>
      <w:r>
        <w:rPr>
          <w:rFonts w:ascii="FS-Chami." w:hAnsi="FS-Chami."/>
          <w:sz w:val="24"/>
          <w:szCs w:val="24"/>
        </w:rPr>
        <w:t xml:space="preserve"> l&lt; </w:t>
      </w:r>
      <w:proofErr w:type="spellStart"/>
      <w:r>
        <w:rPr>
          <w:rFonts w:ascii="FS-Chami." w:hAnsi="FS-Chami."/>
          <w:sz w:val="24"/>
          <w:szCs w:val="24"/>
        </w:rPr>
        <w:t>yels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l%fudamdhka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y</w:t>
      </w:r>
      <w:r w:rsidR="000D64CC">
        <w:rPr>
          <w:rFonts w:ascii="FS-Chami." w:hAnsi="FS-Chami."/>
          <w:sz w:val="24"/>
          <w:szCs w:val="24"/>
        </w:rPr>
        <w:t>÷</w:t>
      </w:r>
      <w:r>
        <w:rPr>
          <w:rFonts w:ascii="FS-Chami." w:hAnsi="FS-Chami."/>
          <w:sz w:val="24"/>
          <w:szCs w:val="24"/>
        </w:rPr>
        <w:t>kajd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oSu</w:t>
      </w:r>
      <w:proofErr w:type="spellEnd"/>
      <w:r w:rsidR="00FC3235">
        <w:rPr>
          <w:rFonts w:ascii="FS-Chami." w:hAnsi="FS-Chami."/>
          <w:sz w:val="24"/>
          <w:szCs w:val="24"/>
        </w:rPr>
        <w:t>'</w:t>
      </w:r>
      <w:r>
        <w:rPr>
          <w:rFonts w:ascii="FS-Chami." w:hAnsi="FS-Chami."/>
          <w:sz w:val="24"/>
          <w:szCs w:val="24"/>
        </w:rPr>
        <w:t xml:space="preserve"> </w:t>
      </w:r>
    </w:p>
    <w:p w:rsidR="0049547E" w:rsidRDefault="007D4E9D" w:rsidP="00F82DBA">
      <w:pPr>
        <w:spacing w:after="0" w:line="240" w:lineRule="auto"/>
        <w:ind w:left="450" w:hanging="450"/>
        <w:jc w:val="both"/>
        <w:rPr>
          <w:rFonts w:ascii="FS-Chami." w:hAnsi="FS-Chami."/>
          <w:sz w:val="24"/>
          <w:szCs w:val="24"/>
        </w:rPr>
      </w:pPr>
      <w:r>
        <w:rPr>
          <w:rFonts w:ascii="FS-Chami." w:hAnsi="FS-Chami."/>
          <w:sz w:val="24"/>
          <w:szCs w:val="24"/>
        </w:rPr>
        <w:t>^</w:t>
      </w:r>
      <w:proofErr w:type="spellStart"/>
      <w:r>
        <w:rPr>
          <w:rFonts w:ascii="FS-Chami." w:hAnsi="FS-Chami."/>
          <w:sz w:val="24"/>
          <w:szCs w:val="24"/>
        </w:rPr>
        <w:t>wE</w:t>
      </w:r>
      <w:proofErr w:type="spellEnd"/>
      <w:proofErr w:type="gramStart"/>
      <w:r>
        <w:rPr>
          <w:rFonts w:ascii="FS-Chami." w:hAnsi="FS-Chami."/>
          <w:sz w:val="24"/>
          <w:szCs w:val="24"/>
        </w:rPr>
        <w:t>&amp;</w:t>
      </w:r>
      <w:r w:rsidRPr="00F82DBA">
        <w:rPr>
          <w:rFonts w:ascii="FS-Chami." w:hAnsi="FS-Chami."/>
          <w:sz w:val="16"/>
          <w:szCs w:val="16"/>
        </w:rPr>
        <w:t xml:space="preserve"> </w:t>
      </w:r>
      <w:r>
        <w:rPr>
          <w:rFonts w:ascii="FS-Chami." w:hAnsi="FS-Chami."/>
          <w:sz w:val="24"/>
          <w:szCs w:val="24"/>
        </w:rPr>
        <w:t>.%</w:t>
      </w:r>
      <w:proofErr w:type="spellStart"/>
      <w:proofErr w:type="gramEnd"/>
      <w:r>
        <w:rPr>
          <w:rFonts w:ascii="FS-Chami." w:hAnsi="FS-Chami."/>
          <w:sz w:val="24"/>
          <w:szCs w:val="24"/>
        </w:rPr>
        <w:t>d</w:t>
      </w:r>
      <w:r w:rsidR="00F82DBA">
        <w:rPr>
          <w:rFonts w:ascii="FS-Chami." w:hAnsi="FS-Chami."/>
          <w:sz w:val="24"/>
          <w:szCs w:val="24"/>
        </w:rPr>
        <w:t>ó</w:t>
      </w:r>
      <w:r>
        <w:rPr>
          <w:rFonts w:ascii="FS-Chami." w:hAnsi="FS-Chami."/>
          <w:sz w:val="24"/>
          <w:szCs w:val="24"/>
        </w:rPr>
        <w:t>h</w:t>
      </w:r>
      <w:proofErr w:type="spellEnd"/>
      <w:r>
        <w:rPr>
          <w:rFonts w:ascii="FS-Chami." w:hAnsi="FS-Chami."/>
          <w:sz w:val="24"/>
          <w:szCs w:val="24"/>
        </w:rPr>
        <w:t xml:space="preserve"> ixj¾Ok </w:t>
      </w:r>
      <w:proofErr w:type="spellStart"/>
      <w:r w:rsidR="00F64C72">
        <w:rPr>
          <w:rFonts w:ascii="FS-Chami." w:hAnsi="FS-Chami."/>
          <w:sz w:val="24"/>
          <w:szCs w:val="24"/>
        </w:rPr>
        <w:t>jHdmD;s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e,iq</w:t>
      </w:r>
      <w:r w:rsidR="00F82DBA">
        <w:rPr>
          <w:rFonts w:ascii="FS-Chami." w:hAnsi="FS-Chami."/>
          <w:sz w:val="24"/>
          <w:szCs w:val="24"/>
        </w:rPr>
        <w:t>ï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lsrSu</w:t>
      </w:r>
      <w:proofErr w:type="spellEnd"/>
      <w:r w:rsidR="00041607">
        <w:rPr>
          <w:rFonts w:asciiTheme="majorHAnsi" w:hAnsiTheme="majorHAnsi"/>
          <w:sz w:val="24"/>
          <w:szCs w:val="24"/>
        </w:rPr>
        <w:t>,</w:t>
      </w:r>
      <w:r w:rsidR="00F64C72"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we.hSu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yd</w:t>
      </w:r>
      <w:proofErr w:type="spellEnd"/>
      <w:r>
        <w:rPr>
          <w:rFonts w:ascii="FS-Chami." w:hAnsi="FS-Chami."/>
          <w:sz w:val="24"/>
          <w:szCs w:val="24"/>
        </w:rPr>
        <w:t xml:space="preserve"> l&lt;</w:t>
      </w:r>
      <w:proofErr w:type="spellStart"/>
      <w:r>
        <w:rPr>
          <w:rFonts w:ascii="FS-Chami." w:hAnsi="FS-Chami."/>
          <w:sz w:val="24"/>
          <w:szCs w:val="24"/>
        </w:rPr>
        <w:t>ukdlrKh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ms</w:t>
      </w:r>
      <w:proofErr w:type="spellEnd"/>
      <w:r>
        <w:rPr>
          <w:rFonts w:ascii="FS-Chami." w:hAnsi="FS-Chami."/>
          <w:sz w:val="24"/>
          <w:szCs w:val="24"/>
        </w:rPr>
        <w:t>&lt;</w:t>
      </w:r>
      <w:proofErr w:type="spellStart"/>
      <w:r>
        <w:rPr>
          <w:rFonts w:ascii="FS-Chami." w:hAnsi="FS-Chami."/>
          <w:sz w:val="24"/>
          <w:szCs w:val="24"/>
        </w:rPr>
        <w:t>sn</w:t>
      </w:r>
      <w:proofErr w:type="spellEnd"/>
      <w:r>
        <w:rPr>
          <w:rFonts w:ascii="FS-Chami." w:hAnsi="FS-Chami."/>
          <w:sz w:val="24"/>
          <w:szCs w:val="24"/>
        </w:rPr>
        <w:t xml:space="preserve">| </w:t>
      </w:r>
      <w:proofErr w:type="spellStart"/>
      <w:r>
        <w:rPr>
          <w:rFonts w:ascii="FS-Chami." w:hAnsi="FS-Chami."/>
          <w:sz w:val="24"/>
          <w:szCs w:val="24"/>
        </w:rPr>
        <w:t>ukd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mqyqKqjla</w:t>
      </w:r>
      <w:proofErr w:type="spellEnd"/>
      <w:r>
        <w:rPr>
          <w:rFonts w:ascii="FS-Chami." w:hAnsi="FS-Chami."/>
          <w:sz w:val="24"/>
          <w:szCs w:val="24"/>
        </w:rPr>
        <w:t xml:space="preserve"> ,</w:t>
      </w:r>
      <w:proofErr w:type="spellStart"/>
      <w:r>
        <w:rPr>
          <w:rFonts w:ascii="FS-Chami." w:hAnsi="FS-Chami."/>
          <w:sz w:val="24"/>
          <w:szCs w:val="24"/>
        </w:rPr>
        <w:t>nd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oSu</w:t>
      </w:r>
      <w:proofErr w:type="spellEnd"/>
      <w:r w:rsidR="00FC3235">
        <w:rPr>
          <w:rFonts w:ascii="FS-Chami." w:hAnsi="FS-Chami."/>
          <w:sz w:val="24"/>
          <w:szCs w:val="24"/>
        </w:rPr>
        <w:t>'</w:t>
      </w:r>
      <w:r>
        <w:rPr>
          <w:rFonts w:ascii="FS-Chami." w:hAnsi="FS-Chami."/>
          <w:sz w:val="24"/>
          <w:szCs w:val="24"/>
        </w:rPr>
        <w:t xml:space="preserve"> </w:t>
      </w:r>
    </w:p>
    <w:p w:rsidR="007D4E9D" w:rsidRDefault="007D4E9D" w:rsidP="005431D7">
      <w:pPr>
        <w:spacing w:after="0" w:line="240" w:lineRule="auto"/>
        <w:jc w:val="both"/>
        <w:rPr>
          <w:rFonts w:ascii="FS-Chami." w:hAnsi="FS-Chami."/>
          <w:sz w:val="24"/>
          <w:szCs w:val="24"/>
        </w:rPr>
      </w:pPr>
      <w:r>
        <w:rPr>
          <w:rFonts w:ascii="FS-Chami." w:hAnsi="FS-Chami."/>
          <w:sz w:val="24"/>
          <w:szCs w:val="24"/>
        </w:rPr>
        <w:t xml:space="preserve"> </w:t>
      </w:r>
    </w:p>
    <w:p w:rsidR="0049547E" w:rsidRPr="0049547E" w:rsidRDefault="0024100C" w:rsidP="005431D7">
      <w:pPr>
        <w:spacing w:after="0" w:line="240" w:lineRule="auto"/>
        <w:jc w:val="both"/>
        <w:rPr>
          <w:rFonts w:ascii="FS-Chami." w:hAnsi="FS-Chami."/>
          <w:b/>
          <w:sz w:val="24"/>
          <w:szCs w:val="24"/>
        </w:rPr>
      </w:pPr>
      <w:proofErr w:type="spellStart"/>
      <w:proofErr w:type="gramStart"/>
      <w:r w:rsidRPr="0049547E">
        <w:rPr>
          <w:rFonts w:ascii="FS-Chami." w:hAnsi="FS-Chami."/>
          <w:b/>
          <w:sz w:val="24"/>
          <w:szCs w:val="24"/>
        </w:rPr>
        <w:t>mdGud,</w:t>
      </w:r>
      <w:proofErr w:type="gramEnd"/>
      <w:r w:rsidRPr="0049547E">
        <w:rPr>
          <w:rFonts w:ascii="FS-Chami." w:hAnsi="FS-Chami."/>
          <w:b/>
          <w:sz w:val="24"/>
          <w:szCs w:val="24"/>
        </w:rPr>
        <w:t>d</w:t>
      </w:r>
      <w:proofErr w:type="spellEnd"/>
      <w:r w:rsidRPr="0049547E">
        <w:rPr>
          <w:rFonts w:ascii="FS-Chami." w:hAnsi="FS-Chami."/>
          <w:b/>
          <w:sz w:val="24"/>
          <w:szCs w:val="24"/>
        </w:rPr>
        <w:t xml:space="preserve"> </w:t>
      </w:r>
      <w:proofErr w:type="spellStart"/>
      <w:r w:rsidRPr="0049547E">
        <w:rPr>
          <w:rFonts w:ascii="FS-Chami." w:hAnsi="FS-Chami."/>
          <w:b/>
          <w:sz w:val="24"/>
          <w:szCs w:val="24"/>
        </w:rPr>
        <w:t>jHqyh</w:t>
      </w:r>
      <w:proofErr w:type="spellEnd"/>
      <w:r w:rsidRPr="0049547E">
        <w:rPr>
          <w:rFonts w:ascii="FS-Chami." w:hAnsi="FS-Chami."/>
          <w:b/>
          <w:sz w:val="24"/>
          <w:szCs w:val="24"/>
        </w:rPr>
        <w:t>(</w:t>
      </w:r>
    </w:p>
    <w:p w:rsidR="0024100C" w:rsidRDefault="0024100C" w:rsidP="005431D7">
      <w:pPr>
        <w:spacing w:after="0" w:line="240" w:lineRule="auto"/>
        <w:jc w:val="both"/>
        <w:rPr>
          <w:rFonts w:ascii="FS-Chami." w:hAnsi="FS-Chami."/>
          <w:sz w:val="24"/>
          <w:szCs w:val="24"/>
        </w:rPr>
      </w:pPr>
      <w:r>
        <w:rPr>
          <w:rFonts w:ascii="FS-Chami." w:hAnsi="FS-Chami."/>
          <w:sz w:val="24"/>
          <w:szCs w:val="24"/>
        </w:rPr>
        <w:t xml:space="preserve"> </w:t>
      </w:r>
    </w:p>
    <w:p w:rsidR="005A1710" w:rsidRDefault="0024100C" w:rsidP="005431D7">
      <w:pPr>
        <w:spacing w:after="0" w:line="240" w:lineRule="auto"/>
        <w:jc w:val="both"/>
        <w:rPr>
          <w:rFonts w:ascii="FS-Chami." w:hAnsi="FS-Chami."/>
          <w:sz w:val="24"/>
          <w:szCs w:val="24"/>
        </w:rPr>
      </w:pPr>
      <w:proofErr w:type="spellStart"/>
      <w:proofErr w:type="gramStart"/>
      <w:r>
        <w:rPr>
          <w:rFonts w:ascii="FS-Chami." w:hAnsi="FS-Chami."/>
          <w:sz w:val="24"/>
          <w:szCs w:val="24"/>
        </w:rPr>
        <w:t>isxy</w:t>
      </w:r>
      <w:proofErr w:type="spellEnd"/>
      <w:proofErr w:type="gramEnd"/>
      <w:r>
        <w:rPr>
          <w:rFonts w:ascii="FS-Chami." w:hAnsi="FS-Chami."/>
          <w:sz w:val="24"/>
          <w:szCs w:val="24"/>
        </w:rPr>
        <w:t xml:space="preserve">, </w:t>
      </w:r>
      <w:proofErr w:type="spellStart"/>
      <w:r>
        <w:rPr>
          <w:rFonts w:ascii="FS-Chami." w:hAnsi="FS-Chami."/>
          <w:sz w:val="24"/>
          <w:szCs w:val="24"/>
        </w:rPr>
        <w:t>udOHfhka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meje;afjk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fuu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mdGud,df</w:t>
      </w:r>
      <w:r w:rsidR="00F82DBA">
        <w:rPr>
          <w:rFonts w:ascii="FS-Chami." w:hAnsi="FS-Chami."/>
          <w:sz w:val="24"/>
          <w:szCs w:val="24"/>
        </w:rPr>
        <w:t>õ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 w:rsidR="00F82DBA">
        <w:rPr>
          <w:rFonts w:ascii="FS-Chami." w:hAnsi="FS-Chami."/>
          <w:sz w:val="24"/>
          <w:szCs w:val="24"/>
        </w:rPr>
        <w:t>ú</w:t>
      </w:r>
      <w:r>
        <w:rPr>
          <w:rFonts w:ascii="FS-Chami." w:hAnsi="FS-Chami."/>
          <w:sz w:val="24"/>
          <w:szCs w:val="24"/>
        </w:rPr>
        <w:t>Ih</w:t>
      </w:r>
      <w:proofErr w:type="spellEnd"/>
      <w:r>
        <w:rPr>
          <w:rFonts w:ascii="FS-Chami." w:hAnsi="FS-Chami."/>
          <w:sz w:val="24"/>
          <w:szCs w:val="24"/>
        </w:rPr>
        <w:t xml:space="preserve"> ks¾foaYh</w:t>
      </w:r>
      <w:r w:rsidR="00F64C72">
        <w:rPr>
          <w:rFonts w:asciiTheme="majorHAnsi" w:hAnsiTheme="majorHAnsi"/>
          <w:sz w:val="24"/>
          <w:szCs w:val="24"/>
        </w:rPr>
        <w:t>,</w:t>
      </w:r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fud</w:t>
      </w:r>
      <w:r w:rsidR="00F82DBA">
        <w:rPr>
          <w:rFonts w:ascii="FS-Chami." w:hAnsi="FS-Chami."/>
          <w:sz w:val="24"/>
          <w:szCs w:val="24"/>
        </w:rPr>
        <w:t>ä</w:t>
      </w:r>
      <w:r>
        <w:rPr>
          <w:rFonts w:ascii="FS-Chami." w:hAnsi="FS-Chami."/>
          <w:sz w:val="24"/>
          <w:szCs w:val="24"/>
        </w:rPr>
        <w:t>hq</w:t>
      </w:r>
      <w:proofErr w:type="spellEnd"/>
      <w:r>
        <w:rPr>
          <w:rFonts w:ascii="FS-Chami." w:hAnsi="FS-Chami."/>
          <w:sz w:val="24"/>
          <w:szCs w:val="24"/>
        </w:rPr>
        <w:t xml:space="preserve">, 7la </w:t>
      </w:r>
      <w:proofErr w:type="spellStart"/>
      <w:r>
        <w:rPr>
          <w:rFonts w:ascii="FS-Chami." w:hAnsi="FS-Chami."/>
          <w:sz w:val="24"/>
          <w:szCs w:val="24"/>
        </w:rPr>
        <w:t>iy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ajd</w:t>
      </w:r>
      <w:r w:rsidR="00FC3235">
        <w:rPr>
          <w:rFonts w:ascii="FS-Chami." w:hAnsi="FS-Chami."/>
          <w:sz w:val="24"/>
          <w:szCs w:val="24"/>
        </w:rPr>
        <w:t>ë</w:t>
      </w:r>
      <w:r>
        <w:rPr>
          <w:rFonts w:ascii="FS-Chami." w:hAnsi="FS-Chami."/>
          <w:sz w:val="24"/>
          <w:szCs w:val="24"/>
        </w:rPr>
        <w:t>k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wOHhk</w:t>
      </w:r>
      <w:proofErr w:type="spellEnd"/>
      <w:r>
        <w:rPr>
          <w:rFonts w:ascii="FS-Chami." w:hAnsi="FS-Chami."/>
          <w:sz w:val="24"/>
          <w:szCs w:val="24"/>
        </w:rPr>
        <w:t xml:space="preserve"> jd¾;djlska </w:t>
      </w:r>
      <w:proofErr w:type="spellStart"/>
      <w:r>
        <w:rPr>
          <w:rFonts w:ascii="FS-Chami." w:hAnsi="FS-Chami."/>
          <w:sz w:val="24"/>
          <w:szCs w:val="24"/>
        </w:rPr>
        <w:t>iuka</w:t>
      </w:r>
      <w:r w:rsidR="00F82DBA">
        <w:rPr>
          <w:rFonts w:ascii="FS-Chami." w:hAnsi="FS-Chami."/>
          <w:sz w:val="24"/>
          <w:szCs w:val="24"/>
        </w:rPr>
        <w:t>ú</w:t>
      </w:r>
      <w:proofErr w:type="spellEnd"/>
      <w:r>
        <w:rPr>
          <w:rFonts w:ascii="FS-Chami." w:hAnsi="FS-Chami."/>
          <w:sz w:val="24"/>
          <w:szCs w:val="24"/>
        </w:rPr>
        <w:t xml:space="preserve">; </w:t>
      </w:r>
      <w:proofErr w:type="spellStart"/>
      <w:r>
        <w:rPr>
          <w:rFonts w:ascii="FS-Chami." w:hAnsi="FS-Chami."/>
          <w:sz w:val="24"/>
          <w:szCs w:val="24"/>
        </w:rPr>
        <w:t>f</w:t>
      </w:r>
      <w:r w:rsidR="00FC3235">
        <w:rPr>
          <w:rFonts w:ascii="FS-Chami." w:hAnsi="FS-Chami."/>
          <w:sz w:val="24"/>
          <w:szCs w:val="24"/>
        </w:rPr>
        <w:t>õ</w:t>
      </w:r>
      <w:proofErr w:type="spellEnd"/>
      <w:r w:rsidR="005431D7">
        <w:rPr>
          <w:rFonts w:asciiTheme="majorHAnsi" w:hAnsiTheme="majorHAnsi"/>
          <w:sz w:val="24"/>
          <w:szCs w:val="24"/>
        </w:rPr>
        <w:t>.</w:t>
      </w:r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Eu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fud</w:t>
      </w:r>
      <w:r w:rsidR="00F82DBA">
        <w:rPr>
          <w:rFonts w:ascii="FS-Chami." w:hAnsi="FS-Chami."/>
          <w:sz w:val="24"/>
          <w:szCs w:val="24"/>
        </w:rPr>
        <w:t>ä</w:t>
      </w:r>
      <w:r>
        <w:rPr>
          <w:rFonts w:ascii="FS-Chami." w:hAnsi="FS-Chami."/>
          <w:sz w:val="24"/>
          <w:szCs w:val="24"/>
        </w:rPr>
        <w:t>hq,hla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|ydu</w:t>
      </w:r>
      <w:proofErr w:type="spellEnd"/>
      <w:r>
        <w:rPr>
          <w:rFonts w:ascii="FS-Chami." w:hAnsi="FS-Chami."/>
          <w:sz w:val="24"/>
          <w:szCs w:val="24"/>
        </w:rPr>
        <w:t xml:space="preserve"> meh 20l </w:t>
      </w:r>
      <w:proofErr w:type="spellStart"/>
      <w:r>
        <w:rPr>
          <w:rFonts w:ascii="FS-Chami." w:hAnsi="FS-Chami."/>
          <w:sz w:val="24"/>
          <w:szCs w:val="24"/>
        </w:rPr>
        <w:t>foaYk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y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lafIa</w:t>
      </w:r>
      <w:proofErr w:type="spellEnd"/>
      <w:r>
        <w:rPr>
          <w:rFonts w:ascii="FS-Chami." w:hAnsi="FS-Chami."/>
          <w:sz w:val="24"/>
          <w:szCs w:val="24"/>
        </w:rPr>
        <w:t xml:space="preserve">;% </w:t>
      </w:r>
      <w:proofErr w:type="spellStart"/>
      <w:r w:rsidR="00CD086F">
        <w:rPr>
          <w:rFonts w:ascii="FS-Chami." w:hAnsi="FS-Chami."/>
          <w:sz w:val="24"/>
          <w:szCs w:val="24"/>
        </w:rPr>
        <w:t>wOHhk</w:t>
      </w:r>
      <w:proofErr w:type="spellEnd"/>
      <w:r w:rsidR="00CD086F">
        <w:rPr>
          <w:rFonts w:ascii="FS-Chami." w:hAnsi="FS-Chami."/>
          <w:sz w:val="24"/>
          <w:szCs w:val="24"/>
        </w:rPr>
        <w:t xml:space="preserve"> </w:t>
      </w:r>
      <w:r w:rsidR="00196D0F">
        <w:rPr>
          <w:rFonts w:ascii="FS-Chami." w:hAnsi="FS-Chami."/>
          <w:sz w:val="24"/>
          <w:szCs w:val="24"/>
        </w:rPr>
        <w:t>^</w:t>
      </w:r>
      <w:proofErr w:type="spellStart"/>
      <w:r w:rsidR="00196D0F">
        <w:rPr>
          <w:rFonts w:ascii="FS-Chami." w:hAnsi="FS-Chami."/>
          <w:sz w:val="24"/>
          <w:szCs w:val="24"/>
        </w:rPr>
        <w:t>foaYSh</w:t>
      </w:r>
      <w:proofErr w:type="spellEnd"/>
      <w:r w:rsidR="00196D0F">
        <w:rPr>
          <w:rFonts w:ascii="FS-Chami." w:hAnsi="FS-Chami."/>
          <w:sz w:val="24"/>
          <w:szCs w:val="24"/>
        </w:rPr>
        <w:t xml:space="preserve"> </w:t>
      </w:r>
      <w:proofErr w:type="spellStart"/>
      <w:r w:rsidR="00196D0F">
        <w:rPr>
          <w:rFonts w:ascii="FS-Chami." w:hAnsi="FS-Chami."/>
          <w:sz w:val="24"/>
          <w:szCs w:val="24"/>
        </w:rPr>
        <w:t>yd</w:t>
      </w:r>
      <w:proofErr w:type="spellEnd"/>
      <w:r w:rsidR="00196D0F">
        <w:rPr>
          <w:rFonts w:ascii="FS-Chami." w:hAnsi="FS-Chami."/>
          <w:sz w:val="24"/>
          <w:szCs w:val="24"/>
        </w:rPr>
        <w:t xml:space="preserve"> </w:t>
      </w:r>
      <w:proofErr w:type="spellStart"/>
      <w:r w:rsidR="00196D0F">
        <w:rPr>
          <w:rFonts w:ascii="FS-Chami." w:hAnsi="FS-Chami."/>
          <w:sz w:val="24"/>
          <w:szCs w:val="24"/>
        </w:rPr>
        <w:t>úfoaYSh</w:t>
      </w:r>
      <w:proofErr w:type="spellEnd"/>
      <w:r w:rsidR="00196D0F">
        <w:rPr>
          <w:rFonts w:ascii="FS-Chami." w:hAnsi="FS-Chami."/>
          <w:sz w:val="24"/>
          <w:szCs w:val="24"/>
        </w:rPr>
        <w:t xml:space="preserve">&amp; </w:t>
      </w:r>
      <w:proofErr w:type="spellStart"/>
      <w:r w:rsidR="00CD086F">
        <w:rPr>
          <w:rFonts w:ascii="FS-Chami." w:hAnsi="FS-Chami."/>
          <w:sz w:val="24"/>
          <w:szCs w:val="24"/>
        </w:rPr>
        <w:t>mok</w:t>
      </w:r>
      <w:r w:rsidR="00F82DBA">
        <w:rPr>
          <w:rFonts w:ascii="FS-Chami." w:hAnsi="FS-Chami."/>
          <w:sz w:val="24"/>
          <w:szCs w:val="24"/>
        </w:rPr>
        <w:t>ï</w:t>
      </w:r>
      <w:proofErr w:type="spellEnd"/>
      <w:r w:rsidR="00CD086F">
        <w:rPr>
          <w:rFonts w:ascii="FS-Chami." w:hAnsi="FS-Chami."/>
          <w:sz w:val="24"/>
          <w:szCs w:val="24"/>
        </w:rPr>
        <w:t xml:space="preserve"> </w:t>
      </w:r>
      <w:proofErr w:type="spellStart"/>
      <w:r w:rsidR="00CD086F">
        <w:rPr>
          <w:rFonts w:ascii="FS-Chami." w:hAnsi="FS-Chami."/>
          <w:sz w:val="24"/>
          <w:szCs w:val="24"/>
        </w:rPr>
        <w:t>lr</w:t>
      </w:r>
      <w:proofErr w:type="spellEnd"/>
      <w:r w:rsidR="00CD086F">
        <w:rPr>
          <w:rFonts w:ascii="FS-Chami." w:hAnsi="FS-Chami."/>
          <w:sz w:val="24"/>
          <w:szCs w:val="24"/>
        </w:rPr>
        <w:t xml:space="preserve">.;a </w:t>
      </w:r>
      <w:proofErr w:type="spellStart"/>
      <w:r>
        <w:rPr>
          <w:rFonts w:ascii="FS-Chami." w:hAnsi="FS-Chami."/>
          <w:sz w:val="24"/>
          <w:szCs w:val="24"/>
        </w:rPr>
        <w:t>lKavdh</w:t>
      </w:r>
      <w:r w:rsidR="00F82DBA">
        <w:rPr>
          <w:rFonts w:ascii="FS-Chami." w:hAnsi="FS-Chami."/>
          <w:sz w:val="24"/>
          <w:szCs w:val="24"/>
        </w:rPr>
        <w:t>ï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mejre</w:t>
      </w:r>
      <w:r w:rsidR="00F82DBA">
        <w:rPr>
          <w:rFonts w:ascii="FS-Chami." w:hAnsi="FS-Chami."/>
          <w:sz w:val="24"/>
          <w:szCs w:val="24"/>
        </w:rPr>
        <w:t>ï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|yd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 w:rsidR="00F64C72">
        <w:rPr>
          <w:rFonts w:ascii="FS-Chami." w:hAnsi="FS-Chami."/>
          <w:sz w:val="24"/>
          <w:szCs w:val="24"/>
        </w:rPr>
        <w:t>u</w:t>
      </w:r>
      <w:r w:rsidR="00FC3235">
        <w:rPr>
          <w:rFonts w:ascii="FS-Chami." w:hAnsi="FS-Chami."/>
          <w:sz w:val="24"/>
          <w:szCs w:val="24"/>
        </w:rPr>
        <w:t>Õ</w:t>
      </w:r>
      <w:proofErr w:type="spellEnd"/>
      <w:r w:rsidR="00F82DBA">
        <w:rPr>
          <w:rFonts w:ascii="FS-Chami." w:hAnsi="FS-Chami."/>
          <w:sz w:val="24"/>
          <w:szCs w:val="24"/>
        </w:rPr>
        <w:t xml:space="preserve"> </w:t>
      </w:r>
      <w:proofErr w:type="spellStart"/>
      <w:r w:rsidR="00F64C72">
        <w:rPr>
          <w:rFonts w:ascii="FS-Chami." w:hAnsi="FS-Chami."/>
          <w:sz w:val="24"/>
          <w:szCs w:val="24"/>
        </w:rPr>
        <w:t>fmka</w:t>
      </w:r>
      <w:r w:rsidR="00FC3235">
        <w:rPr>
          <w:rFonts w:ascii="FS-Chami." w:hAnsi="FS-Chami."/>
          <w:sz w:val="24"/>
          <w:szCs w:val="24"/>
        </w:rPr>
        <w:t>ù</w:t>
      </w:r>
      <w:r w:rsidR="00F64C72">
        <w:rPr>
          <w:rFonts w:ascii="FS-Chami." w:hAnsi="FS-Chami."/>
          <w:sz w:val="24"/>
          <w:szCs w:val="24"/>
        </w:rPr>
        <w:t>ug</w:t>
      </w:r>
      <w:proofErr w:type="spellEnd"/>
      <w:r w:rsidR="00F64C72">
        <w:rPr>
          <w:rFonts w:ascii="FS-Chami." w:hAnsi="FS-Chami."/>
          <w:sz w:val="24"/>
          <w:szCs w:val="24"/>
        </w:rPr>
        <w:t xml:space="preserve"> </w:t>
      </w:r>
      <w:r>
        <w:rPr>
          <w:rFonts w:ascii="FS-Chami." w:hAnsi="FS-Chami."/>
          <w:sz w:val="24"/>
          <w:szCs w:val="24"/>
        </w:rPr>
        <w:t xml:space="preserve">meh 10l </w:t>
      </w:r>
      <w:proofErr w:type="spellStart"/>
      <w:r>
        <w:rPr>
          <w:rFonts w:ascii="FS-Chami." w:hAnsi="FS-Chami."/>
          <w:sz w:val="24"/>
          <w:szCs w:val="24"/>
        </w:rPr>
        <w:t>idl</w:t>
      </w:r>
      <w:r w:rsidR="00F82DBA">
        <w:rPr>
          <w:rFonts w:ascii="FS-Chami." w:hAnsi="FS-Chami."/>
          <w:sz w:val="24"/>
          <w:szCs w:val="24"/>
        </w:rPr>
        <w:t>É</w:t>
      </w:r>
      <w:r>
        <w:rPr>
          <w:rFonts w:ascii="FS-Chami." w:hAnsi="FS-Chami."/>
          <w:sz w:val="24"/>
          <w:szCs w:val="24"/>
        </w:rPr>
        <w:t>Pd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ld,hla</w:t>
      </w:r>
      <w:proofErr w:type="spellEnd"/>
      <w:r>
        <w:rPr>
          <w:rFonts w:ascii="FS-Chami." w:hAnsi="FS-Chami."/>
          <w:sz w:val="24"/>
          <w:szCs w:val="24"/>
        </w:rPr>
        <w:t xml:space="preserve"> we;=,;ah</w:t>
      </w:r>
      <w:r w:rsidR="005431D7">
        <w:rPr>
          <w:rFonts w:asciiTheme="majorHAnsi" w:hAnsiTheme="majorHAnsi"/>
          <w:sz w:val="24"/>
          <w:szCs w:val="24"/>
        </w:rPr>
        <w:t>.</w:t>
      </w:r>
      <w:r>
        <w:rPr>
          <w:rFonts w:ascii="FS-Chami." w:hAnsi="FS-Chami."/>
          <w:sz w:val="24"/>
          <w:szCs w:val="24"/>
        </w:rPr>
        <w:t xml:space="preserve"> </w:t>
      </w:r>
    </w:p>
    <w:p w:rsidR="00041607" w:rsidRDefault="00041607" w:rsidP="005431D7">
      <w:pPr>
        <w:spacing w:after="0" w:line="240" w:lineRule="auto"/>
        <w:jc w:val="both"/>
        <w:rPr>
          <w:rFonts w:ascii="FS-Chami." w:hAnsi="FS-Chami."/>
          <w:sz w:val="24"/>
          <w:szCs w:val="24"/>
        </w:rPr>
      </w:pPr>
    </w:p>
    <w:p w:rsidR="00ED039C" w:rsidRPr="00C3656F" w:rsidRDefault="00ED039C" w:rsidP="00ED039C">
      <w:pPr>
        <w:spacing w:after="0" w:line="240" w:lineRule="auto"/>
        <w:rPr>
          <w:rFonts w:ascii="FS-Chami." w:hAnsi="FS-Chami."/>
          <w:b/>
        </w:rPr>
      </w:pPr>
      <w:r w:rsidRPr="00C3656F">
        <w:rPr>
          <w:rFonts w:asciiTheme="majorHAnsi" w:hAnsiTheme="majorHAnsi"/>
          <w:b/>
        </w:rPr>
        <w:t xml:space="preserve">     </w:t>
      </w:r>
      <w:r>
        <w:rPr>
          <w:rFonts w:asciiTheme="majorHAnsi" w:hAnsiTheme="majorHAnsi"/>
          <w:b/>
        </w:rPr>
        <w:t xml:space="preserve">              </w:t>
      </w:r>
      <w:r w:rsidRPr="00C3656F">
        <w:rPr>
          <w:rFonts w:asciiTheme="majorHAnsi" w:hAnsiTheme="majorHAnsi"/>
          <w:b/>
        </w:rPr>
        <w:t xml:space="preserve"> DRD 4.1   -   </w:t>
      </w:r>
      <w:proofErr w:type="gramStart"/>
      <w:r w:rsidRPr="00C3656F">
        <w:rPr>
          <w:rFonts w:ascii="FS-Chami." w:hAnsi="FS-Chami."/>
          <w:b/>
        </w:rPr>
        <w:t>.%</w:t>
      </w:r>
      <w:proofErr w:type="spellStart"/>
      <w:proofErr w:type="gramEnd"/>
      <w:r w:rsidRPr="00C3656F">
        <w:rPr>
          <w:rFonts w:ascii="FS-Chami." w:hAnsi="FS-Chami."/>
          <w:b/>
        </w:rPr>
        <w:t>dóh</w:t>
      </w:r>
      <w:proofErr w:type="spellEnd"/>
      <w:r w:rsidRPr="00C3656F">
        <w:rPr>
          <w:rFonts w:ascii="FS-Chami." w:hAnsi="FS-Chami."/>
          <w:b/>
        </w:rPr>
        <w:t xml:space="preserve"> ixj¾Okh </w:t>
      </w:r>
      <w:proofErr w:type="spellStart"/>
      <w:r w:rsidRPr="00C3656F">
        <w:rPr>
          <w:rFonts w:ascii="FS-Chami." w:hAnsi="FS-Chami."/>
          <w:b/>
        </w:rPr>
        <w:t>ms</w:t>
      </w:r>
      <w:proofErr w:type="spellEnd"/>
      <w:r w:rsidRPr="00C3656F">
        <w:rPr>
          <w:rFonts w:ascii="FS-Chami." w:hAnsi="FS-Chami."/>
          <w:b/>
        </w:rPr>
        <w:t>&lt;</w:t>
      </w:r>
      <w:proofErr w:type="spellStart"/>
      <w:r w:rsidRPr="00C3656F">
        <w:rPr>
          <w:rFonts w:ascii="FS-Chami." w:hAnsi="FS-Chami."/>
          <w:b/>
        </w:rPr>
        <w:t>sn</w:t>
      </w:r>
      <w:proofErr w:type="spellEnd"/>
      <w:r w:rsidRPr="00C3656F">
        <w:rPr>
          <w:rFonts w:ascii="FS-Chami." w:hAnsi="FS-Chami."/>
          <w:b/>
        </w:rPr>
        <w:t xml:space="preserve">| </w:t>
      </w:r>
      <w:proofErr w:type="spellStart"/>
      <w:r w:rsidRPr="00C3656F">
        <w:rPr>
          <w:rFonts w:ascii="FS-Chami." w:hAnsi="FS-Chami."/>
          <w:b/>
        </w:rPr>
        <w:t>kHdhd;aul</w:t>
      </w:r>
      <w:proofErr w:type="spellEnd"/>
      <w:r w:rsidRPr="00C3656F">
        <w:rPr>
          <w:rFonts w:ascii="FS-Chami." w:hAnsi="FS-Chami."/>
          <w:b/>
        </w:rPr>
        <w:t xml:space="preserve"> h:do¾Yh</w:t>
      </w:r>
    </w:p>
    <w:p w:rsidR="00ED039C" w:rsidRPr="00A712B8" w:rsidRDefault="00ED039C" w:rsidP="00ED039C">
      <w:pPr>
        <w:spacing w:after="0" w:line="240" w:lineRule="auto"/>
        <w:rPr>
          <w:rFonts w:ascii="FS-Chami." w:hAnsi="FS-Chami."/>
          <w:sz w:val="16"/>
          <w:szCs w:val="16"/>
        </w:rPr>
      </w:pPr>
      <w:r>
        <w:rPr>
          <w:rFonts w:ascii="FS-Chami." w:hAnsi="FS-Chami."/>
          <w:sz w:val="24"/>
          <w:szCs w:val="24"/>
        </w:rPr>
        <w:tab/>
      </w:r>
      <w:r>
        <w:rPr>
          <w:rFonts w:ascii="FS-Chami." w:hAnsi="FS-Chami."/>
          <w:sz w:val="24"/>
          <w:szCs w:val="24"/>
        </w:rPr>
        <w:tab/>
      </w:r>
    </w:p>
    <w:p w:rsidR="00ED039C" w:rsidRPr="00A712B8" w:rsidRDefault="00ED039C" w:rsidP="00ED039C">
      <w:pPr>
        <w:spacing w:after="0" w:line="240" w:lineRule="auto"/>
        <w:ind w:left="2160"/>
        <w:rPr>
          <w:rFonts w:ascii="FS-Chami." w:hAnsi="FS-Chami."/>
        </w:rPr>
      </w:pPr>
      <w:proofErr w:type="gramStart"/>
      <w:r w:rsidRPr="00BE6C52">
        <w:rPr>
          <w:rFonts w:ascii="FMAbhaya" w:hAnsi="FMAbhaya"/>
          <w:b/>
          <w:sz w:val="24"/>
          <w:szCs w:val="24"/>
        </w:rPr>
        <w:t>1'</w:t>
      </w:r>
      <w:r w:rsidRPr="00786121">
        <w:rPr>
          <w:rFonts w:ascii="FMAbhaya" w:hAnsi="FMAbhaya"/>
          <w:sz w:val="24"/>
          <w:szCs w:val="24"/>
        </w:rPr>
        <w:t xml:space="preserve"> </w:t>
      </w:r>
      <w:r w:rsidR="00FC3235">
        <w:rPr>
          <w:rFonts w:ascii="FMAbhaya" w:hAnsi="FMAbhaya"/>
          <w:sz w:val="24"/>
          <w:szCs w:val="24"/>
        </w:rPr>
        <w:t xml:space="preserve"> </w:t>
      </w:r>
      <w:r w:rsidRPr="00A712B8">
        <w:rPr>
          <w:rFonts w:ascii="FS-Chami." w:hAnsi="FS-Chami."/>
          <w:sz w:val="24"/>
          <w:szCs w:val="24"/>
        </w:rPr>
        <w:t>.%</w:t>
      </w:r>
      <w:proofErr w:type="spellStart"/>
      <w:proofErr w:type="gramEnd"/>
      <w:r w:rsidRPr="00A712B8">
        <w:rPr>
          <w:rFonts w:ascii="FS-Chami." w:hAnsi="FS-Chami."/>
          <w:sz w:val="24"/>
          <w:szCs w:val="24"/>
        </w:rPr>
        <w:t>dóh</w:t>
      </w:r>
      <w:proofErr w:type="spellEnd"/>
      <w:r w:rsidRPr="00A712B8">
        <w:rPr>
          <w:rFonts w:ascii="FS-Chami." w:hAnsi="FS-Chami."/>
          <w:sz w:val="24"/>
          <w:szCs w:val="24"/>
        </w:rPr>
        <w:t xml:space="preserve"> ixj¾Okh </w:t>
      </w:r>
      <w:proofErr w:type="spellStart"/>
      <w:r w:rsidRPr="00A712B8">
        <w:rPr>
          <w:rFonts w:ascii="FS-Chami." w:hAnsi="FS-Chami."/>
          <w:sz w:val="24"/>
          <w:szCs w:val="24"/>
        </w:rPr>
        <w:t>ms</w:t>
      </w:r>
      <w:proofErr w:type="spellEnd"/>
      <w:r w:rsidRPr="00A712B8">
        <w:rPr>
          <w:rFonts w:ascii="FS-Chami." w:hAnsi="FS-Chami."/>
          <w:sz w:val="24"/>
          <w:szCs w:val="24"/>
        </w:rPr>
        <w:t>&lt;</w:t>
      </w:r>
      <w:proofErr w:type="spellStart"/>
      <w:r w:rsidRPr="00A712B8">
        <w:rPr>
          <w:rFonts w:ascii="FS-Chami." w:hAnsi="FS-Chami."/>
          <w:sz w:val="24"/>
          <w:szCs w:val="24"/>
        </w:rPr>
        <w:t>sn</w:t>
      </w:r>
      <w:proofErr w:type="spellEnd"/>
      <w:r w:rsidRPr="00A712B8">
        <w:rPr>
          <w:rFonts w:ascii="FS-Chami." w:hAnsi="FS-Chami."/>
          <w:sz w:val="24"/>
          <w:szCs w:val="24"/>
        </w:rPr>
        <w:t xml:space="preserve">| </w:t>
      </w:r>
      <w:proofErr w:type="spellStart"/>
      <w:r w:rsidRPr="00A712B8">
        <w:rPr>
          <w:rFonts w:ascii="FS-Chami." w:hAnsi="FS-Chami."/>
          <w:sz w:val="24"/>
          <w:szCs w:val="24"/>
        </w:rPr>
        <w:t>kHdhd;aul</w:t>
      </w:r>
      <w:proofErr w:type="spellEnd"/>
      <w:r w:rsidRPr="00A712B8">
        <w:rPr>
          <w:rFonts w:ascii="FS-Chami." w:hAnsi="FS-Chami."/>
          <w:sz w:val="24"/>
          <w:szCs w:val="24"/>
        </w:rPr>
        <w:t xml:space="preserve"> </w:t>
      </w:r>
      <w:proofErr w:type="spellStart"/>
      <w:r w:rsidRPr="00A712B8">
        <w:rPr>
          <w:rFonts w:ascii="FS-Chami." w:hAnsi="FS-Chami."/>
          <w:sz w:val="24"/>
          <w:szCs w:val="24"/>
        </w:rPr>
        <w:t>miqìu</w:t>
      </w:r>
      <w:proofErr w:type="spellEnd"/>
    </w:p>
    <w:p w:rsidR="00ED039C" w:rsidRPr="00A712B8" w:rsidRDefault="00ED039C" w:rsidP="00ED039C">
      <w:pPr>
        <w:spacing w:after="0" w:line="240" w:lineRule="auto"/>
        <w:ind w:left="2160"/>
        <w:rPr>
          <w:rFonts w:ascii="FS-Chami." w:hAnsi="FS-Chami."/>
        </w:rPr>
      </w:pPr>
      <w:proofErr w:type="gramStart"/>
      <w:r w:rsidRPr="00A712B8">
        <w:rPr>
          <w:rFonts w:ascii="FS-Chami." w:hAnsi="FS-Chami."/>
          <w:b/>
          <w:sz w:val="24"/>
          <w:szCs w:val="24"/>
        </w:rPr>
        <w:t>2'</w:t>
      </w:r>
      <w:r w:rsidRPr="00A712B8">
        <w:rPr>
          <w:rFonts w:ascii="FS-Chami." w:hAnsi="FS-Chami."/>
          <w:sz w:val="24"/>
          <w:szCs w:val="24"/>
        </w:rPr>
        <w:t xml:space="preserve"> .%</w:t>
      </w:r>
      <w:proofErr w:type="spellStart"/>
      <w:proofErr w:type="gramEnd"/>
      <w:r w:rsidRPr="00A712B8">
        <w:rPr>
          <w:rFonts w:ascii="FS-Chami." w:hAnsi="FS-Chami."/>
          <w:sz w:val="24"/>
          <w:szCs w:val="24"/>
        </w:rPr>
        <w:t>dóh</w:t>
      </w:r>
      <w:proofErr w:type="spellEnd"/>
      <w:r w:rsidRPr="00A712B8">
        <w:rPr>
          <w:rFonts w:ascii="FS-Chami." w:hAnsi="FS-Chami."/>
          <w:sz w:val="24"/>
          <w:szCs w:val="24"/>
        </w:rPr>
        <w:t xml:space="preserve"> n,</w:t>
      </w:r>
      <w:proofErr w:type="spellStart"/>
      <w:r w:rsidRPr="00A712B8">
        <w:rPr>
          <w:rFonts w:ascii="FS-Chami." w:hAnsi="FS-Chami."/>
          <w:sz w:val="24"/>
          <w:szCs w:val="24"/>
        </w:rPr>
        <w:t>uq</w:t>
      </w:r>
      <w:proofErr w:type="spellEnd"/>
      <w:r w:rsidRPr="00A712B8">
        <w:rPr>
          <w:rFonts w:ascii="FS-Chami." w:hAnsi="FS-Chami."/>
          <w:sz w:val="24"/>
          <w:szCs w:val="24"/>
        </w:rPr>
        <w:t>¿.</w:t>
      </w:r>
      <w:proofErr w:type="spellStart"/>
      <w:r w:rsidRPr="00A712B8">
        <w:rPr>
          <w:rFonts w:ascii="FS-Chami." w:hAnsi="FS-Chami."/>
          <w:sz w:val="24"/>
          <w:szCs w:val="24"/>
        </w:rPr>
        <w:t>ekaùu</w:t>
      </w:r>
      <w:proofErr w:type="spellEnd"/>
    </w:p>
    <w:p w:rsidR="00ED039C" w:rsidRPr="00A712B8" w:rsidRDefault="00ED039C" w:rsidP="00ED039C">
      <w:pPr>
        <w:spacing w:after="0" w:line="240" w:lineRule="auto"/>
        <w:ind w:left="2160"/>
        <w:rPr>
          <w:rFonts w:ascii="FS-Chami." w:hAnsi="FS-Chami."/>
        </w:rPr>
      </w:pPr>
      <w:r w:rsidRPr="00A712B8">
        <w:rPr>
          <w:rFonts w:ascii="FS-Chami." w:hAnsi="FS-Chami."/>
          <w:b/>
          <w:sz w:val="24"/>
          <w:szCs w:val="24"/>
        </w:rPr>
        <w:t>3'</w:t>
      </w:r>
      <w:r w:rsidRPr="00A712B8">
        <w:rPr>
          <w:rFonts w:ascii="FS-Chami." w:hAnsi="FS-Chami."/>
          <w:sz w:val="24"/>
          <w:szCs w:val="24"/>
        </w:rPr>
        <w:t xml:space="preserve"> Y%</w:t>
      </w:r>
      <w:proofErr w:type="gramStart"/>
      <w:r w:rsidRPr="00A712B8">
        <w:rPr>
          <w:rFonts w:ascii="FS-Chami." w:hAnsi="FS-Chami."/>
          <w:sz w:val="24"/>
          <w:szCs w:val="24"/>
        </w:rPr>
        <w:t>S ,</w:t>
      </w:r>
      <w:proofErr w:type="spellStart"/>
      <w:r w:rsidRPr="00A712B8">
        <w:rPr>
          <w:rFonts w:ascii="FS-Chami." w:hAnsi="FS-Chami."/>
          <w:sz w:val="24"/>
          <w:szCs w:val="24"/>
        </w:rPr>
        <w:t>xldfõ</w:t>
      </w:r>
      <w:proofErr w:type="spellEnd"/>
      <w:proofErr w:type="gramEnd"/>
      <w:r w:rsidRPr="00A712B8">
        <w:rPr>
          <w:rFonts w:ascii="FS-Chami." w:hAnsi="FS-Chami."/>
          <w:sz w:val="24"/>
          <w:szCs w:val="24"/>
        </w:rPr>
        <w:t xml:space="preserve"> .%</w:t>
      </w:r>
      <w:proofErr w:type="spellStart"/>
      <w:r w:rsidRPr="00A712B8">
        <w:rPr>
          <w:rFonts w:ascii="FS-Chami." w:hAnsi="FS-Chami."/>
          <w:sz w:val="24"/>
          <w:szCs w:val="24"/>
        </w:rPr>
        <w:t>dóh</w:t>
      </w:r>
      <w:proofErr w:type="spellEnd"/>
      <w:r w:rsidRPr="00A712B8">
        <w:rPr>
          <w:rFonts w:ascii="FS-Chami." w:hAnsi="FS-Chami."/>
          <w:sz w:val="24"/>
          <w:szCs w:val="24"/>
        </w:rPr>
        <w:t xml:space="preserve"> ixj¾Ok </w:t>
      </w:r>
      <w:proofErr w:type="spellStart"/>
      <w:r w:rsidRPr="00A712B8">
        <w:rPr>
          <w:rFonts w:ascii="FS-Chami." w:hAnsi="FS-Chami."/>
          <w:sz w:val="24"/>
          <w:szCs w:val="24"/>
        </w:rPr>
        <w:t>m%fõY</w:t>
      </w:r>
      <w:proofErr w:type="spellEnd"/>
    </w:p>
    <w:p w:rsidR="00ED039C" w:rsidRPr="00A712B8" w:rsidRDefault="00ED039C" w:rsidP="00ED039C">
      <w:pPr>
        <w:spacing w:after="0" w:line="240" w:lineRule="exact"/>
        <w:ind w:left="2160"/>
        <w:rPr>
          <w:rFonts w:ascii="FS-Chami." w:hAnsi="FS-Chami."/>
          <w:sz w:val="24"/>
          <w:szCs w:val="24"/>
        </w:rPr>
      </w:pPr>
      <w:r w:rsidRPr="00A712B8">
        <w:rPr>
          <w:rFonts w:ascii="FS-Chami." w:hAnsi="FS-Chami."/>
          <w:b/>
          <w:sz w:val="24"/>
          <w:szCs w:val="24"/>
        </w:rPr>
        <w:t>4'</w:t>
      </w:r>
      <w:r w:rsidRPr="00A712B8">
        <w:rPr>
          <w:rFonts w:ascii="FS-Chami." w:hAnsi="FS-Chami."/>
          <w:sz w:val="24"/>
          <w:szCs w:val="24"/>
        </w:rPr>
        <w:t xml:space="preserve"> Y%</w:t>
      </w:r>
      <w:proofErr w:type="gramStart"/>
      <w:r w:rsidRPr="00A712B8">
        <w:rPr>
          <w:rFonts w:ascii="FS-Chami." w:hAnsi="FS-Chami."/>
          <w:sz w:val="24"/>
          <w:szCs w:val="24"/>
        </w:rPr>
        <w:t>S ,</w:t>
      </w:r>
      <w:proofErr w:type="spellStart"/>
      <w:r w:rsidRPr="00A712B8">
        <w:rPr>
          <w:rFonts w:ascii="FS-Chami." w:hAnsi="FS-Chami."/>
          <w:sz w:val="24"/>
          <w:szCs w:val="24"/>
        </w:rPr>
        <w:t>xldfõ</w:t>
      </w:r>
      <w:proofErr w:type="spellEnd"/>
      <w:proofErr w:type="gramEnd"/>
      <w:r w:rsidRPr="00A712B8">
        <w:rPr>
          <w:rFonts w:ascii="FS-Chami." w:hAnsi="FS-Chami."/>
          <w:sz w:val="24"/>
          <w:szCs w:val="24"/>
        </w:rPr>
        <w:t xml:space="preserve"> .%</w:t>
      </w:r>
      <w:proofErr w:type="spellStart"/>
      <w:r w:rsidRPr="00A712B8">
        <w:rPr>
          <w:rFonts w:ascii="FS-Chami." w:hAnsi="FS-Chami."/>
          <w:sz w:val="24"/>
          <w:szCs w:val="24"/>
        </w:rPr>
        <w:t>dóh</w:t>
      </w:r>
      <w:proofErr w:type="spellEnd"/>
      <w:r w:rsidRPr="00A712B8">
        <w:rPr>
          <w:rFonts w:ascii="FS-Chami." w:hAnsi="FS-Chami."/>
          <w:sz w:val="24"/>
          <w:szCs w:val="24"/>
        </w:rPr>
        <w:t xml:space="preserve"> ixj¾Ok </w:t>
      </w:r>
      <w:proofErr w:type="spellStart"/>
      <w:r w:rsidRPr="00A712B8">
        <w:rPr>
          <w:rFonts w:ascii="FS-Chami." w:hAnsi="FS-Chami."/>
          <w:sz w:val="24"/>
          <w:szCs w:val="24"/>
        </w:rPr>
        <w:t>l%fudamdhhka</w:t>
      </w:r>
      <w:proofErr w:type="spellEnd"/>
      <w:r w:rsidRPr="00A712B8">
        <w:rPr>
          <w:rFonts w:ascii="FS-Chami." w:hAnsi="FS-Chami."/>
          <w:sz w:val="24"/>
          <w:szCs w:val="24"/>
        </w:rPr>
        <w:t xml:space="preserve">  </w:t>
      </w:r>
    </w:p>
    <w:p w:rsidR="00ED039C" w:rsidRPr="00A712B8" w:rsidRDefault="00ED039C" w:rsidP="00ED039C">
      <w:pPr>
        <w:spacing w:after="0" w:line="240" w:lineRule="auto"/>
        <w:ind w:left="2160"/>
        <w:rPr>
          <w:rFonts w:ascii="FS-Chami." w:hAnsi="FS-Chami."/>
          <w:b/>
          <w:sz w:val="24"/>
          <w:szCs w:val="24"/>
        </w:rPr>
      </w:pPr>
      <w:proofErr w:type="gramStart"/>
      <w:r w:rsidRPr="00A712B8">
        <w:rPr>
          <w:rFonts w:ascii="FS-Chami." w:hAnsi="FS-Chami."/>
          <w:b/>
          <w:sz w:val="24"/>
          <w:szCs w:val="24"/>
        </w:rPr>
        <w:t>5'</w:t>
      </w:r>
      <w:r w:rsidRPr="00A712B8">
        <w:rPr>
          <w:rFonts w:ascii="FS-Chami." w:hAnsi="FS-Chami."/>
          <w:sz w:val="24"/>
          <w:szCs w:val="24"/>
        </w:rPr>
        <w:t xml:space="preserve"> .%</w:t>
      </w:r>
      <w:proofErr w:type="spellStart"/>
      <w:proofErr w:type="gramEnd"/>
      <w:r w:rsidRPr="00A712B8">
        <w:rPr>
          <w:rFonts w:ascii="FS-Chami." w:hAnsi="FS-Chami."/>
          <w:sz w:val="24"/>
          <w:szCs w:val="24"/>
        </w:rPr>
        <w:t>dóh</w:t>
      </w:r>
      <w:proofErr w:type="spellEnd"/>
      <w:r w:rsidRPr="00A712B8">
        <w:rPr>
          <w:rFonts w:ascii="FS-Chami." w:hAnsi="FS-Chami."/>
          <w:sz w:val="24"/>
          <w:szCs w:val="24"/>
        </w:rPr>
        <w:t xml:space="preserve"> ixj¾Ok </w:t>
      </w:r>
      <w:proofErr w:type="spellStart"/>
      <w:r w:rsidRPr="00A712B8">
        <w:rPr>
          <w:rFonts w:ascii="FS-Chami." w:hAnsi="FS-Chami."/>
          <w:sz w:val="24"/>
          <w:szCs w:val="24"/>
        </w:rPr>
        <w:t>ie</w:t>
      </w:r>
      <w:proofErr w:type="spellEnd"/>
      <w:r w:rsidRPr="00A712B8">
        <w:rPr>
          <w:rFonts w:ascii="FS-Chami." w:hAnsi="FS-Chami."/>
          <w:sz w:val="24"/>
          <w:szCs w:val="24"/>
        </w:rPr>
        <w:t>&lt;</w:t>
      </w:r>
      <w:proofErr w:type="spellStart"/>
      <w:r w:rsidRPr="00A712B8">
        <w:rPr>
          <w:rFonts w:ascii="FS-Chami." w:hAnsi="FS-Chami."/>
          <w:sz w:val="24"/>
          <w:szCs w:val="24"/>
        </w:rPr>
        <w:t>iqï</w:t>
      </w:r>
      <w:proofErr w:type="spellEnd"/>
      <w:r w:rsidRPr="00A712B8">
        <w:rPr>
          <w:rFonts w:ascii="FS-Chami." w:hAnsi="FS-Chami."/>
          <w:sz w:val="24"/>
          <w:szCs w:val="24"/>
        </w:rPr>
        <w:t xml:space="preserve"> ilia </w:t>
      </w:r>
      <w:proofErr w:type="spellStart"/>
      <w:r w:rsidRPr="00A712B8">
        <w:rPr>
          <w:rFonts w:ascii="FS-Chami." w:hAnsi="FS-Chami."/>
          <w:sz w:val="24"/>
          <w:szCs w:val="24"/>
        </w:rPr>
        <w:t>lsrSu</w:t>
      </w:r>
      <w:proofErr w:type="spellEnd"/>
      <w:r w:rsidRPr="00A712B8">
        <w:rPr>
          <w:rFonts w:ascii="FS-Chami." w:hAnsi="FS-Chami."/>
          <w:b/>
          <w:sz w:val="24"/>
          <w:szCs w:val="24"/>
        </w:rPr>
        <w:t xml:space="preserve"> </w:t>
      </w:r>
    </w:p>
    <w:p w:rsidR="00ED039C" w:rsidRPr="00A712B8" w:rsidRDefault="00ED039C" w:rsidP="00ED039C">
      <w:pPr>
        <w:spacing w:after="0" w:line="240" w:lineRule="auto"/>
        <w:ind w:left="2160"/>
        <w:rPr>
          <w:rFonts w:ascii="FS-Chami." w:hAnsi="FS-Chami."/>
          <w:sz w:val="24"/>
          <w:szCs w:val="24"/>
        </w:rPr>
      </w:pPr>
      <w:proofErr w:type="gramStart"/>
      <w:r w:rsidRPr="00A712B8">
        <w:rPr>
          <w:rFonts w:ascii="FS-Chami." w:hAnsi="FS-Chami."/>
          <w:b/>
          <w:sz w:val="24"/>
          <w:szCs w:val="24"/>
        </w:rPr>
        <w:t xml:space="preserve">6' </w:t>
      </w:r>
      <w:r w:rsidRPr="00A712B8">
        <w:rPr>
          <w:rFonts w:ascii="FS-Chami." w:hAnsi="FS-Chami."/>
          <w:sz w:val="24"/>
          <w:szCs w:val="24"/>
        </w:rPr>
        <w:t>.%</w:t>
      </w:r>
      <w:proofErr w:type="spellStart"/>
      <w:proofErr w:type="gramEnd"/>
      <w:r w:rsidRPr="00A712B8">
        <w:rPr>
          <w:rFonts w:ascii="FS-Chami." w:hAnsi="FS-Chami."/>
          <w:sz w:val="24"/>
          <w:szCs w:val="24"/>
        </w:rPr>
        <w:t>dóh</w:t>
      </w:r>
      <w:proofErr w:type="spellEnd"/>
      <w:r w:rsidRPr="00A712B8">
        <w:rPr>
          <w:rFonts w:ascii="FS-Chami." w:hAnsi="FS-Chami."/>
          <w:sz w:val="24"/>
          <w:szCs w:val="24"/>
        </w:rPr>
        <w:t xml:space="preserve"> </w:t>
      </w:r>
      <w:proofErr w:type="spellStart"/>
      <w:r w:rsidRPr="00A712B8">
        <w:rPr>
          <w:rFonts w:ascii="FS-Chami." w:hAnsi="FS-Chami."/>
          <w:sz w:val="24"/>
          <w:szCs w:val="24"/>
        </w:rPr>
        <w:t>iq</w:t>
      </w:r>
      <w:proofErr w:type="spellEnd"/>
      <w:r w:rsidRPr="00A712B8">
        <w:rPr>
          <w:rFonts w:ascii="FS-Chami." w:hAnsi="FS-Chami."/>
          <w:sz w:val="24"/>
          <w:szCs w:val="24"/>
        </w:rPr>
        <w:t xml:space="preserve">¿ </w:t>
      </w:r>
      <w:proofErr w:type="spellStart"/>
      <w:r w:rsidRPr="00A712B8">
        <w:rPr>
          <w:rFonts w:ascii="FS-Chami." w:hAnsi="FS-Chami."/>
          <w:sz w:val="24"/>
          <w:szCs w:val="24"/>
        </w:rPr>
        <w:t>uQ,H</w:t>
      </w:r>
      <w:proofErr w:type="spellEnd"/>
      <w:r w:rsidRPr="00A712B8">
        <w:rPr>
          <w:rFonts w:ascii="FS-Chami." w:hAnsi="FS-Chami."/>
          <w:sz w:val="24"/>
          <w:szCs w:val="24"/>
        </w:rPr>
        <w:t xml:space="preserve"> </w:t>
      </w:r>
      <w:proofErr w:type="spellStart"/>
      <w:r w:rsidRPr="00A712B8">
        <w:rPr>
          <w:rFonts w:ascii="FS-Chami." w:hAnsi="FS-Chami."/>
          <w:sz w:val="24"/>
          <w:szCs w:val="24"/>
        </w:rPr>
        <w:t>yd</w:t>
      </w:r>
      <w:proofErr w:type="spellEnd"/>
      <w:r w:rsidRPr="00A712B8">
        <w:rPr>
          <w:rFonts w:ascii="FS-Chami." w:hAnsi="FS-Chami."/>
          <w:sz w:val="24"/>
          <w:szCs w:val="24"/>
        </w:rPr>
        <w:t xml:space="preserve"> </w:t>
      </w:r>
      <w:proofErr w:type="spellStart"/>
      <w:r w:rsidRPr="00A712B8">
        <w:rPr>
          <w:rFonts w:ascii="FS-Chami." w:hAnsi="FS-Chami."/>
          <w:sz w:val="24"/>
          <w:szCs w:val="24"/>
        </w:rPr>
        <w:t>rCIK</w:t>
      </w:r>
      <w:proofErr w:type="spellEnd"/>
      <w:r w:rsidRPr="00A712B8">
        <w:rPr>
          <w:rFonts w:ascii="FS-Chami." w:hAnsi="FS-Chami."/>
          <w:sz w:val="24"/>
          <w:szCs w:val="24"/>
        </w:rPr>
        <w:t xml:space="preserve"> </w:t>
      </w:r>
      <w:proofErr w:type="spellStart"/>
      <w:r w:rsidRPr="00A712B8">
        <w:rPr>
          <w:rFonts w:ascii="FS-Chami." w:hAnsi="FS-Chami."/>
          <w:sz w:val="24"/>
          <w:szCs w:val="24"/>
        </w:rPr>
        <w:t>l%u</w:t>
      </w:r>
      <w:proofErr w:type="spellEnd"/>
    </w:p>
    <w:p w:rsidR="00ED039C" w:rsidRPr="00A712B8" w:rsidRDefault="00ED039C" w:rsidP="00ED039C">
      <w:pPr>
        <w:spacing w:after="0" w:line="240" w:lineRule="auto"/>
        <w:ind w:left="2160"/>
        <w:rPr>
          <w:rFonts w:ascii="FS-Chami." w:hAnsi="FS-Chami."/>
          <w:sz w:val="24"/>
          <w:szCs w:val="24"/>
        </w:rPr>
      </w:pPr>
      <w:r w:rsidRPr="00A712B8">
        <w:rPr>
          <w:rFonts w:ascii="FS-Chami." w:hAnsi="FS-Chami."/>
          <w:b/>
          <w:sz w:val="24"/>
          <w:szCs w:val="24"/>
        </w:rPr>
        <w:t xml:space="preserve">7' </w:t>
      </w:r>
      <w:r w:rsidRPr="00A712B8">
        <w:rPr>
          <w:rFonts w:ascii="FS-Chami." w:hAnsi="FS-Chami."/>
          <w:sz w:val="24"/>
          <w:szCs w:val="24"/>
        </w:rPr>
        <w:t>l=</w:t>
      </w:r>
      <w:proofErr w:type="spellStart"/>
      <w:proofErr w:type="gramStart"/>
      <w:r w:rsidRPr="00A712B8">
        <w:rPr>
          <w:rFonts w:ascii="FS-Chami." w:hAnsi="FS-Chami."/>
          <w:sz w:val="24"/>
          <w:szCs w:val="24"/>
        </w:rPr>
        <w:t>vd</w:t>
      </w:r>
      <w:proofErr w:type="spellEnd"/>
      <w:proofErr w:type="gramEnd"/>
      <w:r w:rsidRPr="00A712B8">
        <w:rPr>
          <w:rFonts w:ascii="FS-Chami." w:hAnsi="FS-Chami."/>
          <w:sz w:val="24"/>
          <w:szCs w:val="24"/>
        </w:rPr>
        <w:t xml:space="preserve"> </w:t>
      </w:r>
      <w:proofErr w:type="spellStart"/>
      <w:r w:rsidRPr="00A712B8">
        <w:rPr>
          <w:rFonts w:ascii="FS-Chami." w:hAnsi="FS-Chami."/>
          <w:sz w:val="24"/>
          <w:szCs w:val="24"/>
        </w:rPr>
        <w:t>lKavdhï</w:t>
      </w:r>
      <w:proofErr w:type="spellEnd"/>
      <w:r w:rsidRPr="00A712B8">
        <w:rPr>
          <w:rFonts w:ascii="FS-Chami." w:hAnsi="FS-Chami."/>
          <w:sz w:val="24"/>
          <w:szCs w:val="24"/>
        </w:rPr>
        <w:t xml:space="preserve"> </w:t>
      </w:r>
      <w:proofErr w:type="spellStart"/>
      <w:r w:rsidRPr="00A712B8">
        <w:rPr>
          <w:rFonts w:ascii="FS-Chami." w:hAnsi="FS-Chami."/>
          <w:sz w:val="24"/>
          <w:szCs w:val="24"/>
        </w:rPr>
        <w:t>l%ufõoh</w:t>
      </w:r>
      <w:proofErr w:type="spellEnd"/>
    </w:p>
    <w:p w:rsidR="00ED039C" w:rsidRDefault="00ED039C" w:rsidP="00ED039C">
      <w:pPr>
        <w:spacing w:after="0" w:line="240" w:lineRule="auto"/>
        <w:ind w:left="2160"/>
        <w:rPr>
          <w:rFonts w:asciiTheme="majorHAnsi" w:hAnsiTheme="majorHAnsi"/>
          <w:sz w:val="24"/>
          <w:szCs w:val="24"/>
        </w:rPr>
      </w:pPr>
    </w:p>
    <w:p w:rsidR="00ED039C" w:rsidRPr="00C3656F" w:rsidRDefault="00ED039C" w:rsidP="00ED039C">
      <w:pPr>
        <w:spacing w:after="0" w:line="240" w:lineRule="auto"/>
        <w:rPr>
          <w:rFonts w:ascii="FS-Chami." w:hAnsi="FS-Chami."/>
          <w:b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</w:t>
      </w:r>
      <w:r w:rsidRPr="00C3656F">
        <w:rPr>
          <w:rFonts w:asciiTheme="majorHAnsi" w:hAnsiTheme="majorHAnsi"/>
          <w:b/>
          <w:sz w:val="24"/>
          <w:szCs w:val="24"/>
        </w:rPr>
        <w:t xml:space="preserve">DRD 4.2    -    </w:t>
      </w:r>
      <w:proofErr w:type="gramStart"/>
      <w:r w:rsidRPr="00C3656F">
        <w:rPr>
          <w:rFonts w:ascii="FS-Chami." w:hAnsi="FS-Chami."/>
          <w:b/>
        </w:rPr>
        <w:t>.%</w:t>
      </w:r>
      <w:proofErr w:type="spellStart"/>
      <w:proofErr w:type="gramEnd"/>
      <w:r w:rsidRPr="00C3656F">
        <w:rPr>
          <w:rFonts w:ascii="FS-Chami." w:hAnsi="FS-Chami."/>
          <w:b/>
        </w:rPr>
        <w:t>dóh</w:t>
      </w:r>
      <w:proofErr w:type="spellEnd"/>
      <w:r w:rsidRPr="00C3656F">
        <w:rPr>
          <w:rFonts w:ascii="FS-Chami." w:hAnsi="FS-Chami."/>
          <w:b/>
        </w:rPr>
        <w:t xml:space="preserve"> wd¾</w:t>
      </w:r>
      <w:r w:rsidR="000D64CC">
        <w:rPr>
          <w:rFonts w:ascii="FS-Chami." w:hAnsi="FS-Chami."/>
          <w:b/>
        </w:rPr>
        <w:t>Ó</w:t>
      </w:r>
      <w:r w:rsidRPr="00C3656F">
        <w:rPr>
          <w:rFonts w:ascii="FS-Chami." w:hAnsi="FS-Chami."/>
          <w:b/>
        </w:rPr>
        <w:t xml:space="preserve">lh </w:t>
      </w:r>
    </w:p>
    <w:p w:rsidR="00ED039C" w:rsidRPr="00A712B8" w:rsidRDefault="00ED039C" w:rsidP="00ED039C">
      <w:pPr>
        <w:spacing w:after="0" w:line="240" w:lineRule="auto"/>
        <w:rPr>
          <w:rFonts w:ascii="FS-Chami." w:hAnsi="FS-Chami."/>
          <w:sz w:val="16"/>
          <w:szCs w:val="16"/>
        </w:rPr>
      </w:pPr>
    </w:p>
    <w:p w:rsidR="00ED039C" w:rsidRPr="00120A2B" w:rsidRDefault="00ED039C" w:rsidP="00ED039C">
      <w:pPr>
        <w:spacing w:after="0" w:line="240" w:lineRule="auto"/>
        <w:ind w:left="2160"/>
        <w:rPr>
          <w:rFonts w:ascii="FS-Chami." w:hAnsi="FS-Chami."/>
        </w:rPr>
      </w:pPr>
      <w:proofErr w:type="gramStart"/>
      <w:r w:rsidRPr="00120A2B">
        <w:rPr>
          <w:rFonts w:ascii="FS-Chami." w:hAnsi="FS-Chami."/>
          <w:b/>
        </w:rPr>
        <w:t>1'</w:t>
      </w:r>
      <w:r w:rsidRPr="00120A2B">
        <w:rPr>
          <w:rFonts w:ascii="FS-Chami." w:hAnsi="FS-Chami."/>
        </w:rPr>
        <w:t xml:space="preserve"> </w:t>
      </w:r>
      <w:r w:rsidR="00FC3235">
        <w:rPr>
          <w:rFonts w:ascii="FS-Chami." w:hAnsi="FS-Chami."/>
        </w:rPr>
        <w:t xml:space="preserve"> </w:t>
      </w:r>
      <w:r w:rsidRPr="00120A2B">
        <w:rPr>
          <w:rFonts w:ascii="FS-Chami." w:hAnsi="FS-Chami."/>
        </w:rPr>
        <w:t>.%</w:t>
      </w:r>
      <w:proofErr w:type="spellStart"/>
      <w:proofErr w:type="gramEnd"/>
      <w:r w:rsidRPr="00120A2B">
        <w:rPr>
          <w:rFonts w:ascii="FS-Chami." w:hAnsi="FS-Chami."/>
        </w:rPr>
        <w:t>dóh</w:t>
      </w:r>
      <w:proofErr w:type="spellEnd"/>
      <w:r w:rsidRPr="00120A2B">
        <w:rPr>
          <w:rFonts w:ascii="FS-Chami." w:hAnsi="FS-Chami."/>
        </w:rPr>
        <w:t xml:space="preserve"> l¾udka;</w:t>
      </w:r>
    </w:p>
    <w:p w:rsidR="00ED039C" w:rsidRPr="00120A2B" w:rsidRDefault="00ED039C" w:rsidP="00ED039C">
      <w:pPr>
        <w:spacing w:after="0" w:line="240" w:lineRule="auto"/>
        <w:ind w:left="2160"/>
        <w:rPr>
          <w:rFonts w:ascii="FS-Chami." w:hAnsi="FS-Chami."/>
        </w:rPr>
      </w:pPr>
      <w:proofErr w:type="gramStart"/>
      <w:r w:rsidRPr="00120A2B">
        <w:rPr>
          <w:rFonts w:ascii="FS-Chami." w:hAnsi="FS-Chami."/>
          <w:b/>
        </w:rPr>
        <w:t>2'</w:t>
      </w:r>
      <w:r w:rsidRPr="00120A2B">
        <w:rPr>
          <w:rFonts w:ascii="FS-Chami." w:hAnsi="FS-Chami."/>
        </w:rPr>
        <w:t xml:space="preserve"> .%</w:t>
      </w:r>
      <w:proofErr w:type="spellStart"/>
      <w:proofErr w:type="gramEnd"/>
      <w:r w:rsidRPr="00120A2B">
        <w:rPr>
          <w:rFonts w:ascii="FS-Chami." w:hAnsi="FS-Chami."/>
        </w:rPr>
        <w:t>dóh</w:t>
      </w:r>
      <w:proofErr w:type="spellEnd"/>
      <w:r w:rsidRPr="00120A2B">
        <w:rPr>
          <w:rFonts w:ascii="FS-Chami." w:hAnsi="FS-Chami."/>
        </w:rPr>
        <w:t xml:space="preserve"> ixj¾OkfhaoS </w:t>
      </w:r>
      <w:proofErr w:type="spellStart"/>
      <w:r w:rsidRPr="00120A2B">
        <w:rPr>
          <w:rFonts w:ascii="FS-Chami." w:hAnsi="FS-Chami."/>
        </w:rPr>
        <w:t>iq</w:t>
      </w:r>
      <w:proofErr w:type="spellEnd"/>
      <w:r w:rsidRPr="00120A2B">
        <w:rPr>
          <w:rFonts w:ascii="FS-Chami." w:hAnsi="FS-Chami."/>
        </w:rPr>
        <w:t>¿ l¾udka;j, ld¾hNdrh</w:t>
      </w:r>
    </w:p>
    <w:p w:rsidR="00ED039C" w:rsidRPr="00120A2B" w:rsidRDefault="00ED039C" w:rsidP="00ED039C">
      <w:pPr>
        <w:spacing w:after="0" w:line="240" w:lineRule="auto"/>
        <w:ind w:left="2160"/>
        <w:rPr>
          <w:rFonts w:ascii="FS-Chami." w:hAnsi="FS-Chami."/>
        </w:rPr>
      </w:pPr>
      <w:proofErr w:type="gramStart"/>
      <w:r w:rsidRPr="00120A2B">
        <w:rPr>
          <w:rFonts w:ascii="FS-Chami." w:hAnsi="FS-Chami."/>
          <w:b/>
        </w:rPr>
        <w:t>3'</w:t>
      </w:r>
      <w:r w:rsidRPr="00120A2B">
        <w:rPr>
          <w:rFonts w:ascii="FS-Chami." w:hAnsi="FS-Chami."/>
        </w:rPr>
        <w:t xml:space="preserve"> .%</w:t>
      </w:r>
      <w:proofErr w:type="spellStart"/>
      <w:proofErr w:type="gramEnd"/>
      <w:r w:rsidRPr="00120A2B">
        <w:rPr>
          <w:rFonts w:ascii="FS-Chami." w:hAnsi="FS-Chami."/>
        </w:rPr>
        <w:t>dóh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Y%u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ixp</w:t>
      </w:r>
      <w:proofErr w:type="spellEnd"/>
      <w:r w:rsidRPr="00120A2B">
        <w:rPr>
          <w:rFonts w:ascii="FS-Chami." w:hAnsi="FS-Chami."/>
        </w:rPr>
        <w:t>,;</w:t>
      </w:r>
      <w:proofErr w:type="spellStart"/>
      <w:r w:rsidRPr="00120A2B">
        <w:rPr>
          <w:rFonts w:ascii="FS-Chami." w:hAnsi="FS-Chami."/>
        </w:rPr>
        <w:t>dp</w:t>
      </w:r>
      <w:proofErr w:type="spellEnd"/>
      <w:r>
        <w:rPr>
          <w:rFonts w:ascii="FS-Chami." w:hAnsi="FS-Chami."/>
        </w:rPr>
        <w:t xml:space="preserve"> </w:t>
      </w:r>
      <w:proofErr w:type="spellStart"/>
      <w:r>
        <w:rPr>
          <w:rFonts w:ascii="FS-Chami." w:hAnsi="FS-Chami."/>
        </w:rPr>
        <w:t>yd</w:t>
      </w:r>
      <w:proofErr w:type="spellEnd"/>
      <w:r>
        <w:rPr>
          <w:rFonts w:ascii="FS-Chami." w:hAnsi="FS-Chami."/>
        </w:rPr>
        <w:t xml:space="preserve"> .%</w:t>
      </w:r>
      <w:proofErr w:type="spellStart"/>
      <w:r>
        <w:rPr>
          <w:rFonts w:ascii="FS-Chami." w:hAnsi="FS-Chami."/>
        </w:rPr>
        <w:t>dóh</w:t>
      </w:r>
      <w:proofErr w:type="spellEnd"/>
      <w:r>
        <w:rPr>
          <w:rFonts w:ascii="FS-Chami." w:hAnsi="FS-Chami."/>
        </w:rPr>
        <w:t xml:space="preserve"> lDIsl¾uh</w:t>
      </w:r>
    </w:p>
    <w:p w:rsidR="00ED039C" w:rsidRPr="00120A2B" w:rsidRDefault="00ED039C" w:rsidP="00ED039C">
      <w:pPr>
        <w:spacing w:after="0" w:line="240" w:lineRule="auto"/>
        <w:ind w:left="2160"/>
        <w:rPr>
          <w:rFonts w:ascii="FS-Chami." w:hAnsi="FS-Chami."/>
        </w:rPr>
      </w:pPr>
      <w:proofErr w:type="gramStart"/>
      <w:r>
        <w:rPr>
          <w:rFonts w:ascii="FS-Chami." w:hAnsi="FS-Chami."/>
          <w:b/>
        </w:rPr>
        <w:t>4</w:t>
      </w:r>
      <w:r w:rsidRPr="00120A2B">
        <w:rPr>
          <w:rFonts w:ascii="FS-Chami." w:hAnsi="FS-Chami."/>
          <w:b/>
        </w:rPr>
        <w:t>'</w:t>
      </w:r>
      <w:r w:rsidR="00FC3235">
        <w:rPr>
          <w:rFonts w:ascii="FS-Chami." w:hAnsi="FS-Chami."/>
        </w:rPr>
        <w:t xml:space="preserve"> .%</w:t>
      </w:r>
      <w:proofErr w:type="spellStart"/>
      <w:proofErr w:type="gramEnd"/>
      <w:r w:rsidRPr="00120A2B">
        <w:rPr>
          <w:rFonts w:ascii="FS-Chami." w:hAnsi="FS-Chami."/>
        </w:rPr>
        <w:t>óh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ksIAmdok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fj</w:t>
      </w:r>
      <w:proofErr w:type="spellEnd"/>
      <w:r w:rsidRPr="00120A2B">
        <w:rPr>
          <w:rFonts w:ascii="FS-Chami." w:hAnsi="FS-Chami."/>
        </w:rPr>
        <w:t>&lt;|</w:t>
      </w:r>
      <w:proofErr w:type="spellStart"/>
      <w:r w:rsidRPr="00120A2B">
        <w:rPr>
          <w:rFonts w:ascii="FS-Chami." w:hAnsi="FS-Chami."/>
        </w:rPr>
        <w:t>dïlrKh</w:t>
      </w:r>
      <w:proofErr w:type="spellEnd"/>
    </w:p>
    <w:p w:rsidR="00ED039C" w:rsidRPr="00120A2B" w:rsidRDefault="00ED039C" w:rsidP="00ED039C">
      <w:pPr>
        <w:spacing w:after="0" w:line="240" w:lineRule="auto"/>
        <w:ind w:left="2160"/>
        <w:rPr>
          <w:rFonts w:ascii="FS-Chami." w:hAnsi="FS-Chami."/>
        </w:rPr>
      </w:pPr>
      <w:proofErr w:type="gramStart"/>
      <w:r>
        <w:rPr>
          <w:rFonts w:ascii="FS-Chami." w:hAnsi="FS-Chami."/>
          <w:b/>
        </w:rPr>
        <w:t>5</w:t>
      </w:r>
      <w:r w:rsidRPr="00120A2B">
        <w:rPr>
          <w:rFonts w:ascii="FS-Chami." w:hAnsi="FS-Chami."/>
          <w:b/>
        </w:rPr>
        <w:t>'</w:t>
      </w:r>
      <w:r w:rsidRPr="00120A2B">
        <w:rPr>
          <w:rFonts w:ascii="FS-Chami." w:hAnsi="FS-Chami."/>
        </w:rPr>
        <w:t xml:space="preserve"> .%</w:t>
      </w:r>
      <w:proofErr w:type="spellStart"/>
      <w:proofErr w:type="gramEnd"/>
      <w:r w:rsidRPr="00120A2B">
        <w:rPr>
          <w:rFonts w:ascii="FS-Chami." w:hAnsi="FS-Chami."/>
        </w:rPr>
        <w:t>dóh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ksIAmdok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wf,úlrKh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yd</w:t>
      </w:r>
      <w:proofErr w:type="spellEnd"/>
      <w:r w:rsidRPr="00120A2B">
        <w:rPr>
          <w:rFonts w:ascii="FS-Chami." w:hAnsi="FS-Chami."/>
        </w:rPr>
        <w:t xml:space="preserve"> ta </w:t>
      </w:r>
      <w:proofErr w:type="spellStart"/>
      <w:r w:rsidRPr="00120A2B">
        <w:rPr>
          <w:rFonts w:ascii="FS-Chami." w:hAnsi="FS-Chami."/>
        </w:rPr>
        <w:t>wdY%s</w:t>
      </w:r>
      <w:proofErr w:type="spellEnd"/>
      <w:r w:rsidRPr="00120A2B">
        <w:rPr>
          <w:rFonts w:ascii="FS-Chami." w:hAnsi="FS-Chami."/>
        </w:rPr>
        <w:t>; .</w:t>
      </w:r>
      <w:proofErr w:type="spellStart"/>
      <w:r w:rsidRPr="00120A2B">
        <w:rPr>
          <w:rFonts w:ascii="FS-Chami." w:hAnsi="FS-Chami."/>
        </w:rPr>
        <w:t>eg</w:t>
      </w:r>
      <w:proofErr w:type="spellEnd"/>
      <w:r w:rsidRPr="00120A2B">
        <w:rPr>
          <w:rFonts w:ascii="FS-Chami." w:hAnsi="FS-Chami."/>
        </w:rPr>
        <w:t>¿</w:t>
      </w:r>
    </w:p>
    <w:p w:rsidR="00ED039C" w:rsidRPr="00120A2B" w:rsidRDefault="00ED039C" w:rsidP="00ED039C">
      <w:pPr>
        <w:spacing w:after="0"/>
        <w:ind w:left="2160"/>
        <w:rPr>
          <w:rFonts w:ascii="FS-Chami." w:hAnsi="FS-Chami."/>
        </w:rPr>
      </w:pPr>
      <w:proofErr w:type="gramStart"/>
      <w:r>
        <w:rPr>
          <w:rFonts w:ascii="FS-Chami." w:hAnsi="FS-Chami."/>
          <w:b/>
        </w:rPr>
        <w:t>6</w:t>
      </w:r>
      <w:r w:rsidRPr="00120A2B">
        <w:rPr>
          <w:rFonts w:ascii="FS-Chami." w:hAnsi="FS-Chami."/>
          <w:b/>
        </w:rPr>
        <w:t>'</w:t>
      </w:r>
      <w:r w:rsidRPr="00120A2B">
        <w:rPr>
          <w:rFonts w:ascii="FS-Chami." w:hAnsi="FS-Chami."/>
        </w:rPr>
        <w:t xml:space="preserve"> .%</w:t>
      </w:r>
      <w:proofErr w:type="spellStart"/>
      <w:proofErr w:type="gramEnd"/>
      <w:r w:rsidRPr="00120A2B">
        <w:rPr>
          <w:rFonts w:ascii="FS-Chami." w:hAnsi="FS-Chami."/>
        </w:rPr>
        <w:t>dóh</w:t>
      </w:r>
      <w:proofErr w:type="spellEnd"/>
      <w:r w:rsidRPr="00120A2B">
        <w:rPr>
          <w:rFonts w:ascii="FS-Chami." w:hAnsi="FS-Chami."/>
        </w:rPr>
        <w:t xml:space="preserve"> wd¾Ólh </w:t>
      </w:r>
      <w:proofErr w:type="spellStart"/>
      <w:r w:rsidRPr="00120A2B">
        <w:rPr>
          <w:rFonts w:ascii="FS-Chami." w:hAnsi="FS-Chami."/>
        </w:rPr>
        <w:t>yd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há</w:t>
      </w:r>
      <w:proofErr w:type="spellEnd"/>
      <w:r w:rsidRPr="00120A2B">
        <w:rPr>
          <w:rFonts w:ascii="FS-Chami." w:hAnsi="FS-Chami."/>
        </w:rPr>
        <w:t xml:space="preserve">;, </w:t>
      </w:r>
      <w:proofErr w:type="spellStart"/>
      <w:r w:rsidRPr="00120A2B">
        <w:rPr>
          <w:rFonts w:ascii="FS-Chami." w:hAnsi="FS-Chami."/>
        </w:rPr>
        <w:t>myiqlï</w:t>
      </w:r>
      <w:proofErr w:type="spellEnd"/>
    </w:p>
    <w:p w:rsidR="00ED039C" w:rsidRDefault="00ED039C" w:rsidP="00ED039C">
      <w:pPr>
        <w:spacing w:after="0"/>
        <w:ind w:left="2160"/>
        <w:rPr>
          <w:rFonts w:ascii="FS-Chami." w:hAnsi="FS-Chami."/>
        </w:rPr>
      </w:pPr>
      <w:r>
        <w:rPr>
          <w:rFonts w:ascii="FS-Chami." w:hAnsi="FS-Chami."/>
          <w:b/>
        </w:rPr>
        <w:t>7</w:t>
      </w:r>
      <w:r w:rsidRPr="00120A2B">
        <w:rPr>
          <w:rFonts w:ascii="FS-Chami." w:hAnsi="FS-Chami."/>
          <w:b/>
        </w:rPr>
        <w:t>'</w:t>
      </w:r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ixpdrl</w:t>
      </w:r>
      <w:proofErr w:type="spellEnd"/>
      <w:r w:rsidRPr="00120A2B">
        <w:rPr>
          <w:rFonts w:ascii="FS-Chami." w:hAnsi="FS-Chami."/>
        </w:rPr>
        <w:t xml:space="preserve"> l¾udka</w:t>
      </w:r>
      <w:proofErr w:type="gramStart"/>
      <w:r w:rsidRPr="00120A2B">
        <w:rPr>
          <w:rFonts w:ascii="FS-Chami." w:hAnsi="FS-Chami."/>
        </w:rPr>
        <w:t>;h</w:t>
      </w:r>
      <w:proofErr w:type="gram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yd</w:t>
      </w:r>
      <w:proofErr w:type="spellEnd"/>
      <w:r w:rsidRPr="00120A2B">
        <w:rPr>
          <w:rFonts w:ascii="FS-Chami." w:hAnsi="FS-Chami."/>
        </w:rPr>
        <w:t xml:space="preserve"> .%</w:t>
      </w:r>
      <w:proofErr w:type="spellStart"/>
      <w:r w:rsidRPr="00120A2B">
        <w:rPr>
          <w:rFonts w:ascii="FS-Chami." w:hAnsi="FS-Chami."/>
        </w:rPr>
        <w:t>dóh</w:t>
      </w:r>
      <w:proofErr w:type="spellEnd"/>
      <w:r w:rsidRPr="00120A2B">
        <w:rPr>
          <w:rFonts w:ascii="FS-Chami." w:hAnsi="FS-Chami."/>
        </w:rPr>
        <w:t xml:space="preserve"> ixj¾Okh</w:t>
      </w:r>
    </w:p>
    <w:p w:rsidR="00ED039C" w:rsidRDefault="00ED039C" w:rsidP="00ED039C">
      <w:pPr>
        <w:spacing w:after="0"/>
        <w:ind w:left="2160"/>
        <w:rPr>
          <w:rFonts w:ascii="FS-Chami." w:hAnsi="FS-Chami."/>
        </w:rPr>
      </w:pPr>
    </w:p>
    <w:p w:rsidR="00ED039C" w:rsidRDefault="00ED039C" w:rsidP="00ED039C">
      <w:pPr>
        <w:spacing w:after="0"/>
        <w:ind w:left="2160"/>
        <w:rPr>
          <w:rFonts w:ascii="FS-Chami." w:hAnsi="FS-Chami."/>
        </w:rPr>
      </w:pPr>
    </w:p>
    <w:p w:rsidR="00ED039C" w:rsidRDefault="00ED039C" w:rsidP="00ED039C">
      <w:pPr>
        <w:spacing w:after="0"/>
        <w:ind w:left="2160"/>
        <w:rPr>
          <w:rFonts w:ascii="FS-Chami." w:hAnsi="FS-Chami."/>
        </w:rPr>
      </w:pPr>
    </w:p>
    <w:p w:rsidR="00ED039C" w:rsidRDefault="00ED039C" w:rsidP="00ED039C">
      <w:pPr>
        <w:spacing w:after="0"/>
        <w:ind w:left="2160"/>
        <w:rPr>
          <w:rFonts w:ascii="FS-Chami." w:hAnsi="FS-Chami."/>
        </w:rPr>
      </w:pPr>
    </w:p>
    <w:p w:rsidR="00ED039C" w:rsidRDefault="00ED039C" w:rsidP="00ED039C">
      <w:pPr>
        <w:spacing w:after="0"/>
        <w:ind w:left="2160"/>
        <w:rPr>
          <w:rFonts w:ascii="FS-Chami." w:hAnsi="FS-Chami."/>
        </w:rPr>
      </w:pPr>
    </w:p>
    <w:p w:rsidR="00ED039C" w:rsidRDefault="00ED039C" w:rsidP="00ED039C">
      <w:pPr>
        <w:spacing w:after="0"/>
        <w:ind w:left="2160"/>
        <w:rPr>
          <w:rFonts w:ascii="FS-Chami." w:hAnsi="FS-Chami."/>
        </w:rPr>
      </w:pPr>
    </w:p>
    <w:p w:rsidR="00ED039C" w:rsidRDefault="00ED039C" w:rsidP="00ED039C">
      <w:pPr>
        <w:spacing w:after="0"/>
        <w:ind w:left="2160"/>
        <w:rPr>
          <w:rFonts w:ascii="FS-Chami." w:hAnsi="FS-Chami."/>
        </w:rPr>
      </w:pPr>
    </w:p>
    <w:p w:rsidR="00ED039C" w:rsidRPr="00120A2B" w:rsidRDefault="00ED039C" w:rsidP="00ED039C">
      <w:pPr>
        <w:spacing w:after="0"/>
        <w:rPr>
          <w:rFonts w:ascii="FS-Chami." w:hAnsi="FS-Chami."/>
        </w:rPr>
      </w:pPr>
    </w:p>
    <w:p w:rsidR="00ED039C" w:rsidRDefault="00ED039C" w:rsidP="00ED039C">
      <w:pPr>
        <w:spacing w:after="0" w:line="240" w:lineRule="auto"/>
        <w:rPr>
          <w:rFonts w:ascii="FS-Chami." w:hAnsi="FS-Chami."/>
          <w:sz w:val="24"/>
          <w:szCs w:val="24"/>
        </w:rPr>
      </w:pPr>
      <w:r>
        <w:rPr>
          <w:rFonts w:ascii="FS-Chami." w:hAnsi="FS-Chami."/>
          <w:sz w:val="24"/>
          <w:szCs w:val="24"/>
        </w:rPr>
        <w:tab/>
      </w:r>
    </w:p>
    <w:p w:rsidR="00ED039C" w:rsidRPr="00A712B8" w:rsidRDefault="00ED039C" w:rsidP="00ED039C">
      <w:pPr>
        <w:spacing w:after="0" w:line="240" w:lineRule="auto"/>
        <w:rPr>
          <w:rFonts w:ascii="FS-Chami." w:hAnsi="FS-Chami.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ab/>
      </w:r>
      <w:r w:rsidRPr="00A712B8">
        <w:rPr>
          <w:rFonts w:asciiTheme="majorHAnsi" w:hAnsiTheme="majorHAnsi"/>
          <w:b/>
          <w:sz w:val="24"/>
          <w:szCs w:val="24"/>
        </w:rPr>
        <w:t xml:space="preserve">      DRD 4.3    </w:t>
      </w:r>
      <w:proofErr w:type="gramStart"/>
      <w:r w:rsidRPr="00A712B8">
        <w:rPr>
          <w:rFonts w:asciiTheme="majorHAnsi" w:hAnsiTheme="majorHAnsi"/>
          <w:b/>
          <w:sz w:val="24"/>
          <w:szCs w:val="24"/>
        </w:rPr>
        <w:t xml:space="preserve">-  </w:t>
      </w:r>
      <w:r w:rsidRPr="00A712B8">
        <w:rPr>
          <w:rFonts w:ascii="FS-Chami." w:hAnsi="FS-Chami."/>
          <w:b/>
        </w:rPr>
        <w:t>Y</w:t>
      </w:r>
      <w:proofErr w:type="gramEnd"/>
      <w:r w:rsidRPr="00A712B8">
        <w:rPr>
          <w:rFonts w:ascii="FS-Chami." w:hAnsi="FS-Chami."/>
          <w:b/>
        </w:rPr>
        <w:t>%S ,</w:t>
      </w:r>
      <w:proofErr w:type="spellStart"/>
      <w:r w:rsidRPr="00A712B8">
        <w:rPr>
          <w:rFonts w:ascii="FS-Chami." w:hAnsi="FS-Chami."/>
          <w:b/>
        </w:rPr>
        <w:t>xldfÉ</w:t>
      </w:r>
      <w:proofErr w:type="spellEnd"/>
      <w:r w:rsidRPr="00A712B8">
        <w:rPr>
          <w:rFonts w:ascii="FS-Chami." w:hAnsi="FS-Chami."/>
          <w:b/>
        </w:rPr>
        <w:t xml:space="preserve"> .%</w:t>
      </w:r>
      <w:proofErr w:type="spellStart"/>
      <w:r w:rsidRPr="00A712B8">
        <w:rPr>
          <w:rFonts w:ascii="FS-Chami." w:hAnsi="FS-Chami."/>
          <w:b/>
        </w:rPr>
        <w:t>dóh</w:t>
      </w:r>
      <w:proofErr w:type="spellEnd"/>
      <w:r w:rsidRPr="00A712B8">
        <w:rPr>
          <w:rFonts w:ascii="FS-Chami." w:hAnsi="FS-Chami."/>
          <w:b/>
        </w:rPr>
        <w:t xml:space="preserve"> ixj¾Okh </w:t>
      </w:r>
      <w:proofErr w:type="spellStart"/>
      <w:r w:rsidRPr="00A712B8">
        <w:rPr>
          <w:rFonts w:ascii="FS-Chami." w:hAnsi="FS-Chami."/>
          <w:b/>
        </w:rPr>
        <w:t>i|yd</w:t>
      </w:r>
      <w:proofErr w:type="spellEnd"/>
      <w:r w:rsidRPr="00A712B8">
        <w:rPr>
          <w:rFonts w:ascii="FS-Chami." w:hAnsi="FS-Chami."/>
          <w:b/>
        </w:rPr>
        <w:t xml:space="preserve"> </w:t>
      </w:r>
      <w:proofErr w:type="spellStart"/>
      <w:r w:rsidRPr="00A712B8">
        <w:rPr>
          <w:rFonts w:ascii="FS-Chami." w:hAnsi="FS-Chami."/>
          <w:b/>
        </w:rPr>
        <w:t>i</w:t>
      </w:r>
      <w:r w:rsidR="00FC3235">
        <w:rPr>
          <w:rFonts w:ascii="FS-Chami." w:hAnsi="FS-Chami."/>
          <w:b/>
        </w:rPr>
        <w:t>ï</w:t>
      </w:r>
      <w:r w:rsidRPr="00A712B8">
        <w:rPr>
          <w:rFonts w:ascii="FS-Chami." w:hAnsi="FS-Chami."/>
          <w:b/>
        </w:rPr>
        <w:t>m;a</w:t>
      </w:r>
      <w:proofErr w:type="spellEnd"/>
      <w:r w:rsidRPr="00A712B8">
        <w:rPr>
          <w:rFonts w:ascii="FS-Chami." w:hAnsi="FS-Chami."/>
          <w:b/>
        </w:rPr>
        <w:t xml:space="preserve"> </w:t>
      </w:r>
      <w:proofErr w:type="spellStart"/>
      <w:r w:rsidRPr="00A712B8">
        <w:rPr>
          <w:rFonts w:ascii="FS-Chami." w:hAnsi="FS-Chami."/>
          <w:b/>
        </w:rPr>
        <w:t>moku</w:t>
      </w:r>
      <w:proofErr w:type="spellEnd"/>
      <w:r w:rsidRPr="00A712B8">
        <w:rPr>
          <w:rFonts w:ascii="FS-Chami." w:hAnsi="FS-Chami."/>
          <w:b/>
          <w:sz w:val="24"/>
          <w:szCs w:val="24"/>
        </w:rPr>
        <w:t xml:space="preserve"> </w:t>
      </w:r>
    </w:p>
    <w:p w:rsidR="00ED039C" w:rsidRPr="00A712B8" w:rsidRDefault="00ED039C" w:rsidP="00ED039C">
      <w:pPr>
        <w:spacing w:after="0" w:line="240" w:lineRule="auto"/>
        <w:rPr>
          <w:rFonts w:ascii="FS-Chami." w:hAnsi="FS-Chami."/>
          <w:sz w:val="16"/>
          <w:szCs w:val="16"/>
        </w:rPr>
      </w:pPr>
      <w:r>
        <w:rPr>
          <w:rFonts w:ascii="FS-Chami." w:hAnsi="FS-Chami."/>
          <w:sz w:val="24"/>
          <w:szCs w:val="24"/>
        </w:rPr>
        <w:tab/>
      </w:r>
      <w:r>
        <w:rPr>
          <w:rFonts w:ascii="FS-Chami." w:hAnsi="FS-Chami."/>
          <w:sz w:val="24"/>
          <w:szCs w:val="24"/>
        </w:rPr>
        <w:tab/>
      </w:r>
    </w:p>
    <w:p w:rsidR="00ED039C" w:rsidRPr="00120A2B" w:rsidRDefault="00ED039C" w:rsidP="00ED039C">
      <w:pPr>
        <w:spacing w:after="0"/>
        <w:ind w:left="2430" w:hanging="270"/>
        <w:rPr>
          <w:rFonts w:ascii="FS-Chami." w:hAnsi="FS-Chami."/>
        </w:rPr>
      </w:pPr>
      <w:r w:rsidRPr="00120A2B">
        <w:rPr>
          <w:rFonts w:ascii="FS-Chami." w:hAnsi="FS-Chami."/>
          <w:b/>
        </w:rPr>
        <w:t>1'</w:t>
      </w:r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fN</w:t>
      </w:r>
      <w:proofErr w:type="spellEnd"/>
      <w:r w:rsidRPr="00120A2B">
        <w:rPr>
          <w:rFonts w:ascii="FS-Chami." w:hAnsi="FS-Chami."/>
        </w:rPr>
        <w:t>!</w:t>
      </w:r>
      <w:proofErr w:type="gramStart"/>
      <w:r w:rsidRPr="00120A2B">
        <w:rPr>
          <w:rFonts w:ascii="FS-Chami." w:hAnsi="FS-Chami."/>
        </w:rPr>
        <w:t>;</w:t>
      </w:r>
      <w:proofErr w:type="spellStart"/>
      <w:r w:rsidRPr="00120A2B">
        <w:rPr>
          <w:rFonts w:ascii="FS-Chami." w:hAnsi="FS-Chami."/>
        </w:rPr>
        <w:t>sl</w:t>
      </w:r>
      <w:proofErr w:type="spellEnd"/>
      <w:proofErr w:type="gram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yd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udkj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iïm;a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y|qkd.ekSu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yd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iïm;a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iq,N;djfha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wjldYSh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rgdjka</w:t>
      </w:r>
      <w:proofErr w:type="spellEnd"/>
      <w:r w:rsidRPr="00120A2B">
        <w:rPr>
          <w:rFonts w:ascii="FS-Chami." w:hAnsi="FS-Chami."/>
        </w:rPr>
        <w:t xml:space="preserve"> </w:t>
      </w:r>
    </w:p>
    <w:p w:rsidR="00ED039C" w:rsidRPr="00120A2B" w:rsidRDefault="00ED039C" w:rsidP="00ED039C">
      <w:pPr>
        <w:spacing w:after="0"/>
        <w:ind w:left="2160"/>
        <w:rPr>
          <w:rFonts w:ascii="FS-Chami." w:hAnsi="FS-Chami."/>
        </w:rPr>
      </w:pPr>
      <w:proofErr w:type="gramStart"/>
      <w:r w:rsidRPr="00120A2B">
        <w:rPr>
          <w:rFonts w:ascii="FS-Chami." w:hAnsi="FS-Chami."/>
          <w:b/>
        </w:rPr>
        <w:t>2'</w:t>
      </w:r>
      <w:r w:rsidRPr="00120A2B">
        <w:rPr>
          <w:rFonts w:ascii="FS-Chami." w:hAnsi="FS-Chami."/>
        </w:rPr>
        <w:t xml:space="preserve"> .%</w:t>
      </w:r>
      <w:proofErr w:type="spellStart"/>
      <w:proofErr w:type="gramEnd"/>
      <w:r w:rsidRPr="00120A2B">
        <w:rPr>
          <w:rFonts w:ascii="FS-Chami." w:hAnsi="FS-Chami."/>
        </w:rPr>
        <w:t>dóh</w:t>
      </w:r>
      <w:proofErr w:type="spellEnd"/>
      <w:r w:rsidRPr="00120A2B">
        <w:rPr>
          <w:rFonts w:ascii="FS-Chami." w:hAnsi="FS-Chami."/>
        </w:rPr>
        <w:t xml:space="preserve"> c, </w:t>
      </w:r>
      <w:proofErr w:type="spellStart"/>
      <w:r w:rsidRPr="00120A2B">
        <w:rPr>
          <w:rFonts w:ascii="FS-Chami." w:hAnsi="FS-Chami."/>
        </w:rPr>
        <w:t>iemhqu</w:t>
      </w:r>
      <w:proofErr w:type="spellEnd"/>
      <w:r w:rsidRPr="00120A2B">
        <w:rPr>
          <w:rFonts w:ascii="FS-Chami." w:hAnsi="FS-Chami."/>
        </w:rPr>
        <w:t xml:space="preserve"> </w:t>
      </w:r>
    </w:p>
    <w:p w:rsidR="00ED039C" w:rsidRPr="00120A2B" w:rsidRDefault="00ED039C" w:rsidP="00ED039C">
      <w:pPr>
        <w:spacing w:after="0"/>
        <w:ind w:left="2160"/>
        <w:rPr>
          <w:rFonts w:ascii="FS-Chami." w:hAnsi="FS-Chami."/>
        </w:rPr>
      </w:pPr>
      <w:proofErr w:type="gramStart"/>
      <w:r>
        <w:rPr>
          <w:rFonts w:ascii="FS-Chami." w:hAnsi="FS-Chami."/>
          <w:b/>
        </w:rPr>
        <w:t>3</w:t>
      </w:r>
      <w:r w:rsidRPr="00120A2B">
        <w:rPr>
          <w:rFonts w:ascii="FS-Chami." w:hAnsi="FS-Chami."/>
          <w:b/>
        </w:rPr>
        <w:t>'</w:t>
      </w:r>
      <w:r>
        <w:rPr>
          <w:rFonts w:ascii="FS-Chami." w:hAnsi="FS-Chami."/>
          <w:b/>
        </w:rPr>
        <w:t xml:space="preserve"> </w:t>
      </w:r>
      <w:r w:rsidRPr="00120A2B">
        <w:rPr>
          <w:rFonts w:ascii="FS-Chami." w:hAnsi="FS-Chami."/>
        </w:rPr>
        <w:t>.%</w:t>
      </w:r>
      <w:proofErr w:type="spellStart"/>
      <w:proofErr w:type="gramEnd"/>
      <w:r w:rsidRPr="00120A2B">
        <w:rPr>
          <w:rFonts w:ascii="FS-Chami." w:hAnsi="FS-Chami."/>
        </w:rPr>
        <w:t>dóh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iïm;a</w:t>
      </w:r>
      <w:proofErr w:type="spellEnd"/>
      <w:r w:rsidRPr="00120A2B">
        <w:rPr>
          <w:rFonts w:ascii="FS-Chami." w:hAnsi="FS-Chami."/>
        </w:rPr>
        <w:t xml:space="preserve"> l&lt;</w:t>
      </w:r>
      <w:proofErr w:type="spellStart"/>
      <w:r w:rsidRPr="00120A2B">
        <w:rPr>
          <w:rFonts w:ascii="FS-Chami." w:hAnsi="FS-Chami."/>
        </w:rPr>
        <w:t>ukdlrKh</w:t>
      </w:r>
      <w:proofErr w:type="spellEnd"/>
    </w:p>
    <w:p w:rsidR="00ED039C" w:rsidRPr="00120A2B" w:rsidRDefault="00ED039C" w:rsidP="00ED039C">
      <w:pPr>
        <w:spacing w:after="0"/>
        <w:ind w:left="2160"/>
        <w:rPr>
          <w:rFonts w:ascii="FS-Chami." w:hAnsi="FS-Chami."/>
        </w:rPr>
      </w:pPr>
      <w:r>
        <w:rPr>
          <w:rFonts w:ascii="FS-Chami." w:hAnsi="FS-Chami."/>
          <w:b/>
        </w:rPr>
        <w:t>4</w:t>
      </w:r>
      <w:r w:rsidRPr="00120A2B">
        <w:rPr>
          <w:rFonts w:ascii="FS-Chami." w:hAnsi="FS-Chami."/>
          <w:b/>
        </w:rPr>
        <w:t>'</w:t>
      </w:r>
      <w:r>
        <w:rPr>
          <w:rFonts w:ascii="FS-Chami." w:hAnsi="FS-Chami."/>
          <w:b/>
        </w:rPr>
        <w:t xml:space="preserve"> </w:t>
      </w:r>
      <w:r w:rsidRPr="00120A2B">
        <w:rPr>
          <w:rFonts w:ascii="FS-Chami." w:hAnsi="FS-Chami."/>
        </w:rPr>
        <w:t>.</w:t>
      </w:r>
      <w:proofErr w:type="spellStart"/>
      <w:r w:rsidRPr="00120A2B">
        <w:rPr>
          <w:rFonts w:ascii="FS-Chami." w:hAnsi="FS-Chami."/>
        </w:rPr>
        <w:t>Dyia</w:t>
      </w:r>
      <w:proofErr w:type="spellEnd"/>
      <w:r w:rsidRPr="00120A2B">
        <w:rPr>
          <w:rFonts w:ascii="FS-Chami." w:hAnsi="FS-Chami."/>
        </w:rPr>
        <w:t xml:space="preserve">: </w:t>
      </w:r>
      <w:proofErr w:type="spellStart"/>
      <w:r w:rsidRPr="00120A2B">
        <w:rPr>
          <w:rFonts w:ascii="FS-Chami." w:hAnsi="FS-Chami."/>
        </w:rPr>
        <w:t>bkaOk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proofErr w:type="gramStart"/>
      <w:r w:rsidRPr="00120A2B">
        <w:rPr>
          <w:rFonts w:ascii="FS-Chami." w:hAnsi="FS-Chami."/>
        </w:rPr>
        <w:t>yd</w:t>
      </w:r>
      <w:proofErr w:type="spellEnd"/>
      <w:r w:rsidRPr="00120A2B">
        <w:rPr>
          <w:rFonts w:ascii="FS-Chami." w:hAnsi="FS-Chami."/>
        </w:rPr>
        <w:t xml:space="preserve"> .%</w:t>
      </w:r>
      <w:proofErr w:type="spellStart"/>
      <w:proofErr w:type="gramEnd"/>
      <w:r w:rsidRPr="00120A2B">
        <w:rPr>
          <w:rFonts w:ascii="FS-Chami." w:hAnsi="FS-Chami."/>
        </w:rPr>
        <w:t>dóh</w:t>
      </w:r>
      <w:proofErr w:type="spellEnd"/>
      <w:r w:rsidRPr="00120A2B">
        <w:rPr>
          <w:rFonts w:ascii="FS-Chami." w:hAnsi="FS-Chami."/>
        </w:rPr>
        <w:t xml:space="preserve"> ixj¾Okh </w:t>
      </w:r>
      <w:proofErr w:type="spellStart"/>
      <w:r w:rsidRPr="00120A2B">
        <w:rPr>
          <w:rFonts w:ascii="FS-Chami." w:hAnsi="FS-Chami."/>
        </w:rPr>
        <w:t>i|yd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úl,am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n,Yla;sh</w:t>
      </w:r>
      <w:proofErr w:type="spellEnd"/>
    </w:p>
    <w:p w:rsidR="00ED039C" w:rsidRPr="00DE580D" w:rsidRDefault="00ED039C" w:rsidP="00ED039C">
      <w:pPr>
        <w:spacing w:after="0"/>
        <w:ind w:left="2160"/>
        <w:rPr>
          <w:rFonts w:ascii="FS-Chami." w:hAnsi="FS-Chami."/>
        </w:rPr>
      </w:pPr>
      <w:r>
        <w:rPr>
          <w:rFonts w:ascii="FS-Chami." w:hAnsi="FS-Chami."/>
          <w:b/>
        </w:rPr>
        <w:t>5</w:t>
      </w:r>
      <w:r w:rsidRPr="00120A2B">
        <w:rPr>
          <w:rFonts w:ascii="FS-Chami." w:hAnsi="FS-Chami."/>
          <w:b/>
        </w:rPr>
        <w:t>'</w:t>
      </w:r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N+ñ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mrsfNda.fha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yd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bvï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whs</w:t>
      </w:r>
      <w:proofErr w:type="gramStart"/>
      <w:r w:rsidRPr="00120A2B">
        <w:rPr>
          <w:rFonts w:ascii="FS-Chami." w:hAnsi="FS-Chami."/>
        </w:rPr>
        <w:t>;sfha</w:t>
      </w:r>
      <w:proofErr w:type="spellEnd"/>
      <w:proofErr w:type="gramEnd"/>
      <w:r w:rsidRPr="00120A2B">
        <w:rPr>
          <w:rFonts w:ascii="FS-Chami." w:hAnsi="FS-Chami."/>
        </w:rPr>
        <w:t xml:space="preserve"> .;</w:t>
      </w:r>
      <w:proofErr w:type="spellStart"/>
      <w:r w:rsidRPr="00120A2B">
        <w:rPr>
          <w:rFonts w:ascii="FS-Chami." w:hAnsi="FS-Chami."/>
        </w:rPr>
        <w:t>sl;ajh</w:t>
      </w:r>
      <w:proofErr w:type="spellEnd"/>
    </w:p>
    <w:p w:rsidR="00ED039C" w:rsidRDefault="00ED039C" w:rsidP="00ED039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D039C" w:rsidRPr="00A712B8" w:rsidRDefault="00ED039C" w:rsidP="00ED039C">
      <w:pPr>
        <w:spacing w:after="0" w:line="240" w:lineRule="auto"/>
        <w:rPr>
          <w:rFonts w:ascii="FS-Chami." w:hAnsi="FS-Chami."/>
          <w:b/>
          <w:sz w:val="24"/>
          <w:szCs w:val="24"/>
        </w:rPr>
      </w:pPr>
      <w:r w:rsidRPr="00A712B8">
        <w:rPr>
          <w:rFonts w:asciiTheme="majorHAnsi" w:hAnsiTheme="majorHAnsi"/>
          <w:b/>
          <w:sz w:val="24"/>
          <w:szCs w:val="24"/>
        </w:rPr>
        <w:t xml:space="preserve">                    DRD 4.4    </w:t>
      </w:r>
      <w:proofErr w:type="gramStart"/>
      <w:r w:rsidRPr="00A712B8">
        <w:rPr>
          <w:rFonts w:asciiTheme="majorHAnsi" w:hAnsiTheme="majorHAnsi"/>
          <w:b/>
          <w:sz w:val="24"/>
          <w:szCs w:val="24"/>
        </w:rPr>
        <w:t xml:space="preserve">-  </w:t>
      </w:r>
      <w:r w:rsidRPr="00A712B8">
        <w:rPr>
          <w:rFonts w:ascii="FS-Chami." w:hAnsi="FS-Chami."/>
          <w:b/>
        </w:rPr>
        <w:t>.</w:t>
      </w:r>
      <w:proofErr w:type="gramEnd"/>
      <w:r w:rsidRPr="00A712B8">
        <w:rPr>
          <w:rFonts w:ascii="FS-Chami." w:hAnsi="FS-Chami."/>
          <w:b/>
        </w:rPr>
        <w:t>%</w:t>
      </w:r>
      <w:proofErr w:type="spellStart"/>
      <w:r w:rsidRPr="00A712B8">
        <w:rPr>
          <w:rFonts w:ascii="FS-Chami." w:hAnsi="FS-Chami."/>
          <w:b/>
        </w:rPr>
        <w:t>dóh</w:t>
      </w:r>
      <w:proofErr w:type="spellEnd"/>
      <w:r w:rsidRPr="00A712B8">
        <w:rPr>
          <w:rFonts w:ascii="FS-Chami." w:hAnsi="FS-Chami."/>
          <w:b/>
        </w:rPr>
        <w:t xml:space="preserve"> </w:t>
      </w:r>
      <w:proofErr w:type="spellStart"/>
      <w:r w:rsidRPr="00A712B8">
        <w:rPr>
          <w:rFonts w:ascii="FS-Chami." w:hAnsi="FS-Chami."/>
          <w:b/>
        </w:rPr>
        <w:t>iudc</w:t>
      </w:r>
      <w:proofErr w:type="spellEnd"/>
      <w:r w:rsidRPr="00A712B8">
        <w:rPr>
          <w:rFonts w:ascii="FS-Chami." w:hAnsi="FS-Chami."/>
          <w:b/>
        </w:rPr>
        <w:t xml:space="preserve"> .;</w:t>
      </w:r>
      <w:proofErr w:type="spellStart"/>
      <w:r w:rsidRPr="00A712B8">
        <w:rPr>
          <w:rFonts w:ascii="FS-Chami." w:hAnsi="FS-Chami."/>
          <w:b/>
        </w:rPr>
        <w:t>sl;ajh</w:t>
      </w:r>
      <w:proofErr w:type="spellEnd"/>
    </w:p>
    <w:p w:rsidR="00ED039C" w:rsidRPr="00A712B8" w:rsidRDefault="00ED039C" w:rsidP="00ED039C">
      <w:pPr>
        <w:spacing w:after="0" w:line="240" w:lineRule="auto"/>
        <w:rPr>
          <w:rFonts w:ascii="FS-Chami." w:hAnsi="FS-Chami."/>
          <w:sz w:val="16"/>
          <w:szCs w:val="16"/>
        </w:rPr>
      </w:pPr>
      <w:r>
        <w:rPr>
          <w:rFonts w:ascii="FS-Chami." w:hAnsi="FS-Chami."/>
          <w:sz w:val="24"/>
          <w:szCs w:val="24"/>
        </w:rPr>
        <w:tab/>
      </w:r>
      <w:r>
        <w:rPr>
          <w:rFonts w:ascii="FS-Chami." w:hAnsi="FS-Chami."/>
          <w:sz w:val="24"/>
          <w:szCs w:val="24"/>
        </w:rPr>
        <w:tab/>
      </w:r>
    </w:p>
    <w:p w:rsidR="00ED039C" w:rsidRPr="00120A2B" w:rsidRDefault="00ED039C" w:rsidP="00ED039C">
      <w:pPr>
        <w:spacing w:after="0"/>
        <w:ind w:left="2160"/>
        <w:rPr>
          <w:rFonts w:ascii="FS-Chami." w:hAnsi="FS-Chami."/>
        </w:rPr>
      </w:pPr>
      <w:r>
        <w:rPr>
          <w:rFonts w:ascii="FS-Chami." w:hAnsi="FS-Chami."/>
          <w:b/>
        </w:rPr>
        <w:t>1</w:t>
      </w:r>
      <w:r w:rsidRPr="00120A2B">
        <w:rPr>
          <w:rFonts w:ascii="FS-Chami." w:hAnsi="FS-Chami."/>
          <w:b/>
        </w:rPr>
        <w:t>'</w:t>
      </w:r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iudcuh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jákdlï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fjkiaùu</w:t>
      </w:r>
      <w:proofErr w:type="spellEnd"/>
    </w:p>
    <w:p w:rsidR="00ED039C" w:rsidRPr="00120A2B" w:rsidRDefault="00ED039C" w:rsidP="00ED039C">
      <w:pPr>
        <w:spacing w:after="0"/>
        <w:ind w:left="2160"/>
        <w:rPr>
          <w:rFonts w:ascii="FS-Chami." w:hAnsi="FS-Chami."/>
        </w:rPr>
      </w:pPr>
      <w:r>
        <w:rPr>
          <w:rFonts w:ascii="FS-Chami." w:hAnsi="FS-Chami."/>
          <w:b/>
        </w:rPr>
        <w:t>2</w:t>
      </w:r>
      <w:r w:rsidRPr="00120A2B">
        <w:rPr>
          <w:rFonts w:ascii="FS-Chami." w:hAnsi="FS-Chami."/>
          <w:b/>
        </w:rPr>
        <w:t>'</w:t>
      </w:r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wNHka</w:t>
      </w:r>
      <w:proofErr w:type="gramStart"/>
      <w:r w:rsidRPr="00120A2B">
        <w:rPr>
          <w:rFonts w:ascii="FS-Chami." w:hAnsi="FS-Chami."/>
        </w:rPr>
        <w:t>;rsl</w:t>
      </w:r>
      <w:proofErr w:type="spellEnd"/>
      <w:proofErr w:type="gram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wj;ekaùï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wdY%s</w:t>
      </w:r>
      <w:proofErr w:type="spellEnd"/>
      <w:r w:rsidRPr="00120A2B">
        <w:rPr>
          <w:rFonts w:ascii="FS-Chami." w:hAnsi="FS-Chami."/>
        </w:rPr>
        <w:t xml:space="preserve">; </w:t>
      </w:r>
      <w:proofErr w:type="spellStart"/>
      <w:r w:rsidRPr="00120A2B">
        <w:rPr>
          <w:rFonts w:ascii="FS-Chami." w:hAnsi="FS-Chami."/>
        </w:rPr>
        <w:t>iudc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n,mEï</w:t>
      </w:r>
      <w:proofErr w:type="spellEnd"/>
    </w:p>
    <w:p w:rsidR="00ED039C" w:rsidRPr="00120A2B" w:rsidRDefault="00ED039C" w:rsidP="00ED039C">
      <w:pPr>
        <w:spacing w:after="0"/>
        <w:ind w:left="2160"/>
        <w:rPr>
          <w:rFonts w:ascii="FS-Chami." w:hAnsi="FS-Chami."/>
        </w:rPr>
      </w:pPr>
      <w:proofErr w:type="gramStart"/>
      <w:r>
        <w:rPr>
          <w:rFonts w:ascii="FS-Chami." w:hAnsi="FS-Chami."/>
          <w:b/>
        </w:rPr>
        <w:t>3</w:t>
      </w:r>
      <w:r w:rsidRPr="00120A2B">
        <w:rPr>
          <w:rFonts w:ascii="FS-Chami." w:hAnsi="FS-Chami."/>
          <w:b/>
        </w:rPr>
        <w:t>'</w:t>
      </w:r>
      <w:r w:rsidRPr="00120A2B">
        <w:rPr>
          <w:rFonts w:ascii="FS-Chami." w:hAnsi="FS-Chami."/>
        </w:rPr>
        <w:t xml:space="preserve"> .%</w:t>
      </w:r>
      <w:proofErr w:type="spellStart"/>
      <w:proofErr w:type="gramEnd"/>
      <w:r w:rsidRPr="00120A2B">
        <w:rPr>
          <w:rFonts w:ascii="FS-Chami." w:hAnsi="FS-Chami."/>
        </w:rPr>
        <w:t>dóh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iudc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ixp</w:t>
      </w:r>
      <w:proofErr w:type="spellEnd"/>
      <w:r w:rsidRPr="00120A2B">
        <w:rPr>
          <w:rFonts w:ascii="FS-Chami." w:hAnsi="FS-Chami."/>
        </w:rPr>
        <w:t>,;</w:t>
      </w:r>
      <w:proofErr w:type="spellStart"/>
      <w:r w:rsidRPr="00120A2B">
        <w:rPr>
          <w:rFonts w:ascii="FS-Chami." w:hAnsi="FS-Chami."/>
        </w:rPr>
        <w:t>djh</w:t>
      </w:r>
      <w:proofErr w:type="spellEnd"/>
      <w:r w:rsidRPr="00120A2B">
        <w:rPr>
          <w:rFonts w:ascii="FS-Chami." w:hAnsi="FS-Chami."/>
        </w:rPr>
        <w:t xml:space="preserve"> </w:t>
      </w:r>
    </w:p>
    <w:p w:rsidR="00ED039C" w:rsidRPr="00120A2B" w:rsidRDefault="00ED039C" w:rsidP="00ED039C">
      <w:pPr>
        <w:spacing w:after="0"/>
        <w:ind w:left="2160"/>
        <w:rPr>
          <w:rFonts w:ascii="FS-Chami." w:hAnsi="FS-Chami."/>
        </w:rPr>
      </w:pPr>
      <w:r>
        <w:rPr>
          <w:rFonts w:ascii="FS-Chami." w:hAnsi="FS-Chami."/>
          <w:b/>
        </w:rPr>
        <w:t>4</w:t>
      </w:r>
      <w:r w:rsidRPr="00120A2B">
        <w:rPr>
          <w:rFonts w:ascii="FS-Chami." w:hAnsi="FS-Chami."/>
          <w:b/>
        </w:rPr>
        <w:t>'</w:t>
      </w:r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wNHka</w:t>
      </w:r>
      <w:proofErr w:type="gramStart"/>
      <w:r w:rsidRPr="00120A2B">
        <w:rPr>
          <w:rFonts w:ascii="FS-Chami." w:hAnsi="FS-Chami."/>
        </w:rPr>
        <w:t>;rsl</w:t>
      </w:r>
      <w:proofErr w:type="spellEnd"/>
      <w:proofErr w:type="gram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wj;eka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jQjka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kej</w:t>
      </w:r>
      <w:proofErr w:type="spellEnd"/>
      <w:r w:rsidRPr="00120A2B">
        <w:rPr>
          <w:rFonts w:ascii="FS-Chami." w:hAnsi="FS-Chami."/>
        </w:rPr>
        <w:t xml:space="preserve">; </w:t>
      </w:r>
      <w:proofErr w:type="spellStart"/>
      <w:r w:rsidRPr="00120A2B">
        <w:rPr>
          <w:rFonts w:ascii="FS-Chami." w:hAnsi="FS-Chami."/>
        </w:rPr>
        <w:t>mosxÑ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lsrSu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wdY%s</w:t>
      </w:r>
      <w:proofErr w:type="spellEnd"/>
      <w:r w:rsidRPr="00120A2B">
        <w:rPr>
          <w:rFonts w:ascii="FS-Chami." w:hAnsi="FS-Chami."/>
        </w:rPr>
        <w:t>; .</w:t>
      </w:r>
      <w:proofErr w:type="spellStart"/>
      <w:r w:rsidRPr="00120A2B">
        <w:rPr>
          <w:rFonts w:ascii="FS-Chami." w:hAnsi="FS-Chami."/>
        </w:rPr>
        <w:t>eg</w:t>
      </w:r>
      <w:proofErr w:type="spellEnd"/>
      <w:r w:rsidRPr="00120A2B">
        <w:rPr>
          <w:rFonts w:ascii="FS-Chami." w:hAnsi="FS-Chami."/>
        </w:rPr>
        <w:t xml:space="preserve">¿ </w:t>
      </w:r>
    </w:p>
    <w:p w:rsidR="00ED039C" w:rsidRPr="00120A2B" w:rsidRDefault="00ED039C" w:rsidP="00ED039C">
      <w:pPr>
        <w:spacing w:after="0"/>
        <w:ind w:left="2160"/>
        <w:rPr>
          <w:rFonts w:ascii="FS-Chami." w:hAnsi="FS-Chami."/>
        </w:rPr>
      </w:pPr>
      <w:r>
        <w:rPr>
          <w:rFonts w:ascii="FS-Chami." w:hAnsi="FS-Chami."/>
          <w:b/>
        </w:rPr>
        <w:t>5</w:t>
      </w:r>
      <w:r w:rsidRPr="00120A2B">
        <w:rPr>
          <w:rFonts w:ascii="FS-Chami." w:hAnsi="FS-Chami."/>
          <w:b/>
        </w:rPr>
        <w:t xml:space="preserve">' </w:t>
      </w:r>
      <w:proofErr w:type="spellStart"/>
      <w:r w:rsidRPr="00120A2B">
        <w:rPr>
          <w:rFonts w:ascii="FS-Chami." w:hAnsi="FS-Chami."/>
        </w:rPr>
        <w:t>mjq</w:t>
      </w:r>
      <w:proofErr w:type="gramStart"/>
      <w:r w:rsidRPr="00120A2B">
        <w:rPr>
          <w:rFonts w:ascii="FS-Chami." w:hAnsi="FS-Chami."/>
        </w:rPr>
        <w:t>,a</w:t>
      </w:r>
      <w:proofErr w:type="spellEnd"/>
      <w:proofErr w:type="gramEnd"/>
      <w:r w:rsidRPr="00120A2B">
        <w:rPr>
          <w:rFonts w:ascii="FS-Chami." w:hAnsi="FS-Chami."/>
        </w:rPr>
        <w:t xml:space="preserve"> ixj¾Okh </w:t>
      </w:r>
      <w:proofErr w:type="spellStart"/>
      <w:r w:rsidRPr="00120A2B">
        <w:rPr>
          <w:rFonts w:ascii="FS-Chami." w:hAnsi="FS-Chami."/>
        </w:rPr>
        <w:t>yd</w:t>
      </w:r>
      <w:proofErr w:type="spellEnd"/>
      <w:r w:rsidRPr="00120A2B">
        <w:rPr>
          <w:rFonts w:ascii="FS-Chami." w:hAnsi="FS-Chami."/>
        </w:rPr>
        <w:t xml:space="preserve"> .%</w:t>
      </w:r>
      <w:proofErr w:type="spellStart"/>
      <w:r w:rsidRPr="00120A2B">
        <w:rPr>
          <w:rFonts w:ascii="FS-Chami." w:hAnsi="FS-Chami."/>
        </w:rPr>
        <w:t>dóh</w:t>
      </w:r>
      <w:proofErr w:type="spellEnd"/>
      <w:r w:rsidRPr="00120A2B">
        <w:rPr>
          <w:rFonts w:ascii="FS-Chami." w:hAnsi="FS-Chami."/>
        </w:rPr>
        <w:t xml:space="preserve"> ixj¾Okh</w:t>
      </w:r>
    </w:p>
    <w:p w:rsidR="00ED039C" w:rsidRDefault="00ED039C" w:rsidP="00ED039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D039C" w:rsidRPr="00A712B8" w:rsidRDefault="00ED039C" w:rsidP="00ED039C">
      <w:pPr>
        <w:spacing w:after="0" w:line="240" w:lineRule="auto"/>
        <w:ind w:left="720"/>
        <w:rPr>
          <w:rFonts w:ascii="FS-Chami." w:hAnsi="FS-Chami."/>
          <w:b/>
          <w:sz w:val="24"/>
          <w:szCs w:val="24"/>
        </w:rPr>
      </w:pPr>
      <w:r w:rsidRPr="00A712B8">
        <w:rPr>
          <w:rFonts w:asciiTheme="majorHAnsi" w:hAnsiTheme="majorHAnsi"/>
          <w:b/>
          <w:sz w:val="24"/>
          <w:szCs w:val="24"/>
        </w:rPr>
        <w:t xml:space="preserve">       DRD 4.5   </w:t>
      </w:r>
      <w:proofErr w:type="gramStart"/>
      <w:r w:rsidRPr="00A712B8">
        <w:rPr>
          <w:rFonts w:asciiTheme="majorHAnsi" w:hAnsiTheme="majorHAnsi"/>
          <w:b/>
          <w:sz w:val="24"/>
          <w:szCs w:val="24"/>
        </w:rPr>
        <w:t xml:space="preserve">-  </w:t>
      </w:r>
      <w:r w:rsidR="00FC3235">
        <w:rPr>
          <w:rFonts w:ascii="FS-Chami." w:hAnsi="FS-Chami."/>
          <w:b/>
        </w:rPr>
        <w:t>.</w:t>
      </w:r>
      <w:proofErr w:type="gramEnd"/>
      <w:r w:rsidR="00FC3235">
        <w:rPr>
          <w:rFonts w:ascii="FS-Chami." w:hAnsi="FS-Chami."/>
          <w:b/>
        </w:rPr>
        <w:t>%</w:t>
      </w:r>
      <w:proofErr w:type="spellStart"/>
      <w:r w:rsidR="00FC3235">
        <w:rPr>
          <w:rFonts w:ascii="FS-Chami." w:hAnsi="FS-Chami."/>
          <w:b/>
        </w:rPr>
        <w:t>dóh</w:t>
      </w:r>
      <w:proofErr w:type="spellEnd"/>
      <w:r w:rsidR="00FC3235">
        <w:rPr>
          <w:rFonts w:ascii="FS-Chami." w:hAnsi="FS-Chami."/>
          <w:b/>
        </w:rPr>
        <w:t xml:space="preserve"> </w:t>
      </w:r>
      <w:proofErr w:type="spellStart"/>
      <w:r w:rsidR="00FC3235">
        <w:rPr>
          <w:rFonts w:ascii="FS-Chami." w:hAnsi="FS-Chami."/>
          <w:b/>
        </w:rPr>
        <w:t>os</w:t>
      </w:r>
      <w:proofErr w:type="spellEnd"/>
      <w:r w:rsidR="00FC3235">
        <w:rPr>
          <w:rFonts w:ascii="FS-Chami." w:hAnsi="FS-Chami."/>
          <w:b/>
        </w:rPr>
        <w:t>&lt;</w:t>
      </w:r>
      <w:proofErr w:type="spellStart"/>
      <w:r w:rsidR="00FC3235">
        <w:rPr>
          <w:rFonts w:ascii="FS-Chami." w:hAnsi="FS-Chami."/>
          <w:b/>
        </w:rPr>
        <w:t>s÷</w:t>
      </w:r>
      <w:r w:rsidRPr="00A712B8">
        <w:rPr>
          <w:rFonts w:ascii="FS-Chami." w:hAnsi="FS-Chami."/>
          <w:b/>
        </w:rPr>
        <w:t>lu</w:t>
      </w:r>
      <w:proofErr w:type="spellEnd"/>
      <w:r w:rsidRPr="00A712B8">
        <w:rPr>
          <w:rFonts w:ascii="FS-Chami." w:hAnsi="FS-Chami."/>
          <w:b/>
          <w:sz w:val="24"/>
          <w:szCs w:val="24"/>
        </w:rPr>
        <w:t xml:space="preserve"> </w:t>
      </w:r>
    </w:p>
    <w:p w:rsidR="00ED039C" w:rsidRPr="00A712B8" w:rsidRDefault="00ED039C" w:rsidP="00ED039C">
      <w:pPr>
        <w:spacing w:after="0" w:line="240" w:lineRule="auto"/>
        <w:rPr>
          <w:rFonts w:ascii="FS-Chami." w:hAnsi="FS-Chami."/>
          <w:sz w:val="16"/>
          <w:szCs w:val="16"/>
        </w:rPr>
      </w:pPr>
    </w:p>
    <w:p w:rsidR="00ED039C" w:rsidRPr="00120A2B" w:rsidRDefault="00ED039C" w:rsidP="00ED039C">
      <w:pPr>
        <w:spacing w:after="0"/>
        <w:ind w:left="2160"/>
        <w:rPr>
          <w:rFonts w:ascii="FS-Chami." w:hAnsi="FS-Chami."/>
        </w:rPr>
      </w:pPr>
      <w:proofErr w:type="gramStart"/>
      <w:r w:rsidRPr="00120A2B">
        <w:rPr>
          <w:rFonts w:ascii="FS-Chami." w:hAnsi="FS-Chami."/>
          <w:b/>
        </w:rPr>
        <w:t>1'</w:t>
      </w:r>
      <w:r w:rsidR="00FC3235">
        <w:rPr>
          <w:rFonts w:ascii="FS-Chami." w:hAnsi="FS-Chami."/>
        </w:rPr>
        <w:t xml:space="preserve"> .%</w:t>
      </w:r>
      <w:proofErr w:type="spellStart"/>
      <w:proofErr w:type="gramEnd"/>
      <w:r w:rsidR="00FC3235">
        <w:rPr>
          <w:rFonts w:ascii="FS-Chami." w:hAnsi="FS-Chami."/>
        </w:rPr>
        <w:t>dóSh</w:t>
      </w:r>
      <w:proofErr w:type="spellEnd"/>
      <w:r w:rsidR="00FC3235">
        <w:rPr>
          <w:rFonts w:ascii="FS-Chami." w:hAnsi="FS-Chami."/>
        </w:rPr>
        <w:t xml:space="preserve"> </w:t>
      </w:r>
      <w:proofErr w:type="spellStart"/>
      <w:r w:rsidR="00FC3235">
        <w:rPr>
          <w:rFonts w:ascii="FS-Chami." w:hAnsi="FS-Chami."/>
        </w:rPr>
        <w:t>os</w:t>
      </w:r>
      <w:proofErr w:type="spellEnd"/>
      <w:r w:rsidR="00FC3235">
        <w:rPr>
          <w:rFonts w:ascii="FS-Chami." w:hAnsi="FS-Chami."/>
        </w:rPr>
        <w:t>&lt;</w:t>
      </w:r>
      <w:proofErr w:type="spellStart"/>
      <w:r w:rsidR="00FC3235">
        <w:rPr>
          <w:rFonts w:ascii="FS-Chami." w:hAnsi="FS-Chami."/>
        </w:rPr>
        <w:t>s÷</w:t>
      </w:r>
      <w:r w:rsidRPr="00120A2B">
        <w:rPr>
          <w:rFonts w:ascii="FS-Chami." w:hAnsi="FS-Chami."/>
        </w:rPr>
        <w:t>lu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wdY%s</w:t>
      </w:r>
      <w:proofErr w:type="spellEnd"/>
      <w:r w:rsidRPr="00120A2B">
        <w:rPr>
          <w:rFonts w:ascii="FS-Chami." w:hAnsi="FS-Chami."/>
        </w:rPr>
        <w:t xml:space="preserve">; </w:t>
      </w:r>
      <w:proofErr w:type="spellStart"/>
      <w:r w:rsidRPr="00120A2B">
        <w:rPr>
          <w:rFonts w:ascii="FS-Chami." w:hAnsi="FS-Chami."/>
        </w:rPr>
        <w:t>ú</w:t>
      </w:r>
      <w:r w:rsidR="00FC3235">
        <w:rPr>
          <w:rFonts w:ascii="FS-Chami." w:hAnsi="FS-Chami."/>
        </w:rPr>
        <w:t>ú</w:t>
      </w:r>
      <w:r w:rsidRPr="00120A2B">
        <w:rPr>
          <w:rFonts w:ascii="FS-Chami." w:hAnsi="FS-Chami."/>
        </w:rPr>
        <w:t>O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udk</w:t>
      </w:r>
      <w:proofErr w:type="spellEnd"/>
      <w:r w:rsidRPr="00120A2B">
        <w:rPr>
          <w:rFonts w:ascii="FS-Chami." w:hAnsi="FS-Chami."/>
          <w:b/>
          <w:u w:val="single"/>
        </w:rPr>
        <w:t xml:space="preserve"> </w:t>
      </w:r>
    </w:p>
    <w:p w:rsidR="00ED039C" w:rsidRPr="00120A2B" w:rsidRDefault="00ED039C" w:rsidP="00ED039C">
      <w:pPr>
        <w:spacing w:after="0"/>
        <w:ind w:left="2160"/>
        <w:rPr>
          <w:rFonts w:ascii="FS-Chami." w:hAnsi="FS-Chami."/>
        </w:rPr>
      </w:pPr>
      <w:r w:rsidRPr="00120A2B">
        <w:rPr>
          <w:rFonts w:ascii="FS-Chami." w:hAnsi="FS-Chami."/>
          <w:b/>
        </w:rPr>
        <w:t>2'</w:t>
      </w:r>
      <w:r w:rsidR="00FC3235">
        <w:rPr>
          <w:rFonts w:ascii="FS-Chami." w:hAnsi="FS-Chami."/>
        </w:rPr>
        <w:t xml:space="preserve"> Y%</w:t>
      </w:r>
      <w:proofErr w:type="gramStart"/>
      <w:r w:rsidR="00FC3235">
        <w:rPr>
          <w:rFonts w:ascii="FS-Chami." w:hAnsi="FS-Chami."/>
        </w:rPr>
        <w:t>S ,</w:t>
      </w:r>
      <w:proofErr w:type="spellStart"/>
      <w:r w:rsidR="00FC3235">
        <w:rPr>
          <w:rFonts w:ascii="FS-Chami." w:hAnsi="FS-Chami."/>
        </w:rPr>
        <w:t>xldfõ</w:t>
      </w:r>
      <w:proofErr w:type="spellEnd"/>
      <w:proofErr w:type="gramEnd"/>
      <w:r w:rsidR="00FC3235">
        <w:rPr>
          <w:rFonts w:ascii="FS-Chami." w:hAnsi="FS-Chami."/>
        </w:rPr>
        <w:t xml:space="preserve"> .%</w:t>
      </w:r>
      <w:proofErr w:type="spellStart"/>
      <w:r w:rsidR="00FC3235">
        <w:rPr>
          <w:rFonts w:ascii="FS-Chami." w:hAnsi="FS-Chami."/>
        </w:rPr>
        <w:t>dóSh</w:t>
      </w:r>
      <w:proofErr w:type="spellEnd"/>
      <w:r w:rsidR="00FC3235">
        <w:rPr>
          <w:rFonts w:ascii="FS-Chami." w:hAnsi="FS-Chami."/>
        </w:rPr>
        <w:t xml:space="preserve"> </w:t>
      </w:r>
      <w:proofErr w:type="spellStart"/>
      <w:r w:rsidR="00FC3235">
        <w:rPr>
          <w:rFonts w:ascii="FS-Chami." w:hAnsi="FS-Chami."/>
        </w:rPr>
        <w:t>os</w:t>
      </w:r>
      <w:proofErr w:type="spellEnd"/>
      <w:r w:rsidR="00FC3235">
        <w:rPr>
          <w:rFonts w:ascii="FS-Chami." w:hAnsi="FS-Chami."/>
        </w:rPr>
        <w:t>&lt;</w:t>
      </w:r>
      <w:proofErr w:type="spellStart"/>
      <w:r w:rsidR="00FC3235">
        <w:rPr>
          <w:rFonts w:ascii="FS-Chami." w:hAnsi="FS-Chami."/>
        </w:rPr>
        <w:t>s÷</w:t>
      </w:r>
      <w:r w:rsidRPr="00120A2B">
        <w:rPr>
          <w:rFonts w:ascii="FS-Chami." w:hAnsi="FS-Chami."/>
        </w:rPr>
        <w:t>lu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wdY%s</w:t>
      </w:r>
      <w:proofErr w:type="spellEnd"/>
      <w:r w:rsidRPr="00120A2B">
        <w:rPr>
          <w:rFonts w:ascii="FS-Chami." w:hAnsi="FS-Chami."/>
        </w:rPr>
        <w:t xml:space="preserve">; </w:t>
      </w:r>
      <w:proofErr w:type="spellStart"/>
      <w:r w:rsidRPr="00120A2B">
        <w:rPr>
          <w:rFonts w:ascii="FS-Chami." w:hAnsi="FS-Chami."/>
        </w:rPr>
        <w:t>wjldYSh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rgd</w:t>
      </w:r>
      <w:proofErr w:type="spellEnd"/>
    </w:p>
    <w:p w:rsidR="00ED039C" w:rsidRPr="00120A2B" w:rsidRDefault="00ED039C" w:rsidP="00ED039C">
      <w:pPr>
        <w:spacing w:after="0"/>
        <w:ind w:left="2160"/>
        <w:rPr>
          <w:rFonts w:ascii="FS-Chami." w:hAnsi="FS-Chami."/>
        </w:rPr>
      </w:pPr>
      <w:r w:rsidRPr="00120A2B">
        <w:rPr>
          <w:rFonts w:ascii="FS-Chami." w:hAnsi="FS-Chami."/>
          <w:b/>
        </w:rPr>
        <w:t>3'</w:t>
      </w:r>
      <w:r w:rsidR="00FC3235">
        <w:rPr>
          <w:rFonts w:ascii="FS-Chami." w:hAnsi="FS-Chami."/>
        </w:rPr>
        <w:t xml:space="preserve"> </w:t>
      </w:r>
      <w:proofErr w:type="spellStart"/>
      <w:r w:rsidR="00FC3235">
        <w:rPr>
          <w:rFonts w:ascii="FS-Chami." w:hAnsi="FS-Chami."/>
        </w:rPr>
        <w:t>os</w:t>
      </w:r>
      <w:proofErr w:type="spellEnd"/>
      <w:r w:rsidR="00FC3235">
        <w:rPr>
          <w:rFonts w:ascii="FS-Chami." w:hAnsi="FS-Chami."/>
        </w:rPr>
        <w:t>&lt;</w:t>
      </w:r>
      <w:proofErr w:type="spellStart"/>
      <w:r w:rsidR="00FC3235">
        <w:rPr>
          <w:rFonts w:ascii="FS-Chami." w:hAnsi="FS-Chami."/>
        </w:rPr>
        <w:t>s÷</w:t>
      </w:r>
      <w:r w:rsidRPr="00120A2B">
        <w:rPr>
          <w:rFonts w:ascii="FS-Chami." w:hAnsi="FS-Chami."/>
        </w:rPr>
        <w:t>lu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is</w:t>
      </w:r>
      <w:proofErr w:type="gramStart"/>
      <w:r w:rsidRPr="00120A2B">
        <w:rPr>
          <w:rFonts w:ascii="FS-Chami." w:hAnsi="FS-Chami."/>
        </w:rPr>
        <w:t>;shïlrKh</w:t>
      </w:r>
      <w:proofErr w:type="spellEnd"/>
      <w:proofErr w:type="gramEnd"/>
    </w:p>
    <w:p w:rsidR="00ED039C" w:rsidRPr="00120A2B" w:rsidRDefault="00ED039C" w:rsidP="00ED039C">
      <w:pPr>
        <w:spacing w:after="0" w:line="240" w:lineRule="exact"/>
        <w:ind w:left="2160"/>
        <w:rPr>
          <w:rFonts w:ascii="FS-Chami." w:hAnsi="FS-Chami."/>
        </w:rPr>
      </w:pPr>
      <w:r w:rsidRPr="00120A2B">
        <w:rPr>
          <w:rFonts w:ascii="FS-Chami." w:hAnsi="FS-Chami."/>
          <w:b/>
        </w:rPr>
        <w:t>4'</w:t>
      </w:r>
      <w:r w:rsidR="00FC3235">
        <w:rPr>
          <w:rFonts w:ascii="FS-Chami." w:hAnsi="FS-Chami."/>
        </w:rPr>
        <w:t xml:space="preserve"> </w:t>
      </w:r>
      <w:proofErr w:type="spellStart"/>
      <w:r w:rsidR="00FC3235">
        <w:rPr>
          <w:rFonts w:ascii="FS-Chami." w:hAnsi="FS-Chami."/>
        </w:rPr>
        <w:t>os</w:t>
      </w:r>
      <w:proofErr w:type="spellEnd"/>
      <w:r w:rsidR="00FC3235">
        <w:rPr>
          <w:rFonts w:ascii="FS-Chami." w:hAnsi="FS-Chami."/>
        </w:rPr>
        <w:t>&lt;</w:t>
      </w:r>
      <w:proofErr w:type="spellStart"/>
      <w:r w:rsidR="00FC3235">
        <w:rPr>
          <w:rFonts w:ascii="FS-Chami." w:hAnsi="FS-Chami."/>
        </w:rPr>
        <w:t>s÷lu</w:t>
      </w:r>
      <w:proofErr w:type="spellEnd"/>
      <w:r w:rsidR="00FC3235">
        <w:rPr>
          <w:rFonts w:ascii="FS-Chami." w:hAnsi="FS-Chami."/>
        </w:rPr>
        <w:t xml:space="preserve"> </w:t>
      </w:r>
      <w:proofErr w:type="spellStart"/>
      <w:r w:rsidR="00FC3235">
        <w:rPr>
          <w:rFonts w:ascii="FS-Chami." w:hAnsi="FS-Chami."/>
        </w:rPr>
        <w:t>wju</w:t>
      </w:r>
      <w:proofErr w:type="spellEnd"/>
      <w:r w:rsidR="00FC3235">
        <w:rPr>
          <w:rFonts w:ascii="FS-Chami." w:hAnsi="FS-Chami."/>
        </w:rPr>
        <w:t xml:space="preserve"> </w:t>
      </w:r>
      <w:proofErr w:type="spellStart"/>
      <w:r w:rsidR="00FC3235">
        <w:rPr>
          <w:rFonts w:ascii="FS-Chami." w:hAnsi="FS-Chami."/>
        </w:rPr>
        <w:t>lsrSfï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l%fudamdhhka</w:t>
      </w:r>
      <w:proofErr w:type="spellEnd"/>
      <w:r w:rsidRPr="00120A2B">
        <w:rPr>
          <w:rFonts w:ascii="FS-Chami." w:hAnsi="FS-Chami."/>
        </w:rPr>
        <w:t xml:space="preserve"> </w:t>
      </w:r>
    </w:p>
    <w:p w:rsidR="00ED039C" w:rsidRPr="00120A2B" w:rsidRDefault="00ED039C" w:rsidP="00ED039C">
      <w:pPr>
        <w:spacing w:after="0"/>
        <w:ind w:left="2160"/>
        <w:rPr>
          <w:rFonts w:ascii="FS-Chami." w:hAnsi="FS-Chami."/>
        </w:rPr>
      </w:pPr>
      <w:r w:rsidRPr="00120A2B">
        <w:rPr>
          <w:rFonts w:ascii="FS-Chami." w:hAnsi="FS-Chami."/>
          <w:b/>
        </w:rPr>
        <w:t>5'</w:t>
      </w:r>
      <w:r w:rsidR="00FC3235">
        <w:rPr>
          <w:rFonts w:ascii="FS-Chami." w:hAnsi="FS-Chami."/>
        </w:rPr>
        <w:t xml:space="preserve"> </w:t>
      </w:r>
      <w:proofErr w:type="spellStart"/>
      <w:r w:rsidR="00FC3235">
        <w:rPr>
          <w:rFonts w:ascii="FS-Chami." w:hAnsi="FS-Chami."/>
        </w:rPr>
        <w:t>os</w:t>
      </w:r>
      <w:proofErr w:type="spellEnd"/>
      <w:r w:rsidR="00FC3235">
        <w:rPr>
          <w:rFonts w:ascii="FS-Chami." w:hAnsi="FS-Chami."/>
        </w:rPr>
        <w:t>&lt;</w:t>
      </w:r>
      <w:proofErr w:type="spellStart"/>
      <w:r w:rsidR="00FC3235">
        <w:rPr>
          <w:rFonts w:ascii="FS-Chami." w:hAnsi="FS-Chami."/>
        </w:rPr>
        <w:t>s÷</w:t>
      </w:r>
      <w:r w:rsidRPr="00120A2B">
        <w:rPr>
          <w:rFonts w:ascii="FS-Chami." w:hAnsi="FS-Chami."/>
        </w:rPr>
        <w:t>lu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wju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ùu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proofErr w:type="gramStart"/>
      <w:r w:rsidRPr="00120A2B">
        <w:rPr>
          <w:rFonts w:ascii="FS-Chami." w:hAnsi="FS-Chami."/>
        </w:rPr>
        <w:t>flfrys</w:t>
      </w:r>
      <w:proofErr w:type="spellEnd"/>
      <w:r w:rsidRPr="00120A2B">
        <w:rPr>
          <w:rFonts w:ascii="FS-Chami." w:hAnsi="FS-Chami."/>
        </w:rPr>
        <w:t xml:space="preserve"> .%</w:t>
      </w:r>
      <w:proofErr w:type="spellStart"/>
      <w:proofErr w:type="gramEnd"/>
      <w:r w:rsidRPr="00120A2B">
        <w:rPr>
          <w:rFonts w:ascii="FS-Chami." w:hAnsi="FS-Chami."/>
        </w:rPr>
        <w:t>d</w:t>
      </w:r>
      <w:r w:rsidR="00FC3235">
        <w:rPr>
          <w:rFonts w:ascii="FS-Chami." w:hAnsi="FS-Chami."/>
        </w:rPr>
        <w:t>ó</w:t>
      </w:r>
      <w:r w:rsidRPr="00120A2B">
        <w:rPr>
          <w:rFonts w:ascii="FS-Chami." w:hAnsi="FS-Chami."/>
        </w:rPr>
        <w:t>h</w:t>
      </w:r>
      <w:proofErr w:type="spellEnd"/>
      <w:r w:rsidRPr="00120A2B">
        <w:rPr>
          <w:rFonts w:ascii="FS-Chami." w:hAnsi="FS-Chami."/>
        </w:rPr>
        <w:t xml:space="preserve"> ixj¾Ok m%;</w:t>
      </w:r>
      <w:proofErr w:type="spellStart"/>
      <w:r w:rsidRPr="00120A2B">
        <w:rPr>
          <w:rFonts w:ascii="FS-Chami." w:hAnsi="FS-Chami."/>
        </w:rPr>
        <w:t>sm;a;sj</w:t>
      </w:r>
      <w:proofErr w:type="spellEnd"/>
      <w:r w:rsidRPr="00120A2B">
        <w:rPr>
          <w:rFonts w:ascii="FS-Chami." w:hAnsi="FS-Chami."/>
        </w:rPr>
        <w:t xml:space="preserve">, </w:t>
      </w:r>
      <w:proofErr w:type="spellStart"/>
      <w:r w:rsidRPr="00120A2B">
        <w:rPr>
          <w:rFonts w:ascii="FS-Chami." w:hAnsi="FS-Chami."/>
        </w:rPr>
        <w:t>n,mEu</w:t>
      </w:r>
      <w:proofErr w:type="spellEnd"/>
    </w:p>
    <w:p w:rsidR="00ED039C" w:rsidRPr="00120A2B" w:rsidRDefault="00ED039C" w:rsidP="00ED039C">
      <w:pPr>
        <w:spacing w:after="0"/>
        <w:ind w:left="2160"/>
        <w:rPr>
          <w:rFonts w:ascii="FS-Chami." w:hAnsi="FS-Chami."/>
        </w:rPr>
      </w:pPr>
      <w:r w:rsidRPr="00120A2B">
        <w:rPr>
          <w:rFonts w:ascii="FS-Chami." w:hAnsi="FS-Chami."/>
          <w:b/>
        </w:rPr>
        <w:t xml:space="preserve">6' </w:t>
      </w:r>
      <w:proofErr w:type="spellStart"/>
      <w:r w:rsidR="00FC3235">
        <w:rPr>
          <w:rFonts w:ascii="FS-Chami." w:hAnsi="FS-Chami."/>
        </w:rPr>
        <w:t>os</w:t>
      </w:r>
      <w:proofErr w:type="spellEnd"/>
      <w:r w:rsidR="00FC3235">
        <w:rPr>
          <w:rFonts w:ascii="FS-Chami." w:hAnsi="FS-Chami."/>
        </w:rPr>
        <w:t>&lt;</w:t>
      </w:r>
      <w:proofErr w:type="spellStart"/>
      <w:r w:rsidR="00FC3235">
        <w:rPr>
          <w:rFonts w:ascii="FS-Chami." w:hAnsi="FS-Chami."/>
        </w:rPr>
        <w:t>s÷</w:t>
      </w:r>
      <w:r w:rsidRPr="00120A2B">
        <w:rPr>
          <w:rFonts w:ascii="FS-Chami." w:hAnsi="FS-Chami."/>
        </w:rPr>
        <w:t>lu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iy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m%cd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md</w:t>
      </w:r>
      <w:proofErr w:type="gramStart"/>
      <w:r w:rsidRPr="00120A2B">
        <w:rPr>
          <w:rFonts w:ascii="FS-Chami." w:hAnsi="FS-Chami."/>
        </w:rPr>
        <w:t>,kh</w:t>
      </w:r>
      <w:proofErr w:type="spellEnd"/>
      <w:proofErr w:type="gramEnd"/>
    </w:p>
    <w:p w:rsidR="00ED039C" w:rsidRDefault="00ED039C" w:rsidP="00ED039C">
      <w:pPr>
        <w:spacing w:after="0" w:line="240" w:lineRule="auto"/>
        <w:rPr>
          <w:rFonts w:ascii="FS-Chami." w:hAnsi="FS-Chami."/>
          <w:sz w:val="24"/>
          <w:szCs w:val="24"/>
        </w:rPr>
      </w:pPr>
    </w:p>
    <w:p w:rsidR="00ED039C" w:rsidRDefault="00ED039C" w:rsidP="00ED039C">
      <w:pPr>
        <w:spacing w:after="0" w:line="240" w:lineRule="auto"/>
        <w:rPr>
          <w:rFonts w:ascii="FS-Chami." w:hAnsi="FS-Chami."/>
          <w:sz w:val="24"/>
          <w:szCs w:val="24"/>
        </w:rPr>
      </w:pPr>
    </w:p>
    <w:p w:rsidR="00ED039C" w:rsidRPr="00A712B8" w:rsidRDefault="00ED039C" w:rsidP="00ED039C">
      <w:pPr>
        <w:spacing w:after="0" w:line="240" w:lineRule="auto"/>
        <w:rPr>
          <w:rFonts w:ascii="FS-Chami." w:hAnsi="FS-Chami."/>
          <w:b/>
          <w:sz w:val="24"/>
          <w:szCs w:val="24"/>
        </w:rPr>
      </w:pPr>
      <w:r w:rsidRPr="00A712B8">
        <w:rPr>
          <w:rFonts w:asciiTheme="majorHAnsi" w:hAnsiTheme="majorHAnsi"/>
          <w:b/>
          <w:sz w:val="24"/>
          <w:szCs w:val="24"/>
        </w:rPr>
        <w:t xml:space="preserve">                      DRD 4.6   </w:t>
      </w:r>
      <w:proofErr w:type="gramStart"/>
      <w:r w:rsidRPr="00A712B8">
        <w:rPr>
          <w:rFonts w:asciiTheme="majorHAnsi" w:hAnsiTheme="majorHAnsi"/>
          <w:b/>
          <w:sz w:val="24"/>
          <w:szCs w:val="24"/>
        </w:rPr>
        <w:t xml:space="preserve">-  </w:t>
      </w:r>
      <w:r w:rsidRPr="00A712B8">
        <w:rPr>
          <w:rFonts w:ascii="FS-Chami." w:hAnsi="FS-Chami."/>
          <w:b/>
        </w:rPr>
        <w:t>.</w:t>
      </w:r>
      <w:proofErr w:type="gramEnd"/>
      <w:r w:rsidRPr="00A712B8">
        <w:rPr>
          <w:rFonts w:ascii="FS-Chami." w:hAnsi="FS-Chami."/>
          <w:b/>
        </w:rPr>
        <w:t>%</w:t>
      </w:r>
      <w:proofErr w:type="spellStart"/>
      <w:r w:rsidRPr="00A712B8">
        <w:rPr>
          <w:rFonts w:ascii="FS-Chami." w:hAnsi="FS-Chami."/>
          <w:b/>
        </w:rPr>
        <w:t>dóh</w:t>
      </w:r>
      <w:proofErr w:type="spellEnd"/>
      <w:r w:rsidRPr="00A712B8">
        <w:rPr>
          <w:rFonts w:ascii="FS-Chami." w:hAnsi="FS-Chami."/>
          <w:b/>
        </w:rPr>
        <w:t xml:space="preserve"> </w:t>
      </w:r>
      <w:proofErr w:type="spellStart"/>
      <w:r w:rsidRPr="00A712B8">
        <w:rPr>
          <w:rFonts w:ascii="FS-Chami." w:hAnsi="FS-Chami."/>
          <w:b/>
        </w:rPr>
        <w:t>mrsirh</w:t>
      </w:r>
      <w:proofErr w:type="spellEnd"/>
      <w:r w:rsidRPr="00A712B8">
        <w:rPr>
          <w:rFonts w:ascii="FS-Chami." w:hAnsi="FS-Chami."/>
          <w:b/>
        </w:rPr>
        <w:t xml:space="preserve"> </w:t>
      </w:r>
      <w:proofErr w:type="spellStart"/>
      <w:r w:rsidRPr="00A712B8">
        <w:rPr>
          <w:rFonts w:ascii="FS-Chami." w:hAnsi="FS-Chami."/>
          <w:b/>
        </w:rPr>
        <w:t>ms</w:t>
      </w:r>
      <w:proofErr w:type="spellEnd"/>
      <w:r w:rsidRPr="00A712B8">
        <w:rPr>
          <w:rFonts w:ascii="FS-Chami." w:hAnsi="FS-Chami."/>
          <w:b/>
        </w:rPr>
        <w:t>&lt;</w:t>
      </w:r>
      <w:proofErr w:type="spellStart"/>
      <w:r w:rsidRPr="00A712B8">
        <w:rPr>
          <w:rFonts w:ascii="FS-Chami." w:hAnsi="FS-Chami."/>
          <w:b/>
        </w:rPr>
        <w:t>sn</w:t>
      </w:r>
      <w:proofErr w:type="spellEnd"/>
      <w:r w:rsidRPr="00A712B8">
        <w:rPr>
          <w:rFonts w:ascii="FS-Chami." w:hAnsi="FS-Chami."/>
          <w:b/>
        </w:rPr>
        <w:t xml:space="preserve">| </w:t>
      </w:r>
      <w:proofErr w:type="spellStart"/>
      <w:r w:rsidRPr="00A712B8">
        <w:rPr>
          <w:rFonts w:ascii="FS-Chami." w:hAnsi="FS-Chami."/>
          <w:b/>
        </w:rPr>
        <w:t>jeo</w:t>
      </w:r>
      <w:proofErr w:type="spellEnd"/>
      <w:r w:rsidRPr="00A712B8">
        <w:rPr>
          <w:rFonts w:ascii="FS-Chami." w:hAnsi="FS-Chami."/>
          <w:b/>
        </w:rPr>
        <w:t xml:space="preserve">.;a </w:t>
      </w:r>
      <w:proofErr w:type="spellStart"/>
      <w:r w:rsidRPr="00A712B8">
        <w:rPr>
          <w:rFonts w:ascii="FS-Chami." w:hAnsi="FS-Chami."/>
          <w:b/>
        </w:rPr>
        <w:t>wx</w:t>
      </w:r>
      <w:proofErr w:type="spellEnd"/>
      <w:r w:rsidRPr="00A712B8">
        <w:rPr>
          <w:rFonts w:ascii="FS-Chami." w:hAnsi="FS-Chami."/>
          <w:b/>
        </w:rPr>
        <w:t>.</w:t>
      </w:r>
      <w:r w:rsidRPr="00A712B8">
        <w:rPr>
          <w:rFonts w:ascii="FS-Chami." w:hAnsi="FS-Chami."/>
          <w:b/>
          <w:sz w:val="24"/>
          <w:szCs w:val="24"/>
        </w:rPr>
        <w:t xml:space="preserve"> </w:t>
      </w:r>
    </w:p>
    <w:p w:rsidR="00ED039C" w:rsidRPr="00A712B8" w:rsidRDefault="00ED039C" w:rsidP="00ED039C">
      <w:pPr>
        <w:spacing w:after="0" w:line="240" w:lineRule="auto"/>
        <w:rPr>
          <w:rFonts w:ascii="FS-Chami." w:hAnsi="FS-Chami."/>
          <w:sz w:val="16"/>
          <w:szCs w:val="16"/>
        </w:rPr>
      </w:pPr>
    </w:p>
    <w:p w:rsidR="00ED039C" w:rsidRPr="00C50AA5" w:rsidRDefault="00ED039C" w:rsidP="00ED039C">
      <w:pPr>
        <w:spacing w:after="0"/>
        <w:ind w:left="2160" w:firstLine="90"/>
        <w:rPr>
          <w:rFonts w:ascii="FS-Chami." w:hAnsi="FS-Chami."/>
        </w:rPr>
      </w:pPr>
      <w:proofErr w:type="gramStart"/>
      <w:r w:rsidRPr="00C50AA5">
        <w:rPr>
          <w:rFonts w:ascii="FS-Chami." w:hAnsi="FS-Chami."/>
          <w:b/>
        </w:rPr>
        <w:t>1'</w:t>
      </w:r>
      <w:r w:rsidRPr="00C50AA5">
        <w:rPr>
          <w:rFonts w:ascii="FS-Chami." w:hAnsi="FS-Chami."/>
        </w:rPr>
        <w:t xml:space="preserve"> .%</w:t>
      </w:r>
      <w:proofErr w:type="spellStart"/>
      <w:proofErr w:type="gramEnd"/>
      <w:r w:rsidRPr="00C50AA5">
        <w:rPr>
          <w:rFonts w:ascii="FS-Chami." w:hAnsi="FS-Chami."/>
        </w:rPr>
        <w:t>dóh</w:t>
      </w:r>
      <w:proofErr w:type="spellEnd"/>
      <w:r w:rsidRPr="00C50AA5">
        <w:rPr>
          <w:rFonts w:ascii="FS-Chami." w:hAnsi="FS-Chami."/>
        </w:rPr>
        <w:t xml:space="preserve"> </w:t>
      </w:r>
      <w:proofErr w:type="spellStart"/>
      <w:r w:rsidRPr="00C50AA5">
        <w:rPr>
          <w:rFonts w:ascii="FS-Chami." w:hAnsi="FS-Chami."/>
        </w:rPr>
        <w:t>m%cdjf.a</w:t>
      </w:r>
      <w:proofErr w:type="spellEnd"/>
      <w:r w:rsidRPr="00C50AA5">
        <w:rPr>
          <w:rFonts w:ascii="FS-Chami." w:hAnsi="FS-Chami."/>
        </w:rPr>
        <w:t xml:space="preserve"> </w:t>
      </w:r>
      <w:proofErr w:type="spellStart"/>
      <w:r w:rsidRPr="00C50AA5">
        <w:rPr>
          <w:rFonts w:ascii="FS-Chami." w:hAnsi="FS-Chami."/>
        </w:rPr>
        <w:t>mdrsirsl</w:t>
      </w:r>
      <w:proofErr w:type="spellEnd"/>
      <w:r w:rsidRPr="00C50AA5">
        <w:rPr>
          <w:rFonts w:ascii="FS-Chami." w:hAnsi="FS-Chami."/>
        </w:rPr>
        <w:t xml:space="preserve"> </w:t>
      </w:r>
      <w:proofErr w:type="spellStart"/>
      <w:r w:rsidRPr="00C50AA5">
        <w:rPr>
          <w:rFonts w:ascii="FS-Chami." w:hAnsi="FS-Chami."/>
        </w:rPr>
        <w:t>ixcdkkh</w:t>
      </w:r>
      <w:proofErr w:type="spellEnd"/>
    </w:p>
    <w:p w:rsidR="00ED039C" w:rsidRPr="00C50AA5" w:rsidRDefault="00ED039C" w:rsidP="00ED039C">
      <w:pPr>
        <w:spacing w:after="0"/>
        <w:ind w:left="2160" w:firstLine="90"/>
        <w:rPr>
          <w:rFonts w:ascii="FS-Chami." w:hAnsi="FS-Chami."/>
        </w:rPr>
      </w:pPr>
      <w:r w:rsidRPr="00C50AA5">
        <w:rPr>
          <w:rFonts w:ascii="FS-Chami." w:hAnsi="FS-Chami."/>
          <w:b/>
        </w:rPr>
        <w:t>2'</w:t>
      </w:r>
      <w:r w:rsidRPr="00C50AA5">
        <w:rPr>
          <w:rFonts w:ascii="FS-Chami." w:hAnsi="FS-Chami."/>
        </w:rPr>
        <w:t xml:space="preserve"> </w:t>
      </w:r>
      <w:proofErr w:type="spellStart"/>
      <w:r w:rsidRPr="00C50AA5">
        <w:rPr>
          <w:rFonts w:ascii="FS-Chami." w:hAnsi="FS-Chami."/>
        </w:rPr>
        <w:t>mdrsirsl</w:t>
      </w:r>
      <w:proofErr w:type="spellEnd"/>
      <w:r w:rsidRPr="00C50AA5">
        <w:rPr>
          <w:rFonts w:ascii="FS-Chami." w:hAnsi="FS-Chami."/>
        </w:rPr>
        <w:t xml:space="preserve"> </w:t>
      </w:r>
      <w:proofErr w:type="spellStart"/>
      <w:r w:rsidRPr="00C50AA5">
        <w:rPr>
          <w:rFonts w:ascii="FS-Chami." w:hAnsi="FS-Chami."/>
        </w:rPr>
        <w:t>wjl%</w:t>
      </w:r>
      <w:proofErr w:type="gramStart"/>
      <w:r w:rsidRPr="00C50AA5">
        <w:rPr>
          <w:rFonts w:ascii="FS-Chami." w:hAnsi="FS-Chami."/>
        </w:rPr>
        <w:t>uK</w:t>
      </w:r>
      <w:proofErr w:type="spellEnd"/>
      <w:proofErr w:type="gramEnd"/>
    </w:p>
    <w:p w:rsidR="00ED039C" w:rsidRPr="00C50AA5" w:rsidRDefault="00ED039C" w:rsidP="00ED039C">
      <w:pPr>
        <w:spacing w:after="0"/>
        <w:ind w:left="2160" w:firstLine="90"/>
        <w:rPr>
          <w:rFonts w:ascii="FS-Chami." w:hAnsi="FS-Chami."/>
        </w:rPr>
      </w:pPr>
      <w:r w:rsidRPr="00C50AA5">
        <w:rPr>
          <w:rFonts w:ascii="FS-Chami." w:hAnsi="FS-Chami."/>
          <w:b/>
        </w:rPr>
        <w:t>3'</w:t>
      </w:r>
      <w:r w:rsidRPr="00C50AA5">
        <w:rPr>
          <w:rFonts w:ascii="FS-Chami." w:hAnsi="FS-Chami."/>
        </w:rPr>
        <w:t xml:space="preserve"> </w:t>
      </w:r>
      <w:proofErr w:type="spellStart"/>
      <w:r w:rsidRPr="00C50AA5">
        <w:rPr>
          <w:rFonts w:ascii="FS-Chami." w:hAnsi="FS-Chami."/>
        </w:rPr>
        <w:t>iajNd</w:t>
      </w:r>
      <w:r w:rsidR="00FC3235">
        <w:rPr>
          <w:rFonts w:ascii="FS-Chami." w:hAnsi="FS-Chami."/>
        </w:rPr>
        <w:t>ú</w:t>
      </w:r>
      <w:r w:rsidRPr="00C50AA5">
        <w:rPr>
          <w:rFonts w:ascii="FS-Chami." w:hAnsi="FS-Chami."/>
        </w:rPr>
        <w:t>l</w:t>
      </w:r>
      <w:proofErr w:type="spellEnd"/>
      <w:r w:rsidRPr="00C50AA5">
        <w:rPr>
          <w:rFonts w:ascii="FS-Chami." w:hAnsi="FS-Chami."/>
        </w:rPr>
        <w:t xml:space="preserve"> </w:t>
      </w:r>
      <w:proofErr w:type="spellStart"/>
      <w:r w:rsidRPr="00C50AA5">
        <w:rPr>
          <w:rFonts w:ascii="FS-Chami." w:hAnsi="FS-Chami."/>
        </w:rPr>
        <w:t>m%foaY</w:t>
      </w:r>
      <w:proofErr w:type="spellEnd"/>
      <w:r w:rsidRPr="00C50AA5">
        <w:rPr>
          <w:rFonts w:ascii="FS-Chami." w:hAnsi="FS-Chami."/>
        </w:rPr>
        <w:t xml:space="preserve"> </w:t>
      </w:r>
      <w:proofErr w:type="spellStart"/>
      <w:r w:rsidRPr="00C50AA5">
        <w:rPr>
          <w:rFonts w:ascii="FS-Chami." w:hAnsi="FS-Chami."/>
        </w:rPr>
        <w:t>ixrlaIKh</w:t>
      </w:r>
      <w:proofErr w:type="spellEnd"/>
    </w:p>
    <w:p w:rsidR="00ED039C" w:rsidRPr="00C50AA5" w:rsidRDefault="00ED039C" w:rsidP="00ED039C">
      <w:pPr>
        <w:spacing w:after="0"/>
        <w:ind w:left="2160" w:firstLine="90"/>
        <w:rPr>
          <w:rFonts w:ascii="FS-Chami." w:hAnsi="FS-Chami."/>
        </w:rPr>
      </w:pPr>
      <w:r w:rsidRPr="00C50AA5">
        <w:rPr>
          <w:rFonts w:ascii="FS-Chami." w:hAnsi="FS-Chami."/>
          <w:b/>
        </w:rPr>
        <w:t>4'</w:t>
      </w:r>
      <w:r w:rsidRPr="00C50AA5">
        <w:rPr>
          <w:rFonts w:ascii="FS-Chami." w:hAnsi="FS-Chami."/>
        </w:rPr>
        <w:t xml:space="preserve"> </w:t>
      </w:r>
      <w:proofErr w:type="spellStart"/>
      <w:r w:rsidRPr="00C50AA5">
        <w:rPr>
          <w:rFonts w:ascii="FS-Chami." w:hAnsi="FS-Chami."/>
        </w:rPr>
        <w:t>iajNd</w:t>
      </w:r>
      <w:r w:rsidR="00FC3235">
        <w:rPr>
          <w:rFonts w:ascii="FS-Chami." w:hAnsi="FS-Chami."/>
        </w:rPr>
        <w:t>ú</w:t>
      </w:r>
      <w:r w:rsidRPr="00C50AA5">
        <w:rPr>
          <w:rFonts w:ascii="FS-Chami." w:hAnsi="FS-Chami."/>
        </w:rPr>
        <w:t>l</w:t>
      </w:r>
      <w:proofErr w:type="spellEnd"/>
      <w:r w:rsidRPr="00C50AA5">
        <w:rPr>
          <w:rFonts w:ascii="FS-Chami." w:hAnsi="FS-Chami."/>
        </w:rPr>
        <w:t xml:space="preserve"> </w:t>
      </w:r>
      <w:proofErr w:type="spellStart"/>
      <w:r w:rsidRPr="00C50AA5">
        <w:rPr>
          <w:rFonts w:ascii="FS-Chami." w:hAnsi="FS-Chami."/>
        </w:rPr>
        <w:t>Wmo%j</w:t>
      </w:r>
      <w:proofErr w:type="spellEnd"/>
      <w:r w:rsidRPr="00C50AA5">
        <w:rPr>
          <w:rFonts w:ascii="FS-Chami." w:hAnsi="FS-Chami."/>
        </w:rPr>
        <w:t xml:space="preserve"> </w:t>
      </w:r>
      <w:proofErr w:type="spellStart"/>
      <w:proofErr w:type="gramStart"/>
      <w:r w:rsidRPr="00C50AA5">
        <w:rPr>
          <w:rFonts w:ascii="FS-Chami." w:hAnsi="FS-Chami."/>
        </w:rPr>
        <w:t>iy</w:t>
      </w:r>
      <w:proofErr w:type="spellEnd"/>
      <w:r w:rsidRPr="00C50AA5">
        <w:rPr>
          <w:rFonts w:ascii="FS-Chami." w:hAnsi="FS-Chami."/>
        </w:rPr>
        <w:t xml:space="preserve"> .%</w:t>
      </w:r>
      <w:proofErr w:type="spellStart"/>
      <w:proofErr w:type="gramEnd"/>
      <w:r w:rsidRPr="00C50AA5">
        <w:rPr>
          <w:rFonts w:ascii="FS-Chami." w:hAnsi="FS-Chami."/>
        </w:rPr>
        <w:t>dóh</w:t>
      </w:r>
      <w:proofErr w:type="spellEnd"/>
      <w:r w:rsidRPr="00C50AA5">
        <w:rPr>
          <w:rFonts w:ascii="FS-Chami." w:hAnsi="FS-Chami."/>
        </w:rPr>
        <w:t xml:space="preserve"> ixj¾Okh</w:t>
      </w:r>
    </w:p>
    <w:p w:rsidR="00ED039C" w:rsidRPr="00C50AA5" w:rsidRDefault="00ED039C" w:rsidP="00ED039C">
      <w:pPr>
        <w:spacing w:after="0"/>
        <w:ind w:left="2160" w:firstLine="90"/>
        <w:rPr>
          <w:rFonts w:ascii="FS-Chami." w:hAnsi="FS-Chami."/>
        </w:rPr>
      </w:pPr>
      <w:r w:rsidRPr="00C50AA5">
        <w:rPr>
          <w:rFonts w:ascii="FS-Chami." w:hAnsi="FS-Chami."/>
          <w:b/>
        </w:rPr>
        <w:t>5'</w:t>
      </w:r>
      <w:r w:rsidRPr="00C50AA5">
        <w:rPr>
          <w:rFonts w:ascii="FS-Chami." w:hAnsi="FS-Chami."/>
        </w:rPr>
        <w:t xml:space="preserve"> </w:t>
      </w:r>
      <w:proofErr w:type="spellStart"/>
      <w:r w:rsidRPr="00C50AA5">
        <w:rPr>
          <w:rFonts w:ascii="FS-Chami." w:hAnsi="FS-Chami."/>
        </w:rPr>
        <w:t>foaY</w:t>
      </w:r>
      <w:proofErr w:type="spellEnd"/>
      <w:proofErr w:type="gramStart"/>
      <w:r w:rsidRPr="00C50AA5">
        <w:rPr>
          <w:rFonts w:ascii="FS-Chami." w:hAnsi="FS-Chami."/>
        </w:rPr>
        <w:t>.=</w:t>
      </w:r>
      <w:proofErr w:type="spellStart"/>
      <w:proofErr w:type="gramEnd"/>
      <w:r w:rsidRPr="00C50AA5">
        <w:rPr>
          <w:rFonts w:ascii="FS-Chami." w:hAnsi="FS-Chami."/>
        </w:rPr>
        <w:t>Ksl</w:t>
      </w:r>
      <w:proofErr w:type="spellEnd"/>
      <w:r w:rsidRPr="00C50AA5">
        <w:rPr>
          <w:rFonts w:ascii="FS-Chami." w:hAnsi="FS-Chami."/>
        </w:rPr>
        <w:t xml:space="preserve"> </w:t>
      </w:r>
      <w:proofErr w:type="spellStart"/>
      <w:r w:rsidR="00FC3235">
        <w:rPr>
          <w:rFonts w:ascii="FS-Chami." w:hAnsi="FS-Chami."/>
        </w:rPr>
        <w:t>ú</w:t>
      </w:r>
      <w:r w:rsidRPr="00C50AA5">
        <w:rPr>
          <w:rFonts w:ascii="FS-Chami." w:hAnsi="FS-Chami."/>
        </w:rPr>
        <w:t>p,H;dj</w:t>
      </w:r>
      <w:proofErr w:type="spellEnd"/>
      <w:r w:rsidRPr="00C50AA5">
        <w:rPr>
          <w:rFonts w:ascii="FS-Chami." w:hAnsi="FS-Chami."/>
        </w:rPr>
        <w:t xml:space="preserve"> </w:t>
      </w:r>
      <w:proofErr w:type="spellStart"/>
      <w:r w:rsidRPr="00C50AA5">
        <w:rPr>
          <w:rFonts w:ascii="FS-Chami." w:hAnsi="FS-Chami."/>
        </w:rPr>
        <w:t>iy</w:t>
      </w:r>
      <w:proofErr w:type="spellEnd"/>
      <w:r w:rsidRPr="00C50AA5">
        <w:rPr>
          <w:rFonts w:ascii="FS-Chami." w:hAnsi="FS-Chami."/>
        </w:rPr>
        <w:t xml:space="preserve"> wkqj¾;k</w:t>
      </w:r>
    </w:p>
    <w:p w:rsidR="00ED039C" w:rsidRPr="00C50AA5" w:rsidRDefault="00ED039C" w:rsidP="00ED039C">
      <w:pPr>
        <w:spacing w:after="0"/>
        <w:ind w:left="2160" w:firstLine="90"/>
        <w:rPr>
          <w:rFonts w:ascii="FS-Chami." w:hAnsi="FS-Chami."/>
        </w:rPr>
      </w:pPr>
      <w:r w:rsidRPr="00C50AA5">
        <w:rPr>
          <w:rFonts w:ascii="FS-Chami." w:hAnsi="FS-Chami."/>
          <w:b/>
        </w:rPr>
        <w:t>6'</w:t>
      </w:r>
      <w:r w:rsidRPr="00C50AA5">
        <w:rPr>
          <w:rFonts w:ascii="FS-Chami." w:hAnsi="FS-Chami."/>
        </w:rPr>
        <w:t xml:space="preserve"> </w:t>
      </w:r>
      <w:proofErr w:type="spellStart"/>
      <w:r w:rsidRPr="00C50AA5">
        <w:rPr>
          <w:rFonts w:ascii="FS-Chami." w:hAnsi="FS-Chami."/>
        </w:rPr>
        <w:t>mdrsirsl</w:t>
      </w:r>
      <w:proofErr w:type="spellEnd"/>
      <w:r w:rsidRPr="00C50AA5">
        <w:rPr>
          <w:rFonts w:ascii="FS-Chami." w:hAnsi="FS-Chami."/>
        </w:rPr>
        <w:t xml:space="preserve"> </w:t>
      </w:r>
      <w:proofErr w:type="spellStart"/>
      <w:r w:rsidRPr="00C50AA5">
        <w:rPr>
          <w:rFonts w:ascii="FS-Chami." w:hAnsi="FS-Chami."/>
        </w:rPr>
        <w:t>kS</w:t>
      </w:r>
      <w:proofErr w:type="gramStart"/>
      <w:r w:rsidRPr="00C50AA5">
        <w:rPr>
          <w:rFonts w:ascii="FS-Chami." w:hAnsi="FS-Chami."/>
        </w:rPr>
        <w:t>;S</w:t>
      </w:r>
      <w:proofErr w:type="spellEnd"/>
      <w:proofErr w:type="gramEnd"/>
      <w:r w:rsidRPr="00C50AA5">
        <w:rPr>
          <w:rFonts w:ascii="FS-Chami." w:hAnsi="FS-Chami."/>
        </w:rPr>
        <w:t xml:space="preserve"> </w:t>
      </w:r>
      <w:proofErr w:type="spellStart"/>
      <w:r w:rsidRPr="00C50AA5">
        <w:rPr>
          <w:rFonts w:ascii="FS-Chami." w:hAnsi="FS-Chami."/>
        </w:rPr>
        <w:t>iy</w:t>
      </w:r>
      <w:proofErr w:type="spellEnd"/>
      <w:r w:rsidRPr="00C50AA5">
        <w:rPr>
          <w:rFonts w:ascii="FS-Chami." w:hAnsi="FS-Chami."/>
        </w:rPr>
        <w:t xml:space="preserve"> </w:t>
      </w:r>
      <w:proofErr w:type="spellStart"/>
      <w:r w:rsidRPr="00C50AA5">
        <w:rPr>
          <w:rFonts w:ascii="FS-Chami." w:hAnsi="FS-Chami."/>
        </w:rPr>
        <w:t>mdrsirsl</w:t>
      </w:r>
      <w:proofErr w:type="spellEnd"/>
      <w:r w:rsidRPr="00C50AA5">
        <w:rPr>
          <w:rFonts w:ascii="FS-Chami." w:hAnsi="FS-Chami."/>
        </w:rPr>
        <w:t xml:space="preserve"> </w:t>
      </w:r>
      <w:proofErr w:type="spellStart"/>
      <w:r w:rsidRPr="00C50AA5">
        <w:rPr>
          <w:rFonts w:ascii="FS-Chami." w:hAnsi="FS-Chami."/>
        </w:rPr>
        <w:t>yd</w:t>
      </w:r>
      <w:proofErr w:type="spellEnd"/>
      <w:r w:rsidRPr="00C50AA5">
        <w:rPr>
          <w:rFonts w:ascii="FS-Chami." w:hAnsi="FS-Chami."/>
        </w:rPr>
        <w:t xml:space="preserve"> </w:t>
      </w:r>
      <w:proofErr w:type="spellStart"/>
      <w:r w:rsidRPr="00C50AA5">
        <w:rPr>
          <w:rFonts w:ascii="FS-Chami." w:hAnsi="FS-Chami."/>
        </w:rPr>
        <w:t>iudc</w:t>
      </w:r>
      <w:proofErr w:type="spellEnd"/>
      <w:r w:rsidRPr="00C50AA5">
        <w:rPr>
          <w:rFonts w:ascii="FS-Chami." w:hAnsi="FS-Chami."/>
        </w:rPr>
        <w:t xml:space="preserve"> </w:t>
      </w:r>
      <w:proofErr w:type="spellStart"/>
      <w:r w:rsidRPr="00C50AA5">
        <w:rPr>
          <w:rFonts w:ascii="FS-Chami." w:hAnsi="FS-Chami."/>
        </w:rPr>
        <w:t>n,mE</w:t>
      </w:r>
      <w:r>
        <w:rPr>
          <w:rFonts w:ascii="FS-Chami." w:hAnsi="FS-Chami."/>
        </w:rPr>
        <w:t>ï</w:t>
      </w:r>
      <w:proofErr w:type="spellEnd"/>
      <w:r w:rsidRPr="00C50AA5">
        <w:rPr>
          <w:rFonts w:ascii="FS-Chami." w:hAnsi="FS-Chami."/>
        </w:rPr>
        <w:t xml:space="preserve"> </w:t>
      </w:r>
      <w:proofErr w:type="spellStart"/>
      <w:r w:rsidRPr="00C50AA5">
        <w:rPr>
          <w:rFonts w:ascii="FS-Chami." w:hAnsi="FS-Chami."/>
        </w:rPr>
        <w:t>we.hS</w:t>
      </w:r>
      <w:r>
        <w:rPr>
          <w:rFonts w:ascii="FS-Chami." w:hAnsi="FS-Chami."/>
        </w:rPr>
        <w:t>ï</w:t>
      </w:r>
      <w:proofErr w:type="spellEnd"/>
    </w:p>
    <w:p w:rsidR="00ED039C" w:rsidRPr="00C50AA5" w:rsidRDefault="00ED039C" w:rsidP="00ED039C">
      <w:pPr>
        <w:spacing w:after="0"/>
        <w:ind w:left="2160" w:firstLine="90"/>
        <w:rPr>
          <w:rFonts w:ascii="FS-Chami." w:hAnsi="FS-Chami."/>
        </w:rPr>
      </w:pPr>
      <w:proofErr w:type="gramStart"/>
      <w:r w:rsidRPr="00C50AA5">
        <w:rPr>
          <w:rFonts w:ascii="FS-Chami." w:hAnsi="FS-Chami."/>
          <w:b/>
        </w:rPr>
        <w:t>7'</w:t>
      </w:r>
      <w:r w:rsidRPr="00C50AA5">
        <w:rPr>
          <w:rFonts w:ascii="FS-Chami." w:hAnsi="FS-Chami."/>
        </w:rPr>
        <w:t xml:space="preserve"> .%</w:t>
      </w:r>
      <w:proofErr w:type="spellStart"/>
      <w:proofErr w:type="gramEnd"/>
      <w:r w:rsidRPr="00C50AA5">
        <w:rPr>
          <w:rFonts w:ascii="FS-Chami." w:hAnsi="FS-Chami."/>
        </w:rPr>
        <w:t>d</w:t>
      </w:r>
      <w:r w:rsidR="00FC3235">
        <w:rPr>
          <w:rFonts w:ascii="FS-Chami." w:hAnsi="FS-Chami."/>
        </w:rPr>
        <w:t>ó</w:t>
      </w:r>
      <w:r w:rsidRPr="00C50AA5">
        <w:rPr>
          <w:rFonts w:ascii="FS-Chami." w:hAnsi="FS-Chami."/>
        </w:rPr>
        <w:t>h</w:t>
      </w:r>
      <w:proofErr w:type="spellEnd"/>
      <w:r w:rsidRPr="00C50AA5">
        <w:rPr>
          <w:rFonts w:ascii="FS-Chami." w:hAnsi="FS-Chami."/>
        </w:rPr>
        <w:t xml:space="preserve"> </w:t>
      </w:r>
      <w:proofErr w:type="spellStart"/>
      <w:r w:rsidRPr="00C50AA5">
        <w:rPr>
          <w:rFonts w:ascii="FS-Chami." w:hAnsi="FS-Chami."/>
        </w:rPr>
        <w:t>mrsirhkays</w:t>
      </w:r>
      <w:proofErr w:type="spellEnd"/>
      <w:r w:rsidRPr="00C50AA5">
        <w:rPr>
          <w:rFonts w:ascii="FS-Chami." w:hAnsi="FS-Chami."/>
        </w:rPr>
        <w:t xml:space="preserve"> lDIsld¾</w:t>
      </w:r>
      <w:r>
        <w:rPr>
          <w:rFonts w:ascii="FS-Chami." w:hAnsi="FS-Chami."/>
        </w:rPr>
        <w:t>ñ</w:t>
      </w:r>
      <w:r w:rsidRPr="00C50AA5">
        <w:rPr>
          <w:rFonts w:ascii="FS-Chami." w:hAnsi="FS-Chami."/>
        </w:rPr>
        <w:t>l l&lt;</w:t>
      </w:r>
      <w:proofErr w:type="spellStart"/>
      <w:r w:rsidRPr="00C50AA5">
        <w:rPr>
          <w:rFonts w:ascii="FS-Chami." w:hAnsi="FS-Chami."/>
        </w:rPr>
        <w:t>ukdlrKh</w:t>
      </w:r>
      <w:proofErr w:type="spellEnd"/>
    </w:p>
    <w:p w:rsidR="00ED039C" w:rsidRDefault="00ED039C" w:rsidP="00ED039C">
      <w:pPr>
        <w:spacing w:after="0" w:line="240" w:lineRule="auto"/>
        <w:ind w:left="720" w:firstLine="720"/>
        <w:rPr>
          <w:rFonts w:ascii="FS-Chami." w:hAnsi="FS-Chami."/>
          <w:sz w:val="24"/>
          <w:szCs w:val="24"/>
        </w:rPr>
      </w:pPr>
    </w:p>
    <w:p w:rsidR="00ED039C" w:rsidRPr="00A712B8" w:rsidRDefault="00ED039C" w:rsidP="00ED039C">
      <w:pPr>
        <w:spacing w:after="0" w:line="240" w:lineRule="auto"/>
        <w:rPr>
          <w:rFonts w:ascii="FS-Chami." w:hAnsi="FS-Chami.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</w:t>
      </w:r>
      <w:r>
        <w:rPr>
          <w:rFonts w:asciiTheme="majorHAnsi" w:hAnsiTheme="majorHAnsi"/>
          <w:b/>
          <w:sz w:val="24"/>
          <w:szCs w:val="24"/>
        </w:rPr>
        <w:tab/>
        <w:t xml:space="preserve">         </w:t>
      </w:r>
      <w:r w:rsidRPr="00A712B8">
        <w:rPr>
          <w:rFonts w:asciiTheme="majorHAnsi" w:hAnsiTheme="majorHAnsi"/>
          <w:b/>
          <w:sz w:val="24"/>
          <w:szCs w:val="24"/>
        </w:rPr>
        <w:t xml:space="preserve">DRD 4.7   </w:t>
      </w:r>
      <w:proofErr w:type="gramStart"/>
      <w:r w:rsidRPr="00A712B8">
        <w:rPr>
          <w:rFonts w:asciiTheme="majorHAnsi" w:hAnsiTheme="majorHAnsi"/>
          <w:b/>
          <w:sz w:val="24"/>
          <w:szCs w:val="24"/>
        </w:rPr>
        <w:t xml:space="preserve">-  </w:t>
      </w:r>
      <w:proofErr w:type="spellStart"/>
      <w:r w:rsidRPr="00A712B8">
        <w:rPr>
          <w:rFonts w:ascii="FS-Chami." w:hAnsi="FS-Chami."/>
          <w:b/>
        </w:rPr>
        <w:t>jHdmD</w:t>
      </w:r>
      <w:proofErr w:type="gramEnd"/>
      <w:r w:rsidRPr="00A712B8">
        <w:rPr>
          <w:rFonts w:ascii="FS-Chami." w:hAnsi="FS-Chami."/>
          <w:b/>
        </w:rPr>
        <w:t>;s</w:t>
      </w:r>
      <w:proofErr w:type="spellEnd"/>
      <w:r w:rsidRPr="00A712B8">
        <w:rPr>
          <w:rFonts w:ascii="FS-Chami." w:hAnsi="FS-Chami."/>
          <w:b/>
        </w:rPr>
        <w:t xml:space="preserve"> </w:t>
      </w:r>
      <w:proofErr w:type="spellStart"/>
      <w:r w:rsidRPr="00A712B8">
        <w:rPr>
          <w:rFonts w:ascii="FS-Chami." w:hAnsi="FS-Chami."/>
          <w:b/>
        </w:rPr>
        <w:t>ieliqu</w:t>
      </w:r>
      <w:proofErr w:type="spellEnd"/>
      <w:r w:rsidRPr="00A712B8">
        <w:rPr>
          <w:rFonts w:ascii="FS-Chami." w:hAnsi="FS-Chami."/>
          <w:b/>
        </w:rPr>
        <w:t xml:space="preserve"> </w:t>
      </w:r>
      <w:proofErr w:type="spellStart"/>
      <w:r w:rsidRPr="00A712B8">
        <w:rPr>
          <w:rFonts w:ascii="FS-Chami." w:hAnsi="FS-Chami."/>
          <w:b/>
        </w:rPr>
        <w:t>yd</w:t>
      </w:r>
      <w:proofErr w:type="spellEnd"/>
      <w:r w:rsidRPr="00A712B8">
        <w:rPr>
          <w:rFonts w:ascii="FS-Chami." w:hAnsi="FS-Chami."/>
          <w:b/>
        </w:rPr>
        <w:t xml:space="preserve"> l&lt;</w:t>
      </w:r>
      <w:proofErr w:type="spellStart"/>
      <w:r w:rsidRPr="00A712B8">
        <w:rPr>
          <w:rFonts w:ascii="FS-Chami." w:hAnsi="FS-Chami."/>
          <w:b/>
        </w:rPr>
        <w:t>ukdlrKh</w:t>
      </w:r>
      <w:proofErr w:type="spellEnd"/>
      <w:r w:rsidRPr="00A712B8">
        <w:rPr>
          <w:rFonts w:ascii="FS-Chami." w:hAnsi="FS-Chami."/>
          <w:b/>
          <w:sz w:val="24"/>
          <w:szCs w:val="24"/>
        </w:rPr>
        <w:t xml:space="preserve"> </w:t>
      </w:r>
    </w:p>
    <w:p w:rsidR="00ED039C" w:rsidRPr="00A712B8" w:rsidRDefault="00ED039C" w:rsidP="00ED039C">
      <w:pPr>
        <w:spacing w:after="0" w:line="240" w:lineRule="auto"/>
        <w:rPr>
          <w:rFonts w:ascii="FS-Chami." w:hAnsi="FS-Chami."/>
          <w:sz w:val="16"/>
          <w:szCs w:val="16"/>
        </w:rPr>
      </w:pPr>
    </w:p>
    <w:p w:rsidR="00ED039C" w:rsidRPr="00C50AA5" w:rsidRDefault="00ED039C" w:rsidP="00ED039C">
      <w:pPr>
        <w:spacing w:after="0"/>
        <w:ind w:left="2250"/>
        <w:rPr>
          <w:rFonts w:ascii="FMAbhaya" w:hAnsi="FMAbhaya"/>
        </w:rPr>
      </w:pPr>
      <w:r w:rsidRPr="00C50AA5">
        <w:rPr>
          <w:rFonts w:ascii="FMAbhaya" w:hAnsi="FMAbhaya"/>
          <w:b/>
        </w:rPr>
        <w:t>1'</w:t>
      </w:r>
      <w:r w:rsidRPr="00C50AA5">
        <w:rPr>
          <w:rFonts w:ascii="FMAbhaya" w:hAnsi="FMAbhaya"/>
        </w:rPr>
        <w:t xml:space="preserve"> </w:t>
      </w:r>
      <w:proofErr w:type="spellStart"/>
      <w:r w:rsidR="00FC3235">
        <w:rPr>
          <w:rFonts w:ascii="FS-Chami." w:hAnsi="FS-Chami."/>
        </w:rPr>
        <w:t>jHdmD</w:t>
      </w:r>
      <w:proofErr w:type="gramStart"/>
      <w:r w:rsidR="00FC3235">
        <w:rPr>
          <w:rFonts w:ascii="FS-Chami." w:hAnsi="FS-Chami."/>
        </w:rPr>
        <w:t>;s</w:t>
      </w:r>
      <w:proofErr w:type="spellEnd"/>
      <w:proofErr w:type="gramEnd"/>
      <w:r w:rsidR="00FC3235">
        <w:rPr>
          <w:rFonts w:ascii="FS-Chami." w:hAnsi="FS-Chami."/>
        </w:rPr>
        <w:t xml:space="preserve"> </w:t>
      </w:r>
      <w:proofErr w:type="spellStart"/>
      <w:r w:rsidR="00FC3235">
        <w:rPr>
          <w:rFonts w:ascii="FS-Chami." w:hAnsi="FS-Chami."/>
        </w:rPr>
        <w:t>y÷</w:t>
      </w:r>
      <w:r w:rsidRPr="00C50AA5">
        <w:rPr>
          <w:rFonts w:ascii="FS-Chami." w:hAnsi="FS-Chami."/>
        </w:rPr>
        <w:t>kd.ekSu</w:t>
      </w:r>
      <w:proofErr w:type="spellEnd"/>
    </w:p>
    <w:p w:rsidR="00ED039C" w:rsidRDefault="00ED039C" w:rsidP="00ED039C">
      <w:pPr>
        <w:spacing w:after="0"/>
        <w:ind w:left="2250"/>
        <w:rPr>
          <w:rFonts w:ascii="FMAbhaya" w:hAnsi="FMAbhaya"/>
          <w:b/>
          <w:sz w:val="24"/>
          <w:szCs w:val="24"/>
          <w:u w:val="single"/>
        </w:rPr>
      </w:pPr>
      <w:r>
        <w:rPr>
          <w:rFonts w:ascii="FMAbhaya" w:hAnsi="FMAbhaya"/>
          <w:b/>
          <w:sz w:val="24"/>
          <w:szCs w:val="24"/>
        </w:rPr>
        <w:t>2'</w:t>
      </w:r>
      <w:r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S-Chami." w:hAnsi="FS-Chami."/>
        </w:rPr>
        <w:t>jHdmD</w:t>
      </w:r>
      <w:proofErr w:type="gramStart"/>
      <w:r>
        <w:rPr>
          <w:rFonts w:ascii="FS-Chami." w:hAnsi="FS-Chami."/>
        </w:rPr>
        <w:t>;s</w:t>
      </w:r>
      <w:proofErr w:type="spellEnd"/>
      <w:proofErr w:type="gramEnd"/>
      <w:r>
        <w:rPr>
          <w:rFonts w:ascii="FS-Chami." w:hAnsi="FS-Chami."/>
        </w:rPr>
        <w:t xml:space="preserve"> </w:t>
      </w:r>
      <w:proofErr w:type="spellStart"/>
      <w:r>
        <w:rPr>
          <w:rFonts w:ascii="FS-Chami." w:hAnsi="FS-Chami."/>
        </w:rPr>
        <w:t>ieliSu</w:t>
      </w:r>
      <w:proofErr w:type="spellEnd"/>
    </w:p>
    <w:p w:rsidR="00ED039C" w:rsidRPr="00C50AA5" w:rsidRDefault="00ED039C" w:rsidP="00ED039C">
      <w:pPr>
        <w:ind w:left="2250" w:hanging="90"/>
        <w:rPr>
          <w:rFonts w:ascii="FMAbhaya" w:hAnsi="FMAbhaya"/>
          <w:sz w:val="24"/>
          <w:szCs w:val="24"/>
        </w:rPr>
      </w:pPr>
      <w:r>
        <w:rPr>
          <w:rFonts w:ascii="FMAbhaya" w:hAnsi="FMAbhaya"/>
          <w:b/>
          <w:sz w:val="24"/>
          <w:szCs w:val="24"/>
        </w:rPr>
        <w:t xml:space="preserve"> 3'</w:t>
      </w:r>
      <w:r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S-Chami." w:hAnsi="FS-Chami."/>
        </w:rPr>
        <w:t>jHdmD</w:t>
      </w:r>
      <w:proofErr w:type="gramStart"/>
      <w:r>
        <w:rPr>
          <w:rFonts w:ascii="FS-Chami." w:hAnsi="FS-Chami."/>
        </w:rPr>
        <w:t>;s</w:t>
      </w:r>
      <w:proofErr w:type="spellEnd"/>
      <w:proofErr w:type="gramEnd"/>
      <w:r>
        <w:rPr>
          <w:rFonts w:ascii="FS-Chami." w:hAnsi="FS-Chami."/>
        </w:rPr>
        <w:t xml:space="preserve"> </w:t>
      </w:r>
      <w:proofErr w:type="spellStart"/>
      <w:r>
        <w:rPr>
          <w:rFonts w:ascii="FS-Chami." w:hAnsi="FS-Chami."/>
        </w:rPr>
        <w:t>iqmrSlaIKh</w:t>
      </w:r>
      <w:proofErr w:type="spellEnd"/>
      <w:r>
        <w:rPr>
          <w:rFonts w:ascii="FS-Chami." w:hAnsi="FS-Chami."/>
        </w:rPr>
        <w:t xml:space="preserve"> </w:t>
      </w:r>
      <w:proofErr w:type="spellStart"/>
      <w:r>
        <w:rPr>
          <w:rFonts w:ascii="FS-Chami." w:hAnsi="FS-Chami."/>
        </w:rPr>
        <w:t>yd</w:t>
      </w:r>
      <w:proofErr w:type="spellEnd"/>
      <w:r>
        <w:rPr>
          <w:rFonts w:ascii="FS-Chami." w:hAnsi="FS-Chami."/>
        </w:rPr>
        <w:t xml:space="preserve"> </w:t>
      </w:r>
      <w:proofErr w:type="spellStart"/>
      <w:r>
        <w:rPr>
          <w:rFonts w:ascii="FS-Chami." w:hAnsi="FS-Chami."/>
        </w:rPr>
        <w:t>we.hSu</w:t>
      </w:r>
      <w:proofErr w:type="spellEnd"/>
    </w:p>
    <w:p w:rsidR="00ED039C" w:rsidRDefault="00ED039C" w:rsidP="00ED039C">
      <w:pPr>
        <w:spacing w:after="0" w:line="240" w:lineRule="auto"/>
        <w:rPr>
          <w:rFonts w:ascii="FS-Chami." w:hAnsi="FS-Chami."/>
          <w:sz w:val="24"/>
          <w:szCs w:val="24"/>
        </w:rPr>
      </w:pPr>
    </w:p>
    <w:p w:rsidR="00ED039C" w:rsidRPr="00A712B8" w:rsidRDefault="00ED039C" w:rsidP="00ED039C">
      <w:pPr>
        <w:spacing w:after="0" w:line="240" w:lineRule="auto"/>
        <w:ind w:firstLine="720"/>
        <w:jc w:val="both"/>
        <w:rPr>
          <w:rFonts w:ascii="FS-Chami." w:hAnsi="FS-Chami."/>
          <w:b/>
          <w:sz w:val="24"/>
          <w:szCs w:val="24"/>
        </w:rPr>
      </w:pPr>
      <w:r w:rsidRPr="00A712B8">
        <w:rPr>
          <w:rFonts w:asciiTheme="majorHAnsi" w:hAnsiTheme="majorHAnsi"/>
          <w:b/>
          <w:sz w:val="24"/>
          <w:szCs w:val="24"/>
        </w:rPr>
        <w:t xml:space="preserve">        DRD 4.8   -   </w:t>
      </w:r>
      <w:proofErr w:type="spellStart"/>
      <w:r w:rsidRPr="00A712B8">
        <w:rPr>
          <w:rFonts w:ascii="FS-Chami." w:hAnsi="FS-Chami."/>
          <w:b/>
        </w:rPr>
        <w:t>iajdëk</w:t>
      </w:r>
      <w:proofErr w:type="spellEnd"/>
      <w:r w:rsidRPr="00A712B8">
        <w:rPr>
          <w:rFonts w:ascii="FS-Chami." w:hAnsi="FS-Chami."/>
          <w:b/>
        </w:rPr>
        <w:t xml:space="preserve"> m¾fhaIK jd¾</w:t>
      </w:r>
      <w:proofErr w:type="gramStart"/>
      <w:r w:rsidRPr="00A712B8">
        <w:rPr>
          <w:rFonts w:ascii="FS-Chami." w:hAnsi="FS-Chami."/>
          <w:b/>
        </w:rPr>
        <w:t>;dj</w:t>
      </w:r>
      <w:proofErr w:type="gramEnd"/>
      <w:r w:rsidRPr="00A712B8">
        <w:rPr>
          <w:rFonts w:ascii="FS-Chami." w:hAnsi="FS-Chami."/>
          <w:b/>
          <w:sz w:val="24"/>
          <w:szCs w:val="24"/>
        </w:rPr>
        <w:t xml:space="preserve"> </w:t>
      </w:r>
    </w:p>
    <w:p w:rsidR="00CF6859" w:rsidRDefault="00CF6859" w:rsidP="0058474A">
      <w:pPr>
        <w:ind w:left="1440"/>
        <w:jc w:val="both"/>
        <w:rPr>
          <w:sz w:val="24"/>
          <w:szCs w:val="24"/>
        </w:rPr>
      </w:pPr>
    </w:p>
    <w:p w:rsidR="00CF6859" w:rsidRDefault="00CF6859" w:rsidP="0058474A">
      <w:pPr>
        <w:ind w:left="1440"/>
        <w:jc w:val="both"/>
        <w:rPr>
          <w:sz w:val="24"/>
          <w:szCs w:val="24"/>
        </w:rPr>
      </w:pPr>
    </w:p>
    <w:p w:rsidR="00CF6859" w:rsidRDefault="00CF6859" w:rsidP="0058474A">
      <w:pPr>
        <w:ind w:left="1440"/>
        <w:jc w:val="both"/>
        <w:rPr>
          <w:sz w:val="24"/>
          <w:szCs w:val="24"/>
        </w:rPr>
      </w:pPr>
    </w:p>
    <w:p w:rsidR="005F51A7" w:rsidRDefault="005F51A7" w:rsidP="005F51A7">
      <w:pPr>
        <w:spacing w:line="240" w:lineRule="exact"/>
        <w:jc w:val="both"/>
        <w:rPr>
          <w:rFonts w:ascii="FS-Chami." w:hAnsi="FS-Chami."/>
          <w:b/>
          <w:sz w:val="24"/>
          <w:szCs w:val="24"/>
          <w:u w:val="single"/>
        </w:rPr>
      </w:pPr>
    </w:p>
    <w:p w:rsidR="005431D7" w:rsidRDefault="005431D7" w:rsidP="005F51A7">
      <w:pPr>
        <w:spacing w:line="240" w:lineRule="exact"/>
        <w:jc w:val="both"/>
        <w:rPr>
          <w:rFonts w:ascii="FS-Chami." w:hAnsi="FS-Chami."/>
          <w:b/>
          <w:sz w:val="24"/>
          <w:szCs w:val="24"/>
          <w:u w:val="single"/>
        </w:rPr>
      </w:pPr>
    </w:p>
    <w:p w:rsidR="00ED58B2" w:rsidRDefault="00ED58B2" w:rsidP="005431D7">
      <w:pPr>
        <w:spacing w:line="240" w:lineRule="exact"/>
        <w:jc w:val="both"/>
        <w:rPr>
          <w:rFonts w:ascii="FS-Chami." w:hAnsi="FS-Chami."/>
          <w:b/>
          <w:sz w:val="24"/>
          <w:szCs w:val="24"/>
          <w:u w:val="single"/>
        </w:rPr>
      </w:pPr>
    </w:p>
    <w:p w:rsidR="009B4C7F" w:rsidRPr="0058474A" w:rsidRDefault="009B4C7F" w:rsidP="005431D7">
      <w:pPr>
        <w:spacing w:line="240" w:lineRule="exact"/>
        <w:jc w:val="both"/>
        <w:rPr>
          <w:sz w:val="24"/>
          <w:szCs w:val="24"/>
        </w:rPr>
      </w:pPr>
      <w:proofErr w:type="spellStart"/>
      <w:proofErr w:type="gramStart"/>
      <w:r w:rsidRPr="00041607">
        <w:rPr>
          <w:rFonts w:ascii="FS-Chami." w:hAnsi="FS-Chami."/>
          <w:b/>
          <w:sz w:val="24"/>
          <w:szCs w:val="24"/>
          <w:u w:val="single"/>
        </w:rPr>
        <w:t>mrSlaIK</w:t>
      </w:r>
      <w:proofErr w:type="spellEnd"/>
      <w:proofErr w:type="gramEnd"/>
      <w:r w:rsidRPr="00041607">
        <w:rPr>
          <w:rFonts w:ascii="FS-Chami." w:hAnsi="FS-Chami."/>
          <w:b/>
          <w:sz w:val="24"/>
          <w:szCs w:val="24"/>
          <w:u w:val="single"/>
        </w:rPr>
        <w:t xml:space="preserve"> </w:t>
      </w:r>
      <w:proofErr w:type="spellStart"/>
      <w:r w:rsidRPr="00041607">
        <w:rPr>
          <w:rFonts w:ascii="FS-Chami." w:hAnsi="FS-Chami."/>
          <w:b/>
          <w:sz w:val="24"/>
          <w:szCs w:val="24"/>
          <w:u w:val="single"/>
        </w:rPr>
        <w:t>l%uh</w:t>
      </w:r>
      <w:proofErr w:type="spellEnd"/>
      <w:r w:rsidRPr="00041607">
        <w:rPr>
          <w:rFonts w:ascii="FS-Chami." w:hAnsi="FS-Chami."/>
          <w:b/>
          <w:sz w:val="24"/>
          <w:szCs w:val="24"/>
          <w:u w:val="single"/>
        </w:rPr>
        <w:t>(</w:t>
      </w:r>
    </w:p>
    <w:p w:rsidR="00041607" w:rsidRDefault="009B4C7F" w:rsidP="005431D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proofErr w:type="gramStart"/>
      <w:r>
        <w:rPr>
          <w:rFonts w:ascii="FS-Chami." w:hAnsi="FS-Chami."/>
          <w:sz w:val="24"/>
          <w:szCs w:val="24"/>
        </w:rPr>
        <w:t>fuu</w:t>
      </w:r>
      <w:proofErr w:type="spellEnd"/>
      <w:proofErr w:type="gramEnd"/>
      <w:r>
        <w:rPr>
          <w:rFonts w:ascii="FS-Chami." w:hAnsi="FS-Chami."/>
          <w:sz w:val="24"/>
          <w:szCs w:val="24"/>
        </w:rPr>
        <w:t xml:space="preserve"> </w:t>
      </w:r>
      <w:proofErr w:type="spellStart"/>
      <w:r w:rsidR="00ED58B2">
        <w:rPr>
          <w:rFonts w:ascii="FS-Chami." w:hAnsi="FS-Chami."/>
          <w:sz w:val="24"/>
          <w:szCs w:val="24"/>
        </w:rPr>
        <w:t>ä</w:t>
      </w:r>
      <w:r>
        <w:rPr>
          <w:rFonts w:ascii="FS-Chami." w:hAnsi="FS-Chami."/>
          <w:sz w:val="24"/>
          <w:szCs w:val="24"/>
        </w:rPr>
        <w:t>maf,daud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mdGud,dj</w:t>
      </w:r>
      <w:proofErr w:type="spellEnd"/>
      <w:r w:rsidR="00AD68F3">
        <w:rPr>
          <w:rFonts w:ascii="FS-Chami." w:hAnsi="FS-Chami."/>
          <w:sz w:val="24"/>
          <w:szCs w:val="24"/>
        </w:rPr>
        <w:t xml:space="preserve"> w¾O jd¾Isl </w:t>
      </w:r>
      <w:r w:rsidR="00AD68F3">
        <w:rPr>
          <w:rFonts w:asciiTheme="majorHAnsi" w:hAnsiTheme="majorHAnsi"/>
          <w:sz w:val="24"/>
          <w:szCs w:val="24"/>
        </w:rPr>
        <w:t>(Semesters</w:t>
      </w:r>
      <w:r w:rsidR="001538E4">
        <w:rPr>
          <w:rFonts w:asciiTheme="majorHAnsi" w:hAnsiTheme="majorHAnsi"/>
          <w:sz w:val="24"/>
          <w:szCs w:val="24"/>
        </w:rPr>
        <w:t>)</w:t>
      </w:r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follska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uka</w:t>
      </w:r>
      <w:r w:rsidR="00ED58B2">
        <w:rPr>
          <w:rFonts w:ascii="FS-Chami." w:hAnsi="FS-Chami."/>
          <w:sz w:val="24"/>
          <w:szCs w:val="24"/>
        </w:rPr>
        <w:t>ú</w:t>
      </w:r>
      <w:r>
        <w:rPr>
          <w:rFonts w:ascii="FS-Chami." w:hAnsi="FS-Chami."/>
          <w:sz w:val="24"/>
          <w:szCs w:val="24"/>
        </w:rPr>
        <w:t>;h</w:t>
      </w:r>
      <w:proofErr w:type="spellEnd"/>
      <w:r w:rsidR="00041607">
        <w:rPr>
          <w:rFonts w:asciiTheme="majorHAnsi" w:hAnsiTheme="majorHAnsi"/>
          <w:sz w:val="24"/>
          <w:szCs w:val="24"/>
        </w:rPr>
        <w:t>.</w:t>
      </w:r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fud</w:t>
      </w:r>
      <w:r w:rsidR="00ED58B2">
        <w:rPr>
          <w:rFonts w:ascii="FS-Chami." w:hAnsi="FS-Chami."/>
          <w:sz w:val="24"/>
          <w:szCs w:val="24"/>
        </w:rPr>
        <w:t>ä</w:t>
      </w:r>
      <w:r>
        <w:rPr>
          <w:rFonts w:ascii="FS-Chami." w:hAnsi="FS-Chami."/>
          <w:sz w:val="24"/>
          <w:szCs w:val="24"/>
        </w:rPr>
        <w:t>hq</w:t>
      </w:r>
      <w:proofErr w:type="spellEnd"/>
      <w:r>
        <w:rPr>
          <w:rFonts w:ascii="FS-Chami." w:hAnsi="FS-Chami."/>
          <w:sz w:val="24"/>
          <w:szCs w:val="24"/>
        </w:rPr>
        <w:t xml:space="preserve">, </w:t>
      </w:r>
      <w:proofErr w:type="spellStart"/>
      <w:r>
        <w:rPr>
          <w:rFonts w:ascii="FS-Chami." w:hAnsi="FS-Chami."/>
          <w:sz w:val="24"/>
          <w:szCs w:val="24"/>
        </w:rPr>
        <w:t>j,g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wod</w:t>
      </w:r>
      <w:proofErr w:type="spellEnd"/>
      <w:r>
        <w:rPr>
          <w:rFonts w:ascii="FS-Chami." w:hAnsi="FS-Chami."/>
          <w:sz w:val="24"/>
          <w:szCs w:val="24"/>
        </w:rPr>
        <w:t xml:space="preserve">, </w:t>
      </w:r>
      <w:proofErr w:type="spellStart"/>
      <w:r>
        <w:rPr>
          <w:rFonts w:ascii="FS-Chami." w:hAnsi="FS-Chami."/>
          <w:sz w:val="24"/>
          <w:szCs w:val="24"/>
        </w:rPr>
        <w:t>we.hS</w:t>
      </w:r>
      <w:r w:rsidR="00ED58B2">
        <w:rPr>
          <w:rFonts w:ascii="FS-Chami." w:hAnsi="FS-Chami."/>
          <w:sz w:val="24"/>
          <w:szCs w:val="24"/>
        </w:rPr>
        <w:t>ï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l%uh</w:t>
      </w:r>
      <w:proofErr w:type="spellEnd"/>
      <w:r>
        <w:rPr>
          <w:rFonts w:ascii="FS-Chami." w:hAnsi="FS-Chami."/>
          <w:sz w:val="24"/>
          <w:szCs w:val="24"/>
        </w:rPr>
        <w:t xml:space="preserve"> my; </w:t>
      </w:r>
      <w:proofErr w:type="spellStart"/>
      <w:r>
        <w:rPr>
          <w:rFonts w:ascii="FS-Chami." w:hAnsi="FS-Chami."/>
          <w:sz w:val="24"/>
          <w:szCs w:val="24"/>
        </w:rPr>
        <w:t>i|yka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mrsos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f</w:t>
      </w:r>
      <w:r w:rsidR="00ED58B2">
        <w:rPr>
          <w:rFonts w:ascii="FS-Chami." w:hAnsi="FS-Chami."/>
          <w:sz w:val="24"/>
          <w:szCs w:val="24"/>
        </w:rPr>
        <w:t>õ</w:t>
      </w:r>
      <w:proofErr w:type="spellEnd"/>
      <w:r w:rsidR="005431D7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="00041607">
        <w:rPr>
          <w:rFonts w:ascii="FS-Chami." w:hAnsi="FS-Chami."/>
          <w:sz w:val="24"/>
          <w:szCs w:val="24"/>
        </w:rPr>
        <w:t>iajd</w:t>
      </w:r>
      <w:r w:rsidR="00ED58B2">
        <w:rPr>
          <w:rFonts w:ascii="FS-Chami." w:hAnsi="FS-Chami."/>
          <w:sz w:val="24"/>
          <w:szCs w:val="24"/>
        </w:rPr>
        <w:t>ë</w:t>
      </w:r>
      <w:r w:rsidR="00041607">
        <w:rPr>
          <w:rFonts w:ascii="FS-Chami." w:hAnsi="FS-Chami."/>
          <w:sz w:val="24"/>
          <w:szCs w:val="24"/>
        </w:rPr>
        <w:t>k</w:t>
      </w:r>
      <w:proofErr w:type="spellEnd"/>
      <w:r w:rsidR="00041607">
        <w:rPr>
          <w:rFonts w:ascii="FS-Chami." w:hAnsi="FS-Chami."/>
          <w:sz w:val="24"/>
          <w:szCs w:val="24"/>
        </w:rPr>
        <w:t xml:space="preserve"> m¾fhaIK </w:t>
      </w:r>
      <w:r w:rsidR="001538E4">
        <w:rPr>
          <w:rFonts w:ascii="FS-Chami." w:hAnsi="FS-Chami."/>
          <w:sz w:val="24"/>
          <w:szCs w:val="24"/>
        </w:rPr>
        <w:t>jd¾;djg</w:t>
      </w:r>
      <w:r w:rsidR="00041607">
        <w:rPr>
          <w:rFonts w:ascii="FS-Chami." w:hAnsi="FS-Chami."/>
          <w:sz w:val="24"/>
          <w:szCs w:val="24"/>
        </w:rPr>
        <w:t xml:space="preserve"> </w:t>
      </w:r>
      <w:proofErr w:type="spellStart"/>
      <w:r w:rsidR="00041607">
        <w:rPr>
          <w:rFonts w:ascii="FS-Chami." w:hAnsi="FS-Chami."/>
          <w:sz w:val="24"/>
          <w:szCs w:val="24"/>
        </w:rPr>
        <w:t>fuh</w:t>
      </w:r>
      <w:proofErr w:type="spellEnd"/>
      <w:r w:rsidR="00041607">
        <w:rPr>
          <w:rFonts w:ascii="FS-Chami." w:hAnsi="FS-Chami."/>
          <w:sz w:val="24"/>
          <w:szCs w:val="24"/>
        </w:rPr>
        <w:t xml:space="preserve"> </w:t>
      </w:r>
      <w:proofErr w:type="spellStart"/>
      <w:r w:rsidR="00041607">
        <w:rPr>
          <w:rFonts w:ascii="FS-Chami." w:hAnsi="FS-Chami."/>
          <w:sz w:val="24"/>
          <w:szCs w:val="24"/>
        </w:rPr>
        <w:t>wod</w:t>
      </w:r>
      <w:proofErr w:type="spellEnd"/>
      <w:r w:rsidR="00041607">
        <w:rPr>
          <w:rFonts w:ascii="FS-Chami." w:hAnsi="FS-Chami."/>
          <w:sz w:val="24"/>
          <w:szCs w:val="24"/>
        </w:rPr>
        <w:t xml:space="preserve">, </w:t>
      </w:r>
      <w:proofErr w:type="spellStart"/>
      <w:r w:rsidR="00041607">
        <w:rPr>
          <w:rFonts w:ascii="FS-Chami." w:hAnsi="FS-Chami."/>
          <w:sz w:val="24"/>
          <w:szCs w:val="24"/>
        </w:rPr>
        <w:t>fkdf</w:t>
      </w:r>
      <w:r w:rsidR="00ED58B2">
        <w:rPr>
          <w:rFonts w:ascii="FS-Chami." w:hAnsi="FS-Chami."/>
          <w:sz w:val="24"/>
          <w:szCs w:val="24"/>
        </w:rPr>
        <w:t>õ</w:t>
      </w:r>
      <w:proofErr w:type="spellEnd"/>
      <w:r w:rsidR="005431D7">
        <w:rPr>
          <w:rFonts w:ascii="FS-Chami." w:hAnsi="FS-Chami."/>
          <w:sz w:val="24"/>
          <w:szCs w:val="24"/>
        </w:rPr>
        <w:t>&amp;</w:t>
      </w:r>
      <w:r w:rsidR="005F51A7">
        <w:rPr>
          <w:rFonts w:asciiTheme="majorHAnsi" w:hAnsiTheme="majorHAnsi"/>
          <w:sz w:val="24"/>
          <w:szCs w:val="24"/>
        </w:rPr>
        <w:t>.</w:t>
      </w:r>
    </w:p>
    <w:p w:rsidR="005431D7" w:rsidRPr="005F51A7" w:rsidRDefault="005431D7" w:rsidP="005431D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9B4C7F" w:rsidRDefault="009B4C7F" w:rsidP="005431D7">
      <w:pPr>
        <w:spacing w:after="0" w:line="240" w:lineRule="auto"/>
        <w:jc w:val="both"/>
        <w:rPr>
          <w:rFonts w:ascii="FS-Chami." w:hAnsi="FS-Chami."/>
          <w:sz w:val="24"/>
          <w:szCs w:val="24"/>
        </w:rPr>
      </w:pPr>
      <w:proofErr w:type="gramStart"/>
      <w:r>
        <w:rPr>
          <w:rFonts w:ascii="FS-Chami." w:hAnsi="FS-Chami."/>
          <w:sz w:val="24"/>
          <w:szCs w:val="24"/>
        </w:rPr>
        <w:t>w</w:t>
      </w:r>
      <w:proofErr w:type="gramEnd"/>
      <w:r>
        <w:rPr>
          <w:rFonts w:ascii="FS-Chami." w:hAnsi="FS-Chami."/>
          <w:sz w:val="24"/>
          <w:szCs w:val="24"/>
        </w:rPr>
        <w:t>&amp; ,</w:t>
      </w:r>
      <w:proofErr w:type="spellStart"/>
      <w:r>
        <w:rPr>
          <w:rFonts w:ascii="FS-Chami." w:hAnsi="FS-Chami."/>
          <w:sz w:val="24"/>
          <w:szCs w:val="24"/>
        </w:rPr>
        <w:t>s</w:t>
      </w:r>
      <w:r w:rsidR="00ED58B2">
        <w:rPr>
          <w:rFonts w:ascii="FS-Chami." w:hAnsi="FS-Chami."/>
          <w:sz w:val="24"/>
          <w:szCs w:val="24"/>
        </w:rPr>
        <w:t>Å</w:t>
      </w:r>
      <w:proofErr w:type="spellEnd"/>
      <w:r w:rsidR="004A2FA2">
        <w:rPr>
          <w:rFonts w:ascii="FS-Chami." w:hAnsi="FS-Chami."/>
          <w:sz w:val="24"/>
          <w:szCs w:val="24"/>
        </w:rPr>
        <w:t xml:space="preserve">; </w:t>
      </w:r>
      <w:proofErr w:type="spellStart"/>
      <w:r w:rsidR="004A2FA2">
        <w:rPr>
          <w:rFonts w:ascii="FS-Chami." w:hAnsi="FS-Chami."/>
          <w:sz w:val="24"/>
          <w:szCs w:val="24"/>
        </w:rPr>
        <w:t>mrSlaIKh</w:t>
      </w:r>
      <w:proofErr w:type="spellEnd"/>
      <w:r w:rsidR="004A2FA2">
        <w:rPr>
          <w:rFonts w:ascii="FS-Chami." w:hAnsi="FS-Chami."/>
          <w:sz w:val="24"/>
          <w:szCs w:val="24"/>
        </w:rPr>
        <w:t xml:space="preserve"> </w:t>
      </w:r>
      <w:r w:rsidR="004A2FA2">
        <w:rPr>
          <w:rFonts w:ascii="FS-Chami." w:hAnsi="FS-Chami."/>
          <w:sz w:val="24"/>
          <w:szCs w:val="24"/>
        </w:rPr>
        <w:tab/>
        <w:t>^,l=</w:t>
      </w:r>
      <w:proofErr w:type="spellStart"/>
      <w:r w:rsidR="004A2FA2">
        <w:rPr>
          <w:rFonts w:ascii="FS-Chami." w:hAnsi="FS-Chami."/>
          <w:sz w:val="24"/>
          <w:szCs w:val="24"/>
        </w:rPr>
        <w:t>Kq</w:t>
      </w:r>
      <w:proofErr w:type="spellEnd"/>
      <w:r w:rsidR="004A2FA2">
        <w:rPr>
          <w:rFonts w:ascii="FS-Chami." w:hAnsi="FS-Chami."/>
          <w:sz w:val="24"/>
          <w:szCs w:val="24"/>
        </w:rPr>
        <w:t xml:space="preserve"> 80&amp;</w:t>
      </w:r>
    </w:p>
    <w:p w:rsidR="004A2FA2" w:rsidRDefault="009B4C7F" w:rsidP="005431D7">
      <w:pPr>
        <w:spacing w:after="0" w:line="240" w:lineRule="auto"/>
        <w:jc w:val="both"/>
        <w:rPr>
          <w:rFonts w:ascii="FS-Chami." w:hAnsi="FS-Chami."/>
          <w:sz w:val="24"/>
          <w:szCs w:val="24"/>
        </w:rPr>
      </w:pPr>
      <w:proofErr w:type="spellStart"/>
      <w:proofErr w:type="gramStart"/>
      <w:r>
        <w:rPr>
          <w:rFonts w:ascii="FS-Chami." w:hAnsi="FS-Chami."/>
          <w:sz w:val="24"/>
          <w:szCs w:val="24"/>
        </w:rPr>
        <w:t>wd</w:t>
      </w:r>
      <w:proofErr w:type="spellEnd"/>
      <w:proofErr w:type="gramEnd"/>
      <w:r>
        <w:rPr>
          <w:rFonts w:ascii="FS-Chami." w:hAnsi="FS-Chami."/>
          <w:sz w:val="24"/>
          <w:szCs w:val="24"/>
        </w:rPr>
        <w:t xml:space="preserve">&amp; </w:t>
      </w:r>
      <w:proofErr w:type="spellStart"/>
      <w:r>
        <w:rPr>
          <w:rFonts w:ascii="FS-Chami." w:hAnsi="FS-Chami."/>
          <w:sz w:val="24"/>
          <w:szCs w:val="24"/>
        </w:rPr>
        <w:t>lafIa</w:t>
      </w:r>
      <w:proofErr w:type="spellEnd"/>
      <w:r>
        <w:rPr>
          <w:rFonts w:ascii="FS-Chami." w:hAnsi="FS-Chami."/>
          <w:sz w:val="24"/>
          <w:szCs w:val="24"/>
        </w:rPr>
        <w:t xml:space="preserve">;% </w:t>
      </w:r>
      <w:proofErr w:type="spellStart"/>
      <w:r>
        <w:rPr>
          <w:rFonts w:ascii="FS-Chami." w:hAnsi="FS-Chami."/>
          <w:sz w:val="24"/>
          <w:szCs w:val="24"/>
        </w:rPr>
        <w:t>uQ,sl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lKAvdh</w:t>
      </w:r>
      <w:r w:rsidR="00ED58B2">
        <w:rPr>
          <w:rFonts w:ascii="FS-Chami." w:hAnsi="FS-Chami."/>
          <w:sz w:val="24"/>
          <w:szCs w:val="24"/>
        </w:rPr>
        <w:t>ï</w:t>
      </w:r>
      <w:proofErr w:type="spellEnd"/>
      <w:r w:rsidR="004A2FA2">
        <w:rPr>
          <w:rFonts w:ascii="FS-Chami." w:hAnsi="FS-Chami."/>
          <w:sz w:val="24"/>
          <w:szCs w:val="24"/>
        </w:rPr>
        <w:t xml:space="preserve"> </w:t>
      </w:r>
      <w:proofErr w:type="spellStart"/>
      <w:r w:rsidR="004A2FA2">
        <w:rPr>
          <w:rFonts w:ascii="FS-Chami." w:hAnsi="FS-Chami."/>
          <w:sz w:val="24"/>
          <w:szCs w:val="24"/>
        </w:rPr>
        <w:t>mejreu</w:t>
      </w:r>
      <w:proofErr w:type="spellEnd"/>
      <w:r w:rsidR="004A2FA2">
        <w:rPr>
          <w:rFonts w:ascii="FS-Chami." w:hAnsi="FS-Chami."/>
          <w:sz w:val="24"/>
          <w:szCs w:val="24"/>
        </w:rPr>
        <w:t xml:space="preserve"> </w:t>
      </w:r>
      <w:proofErr w:type="spellStart"/>
      <w:r w:rsidR="004A2FA2">
        <w:rPr>
          <w:rFonts w:ascii="FS-Chami." w:hAnsi="FS-Chami."/>
          <w:sz w:val="24"/>
          <w:szCs w:val="24"/>
        </w:rPr>
        <w:t>fyda</w:t>
      </w:r>
      <w:proofErr w:type="spellEnd"/>
      <w:r w:rsidR="004A2FA2"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wOHhkdxY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u</w:t>
      </w:r>
      <w:r w:rsidR="00ED58B2">
        <w:rPr>
          <w:rFonts w:ascii="FS-Chami." w:hAnsi="FS-Chami."/>
          <w:sz w:val="24"/>
          <w:szCs w:val="24"/>
        </w:rPr>
        <w:t>Ü</w:t>
      </w:r>
      <w:r>
        <w:rPr>
          <w:rFonts w:ascii="FS-Chami." w:hAnsi="FS-Chami."/>
          <w:sz w:val="24"/>
          <w:szCs w:val="24"/>
        </w:rPr>
        <w:t>gf</w:t>
      </w:r>
      <w:r w:rsidR="00ED58B2">
        <w:rPr>
          <w:rFonts w:ascii="FS-Chami." w:hAnsi="FS-Chami."/>
          <w:sz w:val="24"/>
          <w:szCs w:val="24"/>
        </w:rPr>
        <w:t>ï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</w:t>
      </w:r>
      <w:r w:rsidR="00ED58B2">
        <w:rPr>
          <w:rFonts w:ascii="FS-Chami." w:hAnsi="FS-Chami."/>
          <w:sz w:val="24"/>
          <w:szCs w:val="24"/>
        </w:rPr>
        <w:t>ï</w:t>
      </w:r>
      <w:r>
        <w:rPr>
          <w:rFonts w:ascii="FS-Chami." w:hAnsi="FS-Chami."/>
          <w:sz w:val="24"/>
          <w:szCs w:val="24"/>
        </w:rPr>
        <w:t>uka</w:t>
      </w:r>
      <w:proofErr w:type="spellEnd"/>
      <w:r>
        <w:rPr>
          <w:rFonts w:ascii="FS-Chami." w:hAnsi="FS-Chami."/>
          <w:sz w:val="24"/>
          <w:szCs w:val="24"/>
        </w:rPr>
        <w:t>;%</w:t>
      </w:r>
      <w:proofErr w:type="spellStart"/>
      <w:r>
        <w:rPr>
          <w:rFonts w:ascii="FS-Chami." w:hAnsi="FS-Chami."/>
          <w:sz w:val="24"/>
          <w:szCs w:val="24"/>
        </w:rPr>
        <w:t>Khla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meje;a</w:t>
      </w:r>
      <w:r w:rsidR="00ED58B2">
        <w:rPr>
          <w:rFonts w:ascii="FS-Chami." w:hAnsi="FS-Chami."/>
          <w:sz w:val="24"/>
          <w:szCs w:val="24"/>
        </w:rPr>
        <w:t>ù</w:t>
      </w:r>
      <w:r w:rsidR="004A2FA2">
        <w:rPr>
          <w:rFonts w:ascii="FS-Chami." w:hAnsi="FS-Chami."/>
          <w:sz w:val="24"/>
          <w:szCs w:val="24"/>
        </w:rPr>
        <w:t>u</w:t>
      </w:r>
      <w:proofErr w:type="spellEnd"/>
      <w:r w:rsidR="004A2FA2">
        <w:rPr>
          <w:rFonts w:ascii="FS-Chami." w:hAnsi="FS-Chami."/>
          <w:sz w:val="24"/>
          <w:szCs w:val="24"/>
        </w:rPr>
        <w:t xml:space="preserve"> </w:t>
      </w:r>
    </w:p>
    <w:p w:rsidR="009B4C7F" w:rsidRDefault="004A2FA2" w:rsidP="005431D7">
      <w:pPr>
        <w:spacing w:after="0" w:line="240" w:lineRule="auto"/>
        <w:jc w:val="both"/>
        <w:rPr>
          <w:rFonts w:ascii="FS-Chami." w:hAnsi="FS-Chami."/>
          <w:sz w:val="24"/>
          <w:szCs w:val="24"/>
        </w:rPr>
      </w:pPr>
      <w:r>
        <w:rPr>
          <w:rFonts w:ascii="FS-Chami." w:hAnsi="FS-Chami."/>
          <w:sz w:val="24"/>
          <w:szCs w:val="24"/>
        </w:rPr>
        <w:t xml:space="preserve">   ^</w:t>
      </w:r>
      <w:proofErr w:type="gramStart"/>
      <w:r>
        <w:rPr>
          <w:rFonts w:ascii="FS-Chami." w:hAnsi="FS-Chami."/>
          <w:sz w:val="24"/>
          <w:szCs w:val="24"/>
        </w:rPr>
        <w:t>,l</w:t>
      </w:r>
      <w:proofErr w:type="gramEnd"/>
      <w:r>
        <w:rPr>
          <w:rFonts w:ascii="FS-Chami." w:hAnsi="FS-Chami."/>
          <w:sz w:val="24"/>
          <w:szCs w:val="24"/>
        </w:rPr>
        <w:t>=</w:t>
      </w:r>
      <w:proofErr w:type="spellStart"/>
      <w:r>
        <w:rPr>
          <w:rFonts w:ascii="FS-Chami." w:hAnsi="FS-Chami."/>
          <w:sz w:val="24"/>
          <w:szCs w:val="24"/>
        </w:rPr>
        <w:t>Kq</w:t>
      </w:r>
      <w:proofErr w:type="spellEnd"/>
      <w:r>
        <w:rPr>
          <w:rFonts w:ascii="FS-Chami." w:hAnsi="FS-Chami."/>
          <w:sz w:val="24"/>
          <w:szCs w:val="24"/>
        </w:rPr>
        <w:t xml:space="preserve"> 20&amp;</w:t>
      </w:r>
    </w:p>
    <w:p w:rsidR="009B4C7F" w:rsidRDefault="009B4C7F" w:rsidP="005431D7">
      <w:pPr>
        <w:spacing w:after="0" w:line="240" w:lineRule="auto"/>
        <w:jc w:val="both"/>
        <w:rPr>
          <w:rFonts w:ascii="FS-Chami." w:hAnsi="FS-Chami."/>
          <w:sz w:val="24"/>
          <w:szCs w:val="24"/>
        </w:rPr>
      </w:pPr>
    </w:p>
    <w:p w:rsidR="009B4C7F" w:rsidRDefault="009B4C7F" w:rsidP="005431D7">
      <w:pPr>
        <w:spacing w:after="0" w:line="240" w:lineRule="auto"/>
        <w:jc w:val="both"/>
        <w:rPr>
          <w:rFonts w:ascii="FS-Chami." w:hAnsi="FS-Chami."/>
          <w:sz w:val="24"/>
          <w:szCs w:val="24"/>
        </w:rPr>
      </w:pPr>
      <w:proofErr w:type="spellStart"/>
      <w:proofErr w:type="gramStart"/>
      <w:r>
        <w:rPr>
          <w:rFonts w:ascii="FS-Chami." w:hAnsi="FS-Chami."/>
          <w:sz w:val="24"/>
          <w:szCs w:val="24"/>
        </w:rPr>
        <w:t>iajd</w:t>
      </w:r>
      <w:r w:rsidR="00ED58B2">
        <w:rPr>
          <w:rFonts w:ascii="FS-Chami." w:hAnsi="FS-Chami."/>
          <w:sz w:val="24"/>
          <w:szCs w:val="24"/>
        </w:rPr>
        <w:t>ë</w:t>
      </w:r>
      <w:r>
        <w:rPr>
          <w:rFonts w:ascii="FS-Chami." w:hAnsi="FS-Chami."/>
          <w:sz w:val="24"/>
          <w:szCs w:val="24"/>
        </w:rPr>
        <w:t>k</w:t>
      </w:r>
      <w:proofErr w:type="spellEnd"/>
      <w:proofErr w:type="gramEnd"/>
      <w:r>
        <w:rPr>
          <w:rFonts w:ascii="FS-Chami." w:hAnsi="FS-Chami."/>
          <w:sz w:val="24"/>
          <w:szCs w:val="24"/>
        </w:rPr>
        <w:t xml:space="preserve"> m¾fhaIK jd¾;djg </w:t>
      </w:r>
      <w:proofErr w:type="spellStart"/>
      <w:r>
        <w:rPr>
          <w:rFonts w:ascii="FS-Chami." w:hAnsi="FS-Chami."/>
          <w:sz w:val="24"/>
          <w:szCs w:val="24"/>
        </w:rPr>
        <w:t>wod</w:t>
      </w:r>
      <w:proofErr w:type="spellEnd"/>
      <w:r>
        <w:rPr>
          <w:rFonts w:ascii="FS-Chami." w:hAnsi="FS-Chami."/>
          <w:sz w:val="24"/>
          <w:szCs w:val="24"/>
        </w:rPr>
        <w:t xml:space="preserve">, </w:t>
      </w:r>
      <w:proofErr w:type="spellStart"/>
      <w:r>
        <w:rPr>
          <w:rFonts w:ascii="FS-Chami." w:hAnsi="FS-Chami."/>
          <w:sz w:val="24"/>
          <w:szCs w:val="24"/>
        </w:rPr>
        <w:t>we.hS</w:t>
      </w:r>
      <w:r w:rsidR="00ED58B2">
        <w:rPr>
          <w:rFonts w:ascii="FS-Chami." w:hAnsi="FS-Chami."/>
          <w:sz w:val="24"/>
          <w:szCs w:val="24"/>
        </w:rPr>
        <w:t>ï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l%uh</w:t>
      </w:r>
      <w:proofErr w:type="spellEnd"/>
      <w:r>
        <w:rPr>
          <w:rFonts w:ascii="FS-Chami." w:hAnsi="FS-Chami."/>
          <w:sz w:val="24"/>
          <w:szCs w:val="24"/>
        </w:rPr>
        <w:t xml:space="preserve">( </w:t>
      </w:r>
    </w:p>
    <w:p w:rsidR="00ED58B2" w:rsidRDefault="00ED58B2" w:rsidP="005431D7">
      <w:pPr>
        <w:spacing w:after="0" w:line="240" w:lineRule="auto"/>
        <w:jc w:val="both"/>
        <w:rPr>
          <w:rFonts w:ascii="FS-Chami." w:hAnsi="FS-Chami."/>
          <w:sz w:val="24"/>
          <w:szCs w:val="24"/>
        </w:rPr>
      </w:pPr>
    </w:p>
    <w:p w:rsidR="009B4C7F" w:rsidRDefault="009B4C7F" w:rsidP="005431D7">
      <w:pPr>
        <w:spacing w:after="0" w:line="240" w:lineRule="auto"/>
        <w:jc w:val="both"/>
        <w:rPr>
          <w:rFonts w:ascii="FS-Chami." w:hAnsi="FS-Chami."/>
          <w:sz w:val="24"/>
          <w:szCs w:val="24"/>
        </w:rPr>
      </w:pPr>
      <w:proofErr w:type="gramStart"/>
      <w:r>
        <w:rPr>
          <w:rFonts w:ascii="FS-Chami." w:hAnsi="FS-Chami."/>
          <w:sz w:val="24"/>
          <w:szCs w:val="24"/>
        </w:rPr>
        <w:t>w</w:t>
      </w:r>
      <w:proofErr w:type="gramEnd"/>
      <w:r>
        <w:rPr>
          <w:rFonts w:ascii="FS-Chami." w:hAnsi="FS-Chami."/>
          <w:sz w:val="24"/>
          <w:szCs w:val="24"/>
        </w:rPr>
        <w:t xml:space="preserve">&amp; </w:t>
      </w:r>
      <w:proofErr w:type="spellStart"/>
      <w:r>
        <w:rPr>
          <w:rFonts w:ascii="FS-Chami." w:hAnsi="FS-Chami."/>
          <w:sz w:val="24"/>
          <w:szCs w:val="24"/>
        </w:rPr>
        <w:t>iajd</w:t>
      </w:r>
      <w:r w:rsidR="00ED58B2">
        <w:rPr>
          <w:rFonts w:ascii="FS-Chami." w:hAnsi="FS-Chami."/>
          <w:sz w:val="24"/>
          <w:szCs w:val="24"/>
        </w:rPr>
        <w:t>ë</w:t>
      </w:r>
      <w:r>
        <w:rPr>
          <w:rFonts w:ascii="FS-Chami." w:hAnsi="FS-Chami."/>
          <w:sz w:val="24"/>
          <w:szCs w:val="24"/>
        </w:rPr>
        <w:t>k</w:t>
      </w:r>
      <w:proofErr w:type="spellEnd"/>
      <w:r>
        <w:rPr>
          <w:rFonts w:ascii="FS-Chami." w:hAnsi="FS-Chami."/>
          <w:sz w:val="24"/>
          <w:szCs w:val="24"/>
        </w:rPr>
        <w:t xml:space="preserve"> m¾fhaIK</w:t>
      </w:r>
      <w:r w:rsidR="005431D7">
        <w:rPr>
          <w:rFonts w:ascii="FS-Chami." w:hAnsi="FS-Chami."/>
          <w:sz w:val="24"/>
          <w:szCs w:val="24"/>
        </w:rPr>
        <w:t xml:space="preserve"> </w:t>
      </w:r>
      <w:proofErr w:type="spellStart"/>
      <w:r w:rsidR="005431D7">
        <w:rPr>
          <w:rFonts w:ascii="FS-Chami." w:hAnsi="FS-Chami."/>
          <w:sz w:val="24"/>
          <w:szCs w:val="24"/>
        </w:rPr>
        <w:t>fhdackdj,sh</w:t>
      </w:r>
      <w:proofErr w:type="spellEnd"/>
      <w:r w:rsidR="005431D7">
        <w:rPr>
          <w:rFonts w:ascii="FS-Chami." w:hAnsi="FS-Chami."/>
          <w:sz w:val="24"/>
          <w:szCs w:val="24"/>
        </w:rPr>
        <w:t xml:space="preserve"> </w:t>
      </w:r>
      <w:proofErr w:type="spellStart"/>
      <w:r w:rsidR="005431D7">
        <w:rPr>
          <w:rFonts w:ascii="FS-Chami." w:hAnsi="FS-Chami."/>
          <w:sz w:val="24"/>
          <w:szCs w:val="24"/>
        </w:rPr>
        <w:t>wdY%s</w:t>
      </w:r>
      <w:proofErr w:type="spellEnd"/>
      <w:r w:rsidR="005431D7">
        <w:rPr>
          <w:rFonts w:ascii="FS-Chami." w:hAnsi="FS-Chami."/>
          <w:sz w:val="24"/>
          <w:szCs w:val="24"/>
        </w:rPr>
        <w:t xml:space="preserve">; </w:t>
      </w:r>
      <w:proofErr w:type="spellStart"/>
      <w:r w:rsidR="005431D7">
        <w:rPr>
          <w:rFonts w:ascii="FS-Chami." w:hAnsi="FS-Chami."/>
          <w:sz w:val="24"/>
          <w:szCs w:val="24"/>
        </w:rPr>
        <w:t>i</w:t>
      </w:r>
      <w:r w:rsidR="00ED58B2">
        <w:rPr>
          <w:rFonts w:ascii="FS-Chami." w:hAnsi="FS-Chami."/>
          <w:sz w:val="24"/>
          <w:szCs w:val="24"/>
        </w:rPr>
        <w:t>ï</w:t>
      </w:r>
      <w:r w:rsidR="005431D7">
        <w:rPr>
          <w:rFonts w:ascii="FS-Chami." w:hAnsi="FS-Chami."/>
          <w:sz w:val="24"/>
          <w:szCs w:val="24"/>
        </w:rPr>
        <w:t>uka</w:t>
      </w:r>
      <w:proofErr w:type="spellEnd"/>
      <w:r w:rsidR="005431D7">
        <w:rPr>
          <w:rFonts w:ascii="FS-Chami." w:hAnsi="FS-Chami."/>
          <w:sz w:val="24"/>
          <w:szCs w:val="24"/>
        </w:rPr>
        <w:t>;%</w:t>
      </w:r>
      <w:proofErr w:type="spellStart"/>
      <w:r w:rsidR="005431D7">
        <w:rPr>
          <w:rFonts w:ascii="FS-Chami." w:hAnsi="FS-Chami."/>
          <w:sz w:val="24"/>
          <w:szCs w:val="24"/>
        </w:rPr>
        <w:t>Kh</w:t>
      </w:r>
      <w:proofErr w:type="spellEnd"/>
      <w:r>
        <w:rPr>
          <w:rFonts w:ascii="FS-Chami." w:hAnsi="FS-Chami."/>
          <w:sz w:val="24"/>
          <w:szCs w:val="24"/>
        </w:rPr>
        <w:t xml:space="preserve"> ^,</w:t>
      </w:r>
      <w:proofErr w:type="spellStart"/>
      <w:r>
        <w:rPr>
          <w:rFonts w:ascii="FS-Chami." w:hAnsi="FS-Chami."/>
          <w:sz w:val="24"/>
          <w:szCs w:val="24"/>
        </w:rPr>
        <w:t>l+Kq</w:t>
      </w:r>
      <w:proofErr w:type="spellEnd"/>
      <w:r>
        <w:rPr>
          <w:rFonts w:ascii="FS-Chami." w:hAnsi="FS-Chami."/>
          <w:sz w:val="24"/>
          <w:szCs w:val="24"/>
        </w:rPr>
        <w:t xml:space="preserve"> 30]</w:t>
      </w:r>
      <w:proofErr w:type="spellStart"/>
      <w:r>
        <w:rPr>
          <w:rFonts w:ascii="FS-Chami." w:hAnsi="FS-Chami."/>
          <w:sz w:val="24"/>
          <w:szCs w:val="24"/>
        </w:rPr>
        <w:t>hs</w:t>
      </w:r>
      <w:proofErr w:type="spellEnd"/>
      <w:r>
        <w:rPr>
          <w:rFonts w:ascii="FS-Chami." w:hAnsi="FS-Chami."/>
          <w:sz w:val="24"/>
          <w:szCs w:val="24"/>
        </w:rPr>
        <w:t xml:space="preserve">&amp; </w:t>
      </w:r>
    </w:p>
    <w:p w:rsidR="009B4C7F" w:rsidRDefault="009B4C7F" w:rsidP="005431D7">
      <w:pPr>
        <w:spacing w:after="0" w:line="240" w:lineRule="auto"/>
        <w:jc w:val="both"/>
        <w:rPr>
          <w:rFonts w:ascii="FS-Chami." w:hAnsi="FS-Chami."/>
          <w:sz w:val="24"/>
          <w:szCs w:val="24"/>
        </w:rPr>
      </w:pPr>
      <w:proofErr w:type="spellStart"/>
      <w:proofErr w:type="gramStart"/>
      <w:r>
        <w:rPr>
          <w:rFonts w:ascii="FS-Chami." w:hAnsi="FS-Chami."/>
          <w:sz w:val="24"/>
          <w:szCs w:val="24"/>
        </w:rPr>
        <w:t>wd</w:t>
      </w:r>
      <w:proofErr w:type="spellEnd"/>
      <w:proofErr w:type="gramEnd"/>
      <w:r>
        <w:rPr>
          <w:rFonts w:ascii="FS-Chami." w:hAnsi="FS-Chami."/>
          <w:sz w:val="24"/>
          <w:szCs w:val="24"/>
        </w:rPr>
        <w:t>&amp; m¾fhaIK jd¾;dj ^,l=</w:t>
      </w:r>
      <w:proofErr w:type="spellStart"/>
      <w:r>
        <w:rPr>
          <w:rFonts w:ascii="FS-Chami." w:hAnsi="FS-Chami."/>
          <w:sz w:val="24"/>
          <w:szCs w:val="24"/>
        </w:rPr>
        <w:t>Kq</w:t>
      </w:r>
      <w:proofErr w:type="spellEnd"/>
      <w:r>
        <w:rPr>
          <w:rFonts w:ascii="FS-Chami." w:hAnsi="FS-Chami."/>
          <w:sz w:val="24"/>
          <w:szCs w:val="24"/>
        </w:rPr>
        <w:t xml:space="preserve"> 70]</w:t>
      </w:r>
      <w:proofErr w:type="spellStart"/>
      <w:r>
        <w:rPr>
          <w:rFonts w:ascii="FS-Chami." w:hAnsi="FS-Chami."/>
          <w:sz w:val="24"/>
          <w:szCs w:val="24"/>
        </w:rPr>
        <w:t>hs</w:t>
      </w:r>
      <w:proofErr w:type="spellEnd"/>
      <w:r>
        <w:rPr>
          <w:rFonts w:ascii="FS-Chami." w:hAnsi="FS-Chami."/>
          <w:sz w:val="24"/>
          <w:szCs w:val="24"/>
        </w:rPr>
        <w:t xml:space="preserve">&amp; </w:t>
      </w:r>
    </w:p>
    <w:p w:rsidR="009B4C7F" w:rsidRDefault="009B4C7F" w:rsidP="005431D7">
      <w:pPr>
        <w:spacing w:after="0" w:line="240" w:lineRule="auto"/>
        <w:jc w:val="both"/>
        <w:rPr>
          <w:rFonts w:ascii="FS-Chami." w:hAnsi="FS-Chami."/>
          <w:sz w:val="24"/>
          <w:szCs w:val="24"/>
        </w:rPr>
      </w:pPr>
    </w:p>
    <w:p w:rsidR="009B4C7F" w:rsidRDefault="00ED58B2" w:rsidP="005431D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proofErr w:type="gramStart"/>
      <w:r>
        <w:rPr>
          <w:rFonts w:ascii="FS-Chami." w:hAnsi="FS-Chami."/>
          <w:sz w:val="24"/>
          <w:szCs w:val="24"/>
        </w:rPr>
        <w:t>ä</w:t>
      </w:r>
      <w:r w:rsidR="009B4C7F">
        <w:rPr>
          <w:rFonts w:ascii="FS-Chami." w:hAnsi="FS-Chami."/>
          <w:sz w:val="24"/>
          <w:szCs w:val="24"/>
        </w:rPr>
        <w:t>maf,</w:t>
      </w:r>
      <w:proofErr w:type="gramEnd"/>
      <w:r w:rsidR="009B4C7F">
        <w:rPr>
          <w:rFonts w:ascii="FS-Chami." w:hAnsi="FS-Chami."/>
          <w:sz w:val="24"/>
          <w:szCs w:val="24"/>
        </w:rPr>
        <w:t>daud</w:t>
      </w:r>
      <w:proofErr w:type="spellEnd"/>
      <w:r w:rsidR="009B4C7F">
        <w:rPr>
          <w:rFonts w:ascii="FS-Chami." w:hAnsi="FS-Chami."/>
          <w:sz w:val="24"/>
          <w:szCs w:val="24"/>
        </w:rPr>
        <w:t xml:space="preserve"> </w:t>
      </w:r>
      <w:proofErr w:type="spellStart"/>
      <w:r w:rsidR="009B4C7F">
        <w:rPr>
          <w:rFonts w:ascii="FS-Chami." w:hAnsi="FS-Chami."/>
          <w:sz w:val="24"/>
          <w:szCs w:val="24"/>
        </w:rPr>
        <w:t>iy;slh</w:t>
      </w:r>
      <w:proofErr w:type="spellEnd"/>
      <w:r w:rsidR="009B4C7F">
        <w:rPr>
          <w:rFonts w:ascii="FS-Chami." w:hAnsi="FS-Chami."/>
          <w:sz w:val="24"/>
          <w:szCs w:val="24"/>
        </w:rPr>
        <w:t xml:space="preserve"> </w:t>
      </w:r>
      <w:proofErr w:type="spellStart"/>
      <w:r w:rsidR="009B4C7F">
        <w:rPr>
          <w:rFonts w:ascii="FS-Chami." w:hAnsi="FS-Chami."/>
          <w:sz w:val="24"/>
          <w:szCs w:val="24"/>
        </w:rPr>
        <w:t>m%odkh</w:t>
      </w:r>
      <w:proofErr w:type="spellEnd"/>
      <w:r w:rsidR="009B4C7F">
        <w:rPr>
          <w:rFonts w:ascii="FS-Chami." w:hAnsi="FS-Chami."/>
          <w:sz w:val="24"/>
          <w:szCs w:val="24"/>
        </w:rPr>
        <w:t xml:space="preserve"> </w:t>
      </w:r>
      <w:proofErr w:type="spellStart"/>
      <w:r w:rsidR="009B4C7F">
        <w:rPr>
          <w:rFonts w:ascii="FS-Chami." w:hAnsi="FS-Chami."/>
          <w:sz w:val="24"/>
          <w:szCs w:val="24"/>
        </w:rPr>
        <w:t>lsrSu</w:t>
      </w:r>
      <w:proofErr w:type="spellEnd"/>
      <w:r w:rsidR="009B4C7F">
        <w:rPr>
          <w:rFonts w:ascii="FS-Chami." w:hAnsi="FS-Chami."/>
          <w:sz w:val="24"/>
          <w:szCs w:val="24"/>
        </w:rPr>
        <w:t xml:space="preserve"> </w:t>
      </w:r>
      <w:proofErr w:type="spellStart"/>
      <w:r w:rsidR="009B4C7F">
        <w:rPr>
          <w:rFonts w:ascii="FS-Chami." w:hAnsi="FS-Chami."/>
          <w:sz w:val="24"/>
          <w:szCs w:val="24"/>
        </w:rPr>
        <w:t>i|yd</w:t>
      </w:r>
      <w:proofErr w:type="spellEnd"/>
      <w:r w:rsidR="009B4C7F">
        <w:rPr>
          <w:rFonts w:ascii="FS-Chami." w:hAnsi="FS-Chami."/>
          <w:sz w:val="24"/>
          <w:szCs w:val="24"/>
        </w:rPr>
        <w:t xml:space="preserve"> </w:t>
      </w:r>
      <w:proofErr w:type="spellStart"/>
      <w:r w:rsidR="009B4C7F">
        <w:rPr>
          <w:rFonts w:ascii="FS-Chami." w:hAnsi="FS-Chami."/>
          <w:sz w:val="24"/>
          <w:szCs w:val="24"/>
        </w:rPr>
        <w:t>iEu</w:t>
      </w:r>
      <w:proofErr w:type="spellEnd"/>
      <w:r w:rsidR="009B4C7F">
        <w:rPr>
          <w:rFonts w:ascii="FS-Chami." w:hAnsi="FS-Chami."/>
          <w:sz w:val="24"/>
          <w:szCs w:val="24"/>
        </w:rPr>
        <w:t xml:space="preserve"> </w:t>
      </w:r>
      <w:proofErr w:type="spellStart"/>
      <w:r w:rsidR="009B4C7F">
        <w:rPr>
          <w:rFonts w:ascii="FS-Chami." w:hAnsi="FS-Chami."/>
          <w:sz w:val="24"/>
          <w:szCs w:val="24"/>
        </w:rPr>
        <w:t>wfmalaIlfhl</w:t>
      </w:r>
      <w:proofErr w:type="spellEnd"/>
      <w:r w:rsidR="009B4C7F">
        <w:rPr>
          <w:rFonts w:ascii="FS-Chami." w:hAnsi="FS-Chami."/>
          <w:sz w:val="24"/>
          <w:szCs w:val="24"/>
        </w:rPr>
        <w:t xml:space="preserve">=u my; </w:t>
      </w:r>
      <w:proofErr w:type="spellStart"/>
      <w:r w:rsidR="009B4C7F">
        <w:rPr>
          <w:rFonts w:ascii="FS-Chami." w:hAnsi="FS-Chami."/>
          <w:sz w:val="24"/>
          <w:szCs w:val="24"/>
        </w:rPr>
        <w:t>i|yka</w:t>
      </w:r>
      <w:proofErr w:type="spellEnd"/>
      <w:r w:rsidR="009B4C7F">
        <w:rPr>
          <w:rFonts w:ascii="FS-Chami." w:hAnsi="FS-Chami."/>
          <w:sz w:val="24"/>
          <w:szCs w:val="24"/>
        </w:rPr>
        <w:t xml:space="preserve"> </w:t>
      </w:r>
      <w:proofErr w:type="spellStart"/>
      <w:r w:rsidR="009B4C7F">
        <w:rPr>
          <w:rFonts w:ascii="FS-Chami." w:hAnsi="FS-Chami."/>
          <w:sz w:val="24"/>
          <w:szCs w:val="24"/>
        </w:rPr>
        <w:t>iqoqiql</w:t>
      </w:r>
      <w:r>
        <w:rPr>
          <w:rFonts w:ascii="FS-Chami." w:hAnsi="FS-Chami."/>
          <w:sz w:val="24"/>
          <w:szCs w:val="24"/>
        </w:rPr>
        <w:t>ï</w:t>
      </w:r>
      <w:proofErr w:type="spellEnd"/>
      <w:r w:rsidR="009B4C7F">
        <w:rPr>
          <w:rFonts w:ascii="FS-Chami." w:hAnsi="FS-Chami."/>
          <w:sz w:val="24"/>
          <w:szCs w:val="24"/>
        </w:rPr>
        <w:t xml:space="preserve"> </w:t>
      </w:r>
      <w:proofErr w:type="spellStart"/>
      <w:r w:rsidR="009B4C7F">
        <w:rPr>
          <w:rFonts w:ascii="FS-Chami." w:hAnsi="FS-Chami."/>
          <w:sz w:val="24"/>
          <w:szCs w:val="24"/>
        </w:rPr>
        <w:t>imqrd</w:t>
      </w:r>
      <w:proofErr w:type="spellEnd"/>
      <w:r w:rsidR="001538E4">
        <w:rPr>
          <w:rFonts w:ascii="FS-Chami." w:hAnsi="FS-Chami."/>
          <w:sz w:val="24"/>
          <w:szCs w:val="24"/>
        </w:rPr>
        <w:t xml:space="preserve"> ;</w:t>
      </w:r>
      <w:proofErr w:type="spellStart"/>
      <w:r w:rsidR="001538E4">
        <w:rPr>
          <w:rFonts w:ascii="FS-Chami." w:hAnsi="FS-Chami."/>
          <w:sz w:val="24"/>
          <w:szCs w:val="24"/>
        </w:rPr>
        <w:t>s</w:t>
      </w:r>
      <w:r>
        <w:rPr>
          <w:rFonts w:ascii="FS-Chami." w:hAnsi="FS-Chami."/>
          <w:sz w:val="24"/>
          <w:szCs w:val="24"/>
        </w:rPr>
        <w:t>ì</w:t>
      </w:r>
      <w:r w:rsidR="001538E4">
        <w:rPr>
          <w:rFonts w:ascii="FS-Chami." w:hAnsi="FS-Chami."/>
          <w:sz w:val="24"/>
          <w:szCs w:val="24"/>
        </w:rPr>
        <w:t>h</w:t>
      </w:r>
      <w:proofErr w:type="spellEnd"/>
      <w:r w:rsidR="001538E4">
        <w:rPr>
          <w:rFonts w:ascii="FS-Chami." w:hAnsi="FS-Chami."/>
          <w:sz w:val="24"/>
          <w:szCs w:val="24"/>
        </w:rPr>
        <w:t xml:space="preserve"> </w:t>
      </w:r>
      <w:proofErr w:type="spellStart"/>
      <w:r w:rsidR="009B4C7F">
        <w:rPr>
          <w:rFonts w:ascii="FS-Chami." w:hAnsi="FS-Chami."/>
          <w:sz w:val="24"/>
          <w:szCs w:val="24"/>
        </w:rPr>
        <w:t>hq</w:t>
      </w:r>
      <w:proofErr w:type="spellEnd"/>
      <w:r w:rsidR="009B4C7F">
        <w:rPr>
          <w:rFonts w:ascii="FS-Chami." w:hAnsi="FS-Chami."/>
          <w:sz w:val="24"/>
          <w:szCs w:val="24"/>
        </w:rPr>
        <w:t>;=h</w:t>
      </w:r>
      <w:r w:rsidR="001538E4">
        <w:rPr>
          <w:rFonts w:asciiTheme="majorHAnsi" w:hAnsiTheme="majorHAnsi"/>
          <w:sz w:val="24"/>
          <w:szCs w:val="24"/>
        </w:rPr>
        <w:t>.</w:t>
      </w:r>
    </w:p>
    <w:p w:rsidR="00ED58B2" w:rsidRPr="001538E4" w:rsidRDefault="00ED58B2" w:rsidP="005431D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9B4C7F" w:rsidRDefault="009B4C7F" w:rsidP="005431D7">
      <w:pPr>
        <w:spacing w:after="0" w:line="240" w:lineRule="auto"/>
        <w:jc w:val="both"/>
        <w:rPr>
          <w:rFonts w:ascii="FS-Chami." w:hAnsi="FS-Chami."/>
          <w:sz w:val="24"/>
          <w:szCs w:val="24"/>
        </w:rPr>
      </w:pPr>
      <w:proofErr w:type="gramStart"/>
      <w:r>
        <w:rPr>
          <w:rFonts w:ascii="FS-Chami." w:hAnsi="FS-Chami."/>
          <w:sz w:val="24"/>
          <w:szCs w:val="24"/>
        </w:rPr>
        <w:t>w</w:t>
      </w:r>
      <w:proofErr w:type="gramEnd"/>
      <w:r>
        <w:rPr>
          <w:rFonts w:ascii="FS-Chami." w:hAnsi="FS-Chami."/>
          <w:sz w:val="24"/>
          <w:szCs w:val="24"/>
        </w:rPr>
        <w:t xml:space="preserve">&amp; </w:t>
      </w:r>
      <w:proofErr w:type="spellStart"/>
      <w:r>
        <w:rPr>
          <w:rFonts w:ascii="FS-Chami." w:hAnsi="FS-Chami."/>
          <w:sz w:val="24"/>
          <w:szCs w:val="24"/>
        </w:rPr>
        <w:t>wju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jYfhka</w:t>
      </w:r>
      <w:proofErr w:type="spellEnd"/>
      <w:r w:rsidR="00041607">
        <w:rPr>
          <w:rFonts w:ascii="FS-Chami." w:hAnsi="FS-Chami."/>
          <w:sz w:val="24"/>
          <w:szCs w:val="24"/>
        </w:rPr>
        <w:t xml:space="preserve"> ,l=</w:t>
      </w:r>
      <w:proofErr w:type="spellStart"/>
      <w:r w:rsidR="00041607">
        <w:rPr>
          <w:rFonts w:ascii="FS-Chami." w:hAnsi="FS-Chami."/>
          <w:sz w:val="24"/>
          <w:szCs w:val="24"/>
        </w:rPr>
        <w:t>Kq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r w:rsidR="00682941">
        <w:rPr>
          <w:rFonts w:ascii="FS-Chami." w:hAnsi="FS-Chami."/>
          <w:sz w:val="24"/>
          <w:szCs w:val="24"/>
        </w:rPr>
        <w:t>4</w:t>
      </w:r>
      <w:r>
        <w:rPr>
          <w:rFonts w:ascii="FS-Chami." w:hAnsi="FS-Chami."/>
          <w:sz w:val="24"/>
          <w:szCs w:val="24"/>
        </w:rPr>
        <w:t xml:space="preserve">0] </w:t>
      </w:r>
      <w:r w:rsidR="00E16E98">
        <w:rPr>
          <w:rFonts w:ascii="FS-Chami." w:hAnsi="FS-Chami."/>
          <w:sz w:val="24"/>
          <w:szCs w:val="24"/>
        </w:rPr>
        <w:t xml:space="preserve">la </w:t>
      </w:r>
      <w:proofErr w:type="spellStart"/>
      <w:r>
        <w:rPr>
          <w:rFonts w:ascii="FS-Chami." w:hAnsi="FS-Chami."/>
          <w:sz w:val="24"/>
          <w:szCs w:val="24"/>
        </w:rPr>
        <w:t>iEu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fud</w:t>
      </w:r>
      <w:r w:rsidR="00ED58B2">
        <w:rPr>
          <w:rFonts w:ascii="FS-Chami." w:hAnsi="FS-Chami."/>
          <w:sz w:val="24"/>
          <w:szCs w:val="24"/>
        </w:rPr>
        <w:t>ä</w:t>
      </w:r>
      <w:r>
        <w:rPr>
          <w:rFonts w:ascii="FS-Chami." w:hAnsi="FS-Chami."/>
          <w:sz w:val="24"/>
          <w:szCs w:val="24"/>
        </w:rPr>
        <w:t>hq,hlgu</w:t>
      </w:r>
      <w:proofErr w:type="spellEnd"/>
      <w:r>
        <w:rPr>
          <w:rFonts w:ascii="FS-Chami." w:hAnsi="FS-Chami."/>
          <w:sz w:val="24"/>
          <w:szCs w:val="24"/>
        </w:rPr>
        <w:t xml:space="preserve"> ,</w:t>
      </w:r>
      <w:proofErr w:type="spellStart"/>
      <w:r>
        <w:rPr>
          <w:rFonts w:ascii="FS-Chami." w:hAnsi="FS-Chami."/>
          <w:sz w:val="24"/>
          <w:szCs w:val="24"/>
        </w:rPr>
        <w:t>nd</w:t>
      </w:r>
      <w:proofErr w:type="spellEnd"/>
      <w:r>
        <w:rPr>
          <w:rFonts w:ascii="FS-Chami." w:hAnsi="FS-Chami."/>
          <w:sz w:val="24"/>
          <w:szCs w:val="24"/>
        </w:rPr>
        <w:t xml:space="preserve"> .</w:t>
      </w:r>
      <w:proofErr w:type="spellStart"/>
      <w:r>
        <w:rPr>
          <w:rFonts w:ascii="FS-Chami." w:hAnsi="FS-Chami."/>
          <w:sz w:val="24"/>
          <w:szCs w:val="24"/>
        </w:rPr>
        <w:t>ekSu</w:t>
      </w:r>
      <w:proofErr w:type="spellEnd"/>
    </w:p>
    <w:p w:rsidR="009B4C7F" w:rsidRDefault="005431D7" w:rsidP="005431D7">
      <w:pPr>
        <w:spacing w:after="0" w:line="240" w:lineRule="auto"/>
        <w:jc w:val="both"/>
        <w:rPr>
          <w:rFonts w:ascii="FS-Chami." w:hAnsi="FS-Chami."/>
          <w:sz w:val="24"/>
          <w:szCs w:val="24"/>
        </w:rPr>
      </w:pPr>
      <w:proofErr w:type="spellStart"/>
      <w:proofErr w:type="gramStart"/>
      <w:r>
        <w:rPr>
          <w:rFonts w:ascii="FS-Chami." w:hAnsi="FS-Chami."/>
          <w:sz w:val="24"/>
          <w:szCs w:val="24"/>
        </w:rPr>
        <w:t>wd</w:t>
      </w:r>
      <w:proofErr w:type="spellEnd"/>
      <w:proofErr w:type="gramEnd"/>
      <w:r>
        <w:rPr>
          <w:rFonts w:ascii="FS-Chami." w:hAnsi="FS-Chami."/>
          <w:sz w:val="24"/>
          <w:szCs w:val="24"/>
        </w:rPr>
        <w:t xml:space="preserve">&amp; </w:t>
      </w:r>
      <w:proofErr w:type="spellStart"/>
      <w:r>
        <w:rPr>
          <w:rFonts w:ascii="FS-Chami." w:hAnsi="FS-Chami."/>
          <w:sz w:val="24"/>
          <w:szCs w:val="24"/>
        </w:rPr>
        <w:t>foaYk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y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dl</w:t>
      </w:r>
      <w:r w:rsidR="00ED58B2">
        <w:rPr>
          <w:rFonts w:ascii="FS-Chami." w:hAnsi="FS-Chami."/>
          <w:sz w:val="24"/>
          <w:szCs w:val="24"/>
        </w:rPr>
        <w:t>É</w:t>
      </w:r>
      <w:r>
        <w:rPr>
          <w:rFonts w:ascii="FS-Chami." w:hAnsi="FS-Chami."/>
          <w:sz w:val="24"/>
          <w:szCs w:val="24"/>
        </w:rPr>
        <w:t>Pd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|yd</w:t>
      </w:r>
      <w:proofErr w:type="spellEnd"/>
      <w:r>
        <w:rPr>
          <w:rFonts w:ascii="FS-Chami." w:hAnsi="FS-Chami."/>
          <w:sz w:val="24"/>
          <w:szCs w:val="24"/>
        </w:rPr>
        <w:t xml:space="preserve"> 7</w:t>
      </w:r>
      <w:r w:rsidR="008E0CBA">
        <w:rPr>
          <w:rFonts w:ascii="FS-Chami." w:hAnsi="FS-Chami."/>
          <w:sz w:val="24"/>
          <w:szCs w:val="24"/>
        </w:rPr>
        <w:t>0</w:t>
      </w:r>
      <w:r>
        <w:rPr>
          <w:rFonts w:ascii="FS-Chami." w:hAnsi="FS-Chami."/>
          <w:sz w:val="24"/>
          <w:szCs w:val="24"/>
        </w:rPr>
        <w:t xml:space="preserve">] </w:t>
      </w:r>
      <w:proofErr w:type="spellStart"/>
      <w:r>
        <w:rPr>
          <w:rFonts w:ascii="FS-Chami." w:hAnsi="FS-Chami."/>
          <w:sz w:val="24"/>
          <w:szCs w:val="24"/>
        </w:rPr>
        <w:t>lg</w:t>
      </w:r>
      <w:proofErr w:type="spellEnd"/>
      <w:r w:rsidR="001538E4">
        <w:rPr>
          <w:rFonts w:ascii="FS-Chami." w:hAnsi="FS-Chami."/>
          <w:sz w:val="24"/>
          <w:szCs w:val="24"/>
        </w:rPr>
        <w:t xml:space="preserve"> </w:t>
      </w:r>
      <w:proofErr w:type="spellStart"/>
      <w:r w:rsidR="001538E4">
        <w:rPr>
          <w:rFonts w:ascii="FS-Chami." w:hAnsi="FS-Chami."/>
          <w:sz w:val="24"/>
          <w:szCs w:val="24"/>
        </w:rPr>
        <w:t>iyNd.S</w:t>
      </w:r>
      <w:proofErr w:type="spellEnd"/>
      <w:r w:rsidR="001538E4">
        <w:rPr>
          <w:rFonts w:ascii="FS-Chami." w:hAnsi="FS-Chami."/>
          <w:sz w:val="24"/>
          <w:szCs w:val="24"/>
        </w:rPr>
        <w:t xml:space="preserve"> </w:t>
      </w:r>
      <w:r w:rsidR="00ED58B2">
        <w:rPr>
          <w:rFonts w:ascii="FS-Chami." w:hAnsi="FS-Chami."/>
          <w:sz w:val="24"/>
          <w:szCs w:val="24"/>
        </w:rPr>
        <w:t>ù</w:t>
      </w:r>
      <w:r w:rsidR="001538E4">
        <w:rPr>
          <w:rFonts w:ascii="FS-Chami." w:hAnsi="FS-Chami."/>
          <w:sz w:val="24"/>
          <w:szCs w:val="24"/>
        </w:rPr>
        <w:t xml:space="preserve"> ;</w:t>
      </w:r>
      <w:proofErr w:type="spellStart"/>
      <w:r w:rsidR="001538E4">
        <w:rPr>
          <w:rFonts w:ascii="FS-Chami." w:hAnsi="FS-Chami."/>
          <w:sz w:val="24"/>
          <w:szCs w:val="24"/>
        </w:rPr>
        <w:t>s</w:t>
      </w:r>
      <w:r w:rsidR="00ED58B2">
        <w:rPr>
          <w:rFonts w:ascii="FS-Chami." w:hAnsi="FS-Chami."/>
          <w:sz w:val="24"/>
          <w:szCs w:val="24"/>
        </w:rPr>
        <w:t>î</w:t>
      </w:r>
      <w:r w:rsidR="001538E4">
        <w:rPr>
          <w:rFonts w:ascii="FS-Chami." w:hAnsi="FS-Chami."/>
          <w:sz w:val="24"/>
          <w:szCs w:val="24"/>
        </w:rPr>
        <w:t>u</w:t>
      </w:r>
      <w:proofErr w:type="spellEnd"/>
      <w:r w:rsidR="009B4C7F">
        <w:rPr>
          <w:rFonts w:ascii="FS-Chami." w:hAnsi="FS-Chami."/>
          <w:sz w:val="24"/>
          <w:szCs w:val="24"/>
        </w:rPr>
        <w:t xml:space="preserve"> </w:t>
      </w:r>
    </w:p>
    <w:p w:rsidR="005431D7" w:rsidRDefault="005431D7" w:rsidP="005431D7">
      <w:pPr>
        <w:spacing w:after="0" w:line="240" w:lineRule="auto"/>
        <w:jc w:val="both"/>
        <w:rPr>
          <w:rFonts w:ascii="FS-Chami." w:hAnsi="FS-Chami."/>
          <w:sz w:val="24"/>
          <w:szCs w:val="24"/>
        </w:rPr>
      </w:pPr>
    </w:p>
    <w:p w:rsidR="005431D7" w:rsidRDefault="005431D7" w:rsidP="005431D7">
      <w:pPr>
        <w:spacing w:after="0" w:line="240" w:lineRule="auto"/>
        <w:jc w:val="both"/>
        <w:rPr>
          <w:rFonts w:ascii="FS-Chami." w:hAnsi="FS-Chami."/>
          <w:b/>
          <w:sz w:val="24"/>
          <w:szCs w:val="24"/>
        </w:rPr>
      </w:pPr>
    </w:p>
    <w:p w:rsidR="00294394" w:rsidRDefault="00294394" w:rsidP="005431D7">
      <w:pPr>
        <w:spacing w:after="0" w:line="240" w:lineRule="auto"/>
        <w:jc w:val="both"/>
        <w:rPr>
          <w:rFonts w:ascii="FS-Chami." w:hAnsi="FS-Chami."/>
          <w:sz w:val="24"/>
          <w:szCs w:val="24"/>
        </w:rPr>
      </w:pPr>
      <w:proofErr w:type="spellStart"/>
      <w:r w:rsidRPr="00041607">
        <w:rPr>
          <w:rFonts w:ascii="FS-Chami." w:hAnsi="FS-Chami."/>
          <w:b/>
          <w:sz w:val="24"/>
          <w:szCs w:val="24"/>
        </w:rPr>
        <w:t>i</w:t>
      </w:r>
      <w:r w:rsidR="000532DD">
        <w:rPr>
          <w:rFonts w:ascii="FS-Chami." w:hAnsi="FS-Chami."/>
          <w:b/>
          <w:sz w:val="24"/>
          <w:szCs w:val="24"/>
        </w:rPr>
        <w:t>ï</w:t>
      </w:r>
      <w:r w:rsidRPr="00041607">
        <w:rPr>
          <w:rFonts w:ascii="FS-Chami." w:hAnsi="FS-Chami."/>
          <w:b/>
          <w:sz w:val="24"/>
          <w:szCs w:val="24"/>
        </w:rPr>
        <w:t>m;a</w:t>
      </w:r>
      <w:proofErr w:type="spellEnd"/>
      <w:r w:rsidRPr="00041607">
        <w:rPr>
          <w:rFonts w:ascii="FS-Chami." w:hAnsi="FS-Chami."/>
          <w:b/>
          <w:sz w:val="24"/>
          <w:szCs w:val="24"/>
        </w:rPr>
        <w:t xml:space="preserve"> </w:t>
      </w:r>
      <w:proofErr w:type="spellStart"/>
      <w:r w:rsidRPr="00041607">
        <w:rPr>
          <w:rFonts w:ascii="FS-Chami." w:hAnsi="FS-Chami."/>
          <w:b/>
          <w:sz w:val="24"/>
          <w:szCs w:val="24"/>
        </w:rPr>
        <w:t>odhlhska</w:t>
      </w:r>
      <w:proofErr w:type="spellEnd"/>
      <w:r w:rsidRPr="00041607">
        <w:rPr>
          <w:rFonts w:ascii="FS-Chami." w:hAnsi="FS-Chami."/>
          <w:b/>
          <w:sz w:val="24"/>
          <w:szCs w:val="24"/>
        </w:rPr>
        <w:t>(</w:t>
      </w:r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qoqiql</w:t>
      </w:r>
      <w:r w:rsidR="00ED58B2">
        <w:rPr>
          <w:rFonts w:ascii="FS-Chami." w:hAnsi="FS-Chami."/>
          <w:sz w:val="24"/>
          <w:szCs w:val="24"/>
        </w:rPr>
        <w:t>ï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yd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w;aoelS</w:t>
      </w:r>
      <w:r w:rsidR="00ED58B2">
        <w:rPr>
          <w:rFonts w:ascii="FS-Chami." w:hAnsi="FS-Chami."/>
          <w:sz w:val="24"/>
          <w:szCs w:val="24"/>
        </w:rPr>
        <w:t>ï</w:t>
      </w:r>
      <w:proofErr w:type="spellEnd"/>
      <w:r>
        <w:rPr>
          <w:rFonts w:ascii="FS-Chami." w:hAnsi="FS-Chami."/>
          <w:sz w:val="24"/>
          <w:szCs w:val="24"/>
        </w:rPr>
        <w:t xml:space="preserve">,;a </w:t>
      </w:r>
      <w:proofErr w:type="spellStart"/>
      <w:r w:rsidR="008E1B8B">
        <w:rPr>
          <w:rFonts w:ascii="FS-Chami." w:hAnsi="FS-Chami."/>
          <w:sz w:val="24"/>
          <w:szCs w:val="24"/>
        </w:rPr>
        <w:t>ú</w:t>
      </w:r>
      <w:r w:rsidR="00E16E98">
        <w:rPr>
          <w:rFonts w:ascii="FS-Chami." w:hAnsi="FS-Chami."/>
          <w:sz w:val="24"/>
          <w:szCs w:val="24"/>
        </w:rPr>
        <w:t>YAj</w:t>
      </w:r>
      <w:r w:rsidR="008E1B8B">
        <w:rPr>
          <w:rFonts w:ascii="FS-Chami." w:hAnsi="FS-Chami."/>
          <w:sz w:val="24"/>
          <w:szCs w:val="24"/>
        </w:rPr>
        <w:t>ú</w:t>
      </w:r>
      <w:r w:rsidR="00E16E98">
        <w:rPr>
          <w:rFonts w:ascii="FS-Chami." w:hAnsi="FS-Chami."/>
          <w:sz w:val="24"/>
          <w:szCs w:val="24"/>
        </w:rPr>
        <w:t>oHd,fha</w:t>
      </w:r>
      <w:proofErr w:type="spellEnd"/>
      <w:r w:rsidR="00E16E98">
        <w:rPr>
          <w:rFonts w:ascii="FS-Chami." w:hAnsi="FS-Chami."/>
          <w:sz w:val="24"/>
          <w:szCs w:val="24"/>
        </w:rPr>
        <w:t xml:space="preserve"> </w:t>
      </w:r>
      <w:proofErr w:type="spellStart"/>
      <w:r w:rsidR="00E16E98">
        <w:rPr>
          <w:rFonts w:ascii="FS-Chami." w:hAnsi="FS-Chami."/>
          <w:sz w:val="24"/>
          <w:szCs w:val="24"/>
        </w:rPr>
        <w:t>yd</w:t>
      </w:r>
      <w:proofErr w:type="spellEnd"/>
      <w:r w:rsidR="00E16E98">
        <w:rPr>
          <w:rFonts w:ascii="FS-Chami." w:hAnsi="FS-Chami."/>
          <w:sz w:val="24"/>
          <w:szCs w:val="24"/>
        </w:rPr>
        <w:t xml:space="preserve"> </w:t>
      </w:r>
      <w:proofErr w:type="spellStart"/>
      <w:r w:rsidR="00E16E98">
        <w:rPr>
          <w:rFonts w:ascii="FS-Chami." w:hAnsi="FS-Chami."/>
          <w:sz w:val="24"/>
          <w:szCs w:val="24"/>
        </w:rPr>
        <w:t>ndysr</w:t>
      </w:r>
      <w:proofErr w:type="spellEnd"/>
      <w:r w:rsidR="00E16E98">
        <w:rPr>
          <w:rFonts w:ascii="FS-Chami." w:hAnsi="FS-Chami."/>
          <w:sz w:val="24"/>
          <w:szCs w:val="24"/>
        </w:rPr>
        <w:t xml:space="preserve"> </w:t>
      </w:r>
      <w:proofErr w:type="spellStart"/>
      <w:r w:rsidR="00E16E98">
        <w:rPr>
          <w:rFonts w:ascii="FS-Chami." w:hAnsi="FS-Chami."/>
          <w:sz w:val="24"/>
          <w:szCs w:val="24"/>
        </w:rPr>
        <w:t>foaYl</w:t>
      </w:r>
      <w:r>
        <w:rPr>
          <w:rFonts w:ascii="FS-Chami." w:hAnsi="FS-Chami."/>
          <w:sz w:val="24"/>
          <w:szCs w:val="24"/>
        </w:rPr>
        <w:t>jrekaf.ka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uka</w:t>
      </w:r>
      <w:r w:rsidR="008E1B8B">
        <w:rPr>
          <w:rFonts w:ascii="FS-Chami." w:hAnsi="FS-Chami."/>
          <w:sz w:val="24"/>
          <w:szCs w:val="24"/>
        </w:rPr>
        <w:t>ú</w:t>
      </w:r>
      <w:proofErr w:type="spellEnd"/>
      <w:r>
        <w:rPr>
          <w:rFonts w:ascii="FS-Chami." w:hAnsi="FS-Chami."/>
          <w:sz w:val="24"/>
          <w:szCs w:val="24"/>
        </w:rPr>
        <w:t xml:space="preserve">; </w:t>
      </w:r>
      <w:proofErr w:type="spellStart"/>
      <w:r>
        <w:rPr>
          <w:rFonts w:ascii="FS-Chami." w:hAnsi="FS-Chami."/>
          <w:sz w:val="24"/>
          <w:szCs w:val="24"/>
        </w:rPr>
        <w:t>f</w:t>
      </w:r>
      <w:r w:rsidR="008E1B8B">
        <w:rPr>
          <w:rFonts w:ascii="FS-Chami." w:hAnsi="FS-Chami."/>
          <w:sz w:val="24"/>
          <w:szCs w:val="24"/>
        </w:rPr>
        <w:t>õ</w:t>
      </w:r>
      <w:proofErr w:type="spellEnd"/>
      <w:r w:rsidR="008C011D">
        <w:rPr>
          <w:rFonts w:asciiTheme="majorHAnsi" w:hAnsiTheme="majorHAnsi"/>
          <w:sz w:val="24"/>
          <w:szCs w:val="24"/>
        </w:rPr>
        <w:t>.</w:t>
      </w:r>
    </w:p>
    <w:p w:rsidR="005431D7" w:rsidRDefault="005431D7" w:rsidP="005431D7">
      <w:pPr>
        <w:spacing w:after="0" w:line="240" w:lineRule="auto"/>
        <w:jc w:val="both"/>
        <w:rPr>
          <w:rFonts w:ascii="FS-Chami." w:hAnsi="FS-Chami."/>
          <w:b/>
          <w:sz w:val="24"/>
          <w:szCs w:val="24"/>
          <w:u w:val="single"/>
        </w:rPr>
      </w:pPr>
    </w:p>
    <w:p w:rsidR="005431D7" w:rsidRDefault="005431D7" w:rsidP="005431D7">
      <w:pPr>
        <w:spacing w:after="0" w:line="240" w:lineRule="auto"/>
        <w:jc w:val="both"/>
        <w:rPr>
          <w:rFonts w:ascii="FS-Chami." w:hAnsi="FS-Chami."/>
          <w:b/>
          <w:sz w:val="24"/>
          <w:szCs w:val="24"/>
          <w:u w:val="single"/>
        </w:rPr>
      </w:pPr>
    </w:p>
    <w:p w:rsidR="00294394" w:rsidRPr="00041607" w:rsidRDefault="00294394" w:rsidP="005431D7">
      <w:pPr>
        <w:spacing w:after="0" w:line="240" w:lineRule="auto"/>
        <w:jc w:val="both"/>
        <w:rPr>
          <w:rFonts w:ascii="FS-Chami." w:hAnsi="FS-Chami."/>
          <w:b/>
          <w:sz w:val="24"/>
          <w:szCs w:val="24"/>
          <w:u w:val="single"/>
        </w:rPr>
      </w:pPr>
      <w:proofErr w:type="spellStart"/>
      <w:proofErr w:type="gramStart"/>
      <w:r w:rsidRPr="00041607">
        <w:rPr>
          <w:rFonts w:ascii="FS-Chami." w:hAnsi="FS-Chami."/>
          <w:b/>
          <w:sz w:val="24"/>
          <w:szCs w:val="24"/>
          <w:u w:val="single"/>
        </w:rPr>
        <w:t>mdGud,</w:t>
      </w:r>
      <w:proofErr w:type="gramEnd"/>
      <w:r w:rsidRPr="00041607">
        <w:rPr>
          <w:rFonts w:ascii="FS-Chami." w:hAnsi="FS-Chami."/>
          <w:b/>
          <w:sz w:val="24"/>
          <w:szCs w:val="24"/>
          <w:u w:val="single"/>
        </w:rPr>
        <w:t>df</w:t>
      </w:r>
      <w:r w:rsidR="000532DD">
        <w:rPr>
          <w:rFonts w:ascii="FS-Chami." w:hAnsi="FS-Chami."/>
          <w:b/>
          <w:sz w:val="24"/>
          <w:szCs w:val="24"/>
          <w:u w:val="single"/>
        </w:rPr>
        <w:t>õ</w:t>
      </w:r>
      <w:proofErr w:type="spellEnd"/>
      <w:r w:rsidRPr="00041607">
        <w:rPr>
          <w:rFonts w:ascii="FS-Chami." w:hAnsi="FS-Chami."/>
          <w:b/>
          <w:sz w:val="24"/>
          <w:szCs w:val="24"/>
          <w:u w:val="single"/>
        </w:rPr>
        <w:t xml:space="preserve"> </w:t>
      </w:r>
      <w:proofErr w:type="spellStart"/>
      <w:r w:rsidRPr="00041607">
        <w:rPr>
          <w:rFonts w:ascii="FS-Chami." w:hAnsi="FS-Chami."/>
          <w:b/>
          <w:sz w:val="24"/>
          <w:szCs w:val="24"/>
          <w:u w:val="single"/>
        </w:rPr>
        <w:t>ld,h</w:t>
      </w:r>
      <w:proofErr w:type="spellEnd"/>
    </w:p>
    <w:p w:rsidR="008C011D" w:rsidRDefault="00294394" w:rsidP="005431D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proofErr w:type="gramStart"/>
      <w:r>
        <w:rPr>
          <w:rFonts w:ascii="FS-Chami." w:hAnsi="FS-Chami."/>
          <w:sz w:val="24"/>
          <w:szCs w:val="24"/>
        </w:rPr>
        <w:t>tla</w:t>
      </w:r>
      <w:proofErr w:type="spellEnd"/>
      <w:proofErr w:type="gram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jirls</w:t>
      </w:r>
      <w:proofErr w:type="spellEnd"/>
      <w:r w:rsidR="008C011D">
        <w:rPr>
          <w:rFonts w:asciiTheme="majorHAnsi" w:hAnsiTheme="majorHAnsi"/>
          <w:sz w:val="24"/>
          <w:szCs w:val="24"/>
        </w:rPr>
        <w:t>.</w:t>
      </w:r>
      <w:r>
        <w:rPr>
          <w:rFonts w:ascii="FS-Chami." w:hAnsi="FS-Chami."/>
          <w:sz w:val="24"/>
          <w:szCs w:val="24"/>
        </w:rPr>
        <w:t xml:space="preserve"> </w:t>
      </w:r>
      <w:proofErr w:type="spellStart"/>
      <w:proofErr w:type="gramStart"/>
      <w:r w:rsidR="008E1B8B">
        <w:rPr>
          <w:rFonts w:ascii="FS-Chami." w:hAnsi="FS-Chami."/>
          <w:sz w:val="24"/>
          <w:szCs w:val="24"/>
        </w:rPr>
        <w:t>ú</w:t>
      </w:r>
      <w:r>
        <w:rPr>
          <w:rFonts w:ascii="FS-Chami." w:hAnsi="FS-Chami."/>
          <w:sz w:val="24"/>
          <w:szCs w:val="24"/>
        </w:rPr>
        <w:t>Ih</w:t>
      </w:r>
      <w:proofErr w:type="spellEnd"/>
      <w:proofErr w:type="gramEnd"/>
      <w:r w:rsidR="009F14D8">
        <w:rPr>
          <w:rFonts w:ascii="FS-Chami." w:hAnsi="FS-Chami."/>
          <w:sz w:val="24"/>
          <w:szCs w:val="24"/>
        </w:rPr>
        <w:t xml:space="preserve"> ks¾foaYhg </w:t>
      </w:r>
      <w:proofErr w:type="spellStart"/>
      <w:r w:rsidR="009F14D8">
        <w:rPr>
          <w:rFonts w:ascii="FS-Chami." w:hAnsi="FS-Chami."/>
          <w:sz w:val="24"/>
          <w:szCs w:val="24"/>
        </w:rPr>
        <w:t>wod</w:t>
      </w:r>
      <w:proofErr w:type="spellEnd"/>
      <w:r w:rsidR="009F14D8">
        <w:rPr>
          <w:rFonts w:ascii="FS-Chami." w:hAnsi="FS-Chami."/>
          <w:sz w:val="24"/>
          <w:szCs w:val="24"/>
        </w:rPr>
        <w:t xml:space="preserve">&lt; </w:t>
      </w:r>
      <w:proofErr w:type="spellStart"/>
      <w:r w:rsidR="009F14D8">
        <w:rPr>
          <w:rFonts w:ascii="FS-Chami." w:hAnsi="FS-Chami."/>
          <w:sz w:val="24"/>
          <w:szCs w:val="24"/>
        </w:rPr>
        <w:t>foaYk</w:t>
      </w:r>
      <w:proofErr w:type="spellEnd"/>
      <w:r w:rsidR="009F14D8">
        <w:rPr>
          <w:rFonts w:ascii="FS-Chami." w:hAnsi="FS-Chami."/>
          <w:sz w:val="24"/>
          <w:szCs w:val="24"/>
        </w:rPr>
        <w:t xml:space="preserve"> </w:t>
      </w:r>
      <w:proofErr w:type="spellStart"/>
      <w:r w:rsidR="009F14D8">
        <w:rPr>
          <w:rFonts w:ascii="FS-Chami." w:hAnsi="FS-Chami."/>
          <w:sz w:val="24"/>
          <w:szCs w:val="24"/>
        </w:rPr>
        <w:t>fikiqrdod</w:t>
      </w:r>
      <w:proofErr w:type="spellEnd"/>
      <w:r w:rsidR="009F14D8">
        <w:rPr>
          <w:rFonts w:ascii="FS-Chami." w:hAnsi="FS-Chami."/>
          <w:sz w:val="24"/>
          <w:szCs w:val="24"/>
        </w:rPr>
        <w:t xml:space="preserve"> </w:t>
      </w:r>
      <w:r>
        <w:rPr>
          <w:rFonts w:ascii="FS-Chami." w:hAnsi="FS-Chami."/>
          <w:sz w:val="24"/>
          <w:szCs w:val="24"/>
        </w:rPr>
        <w:t>fm</w:t>
      </w:r>
      <w:r w:rsidR="008C011D">
        <w:rPr>
          <w:rFonts w:asciiTheme="majorHAnsi" w:hAnsiTheme="majorHAnsi"/>
          <w:sz w:val="24"/>
          <w:szCs w:val="24"/>
        </w:rPr>
        <w:t>.</w:t>
      </w:r>
      <w:r>
        <w:rPr>
          <w:rFonts w:ascii="FS-Chami." w:hAnsi="FS-Chami."/>
          <w:sz w:val="24"/>
          <w:szCs w:val="24"/>
        </w:rPr>
        <w:t xml:space="preserve"> j</w:t>
      </w:r>
      <w:r w:rsidR="008C011D">
        <w:rPr>
          <w:rFonts w:asciiTheme="majorHAnsi" w:hAnsiTheme="majorHAnsi"/>
          <w:sz w:val="24"/>
          <w:szCs w:val="24"/>
        </w:rPr>
        <w:t>.</w:t>
      </w:r>
      <w:r>
        <w:rPr>
          <w:rFonts w:ascii="FS-Chami." w:hAnsi="FS-Chami."/>
          <w:sz w:val="24"/>
          <w:szCs w:val="24"/>
        </w:rPr>
        <w:t xml:space="preserve"> 9</w:t>
      </w:r>
      <w:r w:rsidR="008C011D">
        <w:rPr>
          <w:rFonts w:asciiTheme="majorHAnsi" w:hAnsiTheme="majorHAnsi"/>
          <w:sz w:val="24"/>
          <w:szCs w:val="24"/>
        </w:rPr>
        <w:t>.</w:t>
      </w:r>
      <w:r>
        <w:rPr>
          <w:rFonts w:ascii="FS-Chami." w:hAnsi="FS-Chami."/>
          <w:sz w:val="24"/>
          <w:szCs w:val="24"/>
        </w:rPr>
        <w:t xml:space="preserve">00 </w:t>
      </w:r>
      <w:proofErr w:type="spellStart"/>
      <w:r>
        <w:rPr>
          <w:rFonts w:ascii="FS-Chami." w:hAnsi="FS-Chami."/>
          <w:sz w:val="24"/>
          <w:szCs w:val="24"/>
        </w:rPr>
        <w:t>isg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m</w:t>
      </w:r>
      <w:r w:rsidR="008C011D">
        <w:rPr>
          <w:rFonts w:asciiTheme="majorHAnsi" w:hAnsiTheme="majorHAnsi"/>
          <w:sz w:val="24"/>
          <w:szCs w:val="24"/>
        </w:rPr>
        <w:t>.</w:t>
      </w:r>
      <w:r>
        <w:rPr>
          <w:rFonts w:ascii="FS-Chami." w:hAnsi="FS-Chami."/>
          <w:sz w:val="24"/>
          <w:szCs w:val="24"/>
        </w:rPr>
        <w:t>j</w:t>
      </w:r>
      <w:proofErr w:type="spellEnd"/>
      <w:r w:rsidR="008C011D">
        <w:rPr>
          <w:rFonts w:asciiTheme="majorHAnsi" w:hAnsiTheme="majorHAnsi"/>
          <w:sz w:val="24"/>
          <w:szCs w:val="24"/>
        </w:rPr>
        <w:t>.</w:t>
      </w:r>
      <w:r w:rsidR="007B7B8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="FS-Chami." w:hAnsi="FS-Chami."/>
          <w:sz w:val="24"/>
          <w:szCs w:val="24"/>
        </w:rPr>
        <w:t>4</w:t>
      </w:r>
      <w:r w:rsidR="008C011D">
        <w:rPr>
          <w:rFonts w:asciiTheme="majorHAnsi" w:hAnsiTheme="majorHAnsi"/>
          <w:sz w:val="24"/>
          <w:szCs w:val="24"/>
        </w:rPr>
        <w:t>.</w:t>
      </w:r>
      <w:r w:rsidR="005431D7">
        <w:rPr>
          <w:rFonts w:ascii="FS-Chami." w:hAnsi="FS-Chami."/>
          <w:sz w:val="24"/>
          <w:szCs w:val="24"/>
        </w:rPr>
        <w:t xml:space="preserve"> 00 </w:t>
      </w:r>
      <w:proofErr w:type="spellStart"/>
      <w:r w:rsidR="005431D7">
        <w:rPr>
          <w:rFonts w:ascii="FS-Chami." w:hAnsi="FS-Chami."/>
          <w:sz w:val="24"/>
          <w:szCs w:val="24"/>
        </w:rPr>
        <w:t>olajd</w:t>
      </w:r>
      <w:proofErr w:type="spellEnd"/>
      <w:r w:rsidR="005431D7">
        <w:rPr>
          <w:rFonts w:ascii="FS-Chami." w:hAnsi="FS-Chami."/>
          <w:sz w:val="24"/>
          <w:szCs w:val="24"/>
        </w:rPr>
        <w:t xml:space="preserve"> </w:t>
      </w:r>
      <w:proofErr w:type="spellStart"/>
      <w:r w:rsidR="008E1B8B">
        <w:rPr>
          <w:rFonts w:ascii="FS-Chami." w:hAnsi="FS-Chami."/>
          <w:sz w:val="24"/>
          <w:szCs w:val="24"/>
        </w:rPr>
        <w:t>ú</w:t>
      </w:r>
      <w:r w:rsidR="005431D7">
        <w:rPr>
          <w:rFonts w:ascii="FS-Chami." w:hAnsi="FS-Chami."/>
          <w:sz w:val="24"/>
          <w:szCs w:val="24"/>
        </w:rPr>
        <w:t>Yaj</w:t>
      </w:r>
      <w:r w:rsidR="008E1B8B">
        <w:rPr>
          <w:rFonts w:ascii="FS-Chami." w:hAnsi="FS-Chami."/>
          <w:sz w:val="24"/>
          <w:szCs w:val="24"/>
        </w:rPr>
        <w:t>ú</w:t>
      </w:r>
      <w:r w:rsidR="005431D7">
        <w:rPr>
          <w:rFonts w:ascii="FS-Chami." w:hAnsi="FS-Chami."/>
          <w:sz w:val="24"/>
          <w:szCs w:val="24"/>
        </w:rPr>
        <w:t>oHd</w:t>
      </w:r>
      <w:proofErr w:type="gramStart"/>
      <w:r w:rsidR="005431D7">
        <w:rPr>
          <w:rFonts w:ascii="FS-Chami." w:hAnsi="FS-Chami."/>
          <w:sz w:val="24"/>
          <w:szCs w:val="24"/>
        </w:rPr>
        <w:t>,fha</w:t>
      </w:r>
      <w:proofErr w:type="spellEnd"/>
      <w:proofErr w:type="gramEnd"/>
      <w:r w:rsidR="005431D7">
        <w:rPr>
          <w:rFonts w:ascii="FS-Chami." w:hAnsi="FS-Chami."/>
          <w:sz w:val="24"/>
          <w:szCs w:val="24"/>
        </w:rPr>
        <w:t xml:space="preserve"> </w:t>
      </w:r>
      <w:proofErr w:type="spellStart"/>
      <w:r w:rsidR="005431D7">
        <w:rPr>
          <w:rFonts w:ascii="FS-Chami." w:hAnsi="FS-Chami."/>
          <w:sz w:val="24"/>
          <w:szCs w:val="24"/>
        </w:rPr>
        <w:t>N+f.da</w:t>
      </w:r>
      <w:proofErr w:type="spellEnd"/>
      <w:r w:rsidR="005431D7">
        <w:rPr>
          <w:rFonts w:ascii="FS-Chami." w:hAnsi="FS-Chami."/>
          <w:sz w:val="24"/>
          <w:szCs w:val="24"/>
        </w:rPr>
        <w:t xml:space="preserve">, </w:t>
      </w:r>
      <w:proofErr w:type="spellStart"/>
      <w:r w:rsidR="008E1B8B">
        <w:rPr>
          <w:rFonts w:ascii="FS-Chami." w:hAnsi="FS-Chami."/>
          <w:sz w:val="24"/>
          <w:szCs w:val="24"/>
        </w:rPr>
        <w:t>ú</w:t>
      </w:r>
      <w:r w:rsidR="005431D7">
        <w:rPr>
          <w:rFonts w:ascii="FS-Chami." w:hAnsi="FS-Chami."/>
          <w:sz w:val="24"/>
          <w:szCs w:val="24"/>
        </w:rPr>
        <w:t>oHd</w:t>
      </w:r>
      <w:proofErr w:type="spellEnd"/>
      <w:r w:rsidR="005431D7">
        <w:rPr>
          <w:rFonts w:ascii="FS-Chami." w:hAnsi="FS-Chami."/>
          <w:sz w:val="24"/>
          <w:szCs w:val="24"/>
        </w:rPr>
        <w:t xml:space="preserve"> </w:t>
      </w:r>
      <w:proofErr w:type="spellStart"/>
      <w:r w:rsidR="005431D7">
        <w:rPr>
          <w:rFonts w:ascii="FS-Chami." w:hAnsi="FS-Chami."/>
          <w:sz w:val="24"/>
          <w:szCs w:val="24"/>
        </w:rPr>
        <w:t>wOHhkdxYfhaoS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meje;af</w:t>
      </w:r>
      <w:r w:rsidR="008E1B8B">
        <w:rPr>
          <w:rFonts w:ascii="FS-Chami." w:hAnsi="FS-Chami."/>
          <w:sz w:val="24"/>
          <w:szCs w:val="24"/>
        </w:rPr>
        <w:t>õ</w:t>
      </w:r>
      <w:proofErr w:type="spellEnd"/>
      <w:r w:rsidR="008C011D">
        <w:rPr>
          <w:rFonts w:asciiTheme="majorHAnsi" w:hAnsiTheme="majorHAnsi"/>
          <w:sz w:val="24"/>
          <w:szCs w:val="24"/>
        </w:rPr>
        <w:t>.</w:t>
      </w:r>
    </w:p>
    <w:p w:rsidR="00C75478" w:rsidRDefault="00C75478" w:rsidP="005431D7">
      <w:pPr>
        <w:spacing w:after="0" w:line="240" w:lineRule="auto"/>
        <w:jc w:val="both"/>
        <w:rPr>
          <w:rFonts w:ascii="FS-Chami." w:hAnsi="FS-Chami."/>
          <w:sz w:val="24"/>
          <w:szCs w:val="24"/>
        </w:rPr>
      </w:pPr>
    </w:p>
    <w:p w:rsidR="005431D7" w:rsidRDefault="005431D7" w:rsidP="005431D7">
      <w:pPr>
        <w:spacing w:after="0" w:line="240" w:lineRule="auto"/>
        <w:jc w:val="both"/>
        <w:rPr>
          <w:rFonts w:ascii="FS-Chami." w:hAnsi="FS-Chami."/>
          <w:sz w:val="24"/>
          <w:szCs w:val="24"/>
        </w:rPr>
      </w:pPr>
    </w:p>
    <w:p w:rsidR="008C011D" w:rsidRPr="00AC11D0" w:rsidRDefault="008C011D" w:rsidP="005431D7">
      <w:pPr>
        <w:spacing w:after="0" w:line="240" w:lineRule="auto"/>
        <w:jc w:val="both"/>
        <w:rPr>
          <w:rFonts w:ascii="FS-Chami." w:hAnsi="FS-Chami."/>
          <w:b/>
          <w:sz w:val="24"/>
          <w:szCs w:val="24"/>
          <w:u w:val="single"/>
        </w:rPr>
      </w:pPr>
      <w:r w:rsidRPr="00AC11D0">
        <w:rPr>
          <w:rFonts w:ascii="FS-Chami." w:hAnsi="FS-Chami."/>
          <w:b/>
          <w:sz w:val="24"/>
          <w:szCs w:val="24"/>
          <w:u w:val="single"/>
        </w:rPr>
        <w:t>.</w:t>
      </w:r>
      <w:proofErr w:type="spellStart"/>
      <w:proofErr w:type="gramStart"/>
      <w:r w:rsidRPr="00AC11D0">
        <w:rPr>
          <w:rFonts w:ascii="FS-Chami." w:hAnsi="FS-Chami."/>
          <w:b/>
          <w:sz w:val="24"/>
          <w:szCs w:val="24"/>
          <w:u w:val="single"/>
        </w:rPr>
        <w:t>dia</w:t>
      </w:r>
      <w:proofErr w:type="spellEnd"/>
      <w:r w:rsidRPr="00AC11D0">
        <w:rPr>
          <w:rFonts w:ascii="FS-Chami." w:hAnsi="FS-Chami."/>
          <w:b/>
          <w:sz w:val="24"/>
          <w:szCs w:val="24"/>
          <w:u w:val="single"/>
        </w:rPr>
        <w:t>;</w:t>
      </w:r>
      <w:proofErr w:type="gramEnd"/>
      <w:r w:rsidRPr="00AC11D0">
        <w:rPr>
          <w:rFonts w:ascii="FS-Chami." w:hAnsi="FS-Chami."/>
          <w:b/>
          <w:sz w:val="24"/>
          <w:szCs w:val="24"/>
          <w:u w:val="single"/>
        </w:rPr>
        <w:t>=(</w:t>
      </w:r>
    </w:p>
    <w:p w:rsidR="008C011D" w:rsidRDefault="008C011D" w:rsidP="005431D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proofErr w:type="gramStart"/>
      <w:r>
        <w:rPr>
          <w:rFonts w:ascii="FS-Chami." w:hAnsi="FS-Chami."/>
          <w:sz w:val="24"/>
          <w:szCs w:val="24"/>
        </w:rPr>
        <w:t>mdGud,</w:t>
      </w:r>
      <w:proofErr w:type="gramEnd"/>
      <w:r>
        <w:rPr>
          <w:rFonts w:ascii="FS-Chami." w:hAnsi="FS-Chami."/>
          <w:sz w:val="24"/>
          <w:szCs w:val="24"/>
        </w:rPr>
        <w:t>d</w:t>
      </w:r>
      <w:proofErr w:type="spellEnd"/>
      <w:r>
        <w:rPr>
          <w:rFonts w:ascii="FS-Chami." w:hAnsi="FS-Chami."/>
          <w:sz w:val="24"/>
          <w:szCs w:val="24"/>
        </w:rPr>
        <w:t xml:space="preserve"> .</w:t>
      </w:r>
      <w:proofErr w:type="spellStart"/>
      <w:r>
        <w:rPr>
          <w:rFonts w:ascii="FS-Chami." w:hAnsi="FS-Chami."/>
          <w:sz w:val="24"/>
          <w:szCs w:val="24"/>
        </w:rPr>
        <w:t>dia</w:t>
      </w:r>
      <w:proofErr w:type="spellEnd"/>
      <w:r>
        <w:rPr>
          <w:rFonts w:ascii="FS-Chami." w:hAnsi="FS-Chami."/>
          <w:sz w:val="24"/>
          <w:szCs w:val="24"/>
        </w:rPr>
        <w:t>;=</w:t>
      </w:r>
      <w:r>
        <w:rPr>
          <w:rFonts w:ascii="FS-Chami." w:hAnsi="FS-Chami."/>
          <w:sz w:val="24"/>
          <w:szCs w:val="24"/>
        </w:rPr>
        <w:tab/>
      </w:r>
      <w:r>
        <w:rPr>
          <w:rFonts w:ascii="FS-Chami." w:hAnsi="FS-Chami."/>
          <w:sz w:val="24"/>
          <w:szCs w:val="24"/>
        </w:rPr>
        <w:tab/>
        <w:t>re</w:t>
      </w:r>
      <w:r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ab/>
        <w:t xml:space="preserve"> </w:t>
      </w:r>
      <w:r w:rsidR="008E0CBA">
        <w:rPr>
          <w:rFonts w:asciiTheme="majorHAnsi" w:hAnsiTheme="majorHAnsi"/>
          <w:sz w:val="24"/>
          <w:szCs w:val="24"/>
        </w:rPr>
        <w:t>3</w:t>
      </w:r>
      <w:r w:rsidR="00A913A3">
        <w:rPr>
          <w:rFonts w:asciiTheme="majorHAnsi" w:hAnsiTheme="majorHAnsi"/>
          <w:sz w:val="24"/>
          <w:szCs w:val="24"/>
        </w:rPr>
        <w:t>1</w:t>
      </w:r>
      <w:r>
        <w:rPr>
          <w:rFonts w:asciiTheme="majorHAnsi" w:hAnsiTheme="majorHAnsi"/>
          <w:sz w:val="24"/>
          <w:szCs w:val="24"/>
        </w:rPr>
        <w:t>,</w:t>
      </w:r>
      <w:r w:rsidR="00031E85">
        <w:rPr>
          <w:rFonts w:asciiTheme="majorHAnsi" w:hAnsiTheme="majorHAnsi"/>
          <w:sz w:val="24"/>
          <w:szCs w:val="24"/>
        </w:rPr>
        <w:t>0</w:t>
      </w:r>
      <w:r>
        <w:rPr>
          <w:rFonts w:asciiTheme="majorHAnsi" w:hAnsiTheme="majorHAnsi"/>
          <w:sz w:val="24"/>
          <w:szCs w:val="24"/>
        </w:rPr>
        <w:t>00</w:t>
      </w:r>
    </w:p>
    <w:p w:rsidR="008C011D" w:rsidRPr="008C011D" w:rsidRDefault="008C011D" w:rsidP="005431D7">
      <w:pPr>
        <w:spacing w:after="0" w:line="240" w:lineRule="auto"/>
        <w:jc w:val="both"/>
        <w:rPr>
          <w:rFonts w:ascii="FS-Chami." w:hAnsi="FS-Chami."/>
          <w:sz w:val="24"/>
          <w:szCs w:val="24"/>
        </w:rPr>
      </w:pPr>
      <w:proofErr w:type="gramStart"/>
      <w:r>
        <w:rPr>
          <w:rFonts w:ascii="FS-Chami." w:hAnsi="FS-Chami."/>
          <w:sz w:val="24"/>
          <w:szCs w:val="24"/>
        </w:rPr>
        <w:t>,</w:t>
      </w:r>
      <w:proofErr w:type="spellStart"/>
      <w:r>
        <w:rPr>
          <w:rFonts w:ascii="FS-Chami." w:hAnsi="FS-Chami."/>
          <w:sz w:val="24"/>
          <w:szCs w:val="24"/>
        </w:rPr>
        <w:t>shdmosx</w:t>
      </w:r>
      <w:r w:rsidR="008E1B8B">
        <w:rPr>
          <w:rFonts w:ascii="FS-Chami." w:hAnsi="FS-Chami."/>
          <w:sz w:val="24"/>
          <w:szCs w:val="24"/>
        </w:rPr>
        <w:t>Ñ</w:t>
      </w:r>
      <w:proofErr w:type="spellEnd"/>
      <w:proofErr w:type="gramEnd"/>
      <w:r>
        <w:rPr>
          <w:rFonts w:ascii="FS-Chami." w:hAnsi="FS-Chami."/>
          <w:sz w:val="24"/>
          <w:szCs w:val="24"/>
        </w:rPr>
        <w:t xml:space="preserve"> .</w:t>
      </w:r>
      <w:proofErr w:type="spellStart"/>
      <w:r>
        <w:rPr>
          <w:rFonts w:ascii="FS-Chami." w:hAnsi="FS-Chami."/>
          <w:sz w:val="24"/>
          <w:szCs w:val="24"/>
        </w:rPr>
        <w:t>dia</w:t>
      </w:r>
      <w:proofErr w:type="spellEnd"/>
      <w:r>
        <w:rPr>
          <w:rFonts w:ascii="FS-Chami." w:hAnsi="FS-Chami."/>
          <w:sz w:val="24"/>
          <w:szCs w:val="24"/>
        </w:rPr>
        <w:t>;=</w:t>
      </w:r>
      <w:r>
        <w:rPr>
          <w:rFonts w:ascii="FS-Chami." w:hAnsi="FS-Chami."/>
          <w:sz w:val="24"/>
          <w:szCs w:val="24"/>
        </w:rPr>
        <w:tab/>
      </w:r>
      <w:r>
        <w:rPr>
          <w:rFonts w:ascii="FS-Chami." w:hAnsi="FS-Chami."/>
          <w:sz w:val="24"/>
          <w:szCs w:val="24"/>
        </w:rPr>
        <w:tab/>
        <w:t>re</w:t>
      </w:r>
      <w:r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ab/>
        <w:t xml:space="preserve">    </w:t>
      </w:r>
      <w:r w:rsidR="008E0CBA">
        <w:rPr>
          <w:rFonts w:asciiTheme="majorHAnsi" w:hAnsiTheme="majorHAnsi"/>
          <w:sz w:val="24"/>
          <w:szCs w:val="24"/>
        </w:rPr>
        <w:t>20</w:t>
      </w:r>
      <w:r>
        <w:rPr>
          <w:rFonts w:asciiTheme="majorHAnsi" w:hAnsiTheme="majorHAnsi"/>
          <w:sz w:val="24"/>
          <w:szCs w:val="24"/>
        </w:rPr>
        <w:t>00</w:t>
      </w:r>
    </w:p>
    <w:p w:rsidR="008C011D" w:rsidRDefault="008C011D" w:rsidP="005431D7">
      <w:pPr>
        <w:spacing w:after="0" w:line="240" w:lineRule="auto"/>
        <w:jc w:val="both"/>
        <w:rPr>
          <w:rFonts w:ascii="FS-Chami." w:hAnsi="FS-Chami."/>
          <w:sz w:val="24"/>
          <w:szCs w:val="24"/>
        </w:rPr>
      </w:pPr>
      <w:proofErr w:type="spellStart"/>
      <w:proofErr w:type="gramStart"/>
      <w:r>
        <w:rPr>
          <w:rFonts w:ascii="FS-Chami." w:hAnsi="FS-Chami."/>
          <w:sz w:val="24"/>
          <w:szCs w:val="24"/>
        </w:rPr>
        <w:t>mrSlaIK</w:t>
      </w:r>
      <w:proofErr w:type="spellEnd"/>
      <w:proofErr w:type="gramEnd"/>
      <w:r>
        <w:rPr>
          <w:rFonts w:ascii="FS-Chami." w:hAnsi="FS-Chami."/>
          <w:sz w:val="24"/>
          <w:szCs w:val="24"/>
        </w:rPr>
        <w:t xml:space="preserve"> .</w:t>
      </w:r>
      <w:proofErr w:type="spellStart"/>
      <w:r>
        <w:rPr>
          <w:rFonts w:ascii="FS-Chami." w:hAnsi="FS-Chami."/>
          <w:sz w:val="24"/>
          <w:szCs w:val="24"/>
        </w:rPr>
        <w:t>dia</w:t>
      </w:r>
      <w:proofErr w:type="spellEnd"/>
      <w:r>
        <w:rPr>
          <w:rFonts w:ascii="FS-Chami." w:hAnsi="FS-Chami."/>
          <w:sz w:val="24"/>
          <w:szCs w:val="24"/>
        </w:rPr>
        <w:t>;=</w:t>
      </w:r>
      <w:r>
        <w:rPr>
          <w:rFonts w:ascii="FS-Chami." w:hAnsi="FS-Chami."/>
          <w:sz w:val="24"/>
          <w:szCs w:val="24"/>
        </w:rPr>
        <w:tab/>
      </w:r>
      <w:r>
        <w:rPr>
          <w:rFonts w:ascii="FS-Chami." w:hAnsi="FS-Chami."/>
          <w:sz w:val="24"/>
          <w:szCs w:val="24"/>
        </w:rPr>
        <w:tab/>
        <w:t>re</w:t>
      </w:r>
      <w:r>
        <w:rPr>
          <w:rFonts w:asciiTheme="majorHAnsi" w:hAnsiTheme="majorHAnsi"/>
          <w:sz w:val="24"/>
          <w:szCs w:val="24"/>
        </w:rPr>
        <w:t xml:space="preserve">.             </w:t>
      </w:r>
      <w:r w:rsidR="00A913A3">
        <w:rPr>
          <w:rFonts w:asciiTheme="majorHAnsi" w:hAnsiTheme="majorHAnsi"/>
          <w:sz w:val="24"/>
          <w:szCs w:val="24"/>
        </w:rPr>
        <w:t>4</w:t>
      </w:r>
      <w:r>
        <w:rPr>
          <w:rFonts w:asciiTheme="majorHAnsi" w:hAnsiTheme="majorHAnsi"/>
          <w:sz w:val="24"/>
          <w:szCs w:val="24"/>
        </w:rPr>
        <w:t>000</w:t>
      </w:r>
    </w:p>
    <w:p w:rsidR="008C011D" w:rsidRDefault="008C011D" w:rsidP="005431D7">
      <w:pPr>
        <w:spacing w:after="0" w:line="240" w:lineRule="auto"/>
        <w:jc w:val="both"/>
        <w:rPr>
          <w:rFonts w:ascii="FS-Chami." w:hAnsi="FS-Chami."/>
          <w:sz w:val="24"/>
          <w:szCs w:val="24"/>
        </w:rPr>
      </w:pPr>
      <w:proofErr w:type="spellStart"/>
      <w:proofErr w:type="gramStart"/>
      <w:r>
        <w:rPr>
          <w:rFonts w:ascii="FS-Chami." w:hAnsi="FS-Chami."/>
          <w:sz w:val="24"/>
          <w:szCs w:val="24"/>
        </w:rPr>
        <w:t>mqia;</w:t>
      </w:r>
      <w:proofErr w:type="gramEnd"/>
      <w:r>
        <w:rPr>
          <w:rFonts w:ascii="FS-Chami." w:hAnsi="FS-Chami."/>
          <w:sz w:val="24"/>
          <w:szCs w:val="24"/>
        </w:rPr>
        <w:t>ld</w:t>
      </w:r>
      <w:proofErr w:type="spellEnd"/>
      <w:r>
        <w:rPr>
          <w:rFonts w:ascii="FS-Chami." w:hAnsi="FS-Chami."/>
          <w:sz w:val="24"/>
          <w:szCs w:val="24"/>
        </w:rPr>
        <w:t>, .</w:t>
      </w:r>
      <w:proofErr w:type="spellStart"/>
      <w:r>
        <w:rPr>
          <w:rFonts w:ascii="FS-Chami." w:hAnsi="FS-Chami."/>
          <w:sz w:val="24"/>
          <w:szCs w:val="24"/>
        </w:rPr>
        <w:t>dia</w:t>
      </w:r>
      <w:proofErr w:type="spellEnd"/>
      <w:r>
        <w:rPr>
          <w:rFonts w:ascii="FS-Chami." w:hAnsi="FS-Chami."/>
          <w:sz w:val="24"/>
          <w:szCs w:val="24"/>
        </w:rPr>
        <w:t>;=</w:t>
      </w:r>
      <w:r>
        <w:rPr>
          <w:rFonts w:ascii="FS-Chami." w:hAnsi="FS-Chami."/>
          <w:sz w:val="24"/>
          <w:szCs w:val="24"/>
        </w:rPr>
        <w:tab/>
      </w:r>
      <w:r>
        <w:rPr>
          <w:rFonts w:ascii="FS-Chami." w:hAnsi="FS-Chami."/>
          <w:sz w:val="24"/>
          <w:szCs w:val="24"/>
        </w:rPr>
        <w:tab/>
        <w:t>re</w:t>
      </w:r>
      <w:r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ab/>
        <w:t xml:space="preserve">       </w:t>
      </w:r>
      <w:r w:rsidR="008E0CBA">
        <w:rPr>
          <w:rFonts w:asciiTheme="majorHAnsi" w:hAnsiTheme="majorHAnsi"/>
          <w:sz w:val="24"/>
          <w:szCs w:val="24"/>
        </w:rPr>
        <w:t>50</w:t>
      </w:r>
      <w:r>
        <w:rPr>
          <w:rFonts w:asciiTheme="majorHAnsi" w:hAnsiTheme="majorHAnsi"/>
          <w:sz w:val="24"/>
          <w:szCs w:val="24"/>
        </w:rPr>
        <w:t>0</w:t>
      </w:r>
    </w:p>
    <w:p w:rsidR="008C011D" w:rsidRPr="00041607" w:rsidRDefault="008C011D" w:rsidP="005431D7">
      <w:pPr>
        <w:spacing w:after="0" w:line="240" w:lineRule="auto"/>
        <w:jc w:val="both"/>
        <w:rPr>
          <w:rFonts w:ascii="FS-Chami." w:hAnsi="FS-Chami."/>
          <w:sz w:val="24"/>
          <w:szCs w:val="24"/>
        </w:rPr>
      </w:pPr>
      <w:proofErr w:type="spellStart"/>
      <w:proofErr w:type="gramStart"/>
      <w:r>
        <w:rPr>
          <w:rFonts w:ascii="FS-Chami." w:hAnsi="FS-Chami."/>
          <w:sz w:val="24"/>
          <w:szCs w:val="24"/>
        </w:rPr>
        <w:t>mqia;</w:t>
      </w:r>
      <w:proofErr w:type="gramEnd"/>
      <w:r>
        <w:rPr>
          <w:rFonts w:ascii="FS-Chami." w:hAnsi="FS-Chami."/>
          <w:sz w:val="24"/>
          <w:szCs w:val="24"/>
        </w:rPr>
        <w:t>ld</w:t>
      </w:r>
      <w:proofErr w:type="spellEnd"/>
      <w:r>
        <w:rPr>
          <w:rFonts w:ascii="FS-Chami." w:hAnsi="FS-Chami."/>
          <w:sz w:val="24"/>
          <w:szCs w:val="24"/>
        </w:rPr>
        <w:t>, ;</w:t>
      </w:r>
      <w:proofErr w:type="spellStart"/>
      <w:r>
        <w:rPr>
          <w:rFonts w:ascii="FS-Chami." w:hAnsi="FS-Chami."/>
          <w:sz w:val="24"/>
          <w:szCs w:val="24"/>
        </w:rPr>
        <w:t>ekam;a</w:t>
      </w:r>
      <w:proofErr w:type="spellEnd"/>
      <w:r>
        <w:rPr>
          <w:rFonts w:ascii="FS-Chami." w:hAnsi="FS-Chami."/>
          <w:sz w:val="24"/>
          <w:szCs w:val="24"/>
        </w:rPr>
        <w:tab/>
      </w:r>
      <w:r>
        <w:rPr>
          <w:rFonts w:ascii="FS-Chami." w:hAnsi="FS-Chami."/>
          <w:sz w:val="24"/>
          <w:szCs w:val="24"/>
        </w:rPr>
        <w:tab/>
        <w:t>re</w:t>
      </w:r>
      <w:r>
        <w:rPr>
          <w:rFonts w:asciiTheme="majorHAnsi" w:hAnsiTheme="majorHAnsi"/>
          <w:sz w:val="24"/>
          <w:szCs w:val="24"/>
        </w:rPr>
        <w:t xml:space="preserve">.           </w:t>
      </w:r>
      <w:r w:rsidR="00AC11D0">
        <w:rPr>
          <w:rFonts w:asciiTheme="majorHAnsi" w:hAnsiTheme="majorHAnsi"/>
          <w:sz w:val="24"/>
          <w:szCs w:val="24"/>
        </w:rPr>
        <w:t xml:space="preserve"> </w:t>
      </w:r>
      <w:r w:rsidR="008E0CBA">
        <w:rPr>
          <w:rFonts w:asciiTheme="majorHAnsi" w:hAnsiTheme="majorHAnsi"/>
          <w:sz w:val="24"/>
          <w:szCs w:val="24"/>
        </w:rPr>
        <w:t xml:space="preserve">    50</w:t>
      </w:r>
      <w:r>
        <w:rPr>
          <w:rFonts w:asciiTheme="majorHAnsi" w:hAnsiTheme="majorHAnsi"/>
          <w:sz w:val="24"/>
          <w:szCs w:val="24"/>
        </w:rPr>
        <w:t>0</w:t>
      </w:r>
      <w:r w:rsidR="00041607">
        <w:rPr>
          <w:rFonts w:asciiTheme="majorHAnsi" w:hAnsiTheme="majorHAnsi"/>
          <w:sz w:val="24"/>
          <w:szCs w:val="24"/>
        </w:rPr>
        <w:t xml:space="preserve"> </w:t>
      </w:r>
    </w:p>
    <w:p w:rsidR="008C011D" w:rsidRDefault="00AC11D0" w:rsidP="005431D7">
      <w:pPr>
        <w:spacing w:after="0" w:line="240" w:lineRule="auto"/>
        <w:jc w:val="both"/>
        <w:rPr>
          <w:rFonts w:ascii="FS-Chami." w:hAnsi="FS-Chami."/>
          <w:sz w:val="24"/>
          <w:szCs w:val="24"/>
        </w:rPr>
      </w:pPr>
      <w:proofErr w:type="spellStart"/>
      <w:proofErr w:type="gramStart"/>
      <w:r>
        <w:rPr>
          <w:rFonts w:ascii="FS-Chami." w:hAnsi="FS-Chami."/>
          <w:sz w:val="24"/>
          <w:szCs w:val="24"/>
        </w:rPr>
        <w:t>whoqusm;</w:t>
      </w:r>
      <w:proofErr w:type="gramEnd"/>
      <w:r>
        <w:rPr>
          <w:rFonts w:ascii="FS-Chami." w:hAnsi="FS-Chami."/>
          <w:sz w:val="24"/>
          <w:szCs w:val="24"/>
        </w:rPr>
        <w:t>a</w:t>
      </w:r>
      <w:proofErr w:type="spellEnd"/>
      <w:r>
        <w:rPr>
          <w:rFonts w:ascii="FS-Chami." w:hAnsi="FS-Chami."/>
          <w:sz w:val="24"/>
          <w:szCs w:val="24"/>
        </w:rPr>
        <w:t xml:space="preserve"> .</w:t>
      </w:r>
      <w:proofErr w:type="spellStart"/>
      <w:r>
        <w:rPr>
          <w:rFonts w:ascii="FS-Chami." w:hAnsi="FS-Chami."/>
          <w:sz w:val="24"/>
          <w:szCs w:val="24"/>
        </w:rPr>
        <w:t>dia</w:t>
      </w:r>
      <w:proofErr w:type="spellEnd"/>
      <w:r>
        <w:rPr>
          <w:rFonts w:ascii="FS-Chami." w:hAnsi="FS-Chami."/>
          <w:sz w:val="24"/>
          <w:szCs w:val="24"/>
        </w:rPr>
        <w:t>;=</w:t>
      </w:r>
      <w:r>
        <w:rPr>
          <w:rFonts w:ascii="FS-Chami." w:hAnsi="FS-Chami."/>
          <w:sz w:val="24"/>
          <w:szCs w:val="24"/>
        </w:rPr>
        <w:tab/>
      </w:r>
      <w:r>
        <w:rPr>
          <w:rFonts w:ascii="FS-Chami." w:hAnsi="FS-Chami."/>
          <w:sz w:val="24"/>
          <w:szCs w:val="24"/>
        </w:rPr>
        <w:tab/>
        <w:t>re</w:t>
      </w:r>
      <w:r w:rsidR="00031E85">
        <w:rPr>
          <w:rFonts w:asciiTheme="majorHAnsi" w:hAnsiTheme="majorHAnsi"/>
          <w:sz w:val="24"/>
          <w:szCs w:val="24"/>
        </w:rPr>
        <w:t>.</w:t>
      </w:r>
      <w:r w:rsidR="00031E85">
        <w:rPr>
          <w:rFonts w:asciiTheme="majorHAnsi" w:hAnsiTheme="majorHAnsi"/>
          <w:sz w:val="24"/>
          <w:szCs w:val="24"/>
        </w:rPr>
        <w:tab/>
        <w:t xml:space="preserve">     10</w:t>
      </w:r>
      <w:r>
        <w:rPr>
          <w:rFonts w:asciiTheme="majorHAnsi" w:hAnsiTheme="majorHAnsi"/>
          <w:sz w:val="24"/>
          <w:szCs w:val="24"/>
        </w:rPr>
        <w:t>00</w:t>
      </w:r>
      <w:r w:rsidR="008C011D">
        <w:rPr>
          <w:rFonts w:ascii="FS-Chami." w:hAnsi="FS-Chami."/>
          <w:sz w:val="24"/>
          <w:szCs w:val="24"/>
        </w:rPr>
        <w:tab/>
        <w:t xml:space="preserve">   </w:t>
      </w:r>
    </w:p>
    <w:p w:rsidR="00AC11D0" w:rsidRDefault="00AC11D0" w:rsidP="005431D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="FS-Chami." w:hAnsi="FS-Chami."/>
          <w:sz w:val="24"/>
          <w:szCs w:val="24"/>
        </w:rPr>
        <w:t>,</w:t>
      </w:r>
      <w:proofErr w:type="spellStart"/>
      <w:r>
        <w:rPr>
          <w:rFonts w:ascii="FS-Chami." w:hAnsi="FS-Chami."/>
          <w:sz w:val="24"/>
          <w:szCs w:val="24"/>
        </w:rPr>
        <w:t>smso</w:t>
      </w:r>
      <w:proofErr w:type="gramEnd"/>
      <w:r>
        <w:rPr>
          <w:rFonts w:ascii="FS-Chami." w:hAnsi="FS-Chami."/>
          <w:sz w:val="24"/>
          <w:szCs w:val="24"/>
        </w:rPr>
        <w:t>%jH</w:t>
      </w:r>
      <w:proofErr w:type="spellEnd"/>
      <w:r>
        <w:rPr>
          <w:rFonts w:ascii="FS-Chami." w:hAnsi="FS-Chami."/>
          <w:sz w:val="24"/>
          <w:szCs w:val="24"/>
        </w:rPr>
        <w:tab/>
      </w:r>
      <w:r>
        <w:rPr>
          <w:rFonts w:ascii="FS-Chami." w:hAnsi="FS-Chami."/>
          <w:sz w:val="24"/>
          <w:szCs w:val="24"/>
        </w:rPr>
        <w:tab/>
      </w:r>
      <w:r>
        <w:rPr>
          <w:rFonts w:ascii="FS-Chami." w:hAnsi="FS-Chami."/>
          <w:sz w:val="24"/>
          <w:szCs w:val="24"/>
        </w:rPr>
        <w:tab/>
        <w:t>re</w:t>
      </w:r>
      <w:r w:rsidR="008E0CBA">
        <w:rPr>
          <w:rFonts w:asciiTheme="majorHAnsi" w:hAnsiTheme="majorHAnsi"/>
          <w:sz w:val="24"/>
          <w:szCs w:val="24"/>
        </w:rPr>
        <w:t>.</w:t>
      </w:r>
      <w:r w:rsidR="008E0CBA">
        <w:rPr>
          <w:rFonts w:asciiTheme="majorHAnsi" w:hAnsiTheme="majorHAnsi"/>
          <w:sz w:val="24"/>
          <w:szCs w:val="24"/>
        </w:rPr>
        <w:tab/>
        <w:t xml:space="preserve">     100</w:t>
      </w:r>
      <w:r>
        <w:rPr>
          <w:rFonts w:asciiTheme="majorHAnsi" w:hAnsiTheme="majorHAnsi"/>
          <w:sz w:val="24"/>
          <w:szCs w:val="24"/>
        </w:rPr>
        <w:t>0</w:t>
      </w:r>
    </w:p>
    <w:p w:rsidR="005431D7" w:rsidRDefault="005431D7" w:rsidP="005431D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---------------------</w:t>
      </w:r>
    </w:p>
    <w:p w:rsidR="005431D7" w:rsidRPr="00E752AC" w:rsidRDefault="005431D7" w:rsidP="005431D7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proofErr w:type="gramStart"/>
      <w:r w:rsidRPr="00E752AC">
        <w:rPr>
          <w:rFonts w:ascii="FS-Chami." w:hAnsi="FS-Chami."/>
          <w:b/>
          <w:sz w:val="24"/>
          <w:szCs w:val="24"/>
        </w:rPr>
        <w:t>re</w:t>
      </w:r>
      <w:proofErr w:type="gramEnd"/>
      <w:r w:rsidRPr="00E752AC">
        <w:rPr>
          <w:rFonts w:asciiTheme="majorHAnsi" w:hAnsiTheme="majorHAnsi"/>
          <w:b/>
          <w:sz w:val="24"/>
          <w:szCs w:val="24"/>
        </w:rPr>
        <w:t>.</w:t>
      </w:r>
      <w:r w:rsidRPr="00E752AC">
        <w:rPr>
          <w:rFonts w:asciiTheme="majorHAnsi" w:hAnsiTheme="majorHAnsi"/>
          <w:b/>
          <w:sz w:val="24"/>
          <w:szCs w:val="24"/>
        </w:rPr>
        <w:tab/>
      </w:r>
      <w:r w:rsidR="00A913A3">
        <w:rPr>
          <w:rFonts w:asciiTheme="majorHAnsi" w:hAnsiTheme="majorHAnsi"/>
          <w:b/>
          <w:sz w:val="24"/>
          <w:szCs w:val="24"/>
        </w:rPr>
        <w:t>40</w:t>
      </w:r>
      <w:r w:rsidRPr="00E752AC">
        <w:rPr>
          <w:rFonts w:asciiTheme="majorHAnsi" w:hAnsiTheme="majorHAnsi"/>
          <w:b/>
          <w:sz w:val="24"/>
          <w:szCs w:val="24"/>
        </w:rPr>
        <w:t>,</w:t>
      </w:r>
      <w:r w:rsidR="00A913A3">
        <w:rPr>
          <w:rFonts w:asciiTheme="majorHAnsi" w:hAnsiTheme="majorHAnsi"/>
          <w:b/>
          <w:sz w:val="24"/>
          <w:szCs w:val="24"/>
        </w:rPr>
        <w:t>0</w:t>
      </w:r>
      <w:r w:rsidRPr="00E752AC">
        <w:rPr>
          <w:rFonts w:asciiTheme="majorHAnsi" w:hAnsiTheme="majorHAnsi"/>
          <w:b/>
          <w:sz w:val="24"/>
          <w:szCs w:val="24"/>
        </w:rPr>
        <w:t>00</w:t>
      </w:r>
    </w:p>
    <w:p w:rsidR="005431D7" w:rsidRPr="005431D7" w:rsidRDefault="005431D7" w:rsidP="005431D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---------------------</w:t>
      </w:r>
    </w:p>
    <w:p w:rsidR="00CF6859" w:rsidRDefault="00CF6859" w:rsidP="005431D7">
      <w:pPr>
        <w:spacing w:after="0" w:line="240" w:lineRule="auto"/>
        <w:jc w:val="both"/>
        <w:rPr>
          <w:rFonts w:ascii="FS-Chami." w:hAnsi="FS-Chami."/>
          <w:sz w:val="24"/>
          <w:szCs w:val="24"/>
        </w:rPr>
      </w:pPr>
    </w:p>
    <w:p w:rsidR="00CF6859" w:rsidRDefault="00CF6859" w:rsidP="005431D7">
      <w:pPr>
        <w:spacing w:after="0" w:line="240" w:lineRule="auto"/>
        <w:jc w:val="both"/>
        <w:rPr>
          <w:rFonts w:ascii="FS-Chami." w:hAnsi="FS-Chami."/>
          <w:sz w:val="24"/>
          <w:szCs w:val="24"/>
        </w:rPr>
      </w:pPr>
    </w:p>
    <w:p w:rsidR="005F51A7" w:rsidRDefault="005F51A7" w:rsidP="005431D7">
      <w:pPr>
        <w:spacing w:after="0" w:line="240" w:lineRule="auto"/>
        <w:jc w:val="both"/>
        <w:rPr>
          <w:rFonts w:ascii="FS-Chami." w:hAnsi="FS-Chami."/>
          <w:sz w:val="24"/>
          <w:szCs w:val="24"/>
        </w:rPr>
      </w:pPr>
    </w:p>
    <w:p w:rsidR="005431D7" w:rsidRDefault="005431D7" w:rsidP="005431D7">
      <w:pPr>
        <w:spacing w:after="0" w:line="240" w:lineRule="auto"/>
        <w:jc w:val="both"/>
        <w:rPr>
          <w:rFonts w:ascii="FS-Chami." w:hAnsi="FS-Chami."/>
          <w:sz w:val="24"/>
          <w:szCs w:val="24"/>
        </w:rPr>
      </w:pPr>
    </w:p>
    <w:p w:rsidR="005431D7" w:rsidRPr="00504573" w:rsidRDefault="00041607" w:rsidP="005431D7">
      <w:pPr>
        <w:spacing w:after="0" w:line="240" w:lineRule="auto"/>
        <w:jc w:val="both"/>
        <w:rPr>
          <w:rFonts w:ascii="FS-Chami." w:hAnsi="FS-Chami."/>
          <w:b/>
          <w:sz w:val="24"/>
          <w:szCs w:val="24"/>
        </w:rPr>
      </w:pPr>
      <w:proofErr w:type="spellStart"/>
      <w:proofErr w:type="gramStart"/>
      <w:r w:rsidRPr="00504573">
        <w:rPr>
          <w:rFonts w:ascii="FS-Chami." w:hAnsi="FS-Chami."/>
          <w:b/>
          <w:sz w:val="24"/>
          <w:szCs w:val="24"/>
        </w:rPr>
        <w:t>mdGud,</w:t>
      </w:r>
      <w:proofErr w:type="gramEnd"/>
      <w:r w:rsidRPr="00504573">
        <w:rPr>
          <w:rFonts w:ascii="FS-Chami." w:hAnsi="FS-Chami."/>
          <w:b/>
          <w:sz w:val="24"/>
          <w:szCs w:val="24"/>
        </w:rPr>
        <w:t>d</w:t>
      </w:r>
      <w:proofErr w:type="spellEnd"/>
      <w:r w:rsidRPr="00504573">
        <w:rPr>
          <w:rFonts w:ascii="FS-Chami." w:hAnsi="FS-Chami."/>
          <w:b/>
          <w:sz w:val="24"/>
          <w:szCs w:val="24"/>
        </w:rPr>
        <w:t xml:space="preserve"> </w:t>
      </w:r>
      <w:proofErr w:type="spellStart"/>
      <w:r w:rsidRPr="00504573">
        <w:rPr>
          <w:rFonts w:ascii="FS-Chami." w:hAnsi="FS-Chami."/>
          <w:b/>
          <w:sz w:val="24"/>
          <w:szCs w:val="24"/>
        </w:rPr>
        <w:t>iudfhdacl</w:t>
      </w:r>
      <w:proofErr w:type="spellEnd"/>
      <w:r w:rsidR="00504573">
        <w:rPr>
          <w:rFonts w:ascii="Times New Roman" w:hAnsi="Times New Roman" w:cs="Times New Roman"/>
          <w:b/>
          <w:sz w:val="24"/>
          <w:szCs w:val="24"/>
        </w:rPr>
        <w:t>:</w:t>
      </w:r>
      <w:r w:rsidRPr="00504573">
        <w:rPr>
          <w:rFonts w:ascii="FS-Chami." w:hAnsi="FS-Chami."/>
          <w:b/>
          <w:sz w:val="24"/>
          <w:szCs w:val="24"/>
        </w:rPr>
        <w:t xml:space="preserve"> </w:t>
      </w:r>
    </w:p>
    <w:p w:rsidR="00294394" w:rsidRDefault="009F14D8" w:rsidP="005431D7">
      <w:pPr>
        <w:spacing w:after="0" w:line="240" w:lineRule="auto"/>
        <w:jc w:val="both"/>
        <w:rPr>
          <w:rFonts w:ascii="FS-Chami." w:hAnsi="FS-Chami."/>
          <w:sz w:val="24"/>
          <w:szCs w:val="24"/>
        </w:rPr>
      </w:pPr>
      <w:proofErr w:type="gramStart"/>
      <w:r>
        <w:rPr>
          <w:rFonts w:ascii="FS-Chami." w:hAnsi="FS-Chami."/>
          <w:sz w:val="24"/>
          <w:szCs w:val="24"/>
        </w:rPr>
        <w:t>uyd</w:t>
      </w:r>
      <w:r w:rsidR="004A2FA2">
        <w:rPr>
          <w:rFonts w:ascii="FS-Chami." w:hAnsi="FS-Chami."/>
          <w:sz w:val="24"/>
          <w:szCs w:val="24"/>
        </w:rPr>
        <w:t>pd¾h</w:t>
      </w:r>
      <w:proofErr w:type="gramEnd"/>
      <w:r w:rsidR="004A2FA2">
        <w:rPr>
          <w:rFonts w:ascii="FS-Chami." w:hAnsi="FS-Chami."/>
          <w:sz w:val="24"/>
          <w:szCs w:val="24"/>
        </w:rPr>
        <w:t xml:space="preserve"> </w:t>
      </w:r>
      <w:proofErr w:type="spellStart"/>
      <w:r w:rsidR="004A2FA2">
        <w:rPr>
          <w:rFonts w:ascii="FS-Chami." w:hAnsi="FS-Chami."/>
          <w:sz w:val="24"/>
          <w:szCs w:val="24"/>
        </w:rPr>
        <w:t>iqfka</w:t>
      </w:r>
      <w:proofErr w:type="spellEnd"/>
      <w:r w:rsidR="004A2FA2">
        <w:rPr>
          <w:rFonts w:ascii="FS-Chami." w:hAnsi="FS-Chami."/>
          <w:sz w:val="24"/>
          <w:szCs w:val="24"/>
        </w:rPr>
        <w:t>;%d</w:t>
      </w:r>
      <w:r w:rsidR="00294394">
        <w:rPr>
          <w:rFonts w:ascii="FS-Chami." w:hAnsi="FS-Chami."/>
          <w:sz w:val="24"/>
          <w:szCs w:val="24"/>
        </w:rPr>
        <w:t xml:space="preserve"> </w:t>
      </w:r>
      <w:proofErr w:type="spellStart"/>
      <w:r w:rsidR="00294394">
        <w:rPr>
          <w:rFonts w:ascii="FS-Chami." w:hAnsi="FS-Chami."/>
          <w:sz w:val="24"/>
          <w:szCs w:val="24"/>
        </w:rPr>
        <w:t>f;kakfldaka</w:t>
      </w:r>
      <w:proofErr w:type="spellEnd"/>
    </w:p>
    <w:p w:rsidR="00294394" w:rsidRDefault="00294394" w:rsidP="005431D7">
      <w:pPr>
        <w:spacing w:after="0" w:line="240" w:lineRule="auto"/>
        <w:jc w:val="both"/>
        <w:rPr>
          <w:rFonts w:ascii="FS-Chami." w:hAnsi="FS-Chami."/>
          <w:sz w:val="24"/>
          <w:szCs w:val="24"/>
        </w:rPr>
      </w:pPr>
      <w:proofErr w:type="spellStart"/>
      <w:r>
        <w:rPr>
          <w:rFonts w:ascii="FS-Chami." w:hAnsi="FS-Chami."/>
          <w:sz w:val="24"/>
          <w:szCs w:val="24"/>
        </w:rPr>
        <w:t>N+f.da</w:t>
      </w:r>
      <w:proofErr w:type="spellEnd"/>
      <w:r>
        <w:rPr>
          <w:rFonts w:ascii="FS-Chami." w:hAnsi="FS-Chami."/>
          <w:sz w:val="24"/>
          <w:szCs w:val="24"/>
        </w:rPr>
        <w:t xml:space="preserve">, </w:t>
      </w:r>
      <w:proofErr w:type="spellStart"/>
      <w:r w:rsidR="008E1B8B">
        <w:rPr>
          <w:rFonts w:ascii="FS-Chami." w:hAnsi="FS-Chami."/>
          <w:sz w:val="24"/>
          <w:szCs w:val="24"/>
        </w:rPr>
        <w:t>ú</w:t>
      </w:r>
      <w:r>
        <w:rPr>
          <w:rFonts w:ascii="FS-Chami." w:hAnsi="FS-Chami."/>
          <w:sz w:val="24"/>
          <w:szCs w:val="24"/>
        </w:rPr>
        <w:t>oHd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wOHhkdxYh</w:t>
      </w:r>
      <w:proofErr w:type="spellEnd"/>
    </w:p>
    <w:p w:rsidR="00294394" w:rsidRDefault="00294394" w:rsidP="005431D7">
      <w:pPr>
        <w:spacing w:after="0" w:line="240" w:lineRule="auto"/>
        <w:jc w:val="both"/>
        <w:rPr>
          <w:rFonts w:ascii="FS-Chami." w:hAnsi="FS-Chami."/>
          <w:sz w:val="24"/>
          <w:szCs w:val="24"/>
        </w:rPr>
      </w:pPr>
      <w:proofErr w:type="spellStart"/>
      <w:proofErr w:type="gramStart"/>
      <w:r>
        <w:rPr>
          <w:rFonts w:ascii="FS-Chami." w:hAnsi="FS-Chami."/>
          <w:sz w:val="24"/>
          <w:szCs w:val="24"/>
        </w:rPr>
        <w:t>oqrl:</w:t>
      </w:r>
      <w:proofErr w:type="gramEnd"/>
      <w:r>
        <w:rPr>
          <w:rFonts w:ascii="FS-Chami." w:hAnsi="FS-Chami."/>
          <w:sz w:val="24"/>
          <w:szCs w:val="24"/>
        </w:rPr>
        <w:t>kh</w:t>
      </w:r>
      <w:proofErr w:type="spellEnd"/>
      <w:r>
        <w:rPr>
          <w:rFonts w:ascii="FS-Chami." w:hAnsi="FS-Chami."/>
          <w:sz w:val="24"/>
          <w:szCs w:val="24"/>
        </w:rPr>
        <w:t xml:space="preserve">( </w:t>
      </w:r>
      <w:r w:rsidR="004A2FA2">
        <w:rPr>
          <w:rFonts w:ascii="FS-Chami." w:hAnsi="FS-Chami."/>
          <w:sz w:val="24"/>
          <w:szCs w:val="24"/>
        </w:rPr>
        <w:t>011</w:t>
      </w:r>
      <w:r>
        <w:rPr>
          <w:rFonts w:ascii="FS-Chami." w:hAnsi="FS-Chami."/>
          <w:sz w:val="24"/>
          <w:szCs w:val="24"/>
        </w:rPr>
        <w:t>2802028$0</w:t>
      </w:r>
      <w:r w:rsidR="009F14D8">
        <w:rPr>
          <w:rFonts w:ascii="FS-Chami." w:hAnsi="FS-Chami."/>
          <w:sz w:val="24"/>
          <w:szCs w:val="24"/>
        </w:rPr>
        <w:t>112758769</w:t>
      </w:r>
      <w:r w:rsidR="004A2FA2">
        <w:rPr>
          <w:rFonts w:ascii="FMAbhaya" w:hAnsi="FMAbhaya"/>
          <w:sz w:val="24"/>
          <w:szCs w:val="24"/>
        </w:rPr>
        <w:t>$</w:t>
      </w:r>
      <w:r w:rsidR="004A2FA2">
        <w:rPr>
          <w:rFonts w:ascii="FS-Chami." w:hAnsi="FS-Chami."/>
          <w:sz w:val="24"/>
          <w:szCs w:val="24"/>
        </w:rPr>
        <w:t>0</w:t>
      </w:r>
      <w:r w:rsidR="004A2FA2">
        <w:rPr>
          <w:rFonts w:ascii="FS-Chami." w:hAnsi="FS-Chami."/>
          <w:sz w:val="24"/>
          <w:szCs w:val="24"/>
        </w:rPr>
        <w:t>112758753</w:t>
      </w:r>
    </w:p>
    <w:p w:rsidR="00294394" w:rsidRDefault="00294394" w:rsidP="005431D7">
      <w:pPr>
        <w:spacing w:after="0" w:line="240" w:lineRule="auto"/>
        <w:jc w:val="both"/>
        <w:rPr>
          <w:rFonts w:ascii="FS-Chami." w:hAnsi="FS-Chami.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email-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hyperlink r:id="rId6" w:history="1">
        <w:r w:rsidR="00052E45" w:rsidRPr="00FE7E00">
          <w:rPr>
            <w:rStyle w:val="Hyperlink"/>
            <w:rFonts w:asciiTheme="majorHAnsi" w:hAnsiTheme="majorHAnsi"/>
            <w:sz w:val="24"/>
            <w:szCs w:val="24"/>
          </w:rPr>
          <w:t>sunethrapk@gmail.com</w:t>
        </w:r>
        <w:r w:rsidR="00052E45" w:rsidRPr="00FE7E00">
          <w:rPr>
            <w:rStyle w:val="Hyperlink"/>
            <w:rFonts w:ascii="FMAbhaya" w:hAnsi="FMAbhaya"/>
            <w:sz w:val="24"/>
            <w:szCs w:val="24"/>
          </w:rPr>
          <w:t>$</w:t>
        </w:r>
      </w:hyperlink>
      <w:r w:rsidR="00052E45">
        <w:rPr>
          <w:rFonts w:asciiTheme="majorHAnsi" w:hAnsiTheme="majorHAnsi"/>
          <w:sz w:val="24"/>
          <w:szCs w:val="24"/>
        </w:rPr>
        <w:t xml:space="preserve"> </w:t>
      </w:r>
      <w:hyperlink r:id="rId7" w:history="1">
        <w:r w:rsidR="00052E45" w:rsidRPr="00FE7E00">
          <w:rPr>
            <w:rStyle w:val="Hyperlink"/>
            <w:rFonts w:asciiTheme="majorHAnsi" w:hAnsiTheme="majorHAnsi"/>
            <w:sz w:val="24"/>
            <w:szCs w:val="24"/>
          </w:rPr>
          <w:t>sunethrapk@sjp.ac.lk</w:t>
        </w:r>
      </w:hyperlink>
      <w:r w:rsidR="00052E45">
        <w:rPr>
          <w:rFonts w:asciiTheme="majorHAnsi" w:hAnsiTheme="majorHAnsi"/>
          <w:sz w:val="24"/>
          <w:szCs w:val="24"/>
        </w:rPr>
        <w:t xml:space="preserve"> </w:t>
      </w:r>
      <w:bookmarkStart w:id="0" w:name="_GoBack"/>
      <w:bookmarkEnd w:id="0"/>
      <w:r w:rsidR="00052E4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="FS-Chami." w:hAnsi="FS-Chami."/>
          <w:sz w:val="24"/>
          <w:szCs w:val="24"/>
        </w:rPr>
        <w:t xml:space="preserve"> </w:t>
      </w:r>
    </w:p>
    <w:p w:rsidR="009B4C7F" w:rsidRDefault="009B4C7F" w:rsidP="005431D7">
      <w:pPr>
        <w:spacing w:after="0" w:line="240" w:lineRule="auto"/>
        <w:jc w:val="both"/>
        <w:rPr>
          <w:rFonts w:ascii="FS-Chami." w:hAnsi="FS-Chami."/>
          <w:sz w:val="24"/>
          <w:szCs w:val="24"/>
        </w:rPr>
      </w:pPr>
    </w:p>
    <w:p w:rsidR="009B4C7F" w:rsidRDefault="009B4C7F" w:rsidP="005F51A7">
      <w:pPr>
        <w:spacing w:line="240" w:lineRule="exact"/>
        <w:rPr>
          <w:rFonts w:ascii="FS-Chami." w:hAnsi="FS-Chami."/>
          <w:sz w:val="24"/>
          <w:szCs w:val="24"/>
        </w:rPr>
      </w:pPr>
    </w:p>
    <w:p w:rsidR="009B4C7F" w:rsidRPr="009B4C7F" w:rsidRDefault="009B4C7F" w:rsidP="005F51A7">
      <w:pPr>
        <w:spacing w:line="240" w:lineRule="exact"/>
        <w:rPr>
          <w:rFonts w:ascii="FS-Chami." w:hAnsi="FS-Chami."/>
          <w:sz w:val="24"/>
          <w:szCs w:val="24"/>
        </w:rPr>
      </w:pPr>
      <w:r>
        <w:rPr>
          <w:rFonts w:ascii="FS-Chami." w:hAnsi="FS-Chami."/>
          <w:sz w:val="24"/>
          <w:szCs w:val="24"/>
        </w:rPr>
        <w:t xml:space="preserve"> </w:t>
      </w:r>
    </w:p>
    <w:p w:rsidR="005F51A7" w:rsidRDefault="005F51A7" w:rsidP="0049547E">
      <w:pPr>
        <w:rPr>
          <w:rFonts w:ascii="FS-Chami." w:hAnsi="FS-Chami."/>
          <w:b/>
          <w:sz w:val="28"/>
          <w:szCs w:val="28"/>
          <w:u w:val="single"/>
        </w:rPr>
      </w:pPr>
    </w:p>
    <w:p w:rsidR="0049547E" w:rsidRDefault="0049547E" w:rsidP="003949C8">
      <w:pPr>
        <w:jc w:val="center"/>
        <w:rPr>
          <w:rFonts w:ascii="FS-Chami." w:hAnsi="FS-Chami."/>
          <w:b/>
          <w:sz w:val="28"/>
          <w:szCs w:val="28"/>
          <w:u w:val="single"/>
        </w:rPr>
      </w:pPr>
    </w:p>
    <w:p w:rsidR="0049547E" w:rsidRDefault="0049547E" w:rsidP="003949C8">
      <w:pPr>
        <w:jc w:val="center"/>
        <w:rPr>
          <w:rFonts w:ascii="FS-Chami." w:hAnsi="FS-Chami."/>
          <w:b/>
          <w:sz w:val="28"/>
          <w:szCs w:val="28"/>
          <w:u w:val="single"/>
        </w:rPr>
      </w:pPr>
    </w:p>
    <w:p w:rsidR="00AC11D0" w:rsidRPr="003949C8" w:rsidRDefault="00AC11D0" w:rsidP="003949C8">
      <w:pPr>
        <w:jc w:val="center"/>
        <w:rPr>
          <w:rFonts w:ascii="FS-Chami." w:hAnsi="FS-Chami."/>
          <w:b/>
          <w:sz w:val="28"/>
          <w:szCs w:val="28"/>
          <w:u w:val="single"/>
        </w:rPr>
      </w:pPr>
      <w:r w:rsidRPr="003949C8">
        <w:rPr>
          <w:rFonts w:ascii="FS-Chami." w:hAnsi="FS-Chami."/>
          <w:b/>
          <w:sz w:val="28"/>
          <w:szCs w:val="28"/>
          <w:u w:val="single"/>
        </w:rPr>
        <w:t xml:space="preserve">Y%S chj¾Okmqr </w:t>
      </w:r>
      <w:proofErr w:type="spellStart"/>
      <w:r w:rsidR="00E12904">
        <w:rPr>
          <w:rFonts w:ascii="FS-Chami." w:hAnsi="FS-Chami."/>
          <w:b/>
          <w:sz w:val="28"/>
          <w:szCs w:val="28"/>
          <w:u w:val="single"/>
        </w:rPr>
        <w:t>ú</w:t>
      </w:r>
      <w:r w:rsidRPr="003949C8">
        <w:rPr>
          <w:rFonts w:ascii="FS-Chami." w:hAnsi="FS-Chami."/>
          <w:b/>
          <w:sz w:val="28"/>
          <w:szCs w:val="28"/>
          <w:u w:val="single"/>
        </w:rPr>
        <w:t>YAj</w:t>
      </w:r>
      <w:r w:rsidR="00E12904">
        <w:rPr>
          <w:rFonts w:ascii="FS-Chami." w:hAnsi="FS-Chami."/>
          <w:b/>
          <w:sz w:val="28"/>
          <w:szCs w:val="28"/>
          <w:u w:val="single"/>
        </w:rPr>
        <w:t>ú</w:t>
      </w:r>
      <w:r w:rsidRPr="003949C8">
        <w:rPr>
          <w:rFonts w:ascii="FS-Chami." w:hAnsi="FS-Chami."/>
          <w:b/>
          <w:sz w:val="28"/>
          <w:szCs w:val="28"/>
          <w:u w:val="single"/>
        </w:rPr>
        <w:t>oHd</w:t>
      </w:r>
      <w:proofErr w:type="gramStart"/>
      <w:r w:rsidRPr="003949C8">
        <w:rPr>
          <w:rFonts w:ascii="FS-Chami." w:hAnsi="FS-Chami."/>
          <w:b/>
          <w:sz w:val="28"/>
          <w:szCs w:val="28"/>
          <w:u w:val="single"/>
        </w:rPr>
        <w:t>,h</w:t>
      </w:r>
      <w:proofErr w:type="spellEnd"/>
      <w:proofErr w:type="gramEnd"/>
    </w:p>
    <w:p w:rsidR="00AC11D0" w:rsidRPr="003949C8" w:rsidRDefault="00AC11D0" w:rsidP="003949C8">
      <w:pPr>
        <w:jc w:val="center"/>
        <w:rPr>
          <w:rFonts w:ascii="FS-Chami." w:hAnsi="FS-Chami."/>
          <w:b/>
          <w:sz w:val="28"/>
          <w:szCs w:val="28"/>
          <w:u w:val="single"/>
        </w:rPr>
      </w:pPr>
      <w:proofErr w:type="gramStart"/>
      <w:r w:rsidRPr="003949C8">
        <w:rPr>
          <w:rFonts w:ascii="FS-Chami." w:hAnsi="FS-Chami."/>
          <w:b/>
          <w:sz w:val="28"/>
          <w:szCs w:val="28"/>
          <w:u w:val="single"/>
        </w:rPr>
        <w:t>.%</w:t>
      </w:r>
      <w:proofErr w:type="spellStart"/>
      <w:proofErr w:type="gramEnd"/>
      <w:r w:rsidRPr="003949C8">
        <w:rPr>
          <w:rFonts w:ascii="FS-Chami." w:hAnsi="FS-Chami."/>
          <w:b/>
          <w:sz w:val="28"/>
          <w:szCs w:val="28"/>
          <w:u w:val="single"/>
        </w:rPr>
        <w:t>d</w:t>
      </w:r>
      <w:r w:rsidR="00E12904">
        <w:rPr>
          <w:rFonts w:ascii="FS-Chami." w:hAnsi="FS-Chami."/>
          <w:b/>
          <w:sz w:val="28"/>
          <w:szCs w:val="28"/>
          <w:u w:val="single"/>
        </w:rPr>
        <w:t>ó</w:t>
      </w:r>
      <w:r w:rsidRPr="003949C8">
        <w:rPr>
          <w:rFonts w:ascii="FS-Chami." w:hAnsi="FS-Chami."/>
          <w:b/>
          <w:sz w:val="28"/>
          <w:szCs w:val="28"/>
          <w:u w:val="single"/>
        </w:rPr>
        <w:t>h</w:t>
      </w:r>
      <w:proofErr w:type="spellEnd"/>
      <w:r w:rsidRPr="003949C8">
        <w:rPr>
          <w:rFonts w:ascii="FS-Chami." w:hAnsi="FS-Chami."/>
          <w:b/>
          <w:sz w:val="28"/>
          <w:szCs w:val="28"/>
          <w:u w:val="single"/>
        </w:rPr>
        <w:t xml:space="preserve"> ixj¾Ok </w:t>
      </w:r>
      <w:proofErr w:type="spellStart"/>
      <w:r w:rsidR="00E12904">
        <w:rPr>
          <w:rFonts w:ascii="FS-Chami." w:hAnsi="FS-Chami."/>
          <w:b/>
          <w:sz w:val="28"/>
          <w:szCs w:val="28"/>
          <w:u w:val="single"/>
        </w:rPr>
        <w:t>ä</w:t>
      </w:r>
      <w:r w:rsidRPr="003949C8">
        <w:rPr>
          <w:rFonts w:ascii="FS-Chami." w:hAnsi="FS-Chami."/>
          <w:b/>
          <w:sz w:val="28"/>
          <w:szCs w:val="28"/>
          <w:u w:val="single"/>
        </w:rPr>
        <w:t>maf,daud</w:t>
      </w:r>
      <w:proofErr w:type="spellEnd"/>
      <w:r w:rsidRPr="003949C8">
        <w:rPr>
          <w:rFonts w:ascii="FS-Chami." w:hAnsi="FS-Chami."/>
          <w:b/>
          <w:sz w:val="28"/>
          <w:szCs w:val="28"/>
          <w:u w:val="single"/>
        </w:rPr>
        <w:t xml:space="preserve"> </w:t>
      </w:r>
      <w:proofErr w:type="spellStart"/>
      <w:r w:rsidRPr="003949C8">
        <w:rPr>
          <w:rFonts w:ascii="FS-Chami." w:hAnsi="FS-Chami."/>
          <w:b/>
          <w:sz w:val="28"/>
          <w:szCs w:val="28"/>
          <w:u w:val="single"/>
        </w:rPr>
        <w:t>mdGud,dj</w:t>
      </w:r>
      <w:proofErr w:type="spellEnd"/>
    </w:p>
    <w:p w:rsidR="00AC11D0" w:rsidRPr="003949C8" w:rsidRDefault="00AC11D0" w:rsidP="003949C8">
      <w:pPr>
        <w:jc w:val="center"/>
        <w:rPr>
          <w:rFonts w:ascii="FS-Chami." w:hAnsi="FS-Chami."/>
          <w:sz w:val="28"/>
          <w:szCs w:val="28"/>
        </w:rPr>
      </w:pPr>
    </w:p>
    <w:p w:rsidR="00AC11D0" w:rsidRPr="00041607" w:rsidRDefault="008E1B8B" w:rsidP="0046358B">
      <w:pPr>
        <w:jc w:val="both"/>
        <w:rPr>
          <w:rFonts w:ascii="FS-Chami." w:hAnsi="FS-Chami."/>
          <w:b/>
          <w:sz w:val="24"/>
          <w:szCs w:val="24"/>
          <w:u w:val="single"/>
        </w:rPr>
      </w:pPr>
      <w:proofErr w:type="spellStart"/>
      <w:proofErr w:type="gramStart"/>
      <w:r>
        <w:rPr>
          <w:rFonts w:ascii="FS-Chami." w:hAnsi="FS-Chami."/>
          <w:b/>
          <w:sz w:val="24"/>
          <w:szCs w:val="24"/>
          <w:u w:val="single"/>
        </w:rPr>
        <w:t>wh</w:t>
      </w:r>
      <w:r w:rsidR="00E12904">
        <w:rPr>
          <w:rFonts w:ascii="FS-Chami." w:hAnsi="FS-Chami."/>
          <w:b/>
          <w:sz w:val="24"/>
          <w:szCs w:val="24"/>
          <w:u w:val="single"/>
        </w:rPr>
        <w:t>ï</w:t>
      </w:r>
      <w:r w:rsidR="00AC11D0" w:rsidRPr="00041607">
        <w:rPr>
          <w:rFonts w:ascii="FS-Chami." w:hAnsi="FS-Chami."/>
          <w:b/>
          <w:sz w:val="24"/>
          <w:szCs w:val="24"/>
          <w:u w:val="single"/>
        </w:rPr>
        <w:t>lrejka</w:t>
      </w:r>
      <w:proofErr w:type="spellEnd"/>
      <w:proofErr w:type="gramEnd"/>
      <w:r w:rsidR="00AC11D0" w:rsidRPr="00041607">
        <w:rPr>
          <w:rFonts w:ascii="FS-Chami." w:hAnsi="FS-Chami."/>
          <w:b/>
          <w:sz w:val="24"/>
          <w:szCs w:val="24"/>
          <w:u w:val="single"/>
        </w:rPr>
        <w:t xml:space="preserve"> </w:t>
      </w:r>
      <w:proofErr w:type="spellStart"/>
      <w:r w:rsidR="00AC11D0" w:rsidRPr="00041607">
        <w:rPr>
          <w:rFonts w:ascii="FS-Chami." w:hAnsi="FS-Chami."/>
          <w:b/>
          <w:sz w:val="24"/>
          <w:szCs w:val="24"/>
          <w:u w:val="single"/>
        </w:rPr>
        <w:t>i|yd</w:t>
      </w:r>
      <w:proofErr w:type="spellEnd"/>
      <w:r w:rsidR="00AC11D0" w:rsidRPr="00041607">
        <w:rPr>
          <w:rFonts w:ascii="FS-Chami." w:hAnsi="FS-Chami."/>
          <w:b/>
          <w:sz w:val="24"/>
          <w:szCs w:val="24"/>
          <w:u w:val="single"/>
        </w:rPr>
        <w:t xml:space="preserve"> </w:t>
      </w:r>
      <w:proofErr w:type="spellStart"/>
      <w:r w:rsidR="00AC11D0" w:rsidRPr="00041607">
        <w:rPr>
          <w:rFonts w:ascii="FS-Chami." w:hAnsi="FS-Chami."/>
          <w:b/>
          <w:sz w:val="24"/>
          <w:szCs w:val="24"/>
          <w:u w:val="single"/>
        </w:rPr>
        <w:t>fmd</w:t>
      </w:r>
      <w:proofErr w:type="spellEnd"/>
      <w:r>
        <w:rPr>
          <w:rFonts w:ascii="FS-Chami." w:hAnsi="FS-Chami."/>
          <w:b/>
          <w:sz w:val="24"/>
          <w:szCs w:val="24"/>
          <w:u w:val="single"/>
        </w:rPr>
        <w:t>÷</w:t>
      </w:r>
      <w:r w:rsidR="00AC11D0" w:rsidRPr="00041607">
        <w:rPr>
          <w:rFonts w:ascii="FS-Chami." w:hAnsi="FS-Chami."/>
          <w:b/>
          <w:sz w:val="24"/>
          <w:szCs w:val="24"/>
          <w:u w:val="single"/>
        </w:rPr>
        <w:t xml:space="preserve"> </w:t>
      </w:r>
      <w:proofErr w:type="spellStart"/>
      <w:r w:rsidR="00AC11D0" w:rsidRPr="00041607">
        <w:rPr>
          <w:rFonts w:ascii="FS-Chami." w:hAnsi="FS-Chami."/>
          <w:b/>
          <w:sz w:val="24"/>
          <w:szCs w:val="24"/>
          <w:u w:val="single"/>
        </w:rPr>
        <w:t>Wmfoia</w:t>
      </w:r>
      <w:proofErr w:type="spellEnd"/>
    </w:p>
    <w:p w:rsidR="00AC11D0" w:rsidRDefault="00AC11D0" w:rsidP="0046358B">
      <w:pPr>
        <w:jc w:val="both"/>
        <w:rPr>
          <w:rFonts w:ascii="FS-Chami." w:hAnsi="FS-Chami."/>
          <w:sz w:val="24"/>
          <w:szCs w:val="24"/>
        </w:rPr>
      </w:pPr>
    </w:p>
    <w:p w:rsidR="00AC11D0" w:rsidRDefault="00AC11D0" w:rsidP="0046358B">
      <w:pPr>
        <w:ind w:left="720" w:hanging="720"/>
        <w:jc w:val="both"/>
        <w:rPr>
          <w:rFonts w:ascii="FS-Chami." w:hAnsi="FS-Chami."/>
          <w:sz w:val="24"/>
          <w:szCs w:val="24"/>
        </w:rPr>
      </w:pPr>
      <w:r>
        <w:rPr>
          <w:rFonts w:ascii="FS-Chami." w:hAnsi="FS-Chami."/>
          <w:sz w:val="24"/>
          <w:szCs w:val="24"/>
        </w:rPr>
        <w:t>01&amp;</w:t>
      </w:r>
      <w:r>
        <w:rPr>
          <w:rFonts w:ascii="FS-Chami." w:hAnsi="FS-Chami."/>
          <w:sz w:val="24"/>
          <w:szCs w:val="24"/>
        </w:rPr>
        <w:tab/>
      </w:r>
      <w:proofErr w:type="spellStart"/>
      <w:r>
        <w:rPr>
          <w:rFonts w:ascii="FS-Chami." w:hAnsi="FS-Chami."/>
          <w:sz w:val="24"/>
          <w:szCs w:val="24"/>
        </w:rPr>
        <w:t>f</w:t>
      </w:r>
      <w:r w:rsidR="008E1B8B">
        <w:rPr>
          <w:rFonts w:ascii="FS-Chami." w:hAnsi="FS-Chami."/>
          <w:sz w:val="24"/>
          <w:szCs w:val="24"/>
        </w:rPr>
        <w:t>ï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uÕ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wuqKd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we;s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wh</w:t>
      </w:r>
      <w:r w:rsidR="00465044">
        <w:rPr>
          <w:rFonts w:ascii="FS-Chami." w:hAnsi="FS-Chami."/>
          <w:sz w:val="24"/>
          <w:szCs w:val="24"/>
        </w:rPr>
        <w:t>ÿ</w:t>
      </w:r>
      <w:r w:rsidR="008E1B8B">
        <w:rPr>
          <w:rFonts w:ascii="FS-Chami." w:hAnsi="FS-Chami."/>
          <w:sz w:val="24"/>
          <w:szCs w:val="24"/>
        </w:rPr>
        <w:t>ï</w:t>
      </w:r>
      <w:r>
        <w:rPr>
          <w:rFonts w:ascii="FS-Chami." w:hAnsi="FS-Chami."/>
          <w:sz w:val="24"/>
          <w:szCs w:val="24"/>
        </w:rPr>
        <w:t>m</w:t>
      </w:r>
      <w:proofErr w:type="spellEnd"/>
      <w:r>
        <w:rPr>
          <w:rFonts w:ascii="FS-Chami." w:hAnsi="FS-Chami."/>
          <w:sz w:val="24"/>
          <w:szCs w:val="24"/>
        </w:rPr>
        <w:t xml:space="preserve">;%h </w:t>
      </w:r>
      <w:proofErr w:type="spellStart"/>
      <w:r>
        <w:rPr>
          <w:rFonts w:ascii="FS-Chami." w:hAnsi="FS-Chami."/>
          <w:sz w:val="24"/>
          <w:szCs w:val="24"/>
        </w:rPr>
        <w:t>ksis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mrsos</w:t>
      </w:r>
      <w:proofErr w:type="spellEnd"/>
      <w:r>
        <w:rPr>
          <w:rFonts w:ascii="FS-Chami." w:hAnsi="FS-Chami."/>
          <w:sz w:val="24"/>
          <w:szCs w:val="24"/>
        </w:rPr>
        <w:t xml:space="preserve"> i</w:t>
      </w:r>
      <w:r w:rsidR="008E1B8B">
        <w:rPr>
          <w:rFonts w:ascii="FS-Chami." w:hAnsi="FS-Chami."/>
          <w:sz w:val="24"/>
          <w:szCs w:val="24"/>
        </w:rPr>
        <w:t>ï</w:t>
      </w:r>
      <w:r>
        <w:rPr>
          <w:rFonts w:ascii="FS-Chami." w:hAnsi="FS-Chami."/>
          <w:sz w:val="24"/>
          <w:szCs w:val="24"/>
        </w:rPr>
        <w:t xml:space="preserve">mQ¾K </w:t>
      </w:r>
      <w:proofErr w:type="spellStart"/>
      <w:r>
        <w:rPr>
          <w:rFonts w:ascii="FS-Chami." w:hAnsi="FS-Chami."/>
          <w:sz w:val="24"/>
          <w:szCs w:val="24"/>
        </w:rPr>
        <w:t>fldg</w:t>
      </w:r>
      <w:proofErr w:type="spellEnd"/>
      <w:r>
        <w:rPr>
          <w:rFonts w:ascii="FS-Chami." w:hAnsi="FS-Chami."/>
          <w:sz w:val="24"/>
          <w:szCs w:val="24"/>
        </w:rPr>
        <w:t xml:space="preserve"> 201</w:t>
      </w:r>
      <w:r w:rsidR="005867C8">
        <w:rPr>
          <w:rFonts w:ascii="FS-Chami." w:hAnsi="FS-Chami."/>
          <w:sz w:val="24"/>
          <w:szCs w:val="24"/>
        </w:rPr>
        <w:t>8$02</w:t>
      </w:r>
      <w:r>
        <w:rPr>
          <w:rFonts w:ascii="FS-Chami." w:hAnsi="FS-Chami."/>
          <w:sz w:val="24"/>
          <w:szCs w:val="24"/>
        </w:rPr>
        <w:t>$</w:t>
      </w:r>
      <w:r w:rsidR="005867C8">
        <w:rPr>
          <w:rFonts w:ascii="FS-Chami." w:hAnsi="FS-Chami."/>
          <w:sz w:val="24"/>
          <w:szCs w:val="24"/>
        </w:rPr>
        <w:t>28</w:t>
      </w:r>
      <w:r w:rsidR="00874F83"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osk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fyda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Bg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fmr</w:t>
      </w:r>
      <w:proofErr w:type="spellEnd"/>
      <w:r>
        <w:rPr>
          <w:rFonts w:ascii="FS-Chami." w:hAnsi="FS-Chami."/>
          <w:sz w:val="24"/>
          <w:szCs w:val="24"/>
        </w:rPr>
        <w:t xml:space="preserve"> ,</w:t>
      </w:r>
      <w:proofErr w:type="spellStart"/>
      <w:r>
        <w:rPr>
          <w:rFonts w:ascii="FS-Chami." w:hAnsi="FS-Chami."/>
          <w:sz w:val="24"/>
          <w:szCs w:val="24"/>
        </w:rPr>
        <w:t>efnk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fia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mdGud,d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udfhdacl</w:t>
      </w:r>
      <w:proofErr w:type="spellEnd"/>
      <w:r w:rsidR="00091303">
        <w:rPr>
          <w:rFonts w:asciiTheme="majorHAnsi" w:hAnsiTheme="majorHAnsi"/>
          <w:sz w:val="24"/>
          <w:szCs w:val="24"/>
        </w:rPr>
        <w:t>,</w:t>
      </w:r>
      <w:r>
        <w:rPr>
          <w:rFonts w:ascii="FS-Chami." w:hAnsi="FS-Chami."/>
          <w:sz w:val="24"/>
          <w:szCs w:val="24"/>
        </w:rPr>
        <w:t xml:space="preserve"> .%</w:t>
      </w:r>
      <w:proofErr w:type="spellStart"/>
      <w:r>
        <w:rPr>
          <w:rFonts w:ascii="FS-Chami." w:hAnsi="FS-Chami."/>
          <w:sz w:val="24"/>
          <w:szCs w:val="24"/>
        </w:rPr>
        <w:t>d</w:t>
      </w:r>
      <w:r w:rsidR="007B7B8D">
        <w:rPr>
          <w:rFonts w:ascii="FS-Chami." w:hAnsi="FS-Chami."/>
          <w:sz w:val="24"/>
          <w:szCs w:val="24"/>
        </w:rPr>
        <w:t>ó</w:t>
      </w:r>
      <w:r>
        <w:rPr>
          <w:rFonts w:ascii="FS-Chami." w:hAnsi="FS-Chami."/>
          <w:sz w:val="24"/>
          <w:szCs w:val="24"/>
        </w:rPr>
        <w:t>h</w:t>
      </w:r>
      <w:proofErr w:type="spellEnd"/>
      <w:r>
        <w:rPr>
          <w:rFonts w:ascii="FS-Chami." w:hAnsi="FS-Chami."/>
          <w:sz w:val="24"/>
          <w:szCs w:val="24"/>
        </w:rPr>
        <w:t xml:space="preserve"> ixj¾Ok </w:t>
      </w:r>
      <w:proofErr w:type="spellStart"/>
      <w:r w:rsidR="007B7B8D">
        <w:rPr>
          <w:rFonts w:ascii="FS-Chami." w:hAnsi="FS-Chami."/>
          <w:sz w:val="24"/>
          <w:szCs w:val="24"/>
        </w:rPr>
        <w:t>ä</w:t>
      </w:r>
      <w:r>
        <w:rPr>
          <w:rFonts w:ascii="FS-Chami." w:hAnsi="FS-Chami."/>
          <w:sz w:val="24"/>
          <w:szCs w:val="24"/>
        </w:rPr>
        <w:t>maf,daud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mdGud,dj</w:t>
      </w:r>
      <w:proofErr w:type="spellEnd"/>
      <w:r w:rsidR="00091303">
        <w:rPr>
          <w:rFonts w:asciiTheme="majorHAnsi" w:hAnsiTheme="majorHAnsi"/>
          <w:sz w:val="24"/>
          <w:szCs w:val="24"/>
        </w:rPr>
        <w:t>,</w:t>
      </w:r>
      <w:r w:rsidR="00091303"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N+f.da</w:t>
      </w:r>
      <w:proofErr w:type="spellEnd"/>
      <w:r>
        <w:rPr>
          <w:rFonts w:ascii="FS-Chami." w:hAnsi="FS-Chami."/>
          <w:sz w:val="24"/>
          <w:szCs w:val="24"/>
        </w:rPr>
        <w:t xml:space="preserve">, </w:t>
      </w:r>
      <w:proofErr w:type="spellStart"/>
      <w:r w:rsidR="007B7B8D">
        <w:rPr>
          <w:rFonts w:ascii="FS-Chami." w:hAnsi="FS-Chami."/>
          <w:sz w:val="24"/>
          <w:szCs w:val="24"/>
        </w:rPr>
        <w:t>ú</w:t>
      </w:r>
      <w:r>
        <w:rPr>
          <w:rFonts w:ascii="FS-Chami." w:hAnsi="FS-Chami."/>
          <w:sz w:val="24"/>
          <w:szCs w:val="24"/>
        </w:rPr>
        <w:t>oHd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wOHhkdxYh</w:t>
      </w:r>
      <w:proofErr w:type="spellEnd"/>
      <w:r w:rsidR="00091303">
        <w:rPr>
          <w:rFonts w:asciiTheme="majorHAnsi" w:hAnsiTheme="majorHAnsi"/>
          <w:sz w:val="24"/>
          <w:szCs w:val="24"/>
        </w:rPr>
        <w:t>,</w:t>
      </w:r>
      <w:r>
        <w:rPr>
          <w:rFonts w:ascii="FS-Chami." w:hAnsi="FS-Chami."/>
          <w:sz w:val="24"/>
          <w:szCs w:val="24"/>
        </w:rPr>
        <w:t xml:space="preserve"> Y%S chj¾Okmqr </w:t>
      </w:r>
      <w:proofErr w:type="spellStart"/>
      <w:r w:rsidR="007B7B8D">
        <w:rPr>
          <w:rFonts w:ascii="FS-Chami." w:hAnsi="FS-Chami."/>
          <w:sz w:val="24"/>
          <w:szCs w:val="24"/>
        </w:rPr>
        <w:t>ú</w:t>
      </w:r>
      <w:r>
        <w:rPr>
          <w:rFonts w:ascii="FS-Chami." w:hAnsi="FS-Chami."/>
          <w:sz w:val="24"/>
          <w:szCs w:val="24"/>
        </w:rPr>
        <w:t>Yaj</w:t>
      </w:r>
      <w:r w:rsidR="007B7B8D">
        <w:rPr>
          <w:rFonts w:ascii="FS-Chami." w:hAnsi="FS-Chami."/>
          <w:sz w:val="24"/>
          <w:szCs w:val="24"/>
        </w:rPr>
        <w:t>ú</w:t>
      </w:r>
      <w:r>
        <w:rPr>
          <w:rFonts w:ascii="FS-Chami." w:hAnsi="FS-Chami."/>
          <w:sz w:val="24"/>
          <w:szCs w:val="24"/>
        </w:rPr>
        <w:t>oHd,h</w:t>
      </w:r>
      <w:proofErr w:type="spellEnd"/>
      <w:r w:rsidR="00091303">
        <w:rPr>
          <w:rFonts w:asciiTheme="majorHAnsi" w:hAnsiTheme="majorHAnsi"/>
          <w:sz w:val="24"/>
          <w:szCs w:val="24"/>
        </w:rPr>
        <w:t>,</w:t>
      </w:r>
      <w:r>
        <w:rPr>
          <w:rFonts w:ascii="FS-Chami." w:hAnsi="FS-Chami."/>
          <w:sz w:val="24"/>
          <w:szCs w:val="24"/>
        </w:rPr>
        <w:t xml:space="preserve"> .</w:t>
      </w:r>
      <w:proofErr w:type="spellStart"/>
      <w:r>
        <w:rPr>
          <w:rFonts w:ascii="FS-Chami." w:hAnsi="FS-Chami."/>
          <w:sz w:val="24"/>
          <w:szCs w:val="24"/>
        </w:rPr>
        <w:t>xf.dv</w:t>
      </w:r>
      <w:r w:rsidR="007B7B8D">
        <w:rPr>
          <w:rFonts w:ascii="FS-Chami." w:hAnsi="FS-Chami."/>
          <w:sz w:val="24"/>
          <w:szCs w:val="24"/>
        </w:rPr>
        <w:t>ú</w:t>
      </w:r>
      <w:proofErr w:type="spellEnd"/>
      <w:r>
        <w:rPr>
          <w:rFonts w:ascii="FS-Chami." w:hAnsi="FS-Chami."/>
          <w:sz w:val="24"/>
          <w:szCs w:val="24"/>
        </w:rPr>
        <w:t>,</w:t>
      </w:r>
      <w:r w:rsidR="00091303">
        <w:rPr>
          <w:rFonts w:asciiTheme="majorHAnsi" w:hAnsiTheme="majorHAnsi"/>
          <w:sz w:val="24"/>
          <w:szCs w:val="24"/>
        </w:rPr>
        <w:t>,</w:t>
      </w:r>
      <w:r w:rsidR="00091303"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kqf.af.dv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hk</w:t>
      </w:r>
      <w:proofErr w:type="spellEnd"/>
      <w:r>
        <w:rPr>
          <w:rFonts w:ascii="FS-Chami." w:hAnsi="FS-Chami."/>
          <w:sz w:val="24"/>
          <w:szCs w:val="24"/>
        </w:rPr>
        <w:t xml:space="preserve"> ,</w:t>
      </w:r>
      <w:proofErr w:type="spellStart"/>
      <w:r>
        <w:rPr>
          <w:rFonts w:ascii="FS-Chami." w:hAnsi="FS-Chami."/>
          <w:sz w:val="24"/>
          <w:szCs w:val="24"/>
        </w:rPr>
        <w:t>smskhg</w:t>
      </w:r>
      <w:proofErr w:type="spellEnd"/>
      <w:r>
        <w:rPr>
          <w:rFonts w:ascii="FS-Chami." w:hAnsi="FS-Chami."/>
          <w:sz w:val="24"/>
          <w:szCs w:val="24"/>
        </w:rPr>
        <w:t xml:space="preserve"> ,</w:t>
      </w:r>
      <w:proofErr w:type="spellStart"/>
      <w:r>
        <w:rPr>
          <w:rFonts w:ascii="FS-Chami." w:hAnsi="FS-Chami."/>
          <w:sz w:val="24"/>
          <w:szCs w:val="24"/>
        </w:rPr>
        <w:t>shdmosx</w:t>
      </w:r>
      <w:r w:rsidR="008E1B8B">
        <w:rPr>
          <w:rFonts w:ascii="FS-Chami." w:hAnsi="FS-Chami."/>
          <w:sz w:val="24"/>
          <w:szCs w:val="24"/>
        </w:rPr>
        <w:t>Ñ</w:t>
      </w:r>
      <w:proofErr w:type="spellEnd"/>
      <w:r>
        <w:rPr>
          <w:rFonts w:ascii="FS-Chami." w:hAnsi="FS-Chami."/>
          <w:sz w:val="24"/>
          <w:szCs w:val="24"/>
        </w:rPr>
        <w:t xml:space="preserve"> ;</w:t>
      </w:r>
      <w:proofErr w:type="spellStart"/>
      <w:r>
        <w:rPr>
          <w:rFonts w:ascii="FS-Chami." w:hAnsi="FS-Chami."/>
          <w:sz w:val="24"/>
          <w:szCs w:val="24"/>
        </w:rPr>
        <w:t>emEf,ka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t</w:t>
      </w:r>
      <w:r w:rsidR="008E1B8B">
        <w:rPr>
          <w:rFonts w:ascii="FS-Chami." w:hAnsi="FS-Chami."/>
          <w:sz w:val="24"/>
          <w:szCs w:val="24"/>
        </w:rPr>
        <w:t>ú</w:t>
      </w:r>
      <w:r>
        <w:rPr>
          <w:rFonts w:ascii="FS-Chami." w:hAnsi="FS-Chami."/>
          <w:sz w:val="24"/>
          <w:szCs w:val="24"/>
        </w:rPr>
        <w:t>h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hq</w:t>
      </w:r>
      <w:proofErr w:type="spellEnd"/>
      <w:r>
        <w:rPr>
          <w:rFonts w:ascii="FS-Chami." w:hAnsi="FS-Chami."/>
          <w:sz w:val="24"/>
          <w:szCs w:val="24"/>
        </w:rPr>
        <w:t>;=h</w:t>
      </w:r>
      <w:r w:rsidR="007B7B8D">
        <w:rPr>
          <w:rFonts w:ascii="FS-Chami." w:hAnsi="FS-Chami."/>
          <w:sz w:val="24"/>
          <w:szCs w:val="24"/>
        </w:rPr>
        <w:t>'</w:t>
      </w:r>
    </w:p>
    <w:p w:rsidR="00AC11D0" w:rsidRDefault="00AC11D0" w:rsidP="0046358B">
      <w:pPr>
        <w:ind w:left="720" w:hanging="720"/>
        <w:jc w:val="both"/>
        <w:rPr>
          <w:rFonts w:ascii="FS-Chami." w:hAnsi="FS-Chami."/>
          <w:sz w:val="24"/>
          <w:szCs w:val="24"/>
        </w:rPr>
      </w:pPr>
      <w:r>
        <w:rPr>
          <w:rFonts w:ascii="FS-Chami." w:hAnsi="FS-Chami."/>
          <w:sz w:val="24"/>
          <w:szCs w:val="24"/>
        </w:rPr>
        <w:t>02&amp;</w:t>
      </w:r>
      <w:r>
        <w:rPr>
          <w:rFonts w:ascii="FS-Chami." w:hAnsi="FS-Chami."/>
          <w:sz w:val="24"/>
          <w:szCs w:val="24"/>
        </w:rPr>
        <w:tab/>
      </w:r>
      <w:proofErr w:type="spellStart"/>
      <w:r>
        <w:rPr>
          <w:rFonts w:ascii="FS-Chami." w:hAnsi="FS-Chami."/>
          <w:sz w:val="24"/>
          <w:szCs w:val="24"/>
        </w:rPr>
        <w:t>mdGud,dj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|yd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wfmalaIs</w:t>
      </w:r>
      <w:proofErr w:type="spellEnd"/>
      <w:r>
        <w:rPr>
          <w:rFonts w:ascii="FS-Chami." w:hAnsi="FS-Chami."/>
          <w:sz w:val="24"/>
          <w:szCs w:val="24"/>
        </w:rPr>
        <w:t xml:space="preserve">; </w:t>
      </w:r>
      <w:proofErr w:type="spellStart"/>
      <w:r>
        <w:rPr>
          <w:rFonts w:ascii="FS-Chami." w:hAnsi="FS-Chami."/>
          <w:sz w:val="24"/>
          <w:szCs w:val="24"/>
        </w:rPr>
        <w:t>wOHdmk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qoqiql</w:t>
      </w:r>
      <w:r w:rsidR="008E1B8B">
        <w:rPr>
          <w:rFonts w:ascii="FS-Chami." w:hAnsi="FS-Chami."/>
          <w:sz w:val="24"/>
          <w:szCs w:val="24"/>
        </w:rPr>
        <w:t>ï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y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jD;a;Sh</w:t>
      </w:r>
      <w:proofErr w:type="spellEnd"/>
      <w:r>
        <w:rPr>
          <w:rFonts w:ascii="FS-Chami." w:hAnsi="FS-Chami."/>
          <w:sz w:val="24"/>
          <w:szCs w:val="24"/>
        </w:rPr>
        <w:t xml:space="preserve"> m&lt;</w:t>
      </w:r>
      <w:proofErr w:type="spellStart"/>
      <w:r>
        <w:rPr>
          <w:rFonts w:ascii="FS-Chami." w:hAnsi="FS-Chami."/>
          <w:sz w:val="24"/>
          <w:szCs w:val="24"/>
        </w:rPr>
        <w:t>mqreoao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kd</w:t>
      </w:r>
      <w:proofErr w:type="spellEnd"/>
      <w:r>
        <w:rPr>
          <w:rFonts w:ascii="FS-Chami." w:hAnsi="FS-Chami."/>
          <w:sz w:val="24"/>
          <w:szCs w:val="24"/>
        </w:rPr>
        <w:t xml:space="preserve">: </w:t>
      </w:r>
      <w:proofErr w:type="spellStart"/>
      <w:r>
        <w:rPr>
          <w:rFonts w:ascii="FS-Chami." w:hAnsi="FS-Chami."/>
          <w:sz w:val="24"/>
          <w:szCs w:val="24"/>
        </w:rPr>
        <w:t>lsrSu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|yd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wod</w:t>
      </w:r>
      <w:proofErr w:type="spellEnd"/>
      <w:r>
        <w:rPr>
          <w:rFonts w:ascii="FS-Chami." w:hAnsi="FS-Chami."/>
          <w:sz w:val="24"/>
          <w:szCs w:val="24"/>
        </w:rPr>
        <w:t xml:space="preserve">&lt; </w:t>
      </w:r>
      <w:proofErr w:type="spellStart"/>
      <w:r>
        <w:rPr>
          <w:rFonts w:ascii="FS-Chami." w:hAnsi="FS-Chami."/>
          <w:sz w:val="24"/>
          <w:szCs w:val="24"/>
        </w:rPr>
        <w:t>f,aLk</w:t>
      </w:r>
      <w:proofErr w:type="spellEnd"/>
      <w:r>
        <w:rPr>
          <w:rFonts w:ascii="FS-Chami." w:hAnsi="FS-Chami."/>
          <w:sz w:val="24"/>
          <w:szCs w:val="24"/>
        </w:rPr>
        <w:t xml:space="preserve"> j, </w:t>
      </w:r>
      <w:proofErr w:type="spellStart"/>
      <w:r>
        <w:rPr>
          <w:rFonts w:ascii="FS-Chami." w:hAnsi="FS-Chami."/>
          <w:sz w:val="24"/>
          <w:szCs w:val="24"/>
        </w:rPr>
        <w:t>Pdhd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msgm;a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yd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Wmamekak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y;slfha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msgm;la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 w:rsidR="00091303">
        <w:rPr>
          <w:rFonts w:ascii="FS-Chami." w:hAnsi="FS-Chami."/>
          <w:sz w:val="24"/>
          <w:szCs w:val="24"/>
        </w:rPr>
        <w:t>whoq</w:t>
      </w:r>
      <w:r w:rsidR="008E1B8B">
        <w:rPr>
          <w:rFonts w:ascii="FS-Chami." w:hAnsi="FS-Chami."/>
          <w:sz w:val="24"/>
          <w:szCs w:val="24"/>
        </w:rPr>
        <w:t>ï</w:t>
      </w:r>
      <w:r>
        <w:rPr>
          <w:rFonts w:ascii="FS-Chami." w:hAnsi="FS-Chami."/>
          <w:sz w:val="24"/>
          <w:szCs w:val="24"/>
        </w:rPr>
        <w:t>m</w:t>
      </w:r>
      <w:proofErr w:type="spellEnd"/>
      <w:r>
        <w:rPr>
          <w:rFonts w:ascii="FS-Chami." w:hAnsi="FS-Chami."/>
          <w:sz w:val="24"/>
          <w:szCs w:val="24"/>
        </w:rPr>
        <w:t xml:space="preserve">;%h </w:t>
      </w:r>
      <w:proofErr w:type="spellStart"/>
      <w:r>
        <w:rPr>
          <w:rFonts w:ascii="FS-Chami." w:hAnsi="FS-Chami."/>
          <w:sz w:val="24"/>
          <w:szCs w:val="24"/>
        </w:rPr>
        <w:t>iuÕ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wuqKd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t</w:t>
      </w:r>
      <w:r w:rsidR="008E1B8B">
        <w:rPr>
          <w:rFonts w:ascii="FS-Chami." w:hAnsi="FS-Chami."/>
          <w:sz w:val="24"/>
          <w:szCs w:val="24"/>
        </w:rPr>
        <w:t>ú</w:t>
      </w:r>
      <w:r>
        <w:rPr>
          <w:rFonts w:ascii="FS-Chami." w:hAnsi="FS-Chami."/>
          <w:sz w:val="24"/>
          <w:szCs w:val="24"/>
        </w:rPr>
        <w:t>h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hq</w:t>
      </w:r>
      <w:proofErr w:type="spellEnd"/>
      <w:r>
        <w:rPr>
          <w:rFonts w:ascii="FS-Chami." w:hAnsi="FS-Chami."/>
          <w:sz w:val="24"/>
          <w:szCs w:val="24"/>
        </w:rPr>
        <w:t>;=h</w:t>
      </w:r>
      <w:r w:rsidR="00091303">
        <w:rPr>
          <w:sz w:val="24"/>
          <w:szCs w:val="24"/>
        </w:rPr>
        <w:t>.</w:t>
      </w:r>
    </w:p>
    <w:p w:rsidR="00AC11D0" w:rsidRDefault="00AC11D0" w:rsidP="0046358B">
      <w:pPr>
        <w:ind w:left="720" w:hanging="720"/>
        <w:jc w:val="both"/>
        <w:rPr>
          <w:rFonts w:ascii="FS-Chami." w:hAnsi="FS-Chami."/>
          <w:sz w:val="24"/>
          <w:szCs w:val="24"/>
        </w:rPr>
      </w:pPr>
    </w:p>
    <w:p w:rsidR="00AC11D0" w:rsidRDefault="00AC11D0" w:rsidP="0046358B">
      <w:pPr>
        <w:ind w:left="720" w:hanging="720"/>
        <w:jc w:val="both"/>
        <w:rPr>
          <w:rFonts w:ascii="FS-Chami." w:hAnsi="FS-Chami."/>
          <w:sz w:val="24"/>
          <w:szCs w:val="24"/>
        </w:rPr>
      </w:pPr>
      <w:r>
        <w:rPr>
          <w:rFonts w:ascii="FS-Chami." w:hAnsi="FS-Chami."/>
          <w:sz w:val="24"/>
          <w:szCs w:val="24"/>
        </w:rPr>
        <w:t xml:space="preserve">03&amp; </w:t>
      </w:r>
      <w:r w:rsidR="0046358B">
        <w:rPr>
          <w:rFonts w:ascii="FS-Chami." w:hAnsi="FS-Chami."/>
          <w:sz w:val="24"/>
          <w:szCs w:val="24"/>
        </w:rPr>
        <w:tab/>
      </w:r>
      <w:proofErr w:type="spellStart"/>
      <w:r>
        <w:rPr>
          <w:rFonts w:ascii="FS-Chami." w:hAnsi="FS-Chami."/>
          <w:sz w:val="24"/>
          <w:szCs w:val="24"/>
        </w:rPr>
        <w:t>mdGud,dj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|yd</w:t>
      </w:r>
      <w:proofErr w:type="spellEnd"/>
      <w:r>
        <w:rPr>
          <w:rFonts w:ascii="FS-Chami." w:hAnsi="FS-Chami."/>
          <w:sz w:val="24"/>
          <w:szCs w:val="24"/>
        </w:rPr>
        <w:t xml:space="preserve"> we;=,;a </w:t>
      </w:r>
      <w:proofErr w:type="spellStart"/>
      <w:r>
        <w:rPr>
          <w:rFonts w:ascii="FS-Chami." w:hAnsi="FS-Chami."/>
          <w:sz w:val="24"/>
          <w:szCs w:val="24"/>
        </w:rPr>
        <w:t>lr</w:t>
      </w:r>
      <w:proofErr w:type="spellEnd"/>
      <w:r>
        <w:rPr>
          <w:rFonts w:ascii="FS-Chami." w:hAnsi="FS-Chami."/>
          <w:sz w:val="24"/>
          <w:szCs w:val="24"/>
        </w:rPr>
        <w:t xml:space="preserve"> .</w:t>
      </w:r>
      <w:proofErr w:type="spellStart"/>
      <w:r>
        <w:rPr>
          <w:rFonts w:ascii="FS-Chami." w:hAnsi="FS-Chami."/>
          <w:sz w:val="24"/>
          <w:szCs w:val="24"/>
        </w:rPr>
        <w:t>ekSu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,ld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ne,Su</w:t>
      </w:r>
      <w:r w:rsidR="00E752AC">
        <w:rPr>
          <w:rFonts w:ascii="FS-Chami." w:hAnsi="FS-Chami."/>
          <w:sz w:val="24"/>
          <w:szCs w:val="24"/>
        </w:rPr>
        <w:t>g</w:t>
      </w:r>
      <w:proofErr w:type="spellEnd"/>
      <w:r w:rsidR="00E752AC"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wfmalaIs</w:t>
      </w:r>
      <w:proofErr w:type="spellEnd"/>
      <w:r>
        <w:rPr>
          <w:rFonts w:ascii="FS-Chami." w:hAnsi="FS-Chami."/>
          <w:sz w:val="24"/>
          <w:szCs w:val="24"/>
        </w:rPr>
        <w:t xml:space="preserve">; </w:t>
      </w:r>
      <w:proofErr w:type="spellStart"/>
      <w:r>
        <w:rPr>
          <w:rFonts w:ascii="FS-Chami." w:hAnsi="FS-Chami."/>
          <w:sz w:val="24"/>
          <w:szCs w:val="24"/>
        </w:rPr>
        <w:t>wOHdmk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qoqiql</w:t>
      </w:r>
      <w:r w:rsidR="008E1B8B">
        <w:rPr>
          <w:rFonts w:ascii="FS-Chami." w:hAnsi="FS-Chami."/>
          <w:sz w:val="24"/>
          <w:szCs w:val="24"/>
        </w:rPr>
        <w:t>ï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y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jD;a;Sh</w:t>
      </w:r>
      <w:proofErr w:type="spellEnd"/>
      <w:r>
        <w:rPr>
          <w:rFonts w:ascii="FS-Chami." w:hAnsi="FS-Chami."/>
          <w:sz w:val="24"/>
          <w:szCs w:val="24"/>
        </w:rPr>
        <w:t xml:space="preserve"> m&lt;</w:t>
      </w:r>
      <w:proofErr w:type="spellStart"/>
      <w:r>
        <w:rPr>
          <w:rFonts w:ascii="FS-Chami." w:hAnsi="FS-Chami."/>
          <w:sz w:val="24"/>
          <w:szCs w:val="24"/>
        </w:rPr>
        <w:t>mqreoao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kd</w:t>
      </w:r>
      <w:proofErr w:type="spellEnd"/>
      <w:r>
        <w:rPr>
          <w:rFonts w:ascii="FS-Chami." w:hAnsi="FS-Chami."/>
          <w:sz w:val="24"/>
          <w:szCs w:val="24"/>
        </w:rPr>
        <w:t xml:space="preserve">: </w:t>
      </w:r>
      <w:proofErr w:type="spellStart"/>
      <w:r>
        <w:rPr>
          <w:rFonts w:ascii="FS-Chami." w:hAnsi="FS-Chami."/>
          <w:sz w:val="24"/>
          <w:szCs w:val="24"/>
        </w:rPr>
        <w:t>lsrSu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|yd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wod</w:t>
      </w:r>
      <w:proofErr w:type="spellEnd"/>
      <w:r>
        <w:rPr>
          <w:rFonts w:ascii="FS-Chami." w:hAnsi="FS-Chami."/>
          <w:sz w:val="24"/>
          <w:szCs w:val="24"/>
        </w:rPr>
        <w:t xml:space="preserve">&lt; </w:t>
      </w:r>
      <w:proofErr w:type="spellStart"/>
      <w:r>
        <w:rPr>
          <w:rFonts w:ascii="FS-Chami." w:hAnsi="FS-Chami."/>
          <w:sz w:val="24"/>
          <w:szCs w:val="24"/>
        </w:rPr>
        <w:t>f,aLk</w:t>
      </w:r>
      <w:r w:rsidR="00E752AC">
        <w:rPr>
          <w:rFonts w:ascii="FS-Chami." w:hAnsi="FS-Chami."/>
          <w:sz w:val="24"/>
          <w:szCs w:val="24"/>
        </w:rPr>
        <w:t>j</w:t>
      </w:r>
      <w:proofErr w:type="spellEnd"/>
      <w:r w:rsidR="00E752AC">
        <w:rPr>
          <w:rFonts w:ascii="FS-Chami." w:hAnsi="FS-Chami."/>
          <w:sz w:val="24"/>
          <w:szCs w:val="24"/>
        </w:rPr>
        <w:t xml:space="preserve">, </w:t>
      </w:r>
      <w:proofErr w:type="spellStart"/>
      <w:r w:rsidR="00E752AC">
        <w:rPr>
          <w:rFonts w:ascii="FS-Chami." w:hAnsi="FS-Chami."/>
          <w:sz w:val="24"/>
          <w:szCs w:val="24"/>
        </w:rPr>
        <w:t>uq,a</w:t>
      </w:r>
      <w:proofErr w:type="spellEnd"/>
      <w:r w:rsidR="00E752AC">
        <w:rPr>
          <w:rFonts w:ascii="FS-Chami." w:hAnsi="FS-Chami."/>
          <w:sz w:val="24"/>
          <w:szCs w:val="24"/>
        </w:rPr>
        <w:t xml:space="preserve"> </w:t>
      </w:r>
      <w:proofErr w:type="spellStart"/>
      <w:r w:rsidR="00E752AC">
        <w:rPr>
          <w:rFonts w:ascii="FS-Chami." w:hAnsi="FS-Chami."/>
          <w:sz w:val="24"/>
          <w:szCs w:val="24"/>
        </w:rPr>
        <w:t>msgm;a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</w:t>
      </w:r>
      <w:r w:rsidR="008E1B8B">
        <w:rPr>
          <w:rFonts w:ascii="FS-Chami." w:hAnsi="FS-Chami."/>
          <w:sz w:val="24"/>
          <w:szCs w:val="24"/>
        </w:rPr>
        <w:t>ï</w:t>
      </w:r>
      <w:r>
        <w:rPr>
          <w:rFonts w:ascii="FS-Chami." w:hAnsi="FS-Chami."/>
          <w:sz w:val="24"/>
          <w:szCs w:val="24"/>
        </w:rPr>
        <w:t>uqL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mrSlaIKfhaoS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bosrsm;a</w:t>
      </w:r>
      <w:proofErr w:type="spellEnd"/>
      <w:r>
        <w:rPr>
          <w:rFonts w:ascii="FS-Chami." w:hAnsi="FS-Chami."/>
          <w:sz w:val="24"/>
          <w:szCs w:val="24"/>
        </w:rPr>
        <w:t xml:space="preserve"> l&lt; </w:t>
      </w:r>
      <w:proofErr w:type="spellStart"/>
      <w:r>
        <w:rPr>
          <w:rFonts w:ascii="FS-Chami." w:hAnsi="FS-Chami."/>
          <w:sz w:val="24"/>
          <w:szCs w:val="24"/>
        </w:rPr>
        <w:t>hq</w:t>
      </w:r>
      <w:proofErr w:type="spellEnd"/>
      <w:r>
        <w:rPr>
          <w:rFonts w:ascii="FS-Chami." w:hAnsi="FS-Chami."/>
          <w:sz w:val="24"/>
          <w:szCs w:val="24"/>
        </w:rPr>
        <w:t>;=h</w:t>
      </w:r>
      <w:r w:rsidR="00091303">
        <w:rPr>
          <w:rFonts w:asciiTheme="majorHAnsi" w:hAnsiTheme="majorHAnsi"/>
          <w:sz w:val="24"/>
          <w:szCs w:val="24"/>
        </w:rPr>
        <w:t>.</w:t>
      </w:r>
      <w:r>
        <w:rPr>
          <w:rFonts w:ascii="FS-Chami." w:hAnsi="FS-Chami."/>
          <w:sz w:val="24"/>
          <w:szCs w:val="24"/>
        </w:rPr>
        <w:t xml:space="preserve"> </w:t>
      </w:r>
    </w:p>
    <w:p w:rsidR="00AC11D0" w:rsidRDefault="00AC11D0" w:rsidP="0046358B">
      <w:pPr>
        <w:ind w:left="720" w:hanging="720"/>
        <w:jc w:val="both"/>
        <w:rPr>
          <w:rFonts w:ascii="FS-Chami." w:hAnsi="FS-Chami."/>
          <w:sz w:val="24"/>
          <w:szCs w:val="24"/>
        </w:rPr>
      </w:pPr>
    </w:p>
    <w:p w:rsidR="0046358B" w:rsidRDefault="0046358B" w:rsidP="0046358B">
      <w:pPr>
        <w:ind w:left="720" w:hanging="720"/>
        <w:jc w:val="both"/>
        <w:rPr>
          <w:rFonts w:ascii="FS-Chami." w:hAnsi="FS-Chami."/>
          <w:sz w:val="24"/>
          <w:szCs w:val="24"/>
        </w:rPr>
      </w:pPr>
      <w:r>
        <w:rPr>
          <w:rFonts w:ascii="FS-Chami." w:hAnsi="FS-Chami."/>
          <w:sz w:val="24"/>
          <w:szCs w:val="24"/>
        </w:rPr>
        <w:t>04&amp;</w:t>
      </w:r>
      <w:r>
        <w:rPr>
          <w:rFonts w:ascii="FS-Chami." w:hAnsi="FS-Chami."/>
          <w:sz w:val="24"/>
          <w:szCs w:val="24"/>
        </w:rPr>
        <w:tab/>
      </w:r>
      <w:proofErr w:type="spellStart"/>
      <w:r w:rsidR="00AC11D0">
        <w:rPr>
          <w:rFonts w:ascii="FS-Chami." w:hAnsi="FS-Chami."/>
          <w:sz w:val="24"/>
          <w:szCs w:val="24"/>
        </w:rPr>
        <w:t>Tnf.a</w:t>
      </w:r>
      <w:proofErr w:type="spellEnd"/>
      <w:r w:rsidR="00AC11D0">
        <w:rPr>
          <w:rFonts w:ascii="FS-Chami." w:hAnsi="FS-Chami."/>
          <w:sz w:val="24"/>
          <w:szCs w:val="24"/>
        </w:rPr>
        <w:t xml:space="preserve"> </w:t>
      </w:r>
      <w:proofErr w:type="spellStart"/>
      <w:r w:rsidR="00AC11D0">
        <w:rPr>
          <w:rFonts w:ascii="FS-Chami." w:hAnsi="FS-Chami."/>
          <w:sz w:val="24"/>
          <w:szCs w:val="24"/>
        </w:rPr>
        <w:t>wh</w:t>
      </w:r>
      <w:r w:rsidR="008E1B8B">
        <w:rPr>
          <w:rFonts w:ascii="FS-Chami." w:hAnsi="FS-Chami."/>
          <w:sz w:val="24"/>
          <w:szCs w:val="24"/>
        </w:rPr>
        <w:t>÷</w:t>
      </w:r>
      <w:r w:rsidR="00AC11D0">
        <w:rPr>
          <w:rFonts w:ascii="FS-Chami." w:hAnsi="FS-Chami."/>
          <w:sz w:val="24"/>
          <w:szCs w:val="24"/>
        </w:rPr>
        <w:t>q</w:t>
      </w:r>
      <w:r w:rsidR="008E1B8B">
        <w:rPr>
          <w:rFonts w:ascii="FS-Chami." w:hAnsi="FS-Chami."/>
          <w:sz w:val="24"/>
          <w:szCs w:val="24"/>
        </w:rPr>
        <w:t>ï</w:t>
      </w:r>
      <w:r w:rsidR="00AC11D0">
        <w:rPr>
          <w:rFonts w:ascii="FS-Chami." w:hAnsi="FS-Chami."/>
          <w:sz w:val="24"/>
          <w:szCs w:val="24"/>
        </w:rPr>
        <w:t>m</w:t>
      </w:r>
      <w:proofErr w:type="spellEnd"/>
      <w:r w:rsidR="00AC11D0">
        <w:rPr>
          <w:rFonts w:ascii="FS-Chami." w:hAnsi="FS-Chami."/>
          <w:sz w:val="24"/>
          <w:szCs w:val="24"/>
        </w:rPr>
        <w:t xml:space="preserve">;%h </w:t>
      </w:r>
      <w:proofErr w:type="spellStart"/>
      <w:r w:rsidR="00AC11D0">
        <w:rPr>
          <w:rFonts w:ascii="FS-Chami." w:hAnsi="FS-Chami."/>
          <w:sz w:val="24"/>
          <w:szCs w:val="24"/>
        </w:rPr>
        <w:t>wkq</w:t>
      </w:r>
      <w:r w:rsidR="00B743D5">
        <w:rPr>
          <w:rFonts w:ascii="FS-Chami." w:hAnsi="FS-Chami."/>
          <w:sz w:val="24"/>
          <w:szCs w:val="24"/>
        </w:rPr>
        <w:t>j</w:t>
      </w:r>
      <w:proofErr w:type="spellEnd"/>
      <w:r w:rsidR="00B743D5">
        <w:rPr>
          <w:rFonts w:ascii="FS-Chami." w:hAnsi="FS-Chami."/>
          <w:sz w:val="24"/>
          <w:szCs w:val="24"/>
        </w:rPr>
        <w:t xml:space="preserve"> </w:t>
      </w:r>
      <w:proofErr w:type="spellStart"/>
      <w:r w:rsidR="00B743D5">
        <w:rPr>
          <w:rFonts w:ascii="FS-Chami." w:hAnsi="FS-Chami."/>
          <w:sz w:val="24"/>
          <w:szCs w:val="24"/>
        </w:rPr>
        <w:t>wod</w:t>
      </w:r>
      <w:proofErr w:type="spellEnd"/>
      <w:r w:rsidR="00B743D5">
        <w:rPr>
          <w:rFonts w:ascii="FS-Chami." w:hAnsi="FS-Chami."/>
          <w:sz w:val="24"/>
          <w:szCs w:val="24"/>
        </w:rPr>
        <w:t xml:space="preserve">&lt; </w:t>
      </w:r>
      <w:proofErr w:type="spellStart"/>
      <w:r w:rsidR="00B743D5">
        <w:rPr>
          <w:rFonts w:ascii="FS-Chami." w:hAnsi="FS-Chami."/>
          <w:sz w:val="24"/>
          <w:szCs w:val="24"/>
        </w:rPr>
        <w:t>mdGud,dj</w:t>
      </w:r>
      <w:proofErr w:type="spellEnd"/>
      <w:r w:rsidR="00B743D5">
        <w:rPr>
          <w:rFonts w:ascii="FS-Chami." w:hAnsi="FS-Chami."/>
          <w:sz w:val="24"/>
          <w:szCs w:val="24"/>
        </w:rPr>
        <w:t xml:space="preserve"> </w:t>
      </w:r>
      <w:proofErr w:type="spellStart"/>
      <w:r w:rsidR="00B743D5">
        <w:rPr>
          <w:rFonts w:ascii="FS-Chami." w:hAnsi="FS-Chami."/>
          <w:sz w:val="24"/>
          <w:szCs w:val="24"/>
        </w:rPr>
        <w:t>i|yd</w:t>
      </w:r>
      <w:proofErr w:type="spellEnd"/>
      <w:r w:rsidR="00B743D5">
        <w:rPr>
          <w:rFonts w:ascii="FS-Chami." w:hAnsi="FS-Chami."/>
          <w:sz w:val="24"/>
          <w:szCs w:val="24"/>
        </w:rPr>
        <w:t xml:space="preserve"> </w:t>
      </w:r>
      <w:proofErr w:type="spellStart"/>
      <w:r w:rsidR="00B743D5">
        <w:rPr>
          <w:rFonts w:ascii="FS-Chami." w:hAnsi="FS-Chami."/>
          <w:sz w:val="24"/>
          <w:szCs w:val="24"/>
        </w:rPr>
        <w:t>Tn</w:t>
      </w:r>
      <w:proofErr w:type="spellEnd"/>
      <w:r w:rsidR="00B743D5">
        <w:rPr>
          <w:rFonts w:ascii="FS-Chami." w:hAnsi="FS-Chami."/>
          <w:sz w:val="24"/>
          <w:szCs w:val="24"/>
        </w:rPr>
        <w:t xml:space="preserve"> </w:t>
      </w:r>
      <w:proofErr w:type="spellStart"/>
      <w:r w:rsidR="00B743D5">
        <w:rPr>
          <w:rFonts w:ascii="FS-Chami." w:hAnsi="FS-Chami."/>
          <w:sz w:val="24"/>
          <w:szCs w:val="24"/>
        </w:rPr>
        <w:t>f;dard.k</w:t>
      </w:r>
      <w:r w:rsidR="00AC11D0">
        <w:rPr>
          <w:rFonts w:ascii="FS-Chami." w:hAnsi="FS-Chami."/>
          <w:sz w:val="24"/>
          <w:szCs w:val="24"/>
        </w:rPr>
        <w:t>q</w:t>
      </w:r>
      <w:proofErr w:type="spellEnd"/>
      <w:r w:rsidR="00AC11D0">
        <w:rPr>
          <w:rFonts w:ascii="FS-Chami." w:hAnsi="FS-Chami."/>
          <w:sz w:val="24"/>
          <w:szCs w:val="24"/>
        </w:rPr>
        <w:t xml:space="preserve"> ,</w:t>
      </w:r>
      <w:proofErr w:type="spellStart"/>
      <w:r w:rsidR="00AC11D0">
        <w:rPr>
          <w:rFonts w:ascii="FS-Chami." w:hAnsi="FS-Chami."/>
          <w:sz w:val="24"/>
          <w:szCs w:val="24"/>
        </w:rPr>
        <w:t>enqjfyd;a</w:t>
      </w:r>
      <w:proofErr w:type="spellEnd"/>
      <w:r>
        <w:rPr>
          <w:rFonts w:ascii="FS-Chami." w:hAnsi="FS-Chami."/>
          <w:sz w:val="24"/>
          <w:szCs w:val="24"/>
        </w:rPr>
        <w:t xml:space="preserve"> ta</w:t>
      </w:r>
      <w:r w:rsidR="0053306B"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nj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Tng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fm!oa</w:t>
      </w:r>
      <w:proofErr w:type="spellEnd"/>
      <w:r>
        <w:rPr>
          <w:rFonts w:ascii="FS-Chami." w:hAnsi="FS-Chami."/>
          <w:sz w:val="24"/>
          <w:szCs w:val="24"/>
        </w:rPr>
        <w:t>.,</w:t>
      </w:r>
      <w:proofErr w:type="spellStart"/>
      <w:r>
        <w:rPr>
          <w:rFonts w:ascii="FS-Chami." w:hAnsi="FS-Chami."/>
          <w:sz w:val="24"/>
          <w:szCs w:val="24"/>
        </w:rPr>
        <w:t>slj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okajkq</w:t>
      </w:r>
      <w:proofErr w:type="spellEnd"/>
      <w:r>
        <w:rPr>
          <w:rFonts w:ascii="FS-Chami." w:hAnsi="FS-Chami."/>
          <w:sz w:val="24"/>
          <w:szCs w:val="24"/>
        </w:rPr>
        <w:t xml:space="preserve"> ,</w:t>
      </w:r>
      <w:proofErr w:type="spellStart"/>
      <w:r>
        <w:rPr>
          <w:rFonts w:ascii="FS-Chami." w:hAnsi="FS-Chami."/>
          <w:sz w:val="24"/>
          <w:szCs w:val="24"/>
        </w:rPr>
        <w:t>nk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w;r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mdGud,d</w:t>
      </w:r>
      <w:proofErr w:type="spellEnd"/>
      <w:r>
        <w:rPr>
          <w:rFonts w:ascii="FS-Chami." w:hAnsi="FS-Chami."/>
          <w:sz w:val="24"/>
          <w:szCs w:val="24"/>
        </w:rPr>
        <w:t xml:space="preserve"> .</w:t>
      </w:r>
      <w:proofErr w:type="spellStart"/>
      <w:r>
        <w:rPr>
          <w:rFonts w:ascii="FS-Chami." w:hAnsi="FS-Chami."/>
          <w:sz w:val="24"/>
          <w:szCs w:val="24"/>
        </w:rPr>
        <w:t>dia</w:t>
      </w:r>
      <w:proofErr w:type="spellEnd"/>
      <w:r>
        <w:rPr>
          <w:rFonts w:ascii="FS-Chami." w:hAnsi="FS-Chami."/>
          <w:sz w:val="24"/>
          <w:szCs w:val="24"/>
        </w:rPr>
        <w:t xml:space="preserve">;= </w:t>
      </w:r>
      <w:proofErr w:type="spellStart"/>
      <w:r>
        <w:rPr>
          <w:rFonts w:ascii="FS-Chami." w:hAnsi="FS-Chami."/>
          <w:sz w:val="24"/>
          <w:szCs w:val="24"/>
        </w:rPr>
        <w:t>f.</w:t>
      </w:r>
      <w:r w:rsidR="008E1B8B">
        <w:rPr>
          <w:rFonts w:ascii="FS-Chami." w:hAnsi="FS-Chami."/>
          <w:sz w:val="24"/>
          <w:szCs w:val="24"/>
        </w:rPr>
        <w:t>ú</w:t>
      </w:r>
      <w:r>
        <w:rPr>
          <w:rFonts w:ascii="FS-Chami." w:hAnsi="FS-Chami."/>
          <w:sz w:val="24"/>
          <w:szCs w:val="24"/>
        </w:rPr>
        <w:t>h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hq;af;a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 w:rsidR="00E752AC">
        <w:rPr>
          <w:rFonts w:ascii="FS-Chami." w:hAnsi="FS-Chami."/>
          <w:sz w:val="24"/>
          <w:szCs w:val="24"/>
        </w:rPr>
        <w:t>bka</w:t>
      </w:r>
      <w:proofErr w:type="spellEnd"/>
      <w:r w:rsidR="00E752AC">
        <w:rPr>
          <w:rFonts w:ascii="FS-Chami." w:hAnsi="FS-Chami."/>
          <w:sz w:val="24"/>
          <w:szCs w:val="24"/>
        </w:rPr>
        <w:t xml:space="preserve"> </w:t>
      </w:r>
      <w:proofErr w:type="spellStart"/>
      <w:r w:rsidR="00E752AC">
        <w:rPr>
          <w:rFonts w:ascii="FS-Chami." w:hAnsi="FS-Chami."/>
          <w:sz w:val="24"/>
          <w:szCs w:val="24"/>
        </w:rPr>
        <w:t>miqjh</w:t>
      </w:r>
      <w:proofErr w:type="spellEnd"/>
      <w:r w:rsidR="00091303">
        <w:rPr>
          <w:rFonts w:asciiTheme="majorHAnsi" w:hAnsiTheme="majorHAnsi"/>
          <w:sz w:val="24"/>
          <w:szCs w:val="24"/>
        </w:rPr>
        <w:t>.</w:t>
      </w:r>
      <w:r>
        <w:rPr>
          <w:rFonts w:ascii="FS-Chami." w:hAnsi="FS-Chami."/>
          <w:sz w:val="24"/>
          <w:szCs w:val="24"/>
        </w:rPr>
        <w:t xml:space="preserve"> </w:t>
      </w:r>
    </w:p>
    <w:p w:rsidR="0046358B" w:rsidRDefault="0046358B" w:rsidP="0046358B">
      <w:pPr>
        <w:ind w:left="720" w:hanging="720"/>
        <w:jc w:val="both"/>
        <w:rPr>
          <w:rFonts w:ascii="FS-Chami." w:hAnsi="FS-Chami."/>
          <w:sz w:val="24"/>
          <w:szCs w:val="24"/>
        </w:rPr>
      </w:pPr>
    </w:p>
    <w:p w:rsidR="009277AC" w:rsidRPr="00091303" w:rsidRDefault="0046358B" w:rsidP="0046358B">
      <w:pPr>
        <w:ind w:left="720" w:hanging="720"/>
        <w:jc w:val="both"/>
        <w:rPr>
          <w:rFonts w:asciiTheme="majorHAnsi" w:hAnsiTheme="majorHAnsi"/>
          <w:sz w:val="24"/>
          <w:szCs w:val="24"/>
        </w:rPr>
      </w:pPr>
      <w:r>
        <w:rPr>
          <w:rFonts w:ascii="FS-Chami." w:hAnsi="FS-Chami."/>
          <w:sz w:val="24"/>
          <w:szCs w:val="24"/>
        </w:rPr>
        <w:t>05&amp;</w:t>
      </w:r>
      <w:r>
        <w:rPr>
          <w:rFonts w:ascii="FS-Chami." w:hAnsi="FS-Chami."/>
          <w:sz w:val="24"/>
          <w:szCs w:val="24"/>
        </w:rPr>
        <w:tab/>
        <w:t>201</w:t>
      </w:r>
      <w:r w:rsidR="00465044">
        <w:rPr>
          <w:rFonts w:ascii="FS-Chami." w:hAnsi="FS-Chami."/>
          <w:sz w:val="24"/>
          <w:szCs w:val="24"/>
        </w:rPr>
        <w:t>5</w:t>
      </w:r>
      <w:r>
        <w:rPr>
          <w:rFonts w:ascii="FS-Chami." w:hAnsi="FS-Chami."/>
          <w:sz w:val="24"/>
          <w:szCs w:val="24"/>
        </w:rPr>
        <w:t xml:space="preserve"> </w:t>
      </w:r>
      <w:r w:rsidR="00465044">
        <w:rPr>
          <w:rFonts w:ascii="FS-Chami." w:hAnsi="FS-Chami."/>
          <w:sz w:val="24"/>
          <w:szCs w:val="24"/>
        </w:rPr>
        <w:t>fkdjeïn¾</w:t>
      </w:r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udifha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oS</w:t>
      </w:r>
      <w:proofErr w:type="spellEnd"/>
      <w:r w:rsidR="00091303">
        <w:rPr>
          <w:rFonts w:ascii="FS-Chami." w:hAnsi="FS-Chami."/>
          <w:sz w:val="24"/>
          <w:szCs w:val="24"/>
        </w:rPr>
        <w:t xml:space="preserve"> </w:t>
      </w:r>
      <w:proofErr w:type="spellStart"/>
      <w:r w:rsidR="00091303">
        <w:rPr>
          <w:rFonts w:ascii="FS-Chami." w:hAnsi="FS-Chami."/>
          <w:sz w:val="24"/>
          <w:szCs w:val="24"/>
        </w:rPr>
        <w:t>fuu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mdGud</w:t>
      </w:r>
      <w:proofErr w:type="gramStart"/>
      <w:r>
        <w:rPr>
          <w:rFonts w:ascii="FS-Chami." w:hAnsi="FS-Chami."/>
          <w:sz w:val="24"/>
          <w:szCs w:val="24"/>
        </w:rPr>
        <w:t>,d</w:t>
      </w:r>
      <w:r w:rsidR="0053306B">
        <w:rPr>
          <w:rFonts w:ascii="FS-Chami." w:hAnsi="FS-Chami."/>
          <w:sz w:val="24"/>
          <w:szCs w:val="24"/>
        </w:rPr>
        <w:t>j</w:t>
      </w:r>
      <w:proofErr w:type="spellEnd"/>
      <w:proofErr w:type="gram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wdr</w:t>
      </w:r>
      <w:r w:rsidR="008E1B8B">
        <w:rPr>
          <w:rFonts w:ascii="FS-Chami." w:hAnsi="FS-Chami."/>
          <w:sz w:val="24"/>
          <w:szCs w:val="24"/>
        </w:rPr>
        <w:t>ï</w:t>
      </w:r>
      <w:r>
        <w:rPr>
          <w:rFonts w:ascii="FS-Chami." w:hAnsi="FS-Chami."/>
          <w:sz w:val="24"/>
          <w:szCs w:val="24"/>
        </w:rPr>
        <w:t>N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lsrSug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wfmalaId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lrkq</w:t>
      </w:r>
      <w:proofErr w:type="spellEnd"/>
      <w:r w:rsidR="009277AC">
        <w:rPr>
          <w:rFonts w:ascii="FS-Chami." w:hAnsi="FS-Chami."/>
          <w:sz w:val="24"/>
          <w:szCs w:val="24"/>
        </w:rPr>
        <w:t xml:space="preserve"> ,</w:t>
      </w:r>
      <w:proofErr w:type="spellStart"/>
      <w:r w:rsidR="009277AC">
        <w:rPr>
          <w:rFonts w:ascii="FS-Chami." w:hAnsi="FS-Chami."/>
          <w:sz w:val="24"/>
          <w:szCs w:val="24"/>
        </w:rPr>
        <w:t>ef</w:t>
      </w:r>
      <w:r w:rsidR="008E1B8B">
        <w:rPr>
          <w:rFonts w:ascii="FS-Chami." w:hAnsi="FS-Chami."/>
          <w:sz w:val="24"/>
          <w:szCs w:val="24"/>
        </w:rPr>
        <w:t>í</w:t>
      </w:r>
      <w:proofErr w:type="spellEnd"/>
      <w:r w:rsidR="00091303">
        <w:rPr>
          <w:rFonts w:asciiTheme="majorHAnsi" w:hAnsiTheme="majorHAnsi"/>
          <w:sz w:val="24"/>
          <w:szCs w:val="24"/>
        </w:rPr>
        <w:t>.</w:t>
      </w:r>
    </w:p>
    <w:p w:rsidR="009277AC" w:rsidRDefault="009277AC" w:rsidP="0046358B">
      <w:pPr>
        <w:ind w:left="720" w:hanging="720"/>
        <w:jc w:val="both"/>
        <w:rPr>
          <w:rFonts w:ascii="FS-Chami." w:hAnsi="FS-Chami."/>
          <w:sz w:val="24"/>
          <w:szCs w:val="24"/>
        </w:rPr>
      </w:pPr>
    </w:p>
    <w:p w:rsidR="00A057D7" w:rsidRPr="00091303" w:rsidRDefault="009277AC" w:rsidP="0046358B">
      <w:pPr>
        <w:ind w:left="720" w:hanging="720"/>
        <w:jc w:val="both"/>
        <w:rPr>
          <w:rFonts w:asciiTheme="majorHAnsi" w:hAnsiTheme="majorHAnsi"/>
          <w:sz w:val="24"/>
          <w:szCs w:val="24"/>
        </w:rPr>
      </w:pPr>
      <w:r>
        <w:rPr>
          <w:rFonts w:ascii="FS-Chami." w:hAnsi="FS-Chami."/>
          <w:sz w:val="24"/>
          <w:szCs w:val="24"/>
        </w:rPr>
        <w:t>06&amp;</w:t>
      </w:r>
      <w:r>
        <w:rPr>
          <w:rFonts w:ascii="FS-Chami." w:hAnsi="FS-Chami."/>
          <w:sz w:val="24"/>
          <w:szCs w:val="24"/>
        </w:rPr>
        <w:tab/>
      </w:r>
      <w:proofErr w:type="spellStart"/>
      <w:r>
        <w:rPr>
          <w:rFonts w:ascii="FS-Chami." w:hAnsi="FS-Chami."/>
          <w:sz w:val="24"/>
          <w:szCs w:val="24"/>
        </w:rPr>
        <w:t>mdGud</w:t>
      </w:r>
      <w:proofErr w:type="gramStart"/>
      <w:r>
        <w:rPr>
          <w:rFonts w:ascii="FS-Chami." w:hAnsi="FS-Chami."/>
          <w:sz w:val="24"/>
          <w:szCs w:val="24"/>
        </w:rPr>
        <w:t>,d</w:t>
      </w:r>
      <w:proofErr w:type="spellEnd"/>
      <w:proofErr w:type="gramEnd"/>
      <w:r>
        <w:rPr>
          <w:rFonts w:ascii="FS-Chami." w:hAnsi="FS-Chami."/>
          <w:sz w:val="24"/>
          <w:szCs w:val="24"/>
        </w:rPr>
        <w:t xml:space="preserve"> .</w:t>
      </w:r>
      <w:proofErr w:type="spellStart"/>
      <w:r>
        <w:rPr>
          <w:rFonts w:ascii="FS-Chami." w:hAnsi="FS-Chami."/>
          <w:sz w:val="24"/>
          <w:szCs w:val="24"/>
        </w:rPr>
        <w:t>dia</w:t>
      </w:r>
      <w:proofErr w:type="spellEnd"/>
      <w:r>
        <w:rPr>
          <w:rFonts w:ascii="FS-Chami." w:hAnsi="FS-Chami."/>
          <w:sz w:val="24"/>
          <w:szCs w:val="24"/>
        </w:rPr>
        <w:t xml:space="preserve">;= ;u </w:t>
      </w:r>
      <w:proofErr w:type="spellStart"/>
      <w:r>
        <w:rPr>
          <w:rFonts w:ascii="FS-Chami." w:hAnsi="FS-Chami."/>
          <w:sz w:val="24"/>
          <w:szCs w:val="24"/>
        </w:rPr>
        <w:t>fiajd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fhdaclhd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u.ska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f.</w:t>
      </w:r>
      <w:r w:rsidR="008E1B8B">
        <w:rPr>
          <w:rFonts w:ascii="FS-Chami." w:hAnsi="FS-Chami."/>
          <w:sz w:val="24"/>
          <w:szCs w:val="24"/>
        </w:rPr>
        <w:t>ù</w:t>
      </w:r>
      <w:r w:rsidR="00091303">
        <w:rPr>
          <w:rFonts w:ascii="FS-Chami." w:hAnsi="FS-Chami."/>
          <w:sz w:val="24"/>
          <w:szCs w:val="24"/>
        </w:rPr>
        <w:t>ug</w:t>
      </w:r>
      <w:proofErr w:type="spellEnd"/>
      <w:r w:rsidR="00091303"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wfmalaId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l</w:t>
      </w:r>
      <w:r w:rsidR="00A057D7">
        <w:rPr>
          <w:rFonts w:ascii="FS-Chami." w:hAnsi="FS-Chami."/>
          <w:sz w:val="24"/>
          <w:szCs w:val="24"/>
        </w:rPr>
        <w:t>rk</w:t>
      </w:r>
      <w:r w:rsidR="00CB1814">
        <w:rPr>
          <w:rFonts w:ascii="FS-Chami." w:hAnsi="FS-Chami."/>
          <w:sz w:val="24"/>
          <w:szCs w:val="24"/>
        </w:rPr>
        <w:t>afka</w:t>
      </w:r>
      <w:proofErr w:type="spellEnd"/>
      <w:r w:rsidR="007B7B8D">
        <w:rPr>
          <w:rFonts w:ascii="FS-Chami." w:hAnsi="FS-Chami."/>
          <w:sz w:val="24"/>
          <w:szCs w:val="24"/>
        </w:rPr>
        <w:t xml:space="preserve"> </w:t>
      </w:r>
      <w:proofErr w:type="spellStart"/>
      <w:r w:rsidR="00CB1814">
        <w:rPr>
          <w:rFonts w:ascii="FS-Chami." w:hAnsi="FS-Chami."/>
          <w:sz w:val="24"/>
          <w:szCs w:val="24"/>
        </w:rPr>
        <w:t>k</w:t>
      </w:r>
      <w:r w:rsidR="008E1B8B">
        <w:rPr>
          <w:rFonts w:ascii="FS-Chami." w:hAnsi="FS-Chami."/>
          <w:sz w:val="24"/>
          <w:szCs w:val="24"/>
        </w:rPr>
        <w:t>ï</w:t>
      </w:r>
      <w:proofErr w:type="spellEnd"/>
      <w:r w:rsidR="00CB1814">
        <w:rPr>
          <w:rFonts w:ascii="FS-Chami." w:hAnsi="FS-Chami."/>
          <w:sz w:val="24"/>
          <w:szCs w:val="24"/>
        </w:rPr>
        <w:t xml:space="preserve"> </w:t>
      </w:r>
      <w:proofErr w:type="spellStart"/>
      <w:r w:rsidR="00A057D7">
        <w:rPr>
          <w:rFonts w:ascii="FS-Chami." w:hAnsi="FS-Chami."/>
          <w:sz w:val="24"/>
          <w:szCs w:val="24"/>
        </w:rPr>
        <w:t>wh</w:t>
      </w:r>
      <w:r w:rsidR="008E1B8B">
        <w:rPr>
          <w:rFonts w:ascii="FS-Chami." w:hAnsi="FS-Chami."/>
          <w:sz w:val="24"/>
          <w:szCs w:val="24"/>
        </w:rPr>
        <w:t>÷</w:t>
      </w:r>
      <w:r w:rsidR="00A057D7">
        <w:rPr>
          <w:rFonts w:ascii="FS-Chami." w:hAnsi="FS-Chami."/>
          <w:sz w:val="24"/>
          <w:szCs w:val="24"/>
        </w:rPr>
        <w:t>q</w:t>
      </w:r>
      <w:r w:rsidR="008E1B8B">
        <w:rPr>
          <w:rFonts w:ascii="FS-Chami." w:hAnsi="FS-Chami."/>
          <w:sz w:val="24"/>
          <w:szCs w:val="24"/>
        </w:rPr>
        <w:t>ï</w:t>
      </w:r>
      <w:r w:rsidR="00A057D7">
        <w:rPr>
          <w:rFonts w:ascii="FS-Chami." w:hAnsi="FS-Chami."/>
          <w:sz w:val="24"/>
          <w:szCs w:val="24"/>
        </w:rPr>
        <w:t>m;a</w:t>
      </w:r>
      <w:proofErr w:type="spellEnd"/>
      <w:r w:rsidR="00A057D7">
        <w:rPr>
          <w:rFonts w:ascii="FS-Chami." w:hAnsi="FS-Chami."/>
          <w:sz w:val="24"/>
          <w:szCs w:val="24"/>
        </w:rPr>
        <w:t xml:space="preserve"> ;u </w:t>
      </w:r>
      <w:proofErr w:type="spellStart"/>
      <w:r w:rsidR="00A057D7">
        <w:rPr>
          <w:rFonts w:ascii="FS-Chami." w:hAnsi="FS-Chami."/>
          <w:sz w:val="24"/>
          <w:szCs w:val="24"/>
        </w:rPr>
        <w:t>fiajd</w:t>
      </w:r>
      <w:proofErr w:type="spellEnd"/>
      <w:r w:rsidR="00A057D7">
        <w:rPr>
          <w:rFonts w:ascii="FS-Chami." w:hAnsi="FS-Chami."/>
          <w:sz w:val="24"/>
          <w:szCs w:val="24"/>
        </w:rPr>
        <w:t xml:space="preserve"> </w:t>
      </w:r>
      <w:proofErr w:type="spellStart"/>
      <w:r w:rsidR="00A057D7">
        <w:rPr>
          <w:rFonts w:ascii="FS-Chami." w:hAnsi="FS-Chami."/>
          <w:sz w:val="24"/>
          <w:szCs w:val="24"/>
        </w:rPr>
        <w:t>fhdaclhd</w:t>
      </w:r>
      <w:proofErr w:type="spellEnd"/>
      <w:r w:rsidR="00A057D7">
        <w:rPr>
          <w:rFonts w:ascii="FS-Chami." w:hAnsi="FS-Chami."/>
          <w:sz w:val="24"/>
          <w:szCs w:val="24"/>
        </w:rPr>
        <w:t xml:space="preserve"> </w:t>
      </w:r>
      <w:proofErr w:type="spellStart"/>
      <w:r w:rsidR="00A057D7">
        <w:rPr>
          <w:rFonts w:ascii="FS-Chami." w:hAnsi="FS-Chami."/>
          <w:sz w:val="24"/>
          <w:szCs w:val="24"/>
        </w:rPr>
        <w:t>u.ska</w:t>
      </w:r>
      <w:proofErr w:type="spellEnd"/>
      <w:r w:rsidR="00A057D7">
        <w:rPr>
          <w:rFonts w:ascii="FS-Chami." w:hAnsi="FS-Chami."/>
          <w:sz w:val="24"/>
          <w:szCs w:val="24"/>
        </w:rPr>
        <w:t xml:space="preserve"> </w:t>
      </w:r>
      <w:proofErr w:type="spellStart"/>
      <w:r w:rsidR="00A057D7">
        <w:rPr>
          <w:rFonts w:ascii="FS-Chami." w:hAnsi="FS-Chami."/>
          <w:sz w:val="24"/>
          <w:szCs w:val="24"/>
        </w:rPr>
        <w:t>t</w:t>
      </w:r>
      <w:r w:rsidR="008E1B8B">
        <w:rPr>
          <w:rFonts w:ascii="FS-Chami." w:hAnsi="FS-Chami."/>
          <w:sz w:val="24"/>
          <w:szCs w:val="24"/>
        </w:rPr>
        <w:t>ù</w:t>
      </w:r>
      <w:r w:rsidR="00A057D7">
        <w:rPr>
          <w:rFonts w:ascii="FS-Chami." w:hAnsi="FS-Chami."/>
          <w:sz w:val="24"/>
          <w:szCs w:val="24"/>
        </w:rPr>
        <w:t>u</w:t>
      </w:r>
      <w:proofErr w:type="spellEnd"/>
      <w:r w:rsidR="00A057D7">
        <w:rPr>
          <w:rFonts w:ascii="FS-Chami." w:hAnsi="FS-Chami."/>
          <w:sz w:val="24"/>
          <w:szCs w:val="24"/>
        </w:rPr>
        <w:t xml:space="preserve"> </w:t>
      </w:r>
      <w:proofErr w:type="spellStart"/>
      <w:r w:rsidR="00A057D7">
        <w:rPr>
          <w:rFonts w:ascii="FS-Chami." w:hAnsi="FS-Chami."/>
          <w:sz w:val="24"/>
          <w:szCs w:val="24"/>
        </w:rPr>
        <w:t>m%fhdac</w:t>
      </w:r>
      <w:r w:rsidR="00E752AC">
        <w:rPr>
          <w:rFonts w:ascii="FS-Chami." w:hAnsi="FS-Chami."/>
          <w:sz w:val="24"/>
          <w:szCs w:val="24"/>
        </w:rPr>
        <w:t>k</w:t>
      </w:r>
      <w:r w:rsidR="00A057D7">
        <w:rPr>
          <w:rFonts w:ascii="FS-Chami." w:hAnsi="FS-Chami."/>
          <w:sz w:val="24"/>
          <w:szCs w:val="24"/>
        </w:rPr>
        <w:t>j;a</w:t>
      </w:r>
      <w:proofErr w:type="spellEnd"/>
      <w:r w:rsidR="00A057D7">
        <w:rPr>
          <w:rFonts w:ascii="FS-Chami." w:hAnsi="FS-Chami."/>
          <w:sz w:val="24"/>
          <w:szCs w:val="24"/>
        </w:rPr>
        <w:t xml:space="preserve"> </w:t>
      </w:r>
      <w:proofErr w:type="spellStart"/>
      <w:r w:rsidR="008E1B8B">
        <w:rPr>
          <w:rFonts w:ascii="FS-Chami." w:hAnsi="FS-Chami."/>
          <w:sz w:val="24"/>
          <w:szCs w:val="24"/>
        </w:rPr>
        <w:t>ú</w:t>
      </w:r>
      <w:r w:rsidR="00A057D7">
        <w:rPr>
          <w:rFonts w:ascii="FS-Chami." w:hAnsi="FS-Chami."/>
          <w:sz w:val="24"/>
          <w:szCs w:val="24"/>
        </w:rPr>
        <w:t>h</w:t>
      </w:r>
      <w:proofErr w:type="spellEnd"/>
      <w:r w:rsidR="00A057D7">
        <w:rPr>
          <w:rFonts w:ascii="FS-Chami." w:hAnsi="FS-Chami."/>
          <w:sz w:val="24"/>
          <w:szCs w:val="24"/>
        </w:rPr>
        <w:t xml:space="preserve"> </w:t>
      </w:r>
      <w:proofErr w:type="spellStart"/>
      <w:r w:rsidR="00A057D7">
        <w:rPr>
          <w:rFonts w:ascii="FS-Chami." w:hAnsi="FS-Chami."/>
          <w:sz w:val="24"/>
          <w:szCs w:val="24"/>
        </w:rPr>
        <w:t>yelsh</w:t>
      </w:r>
      <w:proofErr w:type="spellEnd"/>
      <w:r w:rsidR="00091303">
        <w:rPr>
          <w:rFonts w:asciiTheme="majorHAnsi" w:hAnsiTheme="majorHAnsi"/>
          <w:sz w:val="24"/>
          <w:szCs w:val="24"/>
        </w:rPr>
        <w:t>.</w:t>
      </w:r>
    </w:p>
    <w:p w:rsidR="00A057D7" w:rsidRDefault="00A057D7" w:rsidP="0046358B">
      <w:pPr>
        <w:ind w:left="720" w:hanging="720"/>
        <w:jc w:val="both"/>
        <w:rPr>
          <w:rFonts w:ascii="FS-Chami." w:hAnsi="FS-Chami."/>
          <w:sz w:val="24"/>
          <w:szCs w:val="24"/>
        </w:rPr>
      </w:pPr>
    </w:p>
    <w:p w:rsidR="00A057D7" w:rsidRDefault="00A057D7" w:rsidP="0046358B">
      <w:pPr>
        <w:ind w:left="720" w:hanging="720"/>
        <w:jc w:val="both"/>
        <w:rPr>
          <w:rFonts w:ascii="FS-Chami." w:hAnsi="FS-Chami."/>
          <w:sz w:val="24"/>
          <w:szCs w:val="24"/>
        </w:rPr>
      </w:pPr>
    </w:p>
    <w:p w:rsidR="0016620C" w:rsidRDefault="0016620C" w:rsidP="0046358B">
      <w:pPr>
        <w:ind w:left="720" w:hanging="720"/>
        <w:jc w:val="both"/>
        <w:rPr>
          <w:rFonts w:asciiTheme="majorHAnsi" w:hAnsiTheme="majorHAnsi"/>
          <w:sz w:val="24"/>
          <w:szCs w:val="24"/>
        </w:rPr>
      </w:pPr>
    </w:p>
    <w:p w:rsidR="008000E1" w:rsidRPr="0016620C" w:rsidRDefault="008000E1" w:rsidP="0046358B">
      <w:pPr>
        <w:ind w:left="720" w:hanging="720"/>
        <w:jc w:val="both"/>
        <w:rPr>
          <w:rFonts w:asciiTheme="majorHAnsi" w:hAnsiTheme="majorHAnsi"/>
          <w:sz w:val="24"/>
          <w:szCs w:val="24"/>
        </w:rPr>
      </w:pPr>
    </w:p>
    <w:p w:rsidR="00A50355" w:rsidRDefault="008000E1" w:rsidP="008000E1">
      <w:pPr>
        <w:tabs>
          <w:tab w:val="left" w:pos="7110"/>
        </w:tabs>
        <w:ind w:left="720" w:hanging="720"/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</w:t>
      </w:r>
    </w:p>
    <w:p w:rsidR="00A50355" w:rsidRDefault="00A50355" w:rsidP="008000E1">
      <w:pPr>
        <w:tabs>
          <w:tab w:val="left" w:pos="7110"/>
        </w:tabs>
        <w:ind w:left="720" w:hanging="720"/>
        <w:jc w:val="both"/>
        <w:rPr>
          <w:noProof/>
        </w:rPr>
      </w:pPr>
    </w:p>
    <w:p w:rsidR="00A50355" w:rsidRDefault="008000E1" w:rsidP="008000E1">
      <w:pPr>
        <w:tabs>
          <w:tab w:val="left" w:pos="7110"/>
        </w:tabs>
        <w:ind w:left="720" w:hanging="720"/>
        <w:jc w:val="both"/>
        <w:rPr>
          <w:noProof/>
        </w:rPr>
      </w:pPr>
      <w:r>
        <w:rPr>
          <w:noProof/>
        </w:rPr>
        <w:t xml:space="preserve">  </w:t>
      </w:r>
    </w:p>
    <w:p w:rsidR="0016620C" w:rsidRDefault="008000E1" w:rsidP="00A50355">
      <w:pPr>
        <w:tabs>
          <w:tab w:val="left" w:pos="7110"/>
        </w:tabs>
        <w:ind w:left="720" w:hanging="720"/>
        <w:jc w:val="center"/>
        <w:rPr>
          <w:rFonts w:ascii="FS-Chami." w:hAnsi="FS-Chami.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990600" cy="982060"/>
            <wp:effectExtent l="19050" t="0" r="0" b="0"/>
            <wp:docPr id="1" name="Picture 1" descr="2 1copy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1copy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20C" w:rsidRPr="00264D42" w:rsidRDefault="0016620C" w:rsidP="008000E1">
      <w:pPr>
        <w:spacing w:line="260" w:lineRule="atLeast"/>
        <w:ind w:left="720" w:hanging="720"/>
        <w:jc w:val="center"/>
        <w:rPr>
          <w:rFonts w:ascii="FS-Chami." w:hAnsi="FS-Chami."/>
          <w:b/>
          <w:sz w:val="28"/>
          <w:szCs w:val="28"/>
          <w:u w:val="single"/>
        </w:rPr>
      </w:pPr>
      <w:r w:rsidRPr="00264D42">
        <w:rPr>
          <w:rFonts w:ascii="FS-Chami." w:hAnsi="FS-Chami."/>
          <w:b/>
          <w:sz w:val="28"/>
          <w:szCs w:val="28"/>
          <w:u w:val="single"/>
        </w:rPr>
        <w:t xml:space="preserve">Y%S chj¾Okmqr </w:t>
      </w:r>
      <w:proofErr w:type="spellStart"/>
      <w:r w:rsidR="00D5396B">
        <w:rPr>
          <w:rFonts w:ascii="FS-Chami." w:hAnsi="FS-Chami."/>
          <w:b/>
          <w:sz w:val="28"/>
          <w:szCs w:val="28"/>
          <w:u w:val="single"/>
        </w:rPr>
        <w:t>ú</w:t>
      </w:r>
      <w:r w:rsidRPr="00264D42">
        <w:rPr>
          <w:rFonts w:ascii="FS-Chami." w:hAnsi="FS-Chami."/>
          <w:b/>
          <w:sz w:val="28"/>
          <w:szCs w:val="28"/>
          <w:u w:val="single"/>
        </w:rPr>
        <w:t>YAj</w:t>
      </w:r>
      <w:r w:rsidR="00D5396B">
        <w:rPr>
          <w:rFonts w:ascii="FS-Chami." w:hAnsi="FS-Chami."/>
          <w:b/>
          <w:sz w:val="28"/>
          <w:szCs w:val="28"/>
          <w:u w:val="single"/>
        </w:rPr>
        <w:t>ú</w:t>
      </w:r>
      <w:r w:rsidRPr="00264D42">
        <w:rPr>
          <w:rFonts w:ascii="FS-Chami." w:hAnsi="FS-Chami."/>
          <w:b/>
          <w:sz w:val="28"/>
          <w:szCs w:val="28"/>
          <w:u w:val="single"/>
        </w:rPr>
        <w:t>oHd</w:t>
      </w:r>
      <w:proofErr w:type="gramStart"/>
      <w:r w:rsidRPr="00264D42">
        <w:rPr>
          <w:rFonts w:ascii="FS-Chami." w:hAnsi="FS-Chami."/>
          <w:b/>
          <w:sz w:val="28"/>
          <w:szCs w:val="28"/>
          <w:u w:val="single"/>
        </w:rPr>
        <w:t>,h</w:t>
      </w:r>
      <w:proofErr w:type="spellEnd"/>
      <w:proofErr w:type="gramEnd"/>
    </w:p>
    <w:p w:rsidR="0016620C" w:rsidRPr="008000E1" w:rsidRDefault="0016620C" w:rsidP="008000E1">
      <w:pPr>
        <w:spacing w:line="260" w:lineRule="atLeast"/>
        <w:ind w:left="720" w:hanging="720"/>
        <w:jc w:val="center"/>
        <w:rPr>
          <w:rFonts w:ascii="FS-Chami." w:hAnsi="FS-Chami."/>
          <w:b/>
          <w:sz w:val="28"/>
          <w:szCs w:val="28"/>
          <w:u w:val="single"/>
        </w:rPr>
      </w:pPr>
      <w:proofErr w:type="gramStart"/>
      <w:r w:rsidRPr="00264D42">
        <w:rPr>
          <w:rFonts w:ascii="FS-Chami." w:hAnsi="FS-Chami."/>
          <w:b/>
          <w:sz w:val="28"/>
          <w:szCs w:val="28"/>
          <w:u w:val="single"/>
        </w:rPr>
        <w:t>.%</w:t>
      </w:r>
      <w:proofErr w:type="spellStart"/>
      <w:proofErr w:type="gramEnd"/>
      <w:r w:rsidRPr="00264D42">
        <w:rPr>
          <w:rFonts w:ascii="FS-Chami." w:hAnsi="FS-Chami."/>
          <w:b/>
          <w:sz w:val="28"/>
          <w:szCs w:val="28"/>
          <w:u w:val="single"/>
        </w:rPr>
        <w:t>d</w:t>
      </w:r>
      <w:r w:rsidR="00D5396B">
        <w:rPr>
          <w:rFonts w:ascii="FS-Chami." w:hAnsi="FS-Chami."/>
          <w:b/>
          <w:sz w:val="28"/>
          <w:szCs w:val="28"/>
          <w:u w:val="single"/>
        </w:rPr>
        <w:t>ó</w:t>
      </w:r>
      <w:r w:rsidRPr="00264D42">
        <w:rPr>
          <w:rFonts w:ascii="FS-Chami." w:hAnsi="FS-Chami."/>
          <w:b/>
          <w:sz w:val="28"/>
          <w:szCs w:val="28"/>
          <w:u w:val="single"/>
        </w:rPr>
        <w:t>h</w:t>
      </w:r>
      <w:proofErr w:type="spellEnd"/>
      <w:r w:rsidRPr="00264D42">
        <w:rPr>
          <w:rFonts w:ascii="FS-Chami." w:hAnsi="FS-Chami."/>
          <w:b/>
          <w:sz w:val="28"/>
          <w:szCs w:val="28"/>
          <w:u w:val="single"/>
        </w:rPr>
        <w:t xml:space="preserve"> ixj¾Ok </w:t>
      </w:r>
      <w:proofErr w:type="spellStart"/>
      <w:r w:rsidR="00D5396B">
        <w:rPr>
          <w:rFonts w:ascii="FS-Chami." w:hAnsi="FS-Chami."/>
          <w:b/>
          <w:sz w:val="28"/>
          <w:szCs w:val="28"/>
          <w:u w:val="single"/>
        </w:rPr>
        <w:t>ä</w:t>
      </w:r>
      <w:r w:rsidRPr="00264D42">
        <w:rPr>
          <w:rFonts w:ascii="FS-Chami." w:hAnsi="FS-Chami."/>
          <w:b/>
          <w:sz w:val="28"/>
          <w:szCs w:val="28"/>
          <w:u w:val="single"/>
        </w:rPr>
        <w:t>maf,daud</w:t>
      </w:r>
      <w:proofErr w:type="spellEnd"/>
      <w:r w:rsidRPr="00264D42">
        <w:rPr>
          <w:rFonts w:ascii="FS-Chami." w:hAnsi="FS-Chami."/>
          <w:b/>
          <w:sz w:val="28"/>
          <w:szCs w:val="28"/>
          <w:u w:val="single"/>
        </w:rPr>
        <w:t xml:space="preserve"> </w:t>
      </w:r>
      <w:proofErr w:type="spellStart"/>
      <w:r w:rsidRPr="00264D42">
        <w:rPr>
          <w:rFonts w:ascii="FS-Chami." w:hAnsi="FS-Chami."/>
          <w:b/>
          <w:sz w:val="28"/>
          <w:szCs w:val="28"/>
          <w:u w:val="single"/>
        </w:rPr>
        <w:t>mdGud,dj</w:t>
      </w:r>
      <w:proofErr w:type="spellEnd"/>
      <w:r w:rsidR="008000E1">
        <w:rPr>
          <w:rFonts w:ascii="FS-Chami." w:hAnsi="FS-Chami."/>
          <w:b/>
          <w:sz w:val="28"/>
          <w:szCs w:val="28"/>
          <w:u w:val="single"/>
        </w:rPr>
        <w:br/>
      </w:r>
    </w:p>
    <w:p w:rsidR="0016620C" w:rsidRDefault="0016620C" w:rsidP="008000E1">
      <w:pPr>
        <w:spacing w:line="260" w:lineRule="atLeast"/>
        <w:jc w:val="both"/>
        <w:rPr>
          <w:rFonts w:asciiTheme="majorHAnsi" w:hAnsiTheme="majorHAnsi"/>
          <w:sz w:val="24"/>
          <w:szCs w:val="24"/>
        </w:rPr>
      </w:pPr>
      <w:r>
        <w:rPr>
          <w:rFonts w:ascii="FS-Chami." w:hAnsi="FS-Chami."/>
          <w:sz w:val="24"/>
          <w:szCs w:val="24"/>
        </w:rPr>
        <w:t xml:space="preserve">01&amp; </w:t>
      </w:r>
      <w:proofErr w:type="spellStart"/>
      <w:r>
        <w:rPr>
          <w:rFonts w:ascii="FS-Chami." w:hAnsi="FS-Chami."/>
          <w:sz w:val="24"/>
          <w:szCs w:val="24"/>
        </w:rPr>
        <w:t>whoq</w:t>
      </w:r>
      <w:r w:rsidR="00D5396B">
        <w:rPr>
          <w:rFonts w:ascii="FS-Chami." w:hAnsi="FS-Chami."/>
          <w:sz w:val="24"/>
          <w:szCs w:val="24"/>
        </w:rPr>
        <w:t>ï</w:t>
      </w:r>
      <w:r>
        <w:rPr>
          <w:rFonts w:ascii="FS-Chami." w:hAnsi="FS-Chami."/>
          <w:sz w:val="24"/>
          <w:szCs w:val="24"/>
        </w:rPr>
        <w:t>lref.a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uq</w:t>
      </w:r>
      <w:proofErr w:type="gramStart"/>
      <w:r>
        <w:rPr>
          <w:rFonts w:ascii="FS-Chami." w:hAnsi="FS-Chami."/>
          <w:sz w:val="24"/>
          <w:szCs w:val="24"/>
        </w:rPr>
        <w:t>,l</w:t>
      </w:r>
      <w:proofErr w:type="spellEnd"/>
      <w:proofErr w:type="gramEnd"/>
      <w:r>
        <w:rPr>
          <w:rFonts w:ascii="FS-Chami." w:hAnsi="FS-Chami."/>
          <w:sz w:val="24"/>
          <w:szCs w:val="24"/>
        </w:rPr>
        <w:t xml:space="preserve">=re </w:t>
      </w:r>
      <w:proofErr w:type="spellStart"/>
      <w:r>
        <w:rPr>
          <w:rFonts w:ascii="FS-Chami." w:hAnsi="FS-Chami."/>
          <w:sz w:val="24"/>
          <w:szCs w:val="24"/>
        </w:rPr>
        <w:t>iuÕ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ku</w:t>
      </w:r>
      <w:proofErr w:type="spellEnd"/>
      <w:r>
        <w:rPr>
          <w:rFonts w:ascii="FS-Chami." w:hAnsi="FS-Chami."/>
          <w:sz w:val="24"/>
          <w:szCs w:val="24"/>
        </w:rPr>
        <w:t xml:space="preserve">( </w:t>
      </w:r>
      <w:r w:rsidR="0046358B">
        <w:rPr>
          <w:rFonts w:ascii="FS-Chami." w:hAnsi="FS-Chami.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</w:t>
      </w:r>
    </w:p>
    <w:p w:rsidR="008000E1" w:rsidRDefault="0016620C" w:rsidP="008000E1">
      <w:pPr>
        <w:spacing w:line="260" w:lineRule="atLeast"/>
        <w:jc w:val="both"/>
        <w:rPr>
          <w:rFonts w:asciiTheme="majorHAnsi" w:hAnsiTheme="majorHAnsi"/>
          <w:sz w:val="24"/>
          <w:szCs w:val="24"/>
        </w:rPr>
      </w:pPr>
      <w:r>
        <w:rPr>
          <w:rFonts w:ascii="FS-Chami." w:hAnsi="FS-Chami."/>
          <w:sz w:val="24"/>
          <w:szCs w:val="24"/>
        </w:rPr>
        <w:t xml:space="preserve">  </w:t>
      </w:r>
      <w:r w:rsidR="00A50355">
        <w:rPr>
          <w:rFonts w:ascii="FS-Chami." w:hAnsi="FS-Chami."/>
          <w:sz w:val="24"/>
          <w:szCs w:val="24"/>
        </w:rPr>
        <w:t xml:space="preserve"> </w:t>
      </w:r>
      <w:proofErr w:type="spellStart"/>
      <w:proofErr w:type="gramStart"/>
      <w:r>
        <w:rPr>
          <w:rFonts w:ascii="FS-Chami." w:hAnsi="FS-Chami."/>
          <w:sz w:val="24"/>
          <w:szCs w:val="24"/>
        </w:rPr>
        <w:t>uq,</w:t>
      </w:r>
      <w:proofErr w:type="gramEnd"/>
      <w:r>
        <w:rPr>
          <w:rFonts w:ascii="FS-Chami." w:hAnsi="FS-Chami."/>
          <w:sz w:val="24"/>
          <w:szCs w:val="24"/>
        </w:rPr>
        <w:t>l</w:t>
      </w:r>
      <w:proofErr w:type="spellEnd"/>
      <w:r>
        <w:rPr>
          <w:rFonts w:ascii="FS-Chami." w:hAnsi="FS-Chami."/>
          <w:sz w:val="24"/>
          <w:szCs w:val="24"/>
        </w:rPr>
        <w:t xml:space="preserve">=re </w:t>
      </w:r>
      <w:proofErr w:type="spellStart"/>
      <w:r>
        <w:rPr>
          <w:rFonts w:ascii="FS-Chami." w:hAnsi="FS-Chami."/>
          <w:sz w:val="24"/>
          <w:szCs w:val="24"/>
        </w:rPr>
        <w:t>j,ska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ye|skafjk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k</w:t>
      </w:r>
      <w:r w:rsidR="00D5396B">
        <w:rPr>
          <w:rFonts w:ascii="FS-Chami." w:hAnsi="FS-Chami."/>
          <w:sz w:val="24"/>
          <w:szCs w:val="24"/>
        </w:rPr>
        <w:t>ï</w:t>
      </w:r>
      <w:proofErr w:type="spellEnd"/>
      <w:r>
        <w:rPr>
          <w:rFonts w:ascii="FS-Chami." w:hAnsi="FS-Chami."/>
          <w:sz w:val="24"/>
          <w:szCs w:val="24"/>
        </w:rPr>
        <w:t>(</w:t>
      </w:r>
      <w:r>
        <w:rPr>
          <w:rFonts w:ascii="FS-Chami." w:hAnsi="FS-Chami.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.</w:t>
      </w:r>
    </w:p>
    <w:p w:rsidR="00A50355" w:rsidRDefault="0084304A" w:rsidP="008000E1">
      <w:pPr>
        <w:spacing w:line="260" w:lineRule="atLeas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02) </w:t>
      </w:r>
      <w:r w:rsidR="009734D9">
        <w:rPr>
          <w:rFonts w:ascii="FS-Chami." w:hAnsi="FS-Chami."/>
          <w:sz w:val="24"/>
          <w:szCs w:val="24"/>
        </w:rPr>
        <w:t xml:space="preserve"> </w:t>
      </w:r>
      <w:proofErr w:type="spellStart"/>
      <w:proofErr w:type="gramStart"/>
      <w:r w:rsidR="006B7819">
        <w:rPr>
          <w:rFonts w:ascii="FS-Chami." w:hAnsi="FS-Chami."/>
          <w:sz w:val="24"/>
          <w:szCs w:val="24"/>
        </w:rPr>
        <w:t>ia</w:t>
      </w:r>
      <w:proofErr w:type="spellEnd"/>
      <w:proofErr w:type="gramEnd"/>
      <w:r w:rsidR="006B7819">
        <w:rPr>
          <w:rFonts w:ascii="FS-Chami." w:hAnsi="FS-Chami."/>
          <w:sz w:val="24"/>
          <w:szCs w:val="24"/>
        </w:rPr>
        <w:t>;%S</w:t>
      </w:r>
      <w:r w:rsidR="006B781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7819">
        <w:rPr>
          <w:rFonts w:ascii="FS-Chami." w:hAnsi="FS-Chami."/>
          <w:sz w:val="24"/>
          <w:szCs w:val="24"/>
        </w:rPr>
        <w:t>mqreI</w:t>
      </w:r>
      <w:proofErr w:type="spellEnd"/>
      <w:r w:rsidR="00D85591">
        <w:rPr>
          <w:rFonts w:ascii="FS-Chami." w:hAnsi="FS-Chami."/>
          <w:sz w:val="24"/>
          <w:szCs w:val="24"/>
        </w:rPr>
        <w:t xml:space="preserve"> </w:t>
      </w:r>
      <w:proofErr w:type="spellStart"/>
      <w:r w:rsidR="00EF6F0C">
        <w:rPr>
          <w:rFonts w:ascii="FS-Chami." w:hAnsi="FS-Chami."/>
          <w:sz w:val="24"/>
          <w:szCs w:val="24"/>
        </w:rPr>
        <w:t>Ndjh</w:t>
      </w:r>
      <w:proofErr w:type="spellEnd"/>
      <w:r w:rsidR="006B7819">
        <w:rPr>
          <w:rFonts w:ascii="FS-Chami." w:hAnsi="FS-Chami."/>
          <w:sz w:val="24"/>
          <w:szCs w:val="24"/>
        </w:rPr>
        <w:tab/>
      </w:r>
      <w:r w:rsidR="006B7819">
        <w:rPr>
          <w:rFonts w:ascii="FS-Chami." w:hAnsi="FS-Chami."/>
          <w:sz w:val="24"/>
          <w:szCs w:val="24"/>
        </w:rPr>
        <w:tab/>
      </w:r>
      <w:r w:rsidR="006B7819">
        <w:rPr>
          <w:rFonts w:ascii="FS-Chami." w:hAnsi="FS-Chami."/>
          <w:sz w:val="24"/>
          <w:szCs w:val="24"/>
        </w:rPr>
        <w:tab/>
      </w:r>
      <w:r w:rsidR="006B7819">
        <w:rPr>
          <w:rFonts w:asciiTheme="majorHAnsi" w:hAnsiTheme="majorHAnsi"/>
          <w:sz w:val="24"/>
          <w:szCs w:val="24"/>
        </w:rPr>
        <w:t>……………………………………………………………………………….....</w:t>
      </w:r>
      <w:r w:rsidR="006B7819">
        <w:rPr>
          <w:rFonts w:asciiTheme="majorHAnsi" w:hAnsiTheme="majorHAnsi"/>
          <w:sz w:val="24"/>
          <w:szCs w:val="24"/>
        </w:rPr>
        <w:br/>
      </w:r>
    </w:p>
    <w:p w:rsidR="00AC11D0" w:rsidRPr="008000E1" w:rsidRDefault="0016620C" w:rsidP="008000E1">
      <w:pPr>
        <w:spacing w:line="260" w:lineRule="atLeast"/>
        <w:ind w:left="2880" w:hanging="2880"/>
        <w:jc w:val="both"/>
        <w:rPr>
          <w:rFonts w:ascii="FS-Chami." w:hAnsi="FS-Chami."/>
          <w:sz w:val="24"/>
          <w:szCs w:val="24"/>
        </w:rPr>
      </w:pPr>
      <w:r>
        <w:rPr>
          <w:rFonts w:ascii="FS-Chami." w:hAnsi="FS-Chami."/>
          <w:sz w:val="24"/>
          <w:szCs w:val="24"/>
        </w:rPr>
        <w:t>0</w:t>
      </w:r>
      <w:r w:rsidR="00167E6C">
        <w:rPr>
          <w:rFonts w:ascii="FS-Chami." w:hAnsi="FS-Chami."/>
          <w:sz w:val="24"/>
          <w:szCs w:val="24"/>
        </w:rPr>
        <w:t>3</w:t>
      </w:r>
      <w:r>
        <w:rPr>
          <w:rFonts w:ascii="FS-Chami." w:hAnsi="FS-Chami."/>
          <w:sz w:val="24"/>
          <w:szCs w:val="24"/>
        </w:rPr>
        <w:t xml:space="preserve">&amp; </w:t>
      </w:r>
      <w:proofErr w:type="spellStart"/>
      <w:r w:rsidR="00FA7636">
        <w:rPr>
          <w:rFonts w:ascii="FS-Chami." w:hAnsi="FS-Chami."/>
          <w:sz w:val="24"/>
          <w:szCs w:val="24"/>
        </w:rPr>
        <w:t>ia</w:t>
      </w:r>
      <w:proofErr w:type="gramStart"/>
      <w:r w:rsidR="00FA7636">
        <w:rPr>
          <w:rFonts w:ascii="FS-Chami." w:hAnsi="FS-Chami."/>
          <w:sz w:val="24"/>
          <w:szCs w:val="24"/>
        </w:rPr>
        <w:t>:Sr</w:t>
      </w:r>
      <w:proofErr w:type="spellEnd"/>
      <w:proofErr w:type="gramEnd"/>
      <w:r>
        <w:rPr>
          <w:rFonts w:ascii="FS-Chami." w:hAnsi="FS-Chami."/>
          <w:sz w:val="24"/>
          <w:szCs w:val="24"/>
        </w:rPr>
        <w:t xml:space="preserve"> ,</w:t>
      </w:r>
      <w:proofErr w:type="spellStart"/>
      <w:r>
        <w:rPr>
          <w:rFonts w:ascii="FS-Chami." w:hAnsi="FS-Chami."/>
          <w:sz w:val="24"/>
          <w:szCs w:val="24"/>
        </w:rPr>
        <w:t>smskh</w:t>
      </w:r>
      <w:proofErr w:type="spellEnd"/>
      <w:r>
        <w:rPr>
          <w:rFonts w:ascii="FS-Chami." w:hAnsi="FS-Chami."/>
          <w:sz w:val="24"/>
          <w:szCs w:val="24"/>
        </w:rPr>
        <w:t>(</w:t>
      </w:r>
      <w:r w:rsidR="0053306B">
        <w:rPr>
          <w:rFonts w:ascii="FS-Chami." w:hAnsi="FS-Chami."/>
          <w:sz w:val="24"/>
          <w:szCs w:val="24"/>
        </w:rPr>
        <w:tab/>
      </w:r>
      <w:r w:rsidR="0053306B">
        <w:rPr>
          <w:rFonts w:ascii="FS-Chami." w:hAnsi="FS-Chami."/>
          <w:sz w:val="24"/>
          <w:szCs w:val="24"/>
        </w:rPr>
        <w:tab/>
      </w:r>
      <w:r w:rsidR="0053306B">
        <w:rPr>
          <w:rFonts w:asciiTheme="majorHAnsi" w:hAnsiTheme="majorHAnsi"/>
          <w:sz w:val="24"/>
          <w:szCs w:val="24"/>
        </w:rPr>
        <w:t>……………………………………………………………………………….....</w:t>
      </w:r>
      <w:r w:rsidR="0053306B">
        <w:rPr>
          <w:rFonts w:asciiTheme="majorHAnsi" w:hAnsiTheme="majorHAnsi"/>
          <w:sz w:val="24"/>
          <w:szCs w:val="24"/>
        </w:rPr>
        <w:br/>
      </w:r>
      <w:r>
        <w:rPr>
          <w:rFonts w:ascii="FS-Chami." w:hAnsi="FS-Chami."/>
          <w:sz w:val="24"/>
          <w:szCs w:val="24"/>
        </w:rPr>
        <w:t xml:space="preserve"> </w:t>
      </w:r>
      <w:r w:rsidR="0046358B">
        <w:rPr>
          <w:rFonts w:ascii="FS-Chami." w:hAnsi="FS-Chami."/>
          <w:sz w:val="24"/>
          <w:szCs w:val="24"/>
        </w:rPr>
        <w:t xml:space="preserve"> </w:t>
      </w:r>
      <w:r w:rsidR="00B743D5">
        <w:rPr>
          <w:rFonts w:ascii="FS-Chami." w:hAnsi="FS-Chami."/>
          <w:sz w:val="24"/>
          <w:szCs w:val="24"/>
        </w:rPr>
        <w:t xml:space="preserve"> </w:t>
      </w:r>
      <w:r w:rsidR="0053306B">
        <w:rPr>
          <w:rFonts w:ascii="FS-Chami." w:hAnsi="FS-Chami."/>
          <w:sz w:val="24"/>
          <w:szCs w:val="24"/>
        </w:rPr>
        <w:t xml:space="preserve">   </w:t>
      </w:r>
      <w:r w:rsidR="0053306B">
        <w:rPr>
          <w:rFonts w:asciiTheme="majorHAnsi" w:hAnsiTheme="majorHAnsi"/>
          <w:sz w:val="24"/>
          <w:szCs w:val="24"/>
        </w:rPr>
        <w:t>……</w:t>
      </w:r>
      <w:r w:rsidR="008000E1">
        <w:rPr>
          <w:rFonts w:asciiTheme="majorHAnsi" w:hAnsiTheme="majorHAnsi"/>
          <w:sz w:val="24"/>
          <w:szCs w:val="24"/>
        </w:rPr>
        <w:t>..</w:t>
      </w:r>
      <w:r w:rsidR="0053306B">
        <w:rPr>
          <w:rFonts w:asciiTheme="majorHAnsi" w:hAnsiTheme="majorHAnsi"/>
          <w:sz w:val="24"/>
          <w:szCs w:val="24"/>
        </w:rPr>
        <w:t>…………………………………………………………………………</w:t>
      </w:r>
      <w:r w:rsidR="008000E1">
        <w:rPr>
          <w:rFonts w:asciiTheme="majorHAnsi" w:hAnsiTheme="majorHAnsi"/>
          <w:sz w:val="24"/>
          <w:szCs w:val="24"/>
        </w:rPr>
        <w:t>…</w:t>
      </w:r>
    </w:p>
    <w:p w:rsidR="00CF1E0C" w:rsidRPr="008000E1" w:rsidRDefault="00CF1E0C" w:rsidP="00CF1E0C">
      <w:pPr>
        <w:spacing w:line="260" w:lineRule="atLeast"/>
        <w:ind w:left="2880" w:hanging="2880"/>
        <w:jc w:val="both"/>
        <w:rPr>
          <w:rFonts w:ascii="FS-Chami." w:hAnsi="FS-Chami."/>
          <w:sz w:val="24"/>
          <w:szCs w:val="24"/>
        </w:rPr>
      </w:pPr>
      <w:r>
        <w:rPr>
          <w:rFonts w:ascii="FS-Chami." w:hAnsi="FS-Chami."/>
          <w:sz w:val="24"/>
          <w:szCs w:val="24"/>
        </w:rPr>
        <w:t>0</w:t>
      </w:r>
      <w:r w:rsidR="00167E6C">
        <w:rPr>
          <w:rFonts w:ascii="FS-Chami." w:hAnsi="FS-Chami."/>
          <w:sz w:val="24"/>
          <w:szCs w:val="24"/>
        </w:rPr>
        <w:t>4</w:t>
      </w:r>
      <w:proofErr w:type="gramStart"/>
      <w:r>
        <w:rPr>
          <w:rFonts w:ascii="FS-Chami." w:hAnsi="FS-Chami."/>
          <w:sz w:val="24"/>
          <w:szCs w:val="24"/>
        </w:rPr>
        <w:t>&amp;</w:t>
      </w:r>
      <w:r w:rsidR="00EE4E45">
        <w:rPr>
          <w:rFonts w:ascii="FS-Chami." w:hAnsi="FS-Chami."/>
          <w:sz w:val="24"/>
          <w:szCs w:val="24"/>
        </w:rPr>
        <w:t xml:space="preserve"> ;</w:t>
      </w:r>
      <w:proofErr w:type="spellStart"/>
      <w:r w:rsidR="00EE4E45">
        <w:rPr>
          <w:rFonts w:ascii="FS-Chami." w:hAnsi="FS-Chami."/>
          <w:sz w:val="24"/>
          <w:szCs w:val="24"/>
        </w:rPr>
        <w:t>eme,a</w:t>
      </w:r>
      <w:proofErr w:type="spellEnd"/>
      <w:proofErr w:type="gramEnd"/>
      <w:r w:rsidR="00EE4E45">
        <w:rPr>
          <w:rFonts w:ascii="FS-Chami." w:hAnsi="FS-Chami."/>
          <w:sz w:val="24"/>
          <w:szCs w:val="24"/>
        </w:rPr>
        <w:t xml:space="preserve"> </w:t>
      </w:r>
      <w:r>
        <w:rPr>
          <w:rFonts w:ascii="FS-Chami." w:hAnsi="FS-Chami."/>
          <w:sz w:val="24"/>
          <w:szCs w:val="24"/>
        </w:rPr>
        <w:t>,</w:t>
      </w:r>
      <w:proofErr w:type="spellStart"/>
      <w:r>
        <w:rPr>
          <w:rFonts w:ascii="FS-Chami." w:hAnsi="FS-Chami."/>
          <w:sz w:val="24"/>
          <w:szCs w:val="24"/>
        </w:rPr>
        <w:t>smskh</w:t>
      </w:r>
      <w:proofErr w:type="spellEnd"/>
      <w:r>
        <w:rPr>
          <w:rFonts w:ascii="FS-Chami." w:hAnsi="FS-Chami."/>
          <w:sz w:val="24"/>
          <w:szCs w:val="24"/>
        </w:rPr>
        <w:t>(</w:t>
      </w:r>
      <w:r>
        <w:rPr>
          <w:rFonts w:ascii="FS-Chami." w:hAnsi="FS-Chami."/>
          <w:sz w:val="24"/>
          <w:szCs w:val="24"/>
        </w:rPr>
        <w:tab/>
      </w:r>
      <w:r>
        <w:rPr>
          <w:rFonts w:ascii="FS-Chami." w:hAnsi="FS-Chami.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.....</w:t>
      </w:r>
      <w:r>
        <w:rPr>
          <w:rFonts w:asciiTheme="majorHAnsi" w:hAnsiTheme="majorHAnsi"/>
          <w:sz w:val="24"/>
          <w:szCs w:val="24"/>
        </w:rPr>
        <w:br/>
      </w:r>
      <w:r>
        <w:rPr>
          <w:rFonts w:ascii="FS-Chami." w:hAnsi="FS-Chami."/>
          <w:sz w:val="24"/>
          <w:szCs w:val="24"/>
        </w:rPr>
        <w:t xml:space="preserve">      </w:t>
      </w:r>
      <w:r>
        <w:rPr>
          <w:rFonts w:asciiTheme="majorHAnsi" w:hAnsiTheme="majorHAnsi"/>
          <w:sz w:val="24"/>
          <w:szCs w:val="24"/>
        </w:rPr>
        <w:t>……..……………………………………………………………………………</w:t>
      </w:r>
    </w:p>
    <w:p w:rsidR="00CF1E0C" w:rsidRDefault="00CF1E0C" w:rsidP="00CF1E0C">
      <w:pPr>
        <w:spacing w:line="260" w:lineRule="atLeast"/>
        <w:jc w:val="both"/>
        <w:rPr>
          <w:rFonts w:ascii="FS-Chami." w:hAnsi="FS-Chami."/>
          <w:sz w:val="24"/>
          <w:szCs w:val="24"/>
        </w:rPr>
      </w:pPr>
    </w:p>
    <w:p w:rsidR="0001629E" w:rsidRPr="0001629E" w:rsidRDefault="00167E6C" w:rsidP="00CF1E0C">
      <w:pPr>
        <w:spacing w:line="260" w:lineRule="atLeast"/>
        <w:jc w:val="both"/>
        <w:rPr>
          <w:rFonts w:asciiTheme="majorHAnsi" w:hAnsiTheme="majorHAnsi"/>
          <w:sz w:val="24"/>
          <w:szCs w:val="24"/>
        </w:rPr>
      </w:pPr>
      <w:r>
        <w:rPr>
          <w:rFonts w:ascii="FS-Chami." w:hAnsi="FS-Chami."/>
          <w:sz w:val="24"/>
          <w:szCs w:val="24"/>
        </w:rPr>
        <w:t>05</w:t>
      </w:r>
      <w:r w:rsidR="00EE4E45">
        <w:rPr>
          <w:rFonts w:ascii="FS-Chami." w:hAnsi="FS-Chami."/>
          <w:sz w:val="24"/>
          <w:szCs w:val="24"/>
        </w:rPr>
        <w:t>&amp;</w:t>
      </w:r>
      <w:r w:rsidR="00CF1E0C">
        <w:rPr>
          <w:rFonts w:ascii="FS-Chami." w:hAnsi="FS-Chami."/>
          <w:sz w:val="24"/>
          <w:szCs w:val="24"/>
        </w:rPr>
        <w:t xml:space="preserve"> </w:t>
      </w:r>
      <w:proofErr w:type="spellStart"/>
      <w:r w:rsidR="0001629E">
        <w:rPr>
          <w:rFonts w:ascii="FS-Chami." w:hAnsi="FS-Chami."/>
          <w:sz w:val="24"/>
          <w:szCs w:val="24"/>
        </w:rPr>
        <w:t>oqrl</w:t>
      </w:r>
      <w:proofErr w:type="gramStart"/>
      <w:r w:rsidR="0001629E">
        <w:rPr>
          <w:rFonts w:ascii="FS-Chami." w:hAnsi="FS-Chami."/>
          <w:sz w:val="24"/>
          <w:szCs w:val="24"/>
        </w:rPr>
        <w:t>:k</w:t>
      </w:r>
      <w:proofErr w:type="spellEnd"/>
      <w:proofErr w:type="gramEnd"/>
      <w:r w:rsidR="0001629E">
        <w:rPr>
          <w:rFonts w:ascii="FS-Chami." w:hAnsi="FS-Chami."/>
          <w:sz w:val="24"/>
          <w:szCs w:val="24"/>
        </w:rPr>
        <w:t xml:space="preserve"> </w:t>
      </w:r>
      <w:proofErr w:type="spellStart"/>
      <w:r w:rsidR="0001629E">
        <w:rPr>
          <w:rFonts w:ascii="FS-Chami." w:hAnsi="FS-Chami."/>
          <w:sz w:val="24"/>
          <w:szCs w:val="24"/>
        </w:rPr>
        <w:t>wxlh</w:t>
      </w:r>
      <w:proofErr w:type="spellEnd"/>
      <w:r w:rsidR="0001629E">
        <w:rPr>
          <w:rFonts w:ascii="FS-Chami." w:hAnsi="FS-Chami."/>
          <w:sz w:val="24"/>
          <w:szCs w:val="24"/>
        </w:rPr>
        <w:t>(</w:t>
      </w:r>
      <w:r w:rsidR="0001629E">
        <w:rPr>
          <w:rFonts w:ascii="FS-Chami." w:hAnsi="FS-Chami."/>
          <w:sz w:val="24"/>
          <w:szCs w:val="24"/>
        </w:rPr>
        <w:tab/>
      </w:r>
      <w:r w:rsidR="00CF1E0C">
        <w:rPr>
          <w:rFonts w:ascii="FS-Chami." w:hAnsi="FS-Chami."/>
          <w:sz w:val="24"/>
          <w:szCs w:val="24"/>
        </w:rPr>
        <w:tab/>
      </w:r>
      <w:r w:rsidR="0001629E">
        <w:rPr>
          <w:rFonts w:ascii="FS-Chami." w:hAnsi="FS-Chami."/>
          <w:sz w:val="24"/>
          <w:szCs w:val="24"/>
        </w:rPr>
        <w:t>^</w:t>
      </w:r>
      <w:proofErr w:type="spellStart"/>
      <w:r w:rsidR="0001629E">
        <w:rPr>
          <w:rFonts w:ascii="FS-Chami." w:hAnsi="FS-Chami."/>
          <w:sz w:val="24"/>
          <w:szCs w:val="24"/>
        </w:rPr>
        <w:t>ksji</w:t>
      </w:r>
      <w:proofErr w:type="spellEnd"/>
      <w:r w:rsidR="0001629E">
        <w:rPr>
          <w:rFonts w:ascii="FS-Chami." w:hAnsi="FS-Chami."/>
          <w:sz w:val="24"/>
          <w:szCs w:val="24"/>
        </w:rPr>
        <w:t>&amp;</w:t>
      </w:r>
      <w:r w:rsidR="00A50355">
        <w:rPr>
          <w:rFonts w:ascii="FS-Chami." w:hAnsi="FS-Chami."/>
          <w:sz w:val="24"/>
          <w:szCs w:val="24"/>
        </w:rPr>
        <w:t>(</w:t>
      </w:r>
      <w:r w:rsidR="0001629E">
        <w:rPr>
          <w:rFonts w:ascii="FS-Chami." w:hAnsi="FS-Chami."/>
          <w:sz w:val="24"/>
          <w:szCs w:val="24"/>
        </w:rPr>
        <w:t xml:space="preserve"> </w:t>
      </w:r>
      <w:r w:rsidR="008000E1">
        <w:rPr>
          <w:rFonts w:asciiTheme="majorHAnsi" w:hAnsiTheme="majorHAnsi"/>
          <w:sz w:val="24"/>
          <w:szCs w:val="24"/>
        </w:rPr>
        <w:t>…………………………………………………</w:t>
      </w:r>
    </w:p>
    <w:p w:rsidR="0001629E" w:rsidRDefault="0001629E" w:rsidP="008000E1">
      <w:pPr>
        <w:spacing w:line="260" w:lineRule="atLeast"/>
        <w:ind w:left="2880" w:hanging="2880"/>
        <w:jc w:val="both"/>
        <w:rPr>
          <w:rFonts w:asciiTheme="majorHAnsi" w:hAnsiTheme="majorHAnsi"/>
          <w:sz w:val="24"/>
          <w:szCs w:val="24"/>
        </w:rPr>
      </w:pPr>
      <w:r>
        <w:rPr>
          <w:rFonts w:ascii="FS-Chami." w:hAnsi="FS-Chami."/>
          <w:sz w:val="24"/>
          <w:szCs w:val="24"/>
        </w:rPr>
        <w:tab/>
        <w:t>^</w:t>
      </w:r>
      <w:proofErr w:type="spellStart"/>
      <w:r>
        <w:rPr>
          <w:rFonts w:ascii="FS-Chami." w:hAnsi="FS-Chami."/>
          <w:sz w:val="24"/>
          <w:szCs w:val="24"/>
        </w:rPr>
        <w:t>cx.u</w:t>
      </w:r>
      <w:proofErr w:type="spellEnd"/>
      <w:proofErr w:type="gramStart"/>
      <w:r>
        <w:rPr>
          <w:rFonts w:ascii="FS-Chami." w:hAnsi="FS-Chami."/>
          <w:sz w:val="24"/>
          <w:szCs w:val="24"/>
        </w:rPr>
        <w:t>&amp;</w:t>
      </w:r>
      <w:r w:rsidR="00A50355">
        <w:rPr>
          <w:rFonts w:ascii="FS-Chami." w:hAnsi="FS-Chami."/>
          <w:sz w:val="24"/>
          <w:szCs w:val="24"/>
        </w:rPr>
        <w:t>(</w:t>
      </w:r>
      <w:proofErr w:type="gramEnd"/>
      <w:r>
        <w:rPr>
          <w:rFonts w:ascii="FS-Chami." w:hAnsi="FS-Chami.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…………………………</w:t>
      </w:r>
      <w:r w:rsidR="008000E1">
        <w:rPr>
          <w:rFonts w:asciiTheme="majorHAnsi" w:hAnsiTheme="majorHAnsi"/>
          <w:sz w:val="24"/>
          <w:szCs w:val="24"/>
        </w:rPr>
        <w:t>…………………….</w:t>
      </w:r>
    </w:p>
    <w:p w:rsidR="008000E1" w:rsidRDefault="005F1EDD" w:rsidP="008000E1">
      <w:pPr>
        <w:spacing w:line="260" w:lineRule="atLeast"/>
        <w:ind w:left="2880" w:hanging="288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proofErr w:type="spellStart"/>
      <w:proofErr w:type="gramStart"/>
      <w:r w:rsidR="00D5396B">
        <w:rPr>
          <w:rFonts w:ascii="FS-Chami." w:hAnsi="FS-Chami."/>
          <w:sz w:val="24"/>
          <w:szCs w:val="24"/>
        </w:rPr>
        <w:t>ú</w:t>
      </w:r>
      <w:r w:rsidR="003D4CDE">
        <w:rPr>
          <w:rFonts w:ascii="FS-Chami." w:hAnsi="FS-Chami."/>
          <w:sz w:val="24"/>
          <w:szCs w:val="24"/>
        </w:rPr>
        <w:t>oHq;</w:t>
      </w:r>
      <w:proofErr w:type="gramEnd"/>
      <w:r w:rsidR="003D4CDE">
        <w:rPr>
          <w:rFonts w:ascii="FS-Chami." w:hAnsi="FS-Chami."/>
          <w:sz w:val="24"/>
          <w:szCs w:val="24"/>
        </w:rPr>
        <w:t>a</w:t>
      </w:r>
      <w:proofErr w:type="spellEnd"/>
      <w:r w:rsidR="00A50355">
        <w:rPr>
          <w:rFonts w:ascii="FS-Chami." w:hAnsi="FS-Chami."/>
          <w:sz w:val="24"/>
          <w:szCs w:val="24"/>
        </w:rPr>
        <w:t xml:space="preserve"> </w:t>
      </w:r>
      <w:r w:rsidR="003D4CDE" w:rsidRPr="003D4CDE">
        <w:rPr>
          <w:rFonts w:ascii="FS-Chami." w:hAnsi="FS-Chami."/>
          <w:sz w:val="24"/>
          <w:szCs w:val="24"/>
        </w:rPr>
        <w:t>;</w:t>
      </w:r>
      <w:proofErr w:type="spellStart"/>
      <w:r w:rsidR="003D4CDE" w:rsidRPr="003D4CDE">
        <w:rPr>
          <w:rFonts w:ascii="FS-Chami." w:hAnsi="FS-Chami."/>
          <w:sz w:val="24"/>
          <w:szCs w:val="24"/>
        </w:rPr>
        <w:t>emE</w:t>
      </w:r>
      <w:proofErr w:type="spellEnd"/>
      <w:r w:rsidR="003D4CDE" w:rsidRPr="003D4CDE">
        <w:rPr>
          <w:rFonts w:ascii="FS-Chami." w:hAnsi="FS-Chami."/>
          <w:sz w:val="24"/>
          <w:szCs w:val="24"/>
        </w:rPr>
        <w:t>,</w:t>
      </w:r>
      <w:r w:rsidR="00A50355">
        <w:rPr>
          <w:rFonts w:ascii="FS-Chami." w:hAnsi="FS-Chami."/>
          <w:sz w:val="24"/>
          <w:szCs w:val="24"/>
        </w:rPr>
        <w:t>^</w:t>
      </w:r>
      <w:r>
        <w:rPr>
          <w:rFonts w:ascii="FS-Chami." w:hAnsi="FS-Chami."/>
          <w:sz w:val="24"/>
          <w:szCs w:val="24"/>
        </w:rPr>
        <w:t>B</w:t>
      </w:r>
      <w:r w:rsidR="00A50355">
        <w:rPr>
          <w:rFonts w:ascii="FS-Chami." w:hAnsi="FS-Chami."/>
          <w:sz w:val="24"/>
          <w:szCs w:val="24"/>
        </w:rPr>
        <w:t>-</w:t>
      </w:r>
      <w:proofErr w:type="spellStart"/>
      <w:r>
        <w:rPr>
          <w:rFonts w:ascii="FS-Chami." w:hAnsi="FS-Chami."/>
          <w:sz w:val="24"/>
          <w:szCs w:val="24"/>
        </w:rPr>
        <w:t>f</w:t>
      </w:r>
      <w:r w:rsidR="00D5396B">
        <w:rPr>
          <w:rFonts w:ascii="FS-Chami." w:hAnsi="FS-Chami."/>
          <w:sz w:val="24"/>
          <w:szCs w:val="24"/>
        </w:rPr>
        <w:t>ï</w:t>
      </w:r>
      <w:r>
        <w:rPr>
          <w:rFonts w:ascii="FS-Chami." w:hAnsi="FS-Chami."/>
          <w:sz w:val="24"/>
          <w:szCs w:val="24"/>
        </w:rPr>
        <w:t>,a</w:t>
      </w:r>
      <w:proofErr w:type="spellEnd"/>
      <w:r w:rsidR="00A50355">
        <w:rPr>
          <w:rFonts w:ascii="FS-Chami." w:hAnsi="FS-Chami."/>
          <w:sz w:val="24"/>
          <w:szCs w:val="24"/>
        </w:rPr>
        <w:t xml:space="preserve">&amp;( </w:t>
      </w:r>
      <w:r w:rsidR="00A50355">
        <w:rPr>
          <w:rFonts w:asciiTheme="majorHAnsi" w:hAnsiTheme="majorHAnsi"/>
          <w:sz w:val="24"/>
          <w:szCs w:val="24"/>
        </w:rPr>
        <w:t>………………………….</w:t>
      </w:r>
    </w:p>
    <w:p w:rsidR="00874F83" w:rsidRDefault="00874F83" w:rsidP="008000E1">
      <w:pPr>
        <w:spacing w:line="260" w:lineRule="atLeast"/>
        <w:ind w:left="2880" w:hanging="2880"/>
        <w:jc w:val="both"/>
        <w:rPr>
          <w:rFonts w:asciiTheme="majorHAnsi" w:hAnsiTheme="majorHAnsi"/>
          <w:sz w:val="24"/>
          <w:szCs w:val="24"/>
        </w:rPr>
      </w:pPr>
    </w:p>
    <w:p w:rsidR="00874F83" w:rsidRPr="00874F83" w:rsidRDefault="00874F83" w:rsidP="008000E1">
      <w:pPr>
        <w:spacing w:line="260" w:lineRule="atLeast"/>
        <w:ind w:left="2880" w:hanging="2880"/>
        <w:jc w:val="both"/>
        <w:rPr>
          <w:rFonts w:ascii="FS-Chami." w:hAnsi="FS-Chami."/>
          <w:sz w:val="24"/>
          <w:szCs w:val="24"/>
        </w:rPr>
      </w:pPr>
      <w:r>
        <w:rPr>
          <w:rFonts w:ascii="FS-Chami." w:hAnsi="FS-Chami."/>
          <w:sz w:val="24"/>
          <w:szCs w:val="24"/>
        </w:rPr>
        <w:t>0</w:t>
      </w:r>
      <w:r w:rsidR="00167E6C">
        <w:rPr>
          <w:rFonts w:ascii="FS-Chami." w:hAnsi="FS-Chami."/>
          <w:sz w:val="24"/>
          <w:szCs w:val="24"/>
        </w:rPr>
        <w:t>6</w:t>
      </w:r>
      <w:r>
        <w:rPr>
          <w:rFonts w:ascii="FS-Chami." w:hAnsi="FS-Chami."/>
          <w:sz w:val="24"/>
          <w:szCs w:val="24"/>
        </w:rPr>
        <w:t xml:space="preserve">&amp; </w:t>
      </w:r>
      <w:proofErr w:type="spellStart"/>
      <w:r>
        <w:rPr>
          <w:rFonts w:ascii="FS-Chami." w:hAnsi="FS-Chami."/>
          <w:sz w:val="24"/>
          <w:szCs w:val="24"/>
        </w:rPr>
        <w:t>cd</w:t>
      </w:r>
      <w:proofErr w:type="gramStart"/>
      <w:r>
        <w:rPr>
          <w:rFonts w:ascii="FS-Chami." w:hAnsi="FS-Chami."/>
          <w:sz w:val="24"/>
          <w:szCs w:val="24"/>
        </w:rPr>
        <w:t>;sl</w:t>
      </w:r>
      <w:proofErr w:type="spellEnd"/>
      <w:proofErr w:type="gram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ye÷kqïm;a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wxlh</w:t>
      </w:r>
      <w:proofErr w:type="spellEnd"/>
      <w:r>
        <w:rPr>
          <w:rFonts w:ascii="FS-Chami." w:hAnsi="FS-Chami."/>
          <w:sz w:val="24"/>
          <w:szCs w:val="24"/>
        </w:rPr>
        <w:t xml:space="preserve"> (  </w:t>
      </w:r>
      <w:r>
        <w:rPr>
          <w:rFonts w:asciiTheme="majorHAnsi" w:hAnsiTheme="majorHAnsi"/>
          <w:sz w:val="24"/>
          <w:szCs w:val="24"/>
        </w:rPr>
        <w:t>……………………………………………</w:t>
      </w:r>
    </w:p>
    <w:p w:rsidR="00A50355" w:rsidRPr="0001629E" w:rsidRDefault="00A50355" w:rsidP="008000E1">
      <w:pPr>
        <w:spacing w:line="260" w:lineRule="atLeast"/>
        <w:ind w:left="2880" w:hanging="2880"/>
        <w:jc w:val="both"/>
        <w:rPr>
          <w:rFonts w:asciiTheme="majorHAnsi" w:hAnsiTheme="majorHAnsi"/>
          <w:sz w:val="24"/>
          <w:szCs w:val="24"/>
        </w:rPr>
      </w:pPr>
    </w:p>
    <w:p w:rsidR="008000E1" w:rsidRDefault="0001629E" w:rsidP="008000E1">
      <w:pPr>
        <w:spacing w:line="260" w:lineRule="atLeast"/>
        <w:jc w:val="both"/>
        <w:rPr>
          <w:rFonts w:ascii="FS-Chami." w:hAnsi="FS-Chami."/>
          <w:sz w:val="24"/>
          <w:szCs w:val="24"/>
        </w:rPr>
      </w:pPr>
      <w:r>
        <w:rPr>
          <w:rFonts w:ascii="FS-Chami." w:hAnsi="FS-Chami."/>
          <w:sz w:val="24"/>
          <w:szCs w:val="24"/>
        </w:rPr>
        <w:t>0</w:t>
      </w:r>
      <w:r w:rsidR="00167E6C">
        <w:rPr>
          <w:rFonts w:ascii="FS-Chami." w:hAnsi="FS-Chami."/>
          <w:sz w:val="24"/>
          <w:szCs w:val="24"/>
        </w:rPr>
        <w:t>7</w:t>
      </w:r>
      <w:r>
        <w:rPr>
          <w:rFonts w:ascii="FS-Chami." w:hAnsi="FS-Chami."/>
          <w:sz w:val="24"/>
          <w:szCs w:val="24"/>
        </w:rPr>
        <w:t xml:space="preserve">&amp; </w:t>
      </w:r>
      <w:proofErr w:type="spellStart"/>
      <w:r>
        <w:rPr>
          <w:rFonts w:ascii="FS-Chami." w:hAnsi="FS-Chami."/>
          <w:sz w:val="24"/>
          <w:szCs w:val="24"/>
        </w:rPr>
        <w:t>Tn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 w:rsidR="00D5396B">
        <w:rPr>
          <w:rFonts w:ascii="FS-Chami." w:hAnsi="FS-Chami."/>
          <w:sz w:val="24"/>
          <w:szCs w:val="24"/>
        </w:rPr>
        <w:t>ó</w:t>
      </w:r>
      <w:r>
        <w:rPr>
          <w:rFonts w:ascii="FS-Chami." w:hAnsi="FS-Chami."/>
          <w:sz w:val="24"/>
          <w:szCs w:val="24"/>
        </w:rPr>
        <w:t>g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fmr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fuu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 w:rsidR="00D5396B">
        <w:rPr>
          <w:rFonts w:ascii="FS-Chami." w:hAnsi="FS-Chami."/>
          <w:sz w:val="24"/>
          <w:szCs w:val="24"/>
        </w:rPr>
        <w:t>ú</w:t>
      </w:r>
      <w:r>
        <w:rPr>
          <w:rFonts w:ascii="FS-Chami." w:hAnsi="FS-Chami."/>
          <w:sz w:val="24"/>
          <w:szCs w:val="24"/>
        </w:rPr>
        <w:t>YAj</w:t>
      </w:r>
      <w:r w:rsidR="00D5396B">
        <w:rPr>
          <w:rFonts w:ascii="FS-Chami." w:hAnsi="FS-Chami."/>
          <w:sz w:val="24"/>
          <w:szCs w:val="24"/>
        </w:rPr>
        <w:t>ú</w:t>
      </w:r>
      <w:r>
        <w:rPr>
          <w:rFonts w:ascii="FS-Chami." w:hAnsi="FS-Chami."/>
          <w:sz w:val="24"/>
          <w:szCs w:val="24"/>
        </w:rPr>
        <w:t>oHd</w:t>
      </w:r>
      <w:proofErr w:type="gramStart"/>
      <w:r>
        <w:rPr>
          <w:rFonts w:ascii="FS-Chami." w:hAnsi="FS-Chami."/>
          <w:sz w:val="24"/>
          <w:szCs w:val="24"/>
        </w:rPr>
        <w:t>,fha</w:t>
      </w:r>
      <w:proofErr w:type="spellEnd"/>
      <w:proofErr w:type="gramEnd"/>
      <w:r>
        <w:rPr>
          <w:rFonts w:ascii="FS-Chami." w:hAnsi="FS-Chami."/>
          <w:sz w:val="24"/>
          <w:szCs w:val="24"/>
        </w:rPr>
        <w:t xml:space="preserve"> l=</w:t>
      </w:r>
      <w:proofErr w:type="spellStart"/>
      <w:r>
        <w:rPr>
          <w:rFonts w:ascii="FS-Chami." w:hAnsi="FS-Chami."/>
          <w:sz w:val="24"/>
          <w:szCs w:val="24"/>
        </w:rPr>
        <w:t>uk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 w:rsidR="00FA7636">
        <w:rPr>
          <w:rFonts w:ascii="FS-Chami." w:hAnsi="FS-Chami."/>
          <w:sz w:val="24"/>
          <w:szCs w:val="24"/>
        </w:rPr>
        <w:t>fyda</w:t>
      </w:r>
      <w:proofErr w:type="spellEnd"/>
      <w:r w:rsidR="00FA7636"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mdGud,djlg</w:t>
      </w:r>
      <w:proofErr w:type="spellEnd"/>
      <w:r w:rsidR="00FA7636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FS-Chami." w:hAnsi="FS-Chami."/>
          <w:sz w:val="24"/>
          <w:szCs w:val="24"/>
        </w:rPr>
        <w:t>mrSlaIKhlg</w:t>
      </w:r>
      <w:proofErr w:type="spellEnd"/>
      <w:r>
        <w:rPr>
          <w:rFonts w:ascii="FS-Chami." w:hAnsi="FS-Chami."/>
          <w:sz w:val="24"/>
          <w:szCs w:val="24"/>
        </w:rPr>
        <w:t xml:space="preserve"> ,</w:t>
      </w:r>
      <w:proofErr w:type="spellStart"/>
      <w:r>
        <w:rPr>
          <w:rFonts w:ascii="FS-Chami." w:hAnsi="FS-Chami."/>
          <w:sz w:val="24"/>
          <w:szCs w:val="24"/>
        </w:rPr>
        <w:t>shdmosx</w:t>
      </w:r>
      <w:r w:rsidR="00D5396B">
        <w:rPr>
          <w:rFonts w:ascii="FS-Chami." w:hAnsi="FS-Chami."/>
          <w:sz w:val="24"/>
          <w:szCs w:val="24"/>
        </w:rPr>
        <w:t>É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r w:rsidR="00D5396B">
        <w:rPr>
          <w:rFonts w:ascii="FS-Chami." w:hAnsi="FS-Chami."/>
          <w:sz w:val="24"/>
          <w:szCs w:val="24"/>
        </w:rPr>
        <w:t>ù</w:t>
      </w:r>
      <w:r>
        <w:rPr>
          <w:rFonts w:ascii="FS-Chami." w:hAnsi="FS-Chami."/>
          <w:sz w:val="24"/>
          <w:szCs w:val="24"/>
        </w:rPr>
        <w:t xml:space="preserve"> </w:t>
      </w:r>
      <w:r w:rsidR="008000E1">
        <w:rPr>
          <w:rFonts w:ascii="FS-Chami." w:hAnsi="FS-Chami."/>
          <w:sz w:val="24"/>
          <w:szCs w:val="24"/>
        </w:rPr>
        <w:t xml:space="preserve">    </w:t>
      </w:r>
    </w:p>
    <w:p w:rsidR="0001629E" w:rsidRDefault="008000E1" w:rsidP="008000E1">
      <w:pPr>
        <w:spacing w:line="260" w:lineRule="atLeast"/>
        <w:jc w:val="both"/>
        <w:rPr>
          <w:sz w:val="24"/>
          <w:szCs w:val="24"/>
        </w:rPr>
      </w:pPr>
      <w:r>
        <w:rPr>
          <w:rFonts w:ascii="FS-Chami." w:hAnsi="FS-Chami."/>
          <w:sz w:val="24"/>
          <w:szCs w:val="24"/>
        </w:rPr>
        <w:t xml:space="preserve">   </w:t>
      </w:r>
      <w:proofErr w:type="spellStart"/>
      <w:proofErr w:type="gramStart"/>
      <w:r w:rsidR="0001629E">
        <w:rPr>
          <w:rFonts w:ascii="FS-Chami." w:hAnsi="FS-Chami."/>
          <w:sz w:val="24"/>
          <w:szCs w:val="24"/>
        </w:rPr>
        <w:t>is</w:t>
      </w:r>
      <w:r w:rsidR="00D5396B">
        <w:rPr>
          <w:rFonts w:ascii="FS-Chami." w:hAnsi="FS-Chami."/>
          <w:sz w:val="24"/>
          <w:szCs w:val="24"/>
        </w:rPr>
        <w:t>á</w:t>
      </w:r>
      <w:r w:rsidR="0001629E">
        <w:rPr>
          <w:rFonts w:ascii="FS-Chami." w:hAnsi="FS-Chami."/>
          <w:sz w:val="24"/>
          <w:szCs w:val="24"/>
        </w:rPr>
        <w:t>fha</w:t>
      </w:r>
      <w:proofErr w:type="spellEnd"/>
      <w:proofErr w:type="gramEnd"/>
      <w:r w:rsidR="0001629E">
        <w:rPr>
          <w:rFonts w:ascii="FS-Chami." w:hAnsi="FS-Chami."/>
          <w:sz w:val="24"/>
          <w:szCs w:val="24"/>
        </w:rPr>
        <w:t xml:space="preserve"> </w:t>
      </w:r>
      <w:proofErr w:type="spellStart"/>
      <w:r w:rsidR="0001629E">
        <w:rPr>
          <w:rFonts w:ascii="FS-Chami." w:hAnsi="FS-Chami."/>
          <w:sz w:val="24"/>
          <w:szCs w:val="24"/>
        </w:rPr>
        <w:t>k</w:t>
      </w:r>
      <w:r w:rsidR="00D5396B">
        <w:rPr>
          <w:rFonts w:ascii="FS-Chami." w:hAnsi="FS-Chami."/>
          <w:sz w:val="24"/>
          <w:szCs w:val="24"/>
        </w:rPr>
        <w:t>ï</w:t>
      </w:r>
      <w:proofErr w:type="spellEnd"/>
      <w:r w:rsidR="0001629E">
        <w:rPr>
          <w:rFonts w:ascii="FS-Chami." w:hAnsi="FS-Chami."/>
          <w:sz w:val="24"/>
          <w:szCs w:val="24"/>
        </w:rPr>
        <w:t xml:space="preserve"> ,</w:t>
      </w:r>
      <w:proofErr w:type="spellStart"/>
      <w:r w:rsidR="0001629E">
        <w:rPr>
          <w:rFonts w:ascii="FS-Chami." w:hAnsi="FS-Chami."/>
          <w:sz w:val="24"/>
          <w:szCs w:val="24"/>
        </w:rPr>
        <w:t>shdmosx</w:t>
      </w:r>
      <w:r w:rsidR="00D5396B">
        <w:rPr>
          <w:rFonts w:ascii="FS-Chami." w:hAnsi="FS-Chami."/>
          <w:sz w:val="24"/>
          <w:szCs w:val="24"/>
        </w:rPr>
        <w:t>Ñ</w:t>
      </w:r>
      <w:proofErr w:type="spellEnd"/>
      <w:r w:rsidR="0001629E">
        <w:rPr>
          <w:rFonts w:ascii="FS-Chami." w:hAnsi="FS-Chami."/>
          <w:sz w:val="24"/>
          <w:szCs w:val="24"/>
        </w:rPr>
        <w:t xml:space="preserve"> </w:t>
      </w:r>
      <w:proofErr w:type="spellStart"/>
      <w:r w:rsidR="0001629E">
        <w:rPr>
          <w:rFonts w:ascii="FS-Chami." w:hAnsi="FS-Chami."/>
          <w:sz w:val="24"/>
          <w:szCs w:val="24"/>
        </w:rPr>
        <w:t>wxlh</w:t>
      </w:r>
      <w:proofErr w:type="spellEnd"/>
      <w:r w:rsidR="0001629E">
        <w:rPr>
          <w:rFonts w:ascii="FS-Chami." w:hAnsi="FS-Chami."/>
          <w:sz w:val="24"/>
          <w:szCs w:val="24"/>
        </w:rPr>
        <w:t xml:space="preserve">( </w:t>
      </w:r>
      <w:r w:rsidR="0001629E">
        <w:rPr>
          <w:sz w:val="24"/>
          <w:szCs w:val="24"/>
        </w:rPr>
        <w:t>…………</w:t>
      </w:r>
      <w:r>
        <w:rPr>
          <w:sz w:val="24"/>
          <w:szCs w:val="24"/>
        </w:rPr>
        <w:t>………………………………………………………………………………</w:t>
      </w:r>
    </w:p>
    <w:p w:rsidR="008000E1" w:rsidRDefault="008000E1" w:rsidP="008000E1">
      <w:pPr>
        <w:spacing w:line="260" w:lineRule="atLeast"/>
        <w:jc w:val="both"/>
        <w:rPr>
          <w:sz w:val="24"/>
          <w:szCs w:val="24"/>
        </w:rPr>
      </w:pPr>
    </w:p>
    <w:p w:rsidR="0001629E" w:rsidRDefault="0001629E" w:rsidP="008000E1">
      <w:pPr>
        <w:spacing w:line="260" w:lineRule="atLeast"/>
        <w:jc w:val="both"/>
        <w:rPr>
          <w:sz w:val="24"/>
          <w:szCs w:val="24"/>
        </w:rPr>
      </w:pPr>
      <w:r>
        <w:rPr>
          <w:rFonts w:ascii="FS-Chami." w:hAnsi="FS-Chami."/>
          <w:sz w:val="24"/>
          <w:szCs w:val="24"/>
        </w:rPr>
        <w:t>0</w:t>
      </w:r>
      <w:r w:rsidR="00167E6C">
        <w:rPr>
          <w:rFonts w:ascii="FS-Chami." w:hAnsi="FS-Chami."/>
          <w:sz w:val="24"/>
          <w:szCs w:val="24"/>
        </w:rPr>
        <w:t>8</w:t>
      </w:r>
      <w:r>
        <w:rPr>
          <w:rFonts w:ascii="FS-Chami." w:hAnsi="FS-Chami."/>
          <w:sz w:val="24"/>
          <w:szCs w:val="24"/>
        </w:rPr>
        <w:t xml:space="preserve">&amp; </w:t>
      </w:r>
      <w:proofErr w:type="spellStart"/>
      <w:r>
        <w:rPr>
          <w:rFonts w:ascii="FS-Chami." w:hAnsi="FS-Chami."/>
          <w:sz w:val="24"/>
          <w:szCs w:val="24"/>
        </w:rPr>
        <w:t>oekg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lrk</w:t>
      </w:r>
      <w:proofErr w:type="spellEnd"/>
      <w:r>
        <w:rPr>
          <w:rFonts w:ascii="FS-Chami." w:hAnsi="FS-Chami."/>
          <w:sz w:val="24"/>
          <w:szCs w:val="24"/>
        </w:rPr>
        <w:t xml:space="preserve"> /</w:t>
      </w:r>
      <w:proofErr w:type="spellStart"/>
      <w:proofErr w:type="gramStart"/>
      <w:r>
        <w:rPr>
          <w:rFonts w:ascii="FS-Chami." w:hAnsi="FS-Chami."/>
          <w:sz w:val="24"/>
          <w:szCs w:val="24"/>
        </w:rPr>
        <w:t>lshd</w:t>
      </w:r>
      <w:r w:rsidR="00FA7636">
        <w:rPr>
          <w:rFonts w:ascii="FS-Chami." w:hAnsi="FS-Chami."/>
          <w:sz w:val="24"/>
          <w:szCs w:val="24"/>
        </w:rPr>
        <w:t>j</w:t>
      </w:r>
      <w:proofErr w:type="spellEnd"/>
      <w:r>
        <w:rPr>
          <w:rFonts w:ascii="FS-Chami." w:hAnsi="FS-Chami."/>
          <w:sz w:val="24"/>
          <w:szCs w:val="24"/>
        </w:rPr>
        <w:t>(</w:t>
      </w:r>
      <w:proofErr w:type="gramEnd"/>
      <w:r>
        <w:rPr>
          <w:rFonts w:ascii="FS-Chami." w:hAnsi="FS-Chami."/>
          <w:sz w:val="24"/>
          <w:szCs w:val="24"/>
        </w:rPr>
        <w:t xml:space="preserve"> </w:t>
      </w:r>
      <w:r w:rsidR="00FA7636">
        <w:rPr>
          <w:rFonts w:ascii="FS-Chami." w:hAnsi="FS-Chami."/>
          <w:sz w:val="24"/>
          <w:szCs w:val="24"/>
        </w:rPr>
        <w:t xml:space="preserve"> </w:t>
      </w:r>
      <w:r w:rsidR="00FA7636">
        <w:rPr>
          <w:rFonts w:ascii="FS-Chami." w:hAnsi="FS-Chami."/>
          <w:sz w:val="24"/>
          <w:szCs w:val="24"/>
        </w:rPr>
        <w:tab/>
      </w:r>
      <w:r>
        <w:rPr>
          <w:sz w:val="24"/>
          <w:szCs w:val="24"/>
        </w:rPr>
        <w:t>……………………………………………………………………………………………</w:t>
      </w:r>
    </w:p>
    <w:p w:rsidR="00FA7636" w:rsidRDefault="0001629E" w:rsidP="008000E1">
      <w:pPr>
        <w:spacing w:line="260" w:lineRule="atLeast"/>
        <w:jc w:val="both"/>
        <w:rPr>
          <w:rFonts w:ascii="FS-Chami." w:hAnsi="FS-Chami."/>
          <w:sz w:val="24"/>
          <w:szCs w:val="24"/>
        </w:rPr>
      </w:pPr>
      <w:r>
        <w:rPr>
          <w:rFonts w:ascii="FS-Chami." w:hAnsi="FS-Chami."/>
          <w:sz w:val="24"/>
          <w:szCs w:val="24"/>
        </w:rPr>
        <w:t xml:space="preserve">    </w:t>
      </w:r>
      <w:proofErr w:type="gramStart"/>
      <w:r w:rsidR="00FA7636">
        <w:rPr>
          <w:rFonts w:ascii="FS-Chami." w:hAnsi="FS-Chami."/>
          <w:sz w:val="24"/>
          <w:szCs w:val="24"/>
        </w:rPr>
        <w:t>;k</w:t>
      </w:r>
      <w:proofErr w:type="gramEnd"/>
      <w:r w:rsidR="00FA7636">
        <w:rPr>
          <w:rFonts w:ascii="FS-Chami." w:hAnsi="FS-Chami."/>
          <w:sz w:val="24"/>
          <w:szCs w:val="24"/>
        </w:rPr>
        <w:t xml:space="preserve">;=r(            </w:t>
      </w:r>
      <w:r w:rsidR="00FA7636">
        <w:rPr>
          <w:rFonts w:ascii="FS-Chami." w:hAnsi="FS-Chami."/>
          <w:sz w:val="24"/>
          <w:szCs w:val="24"/>
        </w:rPr>
        <w:tab/>
      </w:r>
      <w:r w:rsidR="00FA7636">
        <w:rPr>
          <w:sz w:val="24"/>
          <w:szCs w:val="24"/>
        </w:rPr>
        <w:t>……………………………………………………………………………………………</w:t>
      </w:r>
    </w:p>
    <w:p w:rsidR="0001629E" w:rsidRDefault="00FA7636" w:rsidP="008000E1">
      <w:pPr>
        <w:spacing w:line="260" w:lineRule="atLeast"/>
        <w:jc w:val="both"/>
        <w:rPr>
          <w:sz w:val="24"/>
          <w:szCs w:val="24"/>
        </w:rPr>
      </w:pPr>
      <w:r>
        <w:rPr>
          <w:rFonts w:ascii="FS-Chami." w:hAnsi="FS-Chami."/>
          <w:sz w:val="24"/>
          <w:szCs w:val="24"/>
        </w:rPr>
        <w:t xml:space="preserve">    </w:t>
      </w:r>
      <w:proofErr w:type="spellStart"/>
      <w:proofErr w:type="gramStart"/>
      <w:r w:rsidR="0001629E">
        <w:rPr>
          <w:rFonts w:ascii="FS-Chami." w:hAnsi="FS-Chami."/>
          <w:sz w:val="24"/>
          <w:szCs w:val="24"/>
        </w:rPr>
        <w:t>wdh;</w:t>
      </w:r>
      <w:proofErr w:type="gramEnd"/>
      <w:r w:rsidR="0001629E">
        <w:rPr>
          <w:rFonts w:ascii="FS-Chami." w:hAnsi="FS-Chami."/>
          <w:sz w:val="24"/>
          <w:szCs w:val="24"/>
        </w:rPr>
        <w:t>kfha</w:t>
      </w:r>
      <w:proofErr w:type="spellEnd"/>
      <w:r w:rsidR="0001629E">
        <w:rPr>
          <w:rFonts w:ascii="FS-Chami." w:hAnsi="FS-Chami."/>
          <w:sz w:val="24"/>
          <w:szCs w:val="24"/>
        </w:rPr>
        <w:t xml:space="preserve"> </w:t>
      </w:r>
      <w:proofErr w:type="spellStart"/>
      <w:r w:rsidR="0001629E">
        <w:rPr>
          <w:rFonts w:ascii="FS-Chami." w:hAnsi="FS-Chami."/>
          <w:sz w:val="24"/>
          <w:szCs w:val="24"/>
        </w:rPr>
        <w:t>ku</w:t>
      </w:r>
      <w:proofErr w:type="spellEnd"/>
      <w:r w:rsidR="0001629E">
        <w:rPr>
          <w:rFonts w:ascii="FS-Chami." w:hAnsi="FS-Chami."/>
          <w:sz w:val="24"/>
          <w:szCs w:val="24"/>
        </w:rPr>
        <w:t xml:space="preserve">( </w:t>
      </w:r>
      <w:r>
        <w:rPr>
          <w:rFonts w:ascii="FS-Chami." w:hAnsi="FS-Chami."/>
          <w:sz w:val="24"/>
          <w:szCs w:val="24"/>
        </w:rPr>
        <w:tab/>
      </w:r>
      <w:r>
        <w:rPr>
          <w:rFonts w:ascii="FS-Chami." w:hAnsi="FS-Chami."/>
          <w:sz w:val="24"/>
          <w:szCs w:val="24"/>
        </w:rPr>
        <w:tab/>
      </w:r>
      <w:r w:rsidR="0001629E">
        <w:rPr>
          <w:sz w:val="24"/>
          <w:szCs w:val="24"/>
        </w:rPr>
        <w:t>……………………………………………………………………………………………</w:t>
      </w:r>
    </w:p>
    <w:p w:rsidR="0001629E" w:rsidRDefault="00FA7636" w:rsidP="008000E1">
      <w:pPr>
        <w:spacing w:line="260" w:lineRule="atLeast"/>
        <w:jc w:val="both"/>
        <w:rPr>
          <w:sz w:val="24"/>
          <w:szCs w:val="24"/>
        </w:rPr>
      </w:pPr>
      <w:r>
        <w:rPr>
          <w:rFonts w:ascii="FS-Chami." w:hAnsi="FS-Chami."/>
          <w:sz w:val="24"/>
          <w:szCs w:val="24"/>
        </w:rPr>
        <w:t xml:space="preserve">    </w:t>
      </w:r>
      <w:proofErr w:type="spellStart"/>
      <w:proofErr w:type="gramStart"/>
      <w:r w:rsidR="00EE4E45">
        <w:rPr>
          <w:rFonts w:ascii="FS-Chami." w:hAnsi="FS-Chami."/>
          <w:sz w:val="24"/>
          <w:szCs w:val="24"/>
        </w:rPr>
        <w:t>fiajd</w:t>
      </w:r>
      <w:proofErr w:type="spellEnd"/>
      <w:proofErr w:type="gramEnd"/>
      <w:r w:rsidR="00EE4E45">
        <w:rPr>
          <w:rFonts w:ascii="FS-Chami." w:hAnsi="FS-Chami."/>
          <w:sz w:val="24"/>
          <w:szCs w:val="24"/>
        </w:rPr>
        <w:t xml:space="preserve"> </w:t>
      </w:r>
      <w:proofErr w:type="spellStart"/>
      <w:r w:rsidR="00EE4E45">
        <w:rPr>
          <w:rFonts w:ascii="FS-Chami." w:hAnsi="FS-Chami."/>
          <w:sz w:val="24"/>
          <w:szCs w:val="24"/>
        </w:rPr>
        <w:t>ia:dkfha</w:t>
      </w:r>
      <w:proofErr w:type="spellEnd"/>
      <w:r w:rsidR="00EE4E45">
        <w:rPr>
          <w:rFonts w:ascii="FS-Chami." w:hAnsi="FS-Chami."/>
          <w:sz w:val="24"/>
          <w:szCs w:val="24"/>
        </w:rPr>
        <w:t xml:space="preserve"> </w:t>
      </w:r>
      <w:r>
        <w:rPr>
          <w:rFonts w:ascii="FS-Chami." w:hAnsi="FS-Chami."/>
          <w:sz w:val="24"/>
          <w:szCs w:val="24"/>
        </w:rPr>
        <w:t>,</w:t>
      </w:r>
      <w:proofErr w:type="spellStart"/>
      <w:r>
        <w:rPr>
          <w:rFonts w:ascii="FS-Chami." w:hAnsi="FS-Chami."/>
          <w:sz w:val="24"/>
          <w:szCs w:val="24"/>
        </w:rPr>
        <w:t>smskh</w:t>
      </w:r>
      <w:proofErr w:type="spellEnd"/>
      <w:r>
        <w:rPr>
          <w:rFonts w:ascii="FS-Chami." w:hAnsi="FS-Chami."/>
          <w:sz w:val="24"/>
          <w:szCs w:val="24"/>
        </w:rPr>
        <w:t>(</w:t>
      </w:r>
      <w:r>
        <w:rPr>
          <w:rFonts w:ascii="FS-Chami." w:hAnsi="FS-Chami."/>
          <w:sz w:val="24"/>
          <w:szCs w:val="24"/>
        </w:rPr>
        <w:tab/>
      </w:r>
      <w:r w:rsidR="0001629E">
        <w:rPr>
          <w:sz w:val="24"/>
          <w:szCs w:val="24"/>
        </w:rPr>
        <w:t>……………………………………………………………………………………………</w:t>
      </w:r>
    </w:p>
    <w:p w:rsidR="0001629E" w:rsidRDefault="00FA7636" w:rsidP="008000E1">
      <w:pPr>
        <w:spacing w:line="260" w:lineRule="atLeast"/>
        <w:rPr>
          <w:sz w:val="24"/>
          <w:szCs w:val="24"/>
        </w:rPr>
      </w:pPr>
      <w:r>
        <w:rPr>
          <w:rFonts w:ascii="FS-Chami." w:hAnsi="FS-Chami."/>
          <w:sz w:val="24"/>
          <w:szCs w:val="24"/>
        </w:rPr>
        <w:t xml:space="preserve">    </w:t>
      </w:r>
      <w:proofErr w:type="spellStart"/>
      <w:proofErr w:type="gramStart"/>
      <w:r>
        <w:rPr>
          <w:rFonts w:ascii="FS-Chami." w:hAnsi="FS-Chami."/>
          <w:sz w:val="24"/>
          <w:szCs w:val="24"/>
        </w:rPr>
        <w:t>fiajd</w:t>
      </w:r>
      <w:proofErr w:type="spellEnd"/>
      <w:proofErr w:type="gram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ld,h</w:t>
      </w:r>
      <w:proofErr w:type="spellEnd"/>
      <w:r>
        <w:rPr>
          <w:rFonts w:ascii="FS-Chami." w:hAnsi="FS-Chami."/>
          <w:sz w:val="24"/>
          <w:szCs w:val="24"/>
        </w:rPr>
        <w:tab/>
      </w:r>
      <w:r>
        <w:rPr>
          <w:rFonts w:ascii="FS-Chami." w:hAnsi="FS-Chami."/>
          <w:sz w:val="24"/>
          <w:szCs w:val="24"/>
        </w:rPr>
        <w:tab/>
      </w:r>
      <w:r w:rsidR="0001629E">
        <w:rPr>
          <w:sz w:val="24"/>
          <w:szCs w:val="24"/>
        </w:rPr>
        <w:t>…………………………………………………………………………………………</w:t>
      </w:r>
    </w:p>
    <w:p w:rsidR="008000E1" w:rsidRDefault="008000E1" w:rsidP="008000E1">
      <w:pPr>
        <w:spacing w:line="260" w:lineRule="atLeast"/>
        <w:rPr>
          <w:sz w:val="24"/>
          <w:szCs w:val="24"/>
        </w:rPr>
      </w:pPr>
    </w:p>
    <w:p w:rsidR="00CF1E0C" w:rsidRDefault="0001629E" w:rsidP="008000E1">
      <w:pPr>
        <w:spacing w:line="260" w:lineRule="atLeast"/>
        <w:jc w:val="both"/>
        <w:rPr>
          <w:rFonts w:ascii="FS-Chami." w:hAnsi="FS-Chami."/>
          <w:sz w:val="24"/>
          <w:szCs w:val="24"/>
        </w:rPr>
      </w:pPr>
      <w:r>
        <w:rPr>
          <w:rFonts w:ascii="FS-Chami." w:hAnsi="FS-Chami."/>
          <w:sz w:val="24"/>
          <w:szCs w:val="24"/>
        </w:rPr>
        <w:t xml:space="preserve"> </w:t>
      </w:r>
    </w:p>
    <w:p w:rsidR="00CF1E0C" w:rsidRDefault="00CF1E0C" w:rsidP="008000E1">
      <w:pPr>
        <w:spacing w:line="260" w:lineRule="atLeast"/>
        <w:jc w:val="both"/>
        <w:rPr>
          <w:rFonts w:ascii="FS-Chami." w:hAnsi="FS-Chami."/>
          <w:sz w:val="24"/>
          <w:szCs w:val="24"/>
        </w:rPr>
      </w:pPr>
    </w:p>
    <w:p w:rsidR="00CF1E0C" w:rsidRDefault="00CF1E0C" w:rsidP="008000E1">
      <w:pPr>
        <w:spacing w:line="260" w:lineRule="atLeast"/>
        <w:jc w:val="both"/>
        <w:rPr>
          <w:rFonts w:ascii="FS-Chami." w:hAnsi="FS-Chami."/>
          <w:sz w:val="24"/>
          <w:szCs w:val="24"/>
        </w:rPr>
      </w:pPr>
    </w:p>
    <w:p w:rsidR="00A50355" w:rsidRPr="00D815E5" w:rsidRDefault="00A50355" w:rsidP="008000E1">
      <w:pPr>
        <w:spacing w:line="260" w:lineRule="atLeast"/>
        <w:jc w:val="both"/>
        <w:rPr>
          <w:rFonts w:ascii="FS-Chami." w:hAnsi="FS-Chami."/>
          <w:sz w:val="20"/>
          <w:szCs w:val="20"/>
        </w:rPr>
      </w:pPr>
    </w:p>
    <w:p w:rsidR="0001629E" w:rsidRDefault="00A50355" w:rsidP="008000E1">
      <w:pPr>
        <w:spacing w:line="260" w:lineRule="atLeast"/>
        <w:jc w:val="both"/>
        <w:rPr>
          <w:rFonts w:ascii="FS-Chami." w:hAnsi="FS-Chami."/>
          <w:sz w:val="24"/>
          <w:szCs w:val="24"/>
        </w:rPr>
      </w:pPr>
      <w:r>
        <w:rPr>
          <w:rFonts w:ascii="FS-Chami." w:hAnsi="FS-Chami."/>
          <w:sz w:val="24"/>
          <w:szCs w:val="24"/>
        </w:rPr>
        <w:t>0</w:t>
      </w:r>
      <w:r w:rsidR="00167E6C">
        <w:rPr>
          <w:rFonts w:ascii="FS-Chami." w:hAnsi="FS-Chami."/>
          <w:sz w:val="24"/>
          <w:szCs w:val="24"/>
        </w:rPr>
        <w:t>9</w:t>
      </w:r>
      <w:r w:rsidR="00A85612">
        <w:rPr>
          <w:rFonts w:ascii="FS-Chami." w:hAnsi="FS-Chami."/>
          <w:sz w:val="24"/>
          <w:szCs w:val="24"/>
        </w:rPr>
        <w:t xml:space="preserve">&amp; </w:t>
      </w:r>
      <w:proofErr w:type="spellStart"/>
      <w:r w:rsidR="00A85612">
        <w:rPr>
          <w:rFonts w:ascii="FS-Chami." w:hAnsi="FS-Chami."/>
          <w:sz w:val="24"/>
          <w:szCs w:val="24"/>
        </w:rPr>
        <w:t>wOHdmk</w:t>
      </w:r>
      <w:proofErr w:type="spellEnd"/>
      <w:r w:rsidR="00A85612">
        <w:rPr>
          <w:rFonts w:ascii="FS-Chami." w:hAnsi="FS-Chami."/>
          <w:sz w:val="24"/>
          <w:szCs w:val="24"/>
        </w:rPr>
        <w:t xml:space="preserve"> </w:t>
      </w:r>
      <w:proofErr w:type="spellStart"/>
      <w:r w:rsidR="00A85612">
        <w:rPr>
          <w:rFonts w:ascii="FS-Chami." w:hAnsi="FS-Chami."/>
          <w:sz w:val="24"/>
          <w:szCs w:val="24"/>
        </w:rPr>
        <w:t>iqoqiql</w:t>
      </w:r>
      <w:r w:rsidR="00D5396B">
        <w:rPr>
          <w:rFonts w:ascii="FS-Chami." w:hAnsi="FS-Chami."/>
          <w:sz w:val="24"/>
          <w:szCs w:val="24"/>
        </w:rPr>
        <w:t>ï</w:t>
      </w:r>
      <w:proofErr w:type="spellEnd"/>
      <w:r w:rsidR="00D5396B">
        <w:rPr>
          <w:rFonts w:ascii="FS-Chami." w:hAnsi="FS-Chami."/>
          <w:sz w:val="24"/>
          <w:szCs w:val="24"/>
        </w:rPr>
        <w:t xml:space="preserve"> </w:t>
      </w:r>
      <w:r w:rsidR="00A85612">
        <w:rPr>
          <w:rFonts w:ascii="FS-Chami." w:hAnsi="FS-Chami."/>
          <w:sz w:val="24"/>
          <w:szCs w:val="24"/>
        </w:rPr>
        <w:t>(</w:t>
      </w:r>
    </w:p>
    <w:p w:rsidR="00A85612" w:rsidRPr="00A85612" w:rsidRDefault="00167E6C" w:rsidP="008000E1">
      <w:pPr>
        <w:spacing w:line="260" w:lineRule="atLeast"/>
        <w:jc w:val="both"/>
        <w:rPr>
          <w:rFonts w:ascii="FS-Chami." w:hAnsi="FS-Chami."/>
          <w:sz w:val="24"/>
          <w:szCs w:val="24"/>
        </w:rPr>
      </w:pPr>
      <w:r>
        <w:rPr>
          <w:rFonts w:ascii="FS-Chami." w:hAnsi="FS-Chami."/>
          <w:sz w:val="24"/>
          <w:szCs w:val="24"/>
        </w:rPr>
        <w:t>9</w:t>
      </w:r>
      <w:r w:rsidR="00A85612">
        <w:rPr>
          <w:rFonts w:asciiTheme="majorHAnsi" w:hAnsiTheme="majorHAnsi"/>
          <w:sz w:val="24"/>
          <w:szCs w:val="24"/>
        </w:rPr>
        <w:t>.01</w:t>
      </w:r>
      <w:r w:rsidR="00091303">
        <w:rPr>
          <w:rFonts w:asciiTheme="majorHAnsi" w:hAnsiTheme="majorHAnsi"/>
          <w:sz w:val="24"/>
          <w:szCs w:val="24"/>
        </w:rPr>
        <w:tab/>
      </w:r>
      <w:proofErr w:type="spellStart"/>
      <w:r w:rsidR="00A85612">
        <w:rPr>
          <w:rFonts w:ascii="FS-Chami." w:hAnsi="FS-Chami."/>
          <w:sz w:val="24"/>
          <w:szCs w:val="24"/>
        </w:rPr>
        <w:t>w</w:t>
      </w:r>
      <w:r w:rsidR="00091303">
        <w:rPr>
          <w:rFonts w:asciiTheme="majorHAnsi" w:hAnsiTheme="majorHAnsi"/>
          <w:sz w:val="24"/>
          <w:szCs w:val="24"/>
        </w:rPr>
        <w:t>.</w:t>
      </w:r>
      <w:r w:rsidR="00A85612">
        <w:rPr>
          <w:rFonts w:ascii="FS-Chami." w:hAnsi="FS-Chami."/>
          <w:sz w:val="24"/>
          <w:szCs w:val="24"/>
        </w:rPr>
        <w:t>fmd</w:t>
      </w:r>
      <w:r w:rsidR="00091303">
        <w:rPr>
          <w:rFonts w:asciiTheme="majorHAnsi" w:hAnsiTheme="majorHAnsi"/>
          <w:sz w:val="24"/>
          <w:szCs w:val="24"/>
        </w:rPr>
        <w:t>.</w:t>
      </w:r>
      <w:r w:rsidR="00A85612">
        <w:rPr>
          <w:rFonts w:ascii="FS-Chami." w:hAnsi="FS-Chami."/>
          <w:sz w:val="24"/>
          <w:szCs w:val="24"/>
        </w:rPr>
        <w:t>i</w:t>
      </w:r>
      <w:proofErr w:type="spellEnd"/>
      <w:r w:rsidR="00091303">
        <w:rPr>
          <w:rFonts w:asciiTheme="majorHAnsi" w:hAnsiTheme="majorHAnsi"/>
          <w:sz w:val="24"/>
          <w:szCs w:val="24"/>
        </w:rPr>
        <w:t>.</w:t>
      </w:r>
      <w:r w:rsidR="00A85612">
        <w:rPr>
          <w:rFonts w:ascii="FS-Chami." w:hAnsi="FS-Chami."/>
          <w:sz w:val="24"/>
          <w:szCs w:val="24"/>
        </w:rPr>
        <w:t xml:space="preserve"> ^</w:t>
      </w:r>
      <w:proofErr w:type="spellStart"/>
      <w:r w:rsidR="00A85612">
        <w:rPr>
          <w:rFonts w:ascii="FS-Chami." w:hAnsi="FS-Chami."/>
          <w:sz w:val="24"/>
          <w:szCs w:val="24"/>
        </w:rPr>
        <w:t>idudkH</w:t>
      </w:r>
      <w:proofErr w:type="spellEnd"/>
      <w:r w:rsidR="00A85612">
        <w:rPr>
          <w:rFonts w:ascii="FS-Chami." w:hAnsi="FS-Chami."/>
          <w:sz w:val="24"/>
          <w:szCs w:val="24"/>
        </w:rPr>
        <w:t xml:space="preserve"> </w:t>
      </w:r>
      <w:proofErr w:type="spellStart"/>
      <w:r w:rsidR="00A85612">
        <w:rPr>
          <w:rFonts w:ascii="FS-Chami." w:hAnsi="FS-Chami."/>
          <w:sz w:val="24"/>
          <w:szCs w:val="24"/>
        </w:rPr>
        <w:t>fm</w:t>
      </w:r>
      <w:proofErr w:type="spellEnd"/>
      <w:r w:rsidR="00A85612">
        <w:rPr>
          <w:rFonts w:ascii="FS-Chami." w:hAnsi="FS-Chami."/>
          <w:sz w:val="24"/>
          <w:szCs w:val="24"/>
        </w:rPr>
        <w:t xml:space="preserve">&lt;&amp; </w:t>
      </w:r>
      <w:proofErr w:type="spellStart"/>
      <w:r w:rsidR="00D5396B">
        <w:rPr>
          <w:rFonts w:ascii="FS-Chami." w:hAnsi="FS-Chami."/>
          <w:sz w:val="24"/>
          <w:szCs w:val="24"/>
        </w:rPr>
        <w:t>ú</w:t>
      </w:r>
      <w:r w:rsidR="00A85612">
        <w:rPr>
          <w:rFonts w:ascii="FS-Chami." w:hAnsi="FS-Chami."/>
          <w:sz w:val="24"/>
          <w:szCs w:val="24"/>
        </w:rPr>
        <w:t>Nd.h</w:t>
      </w:r>
      <w:proofErr w:type="spellEnd"/>
      <w:r w:rsidR="00A85612">
        <w:rPr>
          <w:rFonts w:ascii="FS-Chami." w:hAnsi="FS-Chami."/>
          <w:sz w:val="24"/>
          <w:szCs w:val="24"/>
        </w:rPr>
        <w:t xml:space="preserve"> </w:t>
      </w:r>
      <w:proofErr w:type="spellStart"/>
      <w:r w:rsidR="00A85612">
        <w:rPr>
          <w:rFonts w:ascii="FS-Chami." w:hAnsi="FS-Chami."/>
          <w:sz w:val="24"/>
          <w:szCs w:val="24"/>
        </w:rPr>
        <w:t>iu</w:t>
      </w:r>
      <w:proofErr w:type="gramStart"/>
      <w:r w:rsidR="00A85612">
        <w:rPr>
          <w:rFonts w:ascii="FS-Chami." w:hAnsi="FS-Chami."/>
          <w:sz w:val="24"/>
          <w:szCs w:val="24"/>
        </w:rPr>
        <w:t>;a</w:t>
      </w:r>
      <w:proofErr w:type="spellEnd"/>
      <w:proofErr w:type="gramEnd"/>
      <w:r w:rsidR="00A85612">
        <w:rPr>
          <w:rFonts w:ascii="FS-Chami." w:hAnsi="FS-Chami."/>
          <w:sz w:val="24"/>
          <w:szCs w:val="24"/>
        </w:rPr>
        <w:t xml:space="preserve"> </w:t>
      </w:r>
      <w:proofErr w:type="spellStart"/>
      <w:r w:rsidR="00A85612">
        <w:rPr>
          <w:rFonts w:ascii="FS-Chami." w:hAnsi="FS-Chami."/>
          <w:sz w:val="24"/>
          <w:szCs w:val="24"/>
        </w:rPr>
        <w:t>jQ</w:t>
      </w:r>
      <w:proofErr w:type="spellEnd"/>
      <w:r w:rsidR="00A85612">
        <w:rPr>
          <w:rFonts w:ascii="FS-Chami." w:hAnsi="FS-Chami."/>
          <w:sz w:val="24"/>
          <w:szCs w:val="24"/>
        </w:rPr>
        <w:t xml:space="preserve"> j¾Ih </w:t>
      </w:r>
      <w:r w:rsidR="00A85612">
        <w:rPr>
          <w:rFonts w:asciiTheme="majorHAnsi" w:hAnsiTheme="majorHAnsi"/>
          <w:sz w:val="24"/>
          <w:szCs w:val="24"/>
        </w:rPr>
        <w:t>…………………………………………</w:t>
      </w:r>
      <w:r w:rsidR="00A85612">
        <w:rPr>
          <w:rFonts w:ascii="FS-Chami." w:hAnsi="FS-Chami."/>
          <w:sz w:val="24"/>
          <w:szCs w:val="24"/>
        </w:rPr>
        <w:t xml:space="preserve"> </w:t>
      </w:r>
    </w:p>
    <w:p w:rsidR="001A3842" w:rsidRDefault="00D5396B" w:rsidP="008000E1">
      <w:pPr>
        <w:spacing w:line="260" w:lineRule="atLeast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proofErr w:type="gramStart"/>
      <w:r>
        <w:rPr>
          <w:rFonts w:ascii="FS-Chami." w:hAnsi="FS-Chami."/>
          <w:sz w:val="24"/>
          <w:szCs w:val="24"/>
        </w:rPr>
        <w:t>ú</w:t>
      </w:r>
      <w:r w:rsidR="00A85612">
        <w:rPr>
          <w:rFonts w:ascii="FS-Chami." w:hAnsi="FS-Chami."/>
          <w:sz w:val="24"/>
          <w:szCs w:val="24"/>
        </w:rPr>
        <w:t>Nd</w:t>
      </w:r>
      <w:proofErr w:type="spellEnd"/>
      <w:proofErr w:type="gramEnd"/>
      <w:r w:rsidR="00A85612">
        <w:rPr>
          <w:rFonts w:ascii="FS-Chami." w:hAnsi="FS-Chami."/>
          <w:sz w:val="24"/>
          <w:szCs w:val="24"/>
        </w:rPr>
        <w:t xml:space="preserve">. </w:t>
      </w:r>
      <w:proofErr w:type="spellStart"/>
      <w:proofErr w:type="gramStart"/>
      <w:r w:rsidR="00A85612">
        <w:rPr>
          <w:rFonts w:ascii="FS-Chami." w:hAnsi="FS-Chami."/>
          <w:sz w:val="24"/>
          <w:szCs w:val="24"/>
        </w:rPr>
        <w:t>wxlh</w:t>
      </w:r>
      <w:proofErr w:type="spellEnd"/>
      <w:proofErr w:type="gramEnd"/>
      <w:r w:rsidR="00A85612">
        <w:rPr>
          <w:rFonts w:ascii="FS-Chami." w:hAnsi="FS-Chami."/>
          <w:sz w:val="24"/>
          <w:szCs w:val="24"/>
        </w:rPr>
        <w:t xml:space="preserve"> </w:t>
      </w:r>
      <w:r w:rsidR="00A85612">
        <w:rPr>
          <w:rFonts w:asciiTheme="majorHAnsi" w:hAnsiTheme="majorHAnsi"/>
          <w:sz w:val="24"/>
          <w:szCs w:val="24"/>
        </w:rPr>
        <w:t>………………………………………………</w:t>
      </w:r>
    </w:p>
    <w:p w:rsidR="00A85612" w:rsidRDefault="00A85612" w:rsidP="008000E1">
      <w:pPr>
        <w:spacing w:line="260" w:lineRule="atLeast"/>
        <w:ind w:firstLine="720"/>
        <w:jc w:val="both"/>
        <w:rPr>
          <w:rFonts w:ascii="FS-Chami." w:hAnsi="FS-Chami."/>
          <w:sz w:val="24"/>
          <w:szCs w:val="24"/>
        </w:rPr>
      </w:pPr>
      <w:proofErr w:type="spellStart"/>
      <w:proofErr w:type="gramStart"/>
      <w:r>
        <w:rPr>
          <w:rFonts w:ascii="FS-Chami." w:hAnsi="FS-Chami."/>
          <w:sz w:val="24"/>
          <w:szCs w:val="24"/>
        </w:rPr>
        <w:t>fmkS</w:t>
      </w:r>
      <w:proofErr w:type="spellEnd"/>
      <w:proofErr w:type="gram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s</w:t>
      </w:r>
      <w:r w:rsidR="00D5396B">
        <w:rPr>
          <w:rFonts w:ascii="FS-Chami." w:hAnsi="FS-Chami."/>
          <w:sz w:val="24"/>
          <w:szCs w:val="24"/>
        </w:rPr>
        <w:t>á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 w:rsidR="00D5396B">
        <w:rPr>
          <w:rFonts w:ascii="FS-Chami." w:hAnsi="FS-Chami."/>
          <w:sz w:val="24"/>
          <w:szCs w:val="24"/>
        </w:rPr>
        <w:t>ú</w:t>
      </w:r>
      <w:r>
        <w:rPr>
          <w:rFonts w:ascii="FS-Chami." w:hAnsi="FS-Chami."/>
          <w:sz w:val="24"/>
          <w:szCs w:val="24"/>
        </w:rPr>
        <w:t>Ihhka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r w:rsidR="008000E1">
        <w:rPr>
          <w:rFonts w:ascii="FS-Chami." w:hAnsi="FS-Chami."/>
          <w:sz w:val="24"/>
          <w:szCs w:val="24"/>
        </w:rPr>
        <w:tab/>
      </w:r>
      <w:proofErr w:type="spellStart"/>
      <w:r w:rsidR="008000E1">
        <w:rPr>
          <w:rFonts w:ascii="FS-Chami." w:hAnsi="FS-Chami."/>
          <w:sz w:val="24"/>
          <w:szCs w:val="24"/>
        </w:rPr>
        <w:t>fY%aKsh</w:t>
      </w:r>
      <w:proofErr w:type="spellEnd"/>
      <w:r w:rsidR="008000E1">
        <w:rPr>
          <w:rFonts w:ascii="FS-Chami." w:hAnsi="FS-Chami."/>
          <w:sz w:val="24"/>
          <w:szCs w:val="24"/>
        </w:rPr>
        <w:tab/>
      </w:r>
      <w:r w:rsidR="008000E1">
        <w:rPr>
          <w:rFonts w:ascii="FS-Chami." w:hAnsi="FS-Chami."/>
          <w:sz w:val="24"/>
          <w:szCs w:val="24"/>
        </w:rPr>
        <w:tab/>
      </w:r>
      <w:r w:rsidR="008000E1">
        <w:rPr>
          <w:rFonts w:ascii="FS-Chami." w:hAnsi="FS-Chami."/>
          <w:sz w:val="24"/>
          <w:szCs w:val="24"/>
        </w:rPr>
        <w:tab/>
      </w:r>
      <w:proofErr w:type="spellStart"/>
      <w:r w:rsidR="008000E1">
        <w:rPr>
          <w:rFonts w:ascii="FS-Chami." w:hAnsi="FS-Chami."/>
          <w:sz w:val="24"/>
          <w:szCs w:val="24"/>
        </w:rPr>
        <w:t>fmkS</w:t>
      </w:r>
      <w:proofErr w:type="spellEnd"/>
      <w:r w:rsidR="008000E1">
        <w:rPr>
          <w:rFonts w:ascii="FS-Chami." w:hAnsi="FS-Chami."/>
          <w:sz w:val="24"/>
          <w:szCs w:val="24"/>
        </w:rPr>
        <w:t xml:space="preserve"> </w:t>
      </w:r>
      <w:proofErr w:type="spellStart"/>
      <w:r w:rsidR="008000E1">
        <w:rPr>
          <w:rFonts w:ascii="FS-Chami." w:hAnsi="FS-Chami."/>
          <w:sz w:val="24"/>
          <w:szCs w:val="24"/>
        </w:rPr>
        <w:t>is</w:t>
      </w:r>
      <w:r w:rsidR="00D5396B">
        <w:rPr>
          <w:rFonts w:ascii="FS-Chami." w:hAnsi="FS-Chami."/>
          <w:sz w:val="24"/>
          <w:szCs w:val="24"/>
        </w:rPr>
        <w:t>á</w:t>
      </w:r>
      <w:proofErr w:type="spellEnd"/>
      <w:r w:rsidR="008000E1">
        <w:rPr>
          <w:rFonts w:ascii="FS-Chami." w:hAnsi="FS-Chami."/>
          <w:sz w:val="24"/>
          <w:szCs w:val="24"/>
        </w:rPr>
        <w:t xml:space="preserve"> </w:t>
      </w:r>
      <w:proofErr w:type="spellStart"/>
      <w:r w:rsidR="00D5396B">
        <w:rPr>
          <w:rFonts w:ascii="FS-Chami." w:hAnsi="FS-Chami."/>
          <w:sz w:val="24"/>
          <w:szCs w:val="24"/>
        </w:rPr>
        <w:t>ú</w:t>
      </w:r>
      <w:r w:rsidR="008000E1">
        <w:rPr>
          <w:rFonts w:ascii="FS-Chami." w:hAnsi="FS-Chami."/>
          <w:sz w:val="24"/>
          <w:szCs w:val="24"/>
        </w:rPr>
        <w:t>Ihhka</w:t>
      </w:r>
      <w:proofErr w:type="spellEnd"/>
      <w:r w:rsidR="008000E1">
        <w:rPr>
          <w:rFonts w:ascii="FS-Chami." w:hAnsi="FS-Chami."/>
          <w:sz w:val="24"/>
          <w:szCs w:val="24"/>
        </w:rPr>
        <w:t xml:space="preserve"> </w:t>
      </w:r>
      <w:r w:rsidR="008000E1">
        <w:rPr>
          <w:rFonts w:ascii="FS-Chami." w:hAnsi="FS-Chami."/>
          <w:sz w:val="24"/>
          <w:szCs w:val="24"/>
        </w:rPr>
        <w:tab/>
      </w:r>
      <w:r w:rsidR="008000E1">
        <w:rPr>
          <w:rFonts w:ascii="FS-Chami." w:hAnsi="FS-Chami."/>
          <w:sz w:val="24"/>
          <w:szCs w:val="24"/>
        </w:rPr>
        <w:tab/>
      </w:r>
      <w:proofErr w:type="spellStart"/>
      <w:r>
        <w:rPr>
          <w:rFonts w:ascii="FS-Chami." w:hAnsi="FS-Chami."/>
          <w:sz w:val="24"/>
          <w:szCs w:val="24"/>
        </w:rPr>
        <w:t>fY%aKsh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</w:p>
    <w:p w:rsidR="00A85612" w:rsidRDefault="00A85612" w:rsidP="008000E1">
      <w:pPr>
        <w:spacing w:line="260" w:lineRule="atLeast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</w:t>
      </w:r>
      <w:r w:rsidR="008000E1">
        <w:rPr>
          <w:rFonts w:asciiTheme="majorHAnsi" w:hAnsiTheme="majorHAnsi"/>
          <w:sz w:val="24"/>
          <w:szCs w:val="24"/>
        </w:rPr>
        <w:t>………</w:t>
      </w:r>
      <w:r w:rsidR="008000E1">
        <w:rPr>
          <w:rFonts w:asciiTheme="majorHAnsi" w:hAnsiTheme="majorHAnsi"/>
          <w:sz w:val="24"/>
          <w:szCs w:val="24"/>
        </w:rPr>
        <w:tab/>
        <w:t>……………</w:t>
      </w:r>
      <w:r w:rsidR="008000E1">
        <w:rPr>
          <w:rFonts w:asciiTheme="majorHAnsi" w:hAnsiTheme="majorHAnsi"/>
          <w:sz w:val="24"/>
          <w:szCs w:val="24"/>
        </w:rPr>
        <w:tab/>
      </w:r>
      <w:r w:rsidR="008000E1">
        <w:rPr>
          <w:rFonts w:asciiTheme="majorHAnsi" w:hAnsiTheme="majorHAnsi"/>
          <w:sz w:val="24"/>
          <w:szCs w:val="24"/>
        </w:rPr>
        <w:tab/>
        <w:t>……………………………….</w:t>
      </w:r>
      <w:r w:rsidR="008000E1">
        <w:rPr>
          <w:rFonts w:asciiTheme="majorHAnsi" w:hAnsiTheme="majorHAnsi"/>
          <w:sz w:val="24"/>
          <w:szCs w:val="24"/>
        </w:rPr>
        <w:tab/>
        <w:t>………...</w:t>
      </w:r>
    </w:p>
    <w:p w:rsidR="00A85612" w:rsidRDefault="00A85612" w:rsidP="008000E1">
      <w:pPr>
        <w:spacing w:line="260" w:lineRule="atLeast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</w:t>
      </w:r>
      <w:r w:rsidR="008000E1">
        <w:rPr>
          <w:rFonts w:asciiTheme="majorHAnsi" w:hAnsiTheme="majorHAnsi"/>
          <w:sz w:val="24"/>
          <w:szCs w:val="24"/>
        </w:rPr>
        <w:t>………</w:t>
      </w:r>
      <w:r w:rsidR="008000E1">
        <w:rPr>
          <w:rFonts w:asciiTheme="majorHAnsi" w:hAnsiTheme="majorHAnsi"/>
          <w:sz w:val="24"/>
          <w:szCs w:val="24"/>
        </w:rPr>
        <w:tab/>
        <w:t>……………</w:t>
      </w:r>
      <w:r w:rsidR="008000E1">
        <w:rPr>
          <w:rFonts w:asciiTheme="majorHAnsi" w:hAnsiTheme="majorHAnsi"/>
          <w:sz w:val="24"/>
          <w:szCs w:val="24"/>
        </w:rPr>
        <w:tab/>
      </w:r>
      <w:r w:rsidR="008000E1">
        <w:rPr>
          <w:rFonts w:asciiTheme="majorHAnsi" w:hAnsiTheme="majorHAnsi"/>
          <w:sz w:val="24"/>
          <w:szCs w:val="24"/>
        </w:rPr>
        <w:tab/>
        <w:t>……………………………….</w:t>
      </w:r>
      <w:r w:rsidR="008000E1">
        <w:rPr>
          <w:rFonts w:asciiTheme="majorHAnsi" w:hAnsiTheme="majorHAnsi"/>
          <w:sz w:val="24"/>
          <w:szCs w:val="24"/>
        </w:rPr>
        <w:tab/>
        <w:t>………...</w:t>
      </w:r>
    </w:p>
    <w:p w:rsidR="008000E1" w:rsidRDefault="008000E1" w:rsidP="008000E1">
      <w:pPr>
        <w:spacing w:line="260" w:lineRule="atLeast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ab/>
        <w:t>……………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……………………………….</w:t>
      </w:r>
      <w:r>
        <w:rPr>
          <w:rFonts w:asciiTheme="majorHAnsi" w:hAnsiTheme="majorHAnsi"/>
          <w:sz w:val="24"/>
          <w:szCs w:val="24"/>
        </w:rPr>
        <w:tab/>
        <w:t>………...</w:t>
      </w:r>
    </w:p>
    <w:p w:rsidR="008000E1" w:rsidRDefault="008000E1" w:rsidP="008000E1">
      <w:pPr>
        <w:spacing w:line="260" w:lineRule="atLeast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ab/>
        <w:t>……………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……………………………….</w:t>
      </w:r>
      <w:r>
        <w:rPr>
          <w:rFonts w:asciiTheme="majorHAnsi" w:hAnsiTheme="majorHAnsi"/>
          <w:sz w:val="24"/>
          <w:szCs w:val="24"/>
        </w:rPr>
        <w:tab/>
        <w:t>………...</w:t>
      </w:r>
    </w:p>
    <w:p w:rsidR="00CF1E0C" w:rsidRDefault="00CF1E0C" w:rsidP="00CF1E0C">
      <w:pPr>
        <w:spacing w:line="260" w:lineRule="atLeast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ab/>
        <w:t>……………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……………………………….</w:t>
      </w:r>
      <w:r>
        <w:rPr>
          <w:rFonts w:asciiTheme="majorHAnsi" w:hAnsiTheme="majorHAnsi"/>
          <w:sz w:val="24"/>
          <w:szCs w:val="24"/>
        </w:rPr>
        <w:tab/>
        <w:t>………...</w:t>
      </w:r>
    </w:p>
    <w:p w:rsidR="00A50355" w:rsidRPr="00043E9E" w:rsidRDefault="00A50355" w:rsidP="008000E1">
      <w:pPr>
        <w:spacing w:line="260" w:lineRule="atLeast"/>
        <w:jc w:val="both"/>
        <w:rPr>
          <w:rFonts w:asciiTheme="majorHAnsi" w:hAnsiTheme="majorHAnsi"/>
          <w:sz w:val="4"/>
          <w:szCs w:val="4"/>
        </w:rPr>
      </w:pPr>
    </w:p>
    <w:p w:rsidR="00A85612" w:rsidRPr="00A85612" w:rsidRDefault="00167E6C" w:rsidP="008000E1">
      <w:pPr>
        <w:spacing w:line="260" w:lineRule="atLeas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9</w:t>
      </w:r>
      <w:r w:rsidR="00A85612">
        <w:rPr>
          <w:rFonts w:asciiTheme="majorHAnsi" w:hAnsiTheme="majorHAnsi"/>
          <w:sz w:val="24"/>
          <w:szCs w:val="24"/>
        </w:rPr>
        <w:t>.02</w:t>
      </w:r>
      <w:r w:rsidR="005622BD">
        <w:rPr>
          <w:rFonts w:asciiTheme="majorHAnsi" w:hAnsiTheme="majorHAnsi"/>
          <w:sz w:val="24"/>
          <w:szCs w:val="24"/>
        </w:rPr>
        <w:t xml:space="preserve">     </w:t>
      </w:r>
      <w:proofErr w:type="gramStart"/>
      <w:r w:rsidR="00A85612">
        <w:rPr>
          <w:rFonts w:ascii="FS-Chami." w:hAnsi="FS-Chami."/>
          <w:sz w:val="24"/>
          <w:szCs w:val="24"/>
        </w:rPr>
        <w:t>w</w:t>
      </w:r>
      <w:proofErr w:type="gramEnd"/>
      <w:r w:rsidR="006918CB">
        <w:rPr>
          <w:rFonts w:asciiTheme="majorHAnsi" w:hAnsiTheme="majorHAnsi"/>
          <w:sz w:val="24"/>
          <w:szCs w:val="24"/>
        </w:rPr>
        <w:t>.</w:t>
      </w:r>
      <w:r w:rsidR="00A85612">
        <w:rPr>
          <w:rFonts w:ascii="FS-Chami." w:hAnsi="FS-Chami."/>
          <w:sz w:val="24"/>
          <w:szCs w:val="24"/>
        </w:rPr>
        <w:t xml:space="preserve"> </w:t>
      </w:r>
      <w:proofErr w:type="spellStart"/>
      <w:r w:rsidR="00A85612">
        <w:rPr>
          <w:rFonts w:ascii="FS-Chami." w:hAnsi="FS-Chami."/>
          <w:sz w:val="24"/>
          <w:szCs w:val="24"/>
        </w:rPr>
        <w:t>fmd</w:t>
      </w:r>
      <w:proofErr w:type="spellEnd"/>
      <w:r w:rsidR="006918CB">
        <w:rPr>
          <w:rFonts w:asciiTheme="majorHAnsi" w:hAnsiTheme="majorHAnsi"/>
          <w:sz w:val="24"/>
          <w:szCs w:val="24"/>
        </w:rPr>
        <w:t>.</w:t>
      </w:r>
      <w:r w:rsidR="00A85612">
        <w:rPr>
          <w:rFonts w:ascii="FS-Chami." w:hAnsi="FS-Chami."/>
          <w:sz w:val="24"/>
          <w:szCs w:val="24"/>
        </w:rPr>
        <w:t xml:space="preserve"> </w:t>
      </w:r>
      <w:proofErr w:type="spellStart"/>
      <w:r w:rsidR="00A85612">
        <w:rPr>
          <w:rFonts w:ascii="FS-Chami." w:hAnsi="FS-Chami."/>
          <w:sz w:val="24"/>
          <w:szCs w:val="24"/>
        </w:rPr>
        <w:t>i</w:t>
      </w:r>
      <w:proofErr w:type="spellEnd"/>
      <w:r w:rsidR="006918CB">
        <w:rPr>
          <w:rFonts w:asciiTheme="majorHAnsi" w:hAnsiTheme="majorHAnsi"/>
          <w:sz w:val="24"/>
          <w:szCs w:val="24"/>
        </w:rPr>
        <w:t>.</w:t>
      </w:r>
      <w:r w:rsidR="00A85612">
        <w:rPr>
          <w:rFonts w:ascii="FS-Chami." w:hAnsi="FS-Chami."/>
          <w:sz w:val="24"/>
          <w:szCs w:val="24"/>
        </w:rPr>
        <w:t xml:space="preserve"> ^</w:t>
      </w:r>
      <w:proofErr w:type="spellStart"/>
      <w:r w:rsidR="00A85612">
        <w:rPr>
          <w:rFonts w:ascii="FS-Chami." w:hAnsi="FS-Chami."/>
          <w:sz w:val="24"/>
          <w:szCs w:val="24"/>
        </w:rPr>
        <w:t>Wiia</w:t>
      </w:r>
      <w:proofErr w:type="spellEnd"/>
      <w:r w:rsidR="00A85612">
        <w:rPr>
          <w:rFonts w:ascii="FS-Chami." w:hAnsi="FS-Chami."/>
          <w:sz w:val="24"/>
          <w:szCs w:val="24"/>
        </w:rPr>
        <w:t xml:space="preserve"> </w:t>
      </w:r>
      <w:proofErr w:type="spellStart"/>
      <w:r w:rsidR="00A85612">
        <w:rPr>
          <w:rFonts w:ascii="FS-Chami." w:hAnsi="FS-Chami."/>
          <w:sz w:val="24"/>
          <w:szCs w:val="24"/>
        </w:rPr>
        <w:t>fm</w:t>
      </w:r>
      <w:proofErr w:type="spellEnd"/>
      <w:r w:rsidR="00A85612">
        <w:rPr>
          <w:rFonts w:ascii="FS-Chami." w:hAnsi="FS-Chami."/>
          <w:sz w:val="24"/>
          <w:szCs w:val="24"/>
        </w:rPr>
        <w:t xml:space="preserve">&lt;&amp; </w:t>
      </w:r>
      <w:proofErr w:type="spellStart"/>
      <w:r w:rsidR="00D5396B">
        <w:rPr>
          <w:rFonts w:ascii="FS-Chami." w:hAnsi="FS-Chami."/>
          <w:sz w:val="24"/>
          <w:szCs w:val="24"/>
        </w:rPr>
        <w:t>ú</w:t>
      </w:r>
      <w:r w:rsidR="00A85612">
        <w:rPr>
          <w:rFonts w:ascii="FS-Chami." w:hAnsi="FS-Chami."/>
          <w:sz w:val="24"/>
          <w:szCs w:val="24"/>
        </w:rPr>
        <w:t>Nd.h</w:t>
      </w:r>
      <w:proofErr w:type="spellEnd"/>
      <w:r w:rsidR="00A85612">
        <w:rPr>
          <w:rFonts w:ascii="FS-Chami." w:hAnsi="FS-Chami."/>
          <w:sz w:val="24"/>
          <w:szCs w:val="24"/>
        </w:rPr>
        <w:t xml:space="preserve"> </w:t>
      </w:r>
      <w:proofErr w:type="spellStart"/>
      <w:r w:rsidR="00A85612">
        <w:rPr>
          <w:rFonts w:ascii="FS-Chami." w:hAnsi="FS-Chami."/>
          <w:sz w:val="24"/>
          <w:szCs w:val="24"/>
        </w:rPr>
        <w:t>iu</w:t>
      </w:r>
      <w:proofErr w:type="gramStart"/>
      <w:r w:rsidR="00A85612">
        <w:rPr>
          <w:rFonts w:ascii="FS-Chami." w:hAnsi="FS-Chami."/>
          <w:sz w:val="24"/>
          <w:szCs w:val="24"/>
        </w:rPr>
        <w:t>;a</w:t>
      </w:r>
      <w:proofErr w:type="spellEnd"/>
      <w:proofErr w:type="gramEnd"/>
      <w:r w:rsidR="00A85612">
        <w:rPr>
          <w:rFonts w:ascii="FS-Chami." w:hAnsi="FS-Chami."/>
          <w:sz w:val="24"/>
          <w:szCs w:val="24"/>
        </w:rPr>
        <w:t xml:space="preserve"> </w:t>
      </w:r>
      <w:proofErr w:type="spellStart"/>
      <w:r w:rsidR="00A85612">
        <w:rPr>
          <w:rFonts w:ascii="FS-Chami." w:hAnsi="FS-Chami."/>
          <w:sz w:val="24"/>
          <w:szCs w:val="24"/>
        </w:rPr>
        <w:t>jQ</w:t>
      </w:r>
      <w:proofErr w:type="spellEnd"/>
      <w:r w:rsidR="00A85612">
        <w:rPr>
          <w:rFonts w:ascii="FS-Chami." w:hAnsi="FS-Chami."/>
          <w:sz w:val="24"/>
          <w:szCs w:val="24"/>
        </w:rPr>
        <w:t xml:space="preserve"> j¾Ih </w:t>
      </w:r>
      <w:r w:rsidR="00A85612">
        <w:rPr>
          <w:rFonts w:asciiTheme="majorHAnsi" w:hAnsiTheme="majorHAnsi"/>
          <w:sz w:val="24"/>
          <w:szCs w:val="24"/>
        </w:rPr>
        <w:t>……………………………………………………..</w:t>
      </w:r>
    </w:p>
    <w:p w:rsidR="001A3842" w:rsidRDefault="00D5396B" w:rsidP="008000E1">
      <w:pPr>
        <w:spacing w:line="260" w:lineRule="atLeast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proofErr w:type="gramStart"/>
      <w:r>
        <w:rPr>
          <w:rFonts w:ascii="FS-Chami." w:hAnsi="FS-Chami."/>
          <w:sz w:val="24"/>
          <w:szCs w:val="24"/>
        </w:rPr>
        <w:t>ú</w:t>
      </w:r>
      <w:r w:rsidR="00A85612">
        <w:rPr>
          <w:rFonts w:ascii="FS-Chami." w:hAnsi="FS-Chami."/>
          <w:sz w:val="24"/>
          <w:szCs w:val="24"/>
        </w:rPr>
        <w:t>Nd</w:t>
      </w:r>
      <w:proofErr w:type="spellEnd"/>
      <w:proofErr w:type="gramEnd"/>
      <w:r w:rsidR="00A85612">
        <w:rPr>
          <w:rFonts w:ascii="FS-Chami." w:hAnsi="FS-Chami."/>
          <w:sz w:val="24"/>
          <w:szCs w:val="24"/>
        </w:rPr>
        <w:t xml:space="preserve">. </w:t>
      </w:r>
      <w:proofErr w:type="spellStart"/>
      <w:proofErr w:type="gramStart"/>
      <w:r w:rsidR="00A85612">
        <w:rPr>
          <w:rFonts w:ascii="FS-Chami." w:hAnsi="FS-Chami."/>
          <w:sz w:val="24"/>
          <w:szCs w:val="24"/>
        </w:rPr>
        <w:t>wxlh</w:t>
      </w:r>
      <w:proofErr w:type="spellEnd"/>
      <w:proofErr w:type="gramEnd"/>
      <w:r w:rsidR="00A85612">
        <w:rPr>
          <w:rFonts w:ascii="FS-Chami." w:hAnsi="FS-Chami."/>
          <w:sz w:val="24"/>
          <w:szCs w:val="24"/>
        </w:rPr>
        <w:t xml:space="preserve"> </w:t>
      </w:r>
      <w:r w:rsidR="00A85612">
        <w:rPr>
          <w:rFonts w:asciiTheme="majorHAnsi" w:hAnsiTheme="majorHAnsi"/>
          <w:sz w:val="24"/>
          <w:szCs w:val="24"/>
        </w:rPr>
        <w:t>……………………………………………………………….</w:t>
      </w:r>
    </w:p>
    <w:p w:rsidR="00A85612" w:rsidRDefault="00A85612" w:rsidP="008000E1">
      <w:pPr>
        <w:spacing w:line="260" w:lineRule="atLeast"/>
        <w:ind w:firstLine="720"/>
        <w:jc w:val="both"/>
        <w:rPr>
          <w:rFonts w:ascii="FS-Chami." w:hAnsi="FS-Chami."/>
          <w:sz w:val="24"/>
          <w:szCs w:val="24"/>
        </w:rPr>
      </w:pPr>
      <w:proofErr w:type="spellStart"/>
      <w:proofErr w:type="gramStart"/>
      <w:r>
        <w:rPr>
          <w:rFonts w:ascii="FS-Chami." w:hAnsi="FS-Chami."/>
          <w:sz w:val="24"/>
          <w:szCs w:val="24"/>
        </w:rPr>
        <w:t>fmkS</w:t>
      </w:r>
      <w:proofErr w:type="spellEnd"/>
      <w:proofErr w:type="gram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s</w:t>
      </w:r>
      <w:r w:rsidR="00D5396B">
        <w:rPr>
          <w:rFonts w:ascii="FS-Chami." w:hAnsi="FS-Chami."/>
          <w:sz w:val="24"/>
          <w:szCs w:val="24"/>
        </w:rPr>
        <w:t>sá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 w:rsidR="00D5396B">
        <w:rPr>
          <w:rFonts w:ascii="FS-Chami." w:hAnsi="FS-Chami."/>
          <w:sz w:val="24"/>
          <w:szCs w:val="24"/>
        </w:rPr>
        <w:t>ú</w:t>
      </w:r>
      <w:r>
        <w:rPr>
          <w:rFonts w:ascii="FS-Chami." w:hAnsi="FS-Chami."/>
          <w:sz w:val="24"/>
          <w:szCs w:val="24"/>
        </w:rPr>
        <w:t>Ihhka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r w:rsidR="008000E1">
        <w:rPr>
          <w:rFonts w:ascii="FS-Chami." w:hAnsi="FS-Chami."/>
          <w:sz w:val="24"/>
          <w:szCs w:val="24"/>
        </w:rPr>
        <w:tab/>
      </w:r>
      <w:proofErr w:type="spellStart"/>
      <w:r w:rsidR="008000E1">
        <w:rPr>
          <w:rFonts w:ascii="FS-Chami." w:hAnsi="FS-Chami."/>
          <w:sz w:val="24"/>
          <w:szCs w:val="24"/>
        </w:rPr>
        <w:t>fY%aKsh</w:t>
      </w:r>
      <w:proofErr w:type="spellEnd"/>
      <w:r w:rsidR="008000E1">
        <w:rPr>
          <w:rFonts w:ascii="FS-Chami." w:hAnsi="FS-Chami."/>
          <w:sz w:val="24"/>
          <w:szCs w:val="24"/>
        </w:rPr>
        <w:tab/>
      </w:r>
      <w:r w:rsidR="008000E1">
        <w:rPr>
          <w:rFonts w:ascii="FS-Chami." w:hAnsi="FS-Chami."/>
          <w:sz w:val="24"/>
          <w:szCs w:val="24"/>
        </w:rPr>
        <w:tab/>
      </w:r>
      <w:r w:rsidR="008000E1">
        <w:rPr>
          <w:rFonts w:ascii="FS-Chami." w:hAnsi="FS-Chami."/>
          <w:sz w:val="24"/>
          <w:szCs w:val="24"/>
        </w:rPr>
        <w:tab/>
      </w:r>
      <w:proofErr w:type="spellStart"/>
      <w:r w:rsidR="008000E1">
        <w:rPr>
          <w:rFonts w:ascii="FS-Chami." w:hAnsi="FS-Chami."/>
          <w:sz w:val="24"/>
          <w:szCs w:val="24"/>
        </w:rPr>
        <w:t>fmkS</w:t>
      </w:r>
      <w:proofErr w:type="spellEnd"/>
      <w:r w:rsidR="008000E1">
        <w:rPr>
          <w:rFonts w:ascii="FS-Chami." w:hAnsi="FS-Chami."/>
          <w:sz w:val="24"/>
          <w:szCs w:val="24"/>
        </w:rPr>
        <w:t xml:space="preserve"> </w:t>
      </w:r>
      <w:proofErr w:type="spellStart"/>
      <w:r w:rsidR="008000E1">
        <w:rPr>
          <w:rFonts w:ascii="FS-Chami." w:hAnsi="FS-Chami."/>
          <w:sz w:val="24"/>
          <w:szCs w:val="24"/>
        </w:rPr>
        <w:t>is</w:t>
      </w:r>
      <w:r w:rsidR="00D5396B">
        <w:rPr>
          <w:rFonts w:ascii="FS-Chami." w:hAnsi="FS-Chami."/>
          <w:sz w:val="24"/>
          <w:szCs w:val="24"/>
        </w:rPr>
        <w:t>á</w:t>
      </w:r>
      <w:proofErr w:type="spellEnd"/>
      <w:r w:rsidR="008000E1">
        <w:rPr>
          <w:rFonts w:ascii="FS-Chami." w:hAnsi="FS-Chami."/>
          <w:sz w:val="24"/>
          <w:szCs w:val="24"/>
        </w:rPr>
        <w:t xml:space="preserve"> </w:t>
      </w:r>
      <w:proofErr w:type="spellStart"/>
      <w:r w:rsidR="00D5396B">
        <w:rPr>
          <w:rFonts w:ascii="FS-Chami." w:hAnsi="FS-Chami."/>
          <w:sz w:val="24"/>
          <w:szCs w:val="24"/>
        </w:rPr>
        <w:t>ú</w:t>
      </w:r>
      <w:r w:rsidR="008000E1">
        <w:rPr>
          <w:rFonts w:ascii="FS-Chami." w:hAnsi="FS-Chami."/>
          <w:sz w:val="24"/>
          <w:szCs w:val="24"/>
        </w:rPr>
        <w:t>Ihhka</w:t>
      </w:r>
      <w:proofErr w:type="spellEnd"/>
      <w:r w:rsidR="008000E1">
        <w:rPr>
          <w:rFonts w:ascii="FS-Chami." w:hAnsi="FS-Chami."/>
          <w:sz w:val="24"/>
          <w:szCs w:val="24"/>
        </w:rPr>
        <w:t xml:space="preserve"> </w:t>
      </w:r>
      <w:r w:rsidR="008000E1">
        <w:rPr>
          <w:rFonts w:ascii="FS-Chami." w:hAnsi="FS-Chami."/>
          <w:sz w:val="24"/>
          <w:szCs w:val="24"/>
        </w:rPr>
        <w:tab/>
      </w:r>
      <w:r w:rsidR="008000E1">
        <w:rPr>
          <w:rFonts w:ascii="FS-Chami." w:hAnsi="FS-Chami."/>
          <w:sz w:val="24"/>
          <w:szCs w:val="24"/>
        </w:rPr>
        <w:tab/>
      </w:r>
      <w:proofErr w:type="spellStart"/>
      <w:r>
        <w:rPr>
          <w:rFonts w:ascii="FS-Chami." w:hAnsi="FS-Chami."/>
          <w:sz w:val="24"/>
          <w:szCs w:val="24"/>
        </w:rPr>
        <w:t>fY%aKsh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</w:p>
    <w:p w:rsidR="00A85612" w:rsidRDefault="00A85612" w:rsidP="008000E1">
      <w:pPr>
        <w:spacing w:line="260" w:lineRule="atLeast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</w:t>
      </w:r>
      <w:r w:rsidR="008000E1">
        <w:rPr>
          <w:rFonts w:asciiTheme="majorHAnsi" w:hAnsiTheme="majorHAnsi"/>
          <w:sz w:val="24"/>
          <w:szCs w:val="24"/>
        </w:rPr>
        <w:t>………………………</w:t>
      </w:r>
      <w:r w:rsidR="008000E1">
        <w:rPr>
          <w:rFonts w:asciiTheme="majorHAnsi" w:hAnsiTheme="majorHAnsi"/>
          <w:sz w:val="24"/>
          <w:szCs w:val="24"/>
        </w:rPr>
        <w:tab/>
        <w:t>……………</w:t>
      </w:r>
      <w:r w:rsidR="008000E1">
        <w:rPr>
          <w:rFonts w:asciiTheme="majorHAnsi" w:hAnsiTheme="majorHAnsi"/>
          <w:sz w:val="24"/>
          <w:szCs w:val="24"/>
        </w:rPr>
        <w:tab/>
      </w:r>
      <w:r w:rsidR="008000E1">
        <w:rPr>
          <w:rFonts w:asciiTheme="majorHAnsi" w:hAnsiTheme="majorHAnsi"/>
          <w:sz w:val="24"/>
          <w:szCs w:val="24"/>
        </w:rPr>
        <w:tab/>
        <w:t>……………………………….</w:t>
      </w:r>
      <w:r w:rsidR="008000E1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………………</w:t>
      </w:r>
    </w:p>
    <w:p w:rsidR="00A85612" w:rsidRDefault="00A85612" w:rsidP="008000E1">
      <w:pPr>
        <w:spacing w:line="260" w:lineRule="atLeast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</w:t>
      </w:r>
      <w:r w:rsidR="008000E1">
        <w:rPr>
          <w:rFonts w:asciiTheme="majorHAnsi" w:hAnsiTheme="majorHAnsi"/>
          <w:sz w:val="24"/>
          <w:szCs w:val="24"/>
        </w:rPr>
        <w:t>………………………</w:t>
      </w:r>
      <w:r w:rsidR="008000E1">
        <w:rPr>
          <w:rFonts w:asciiTheme="majorHAnsi" w:hAnsiTheme="majorHAnsi"/>
          <w:sz w:val="24"/>
          <w:szCs w:val="24"/>
        </w:rPr>
        <w:tab/>
        <w:t>……………</w:t>
      </w:r>
      <w:r w:rsidR="008000E1">
        <w:rPr>
          <w:rFonts w:asciiTheme="majorHAnsi" w:hAnsiTheme="majorHAnsi"/>
          <w:sz w:val="24"/>
          <w:szCs w:val="24"/>
        </w:rPr>
        <w:tab/>
      </w:r>
      <w:r w:rsidR="008000E1">
        <w:rPr>
          <w:rFonts w:asciiTheme="majorHAnsi" w:hAnsiTheme="majorHAnsi"/>
          <w:sz w:val="24"/>
          <w:szCs w:val="24"/>
        </w:rPr>
        <w:tab/>
        <w:t>……………………………….</w:t>
      </w:r>
      <w:r w:rsidR="008000E1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………………</w:t>
      </w:r>
    </w:p>
    <w:p w:rsidR="00187058" w:rsidRDefault="00187058" w:rsidP="008000E1">
      <w:pPr>
        <w:spacing w:line="260" w:lineRule="atLeast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ab/>
        <w:t>……………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……………………………….</w:t>
      </w:r>
      <w:r>
        <w:rPr>
          <w:rFonts w:asciiTheme="majorHAnsi" w:hAnsiTheme="majorHAnsi"/>
          <w:sz w:val="24"/>
          <w:szCs w:val="24"/>
        </w:rPr>
        <w:tab/>
        <w:t>………………</w:t>
      </w:r>
    </w:p>
    <w:p w:rsidR="008000E1" w:rsidRDefault="008000E1" w:rsidP="008000E1">
      <w:pPr>
        <w:spacing w:line="260" w:lineRule="atLeast"/>
        <w:jc w:val="both"/>
        <w:rPr>
          <w:rFonts w:ascii="FS-Chami." w:hAnsi="FS-Chami."/>
          <w:sz w:val="24"/>
          <w:szCs w:val="24"/>
        </w:rPr>
      </w:pPr>
    </w:p>
    <w:p w:rsidR="006918CB" w:rsidRDefault="00167E6C" w:rsidP="008000E1">
      <w:pPr>
        <w:spacing w:line="260" w:lineRule="atLeast"/>
        <w:jc w:val="both"/>
        <w:rPr>
          <w:rFonts w:ascii="FS-Chami." w:hAnsi="FS-Chami."/>
          <w:sz w:val="24"/>
          <w:szCs w:val="24"/>
        </w:rPr>
      </w:pPr>
      <w:r>
        <w:rPr>
          <w:rFonts w:ascii="FS-Chami." w:hAnsi="FS-Chami."/>
          <w:sz w:val="24"/>
          <w:szCs w:val="24"/>
        </w:rPr>
        <w:t>10</w:t>
      </w:r>
      <w:r w:rsidR="00D815E5">
        <w:rPr>
          <w:rFonts w:ascii="FS-Chami." w:hAnsi="FS-Chami."/>
          <w:sz w:val="24"/>
          <w:szCs w:val="24"/>
        </w:rPr>
        <w:t xml:space="preserve">&amp; ^1&amp; </w:t>
      </w:r>
      <w:proofErr w:type="spellStart"/>
      <w:r w:rsidR="006918CB">
        <w:rPr>
          <w:rFonts w:ascii="FS-Chami." w:hAnsi="FS-Chami."/>
          <w:sz w:val="24"/>
          <w:szCs w:val="24"/>
        </w:rPr>
        <w:t>n|jd</w:t>
      </w:r>
      <w:proofErr w:type="spellEnd"/>
      <w:r w:rsidR="006918CB">
        <w:rPr>
          <w:rFonts w:ascii="FS-Chami." w:hAnsi="FS-Chami."/>
          <w:sz w:val="24"/>
          <w:szCs w:val="24"/>
        </w:rPr>
        <w:t xml:space="preserve"> .</w:t>
      </w:r>
      <w:proofErr w:type="spellStart"/>
      <w:r w:rsidR="006918CB">
        <w:rPr>
          <w:rFonts w:ascii="FS-Chami." w:hAnsi="FS-Chami."/>
          <w:sz w:val="24"/>
          <w:szCs w:val="24"/>
        </w:rPr>
        <w:t>ekSu</w:t>
      </w:r>
      <w:proofErr w:type="spellEnd"/>
      <w:r w:rsidR="006918CB">
        <w:rPr>
          <w:rFonts w:ascii="FS-Chami." w:hAnsi="FS-Chami."/>
          <w:sz w:val="24"/>
          <w:szCs w:val="24"/>
        </w:rPr>
        <w:t xml:space="preserve"> </w:t>
      </w:r>
      <w:proofErr w:type="spellStart"/>
      <w:r w:rsidR="006918CB">
        <w:rPr>
          <w:rFonts w:ascii="FS-Chami." w:hAnsi="FS-Chami."/>
          <w:sz w:val="24"/>
          <w:szCs w:val="24"/>
        </w:rPr>
        <w:t>i|yd</w:t>
      </w:r>
      <w:proofErr w:type="spellEnd"/>
      <w:r w:rsidR="006918CB">
        <w:rPr>
          <w:rFonts w:ascii="FS-Chami." w:hAnsi="FS-Chami."/>
          <w:sz w:val="24"/>
          <w:szCs w:val="24"/>
        </w:rPr>
        <w:t xml:space="preserve"> </w:t>
      </w:r>
      <w:proofErr w:type="spellStart"/>
      <w:r w:rsidR="006918CB">
        <w:rPr>
          <w:rFonts w:ascii="FS-Chami." w:hAnsi="FS-Chami."/>
          <w:sz w:val="24"/>
          <w:szCs w:val="24"/>
        </w:rPr>
        <w:t>wfmalaIs</w:t>
      </w:r>
      <w:proofErr w:type="spellEnd"/>
      <w:r w:rsidR="006918CB">
        <w:rPr>
          <w:rFonts w:ascii="FS-Chami." w:hAnsi="FS-Chami."/>
          <w:sz w:val="24"/>
          <w:szCs w:val="24"/>
        </w:rPr>
        <w:t xml:space="preserve">; </w:t>
      </w:r>
      <w:proofErr w:type="spellStart"/>
      <w:r w:rsidR="006918CB">
        <w:rPr>
          <w:rFonts w:ascii="FS-Chami." w:hAnsi="FS-Chami."/>
          <w:sz w:val="24"/>
          <w:szCs w:val="24"/>
        </w:rPr>
        <w:t>iqoqiql</w:t>
      </w:r>
      <w:r w:rsidR="001327CE">
        <w:rPr>
          <w:rFonts w:ascii="FS-Chami." w:hAnsi="FS-Chami."/>
          <w:sz w:val="24"/>
          <w:szCs w:val="24"/>
        </w:rPr>
        <w:t>ï</w:t>
      </w:r>
      <w:proofErr w:type="spellEnd"/>
      <w:r w:rsidR="006918CB">
        <w:rPr>
          <w:rFonts w:ascii="FS-Chami." w:hAnsi="FS-Chami."/>
          <w:sz w:val="24"/>
          <w:szCs w:val="24"/>
        </w:rPr>
        <w:t xml:space="preserve"> </w:t>
      </w:r>
      <w:proofErr w:type="spellStart"/>
      <w:r w:rsidR="006918CB">
        <w:rPr>
          <w:rFonts w:ascii="FS-Chami." w:hAnsi="FS-Chami."/>
          <w:sz w:val="24"/>
          <w:szCs w:val="24"/>
        </w:rPr>
        <w:t>w</w:t>
      </w:r>
      <w:proofErr w:type="gramStart"/>
      <w:r w:rsidR="006918CB">
        <w:rPr>
          <w:rFonts w:ascii="FS-Chami." w:hAnsi="FS-Chami."/>
          <w:sz w:val="24"/>
          <w:szCs w:val="24"/>
        </w:rPr>
        <w:t>;r</w:t>
      </w:r>
      <w:proofErr w:type="spellEnd"/>
      <w:proofErr w:type="gramEnd"/>
      <w:r w:rsidR="005F1EDD">
        <w:rPr>
          <w:rFonts w:ascii="FS-Chami." w:hAnsi="FS-Chami."/>
          <w:sz w:val="24"/>
          <w:szCs w:val="24"/>
        </w:rPr>
        <w:t xml:space="preserve"> </w:t>
      </w:r>
      <w:r w:rsidR="006918CB">
        <w:rPr>
          <w:rFonts w:ascii="FS-Chami." w:hAnsi="FS-Chami."/>
          <w:sz w:val="24"/>
          <w:szCs w:val="24"/>
        </w:rPr>
        <w:t xml:space="preserve">.%du ixj¾Ok </w:t>
      </w:r>
      <w:proofErr w:type="spellStart"/>
      <w:r w:rsidR="006918CB">
        <w:rPr>
          <w:rFonts w:ascii="FS-Chami." w:hAnsi="FS-Chami."/>
          <w:sz w:val="24"/>
          <w:szCs w:val="24"/>
        </w:rPr>
        <w:t>lafIA</w:t>
      </w:r>
      <w:proofErr w:type="spellEnd"/>
      <w:r w:rsidR="006918CB">
        <w:rPr>
          <w:rFonts w:ascii="FS-Chami." w:hAnsi="FS-Chami."/>
          <w:sz w:val="24"/>
          <w:szCs w:val="24"/>
        </w:rPr>
        <w:t>;%</w:t>
      </w:r>
      <w:proofErr w:type="spellStart"/>
      <w:r w:rsidR="006918CB">
        <w:rPr>
          <w:rFonts w:ascii="FS-Chami." w:hAnsi="FS-Chami."/>
          <w:sz w:val="24"/>
          <w:szCs w:val="24"/>
        </w:rPr>
        <w:t>fhys</w:t>
      </w:r>
      <w:proofErr w:type="spellEnd"/>
      <w:r w:rsidR="006918CB">
        <w:rPr>
          <w:rFonts w:ascii="FS-Chami." w:hAnsi="FS-Chami."/>
          <w:sz w:val="24"/>
          <w:szCs w:val="24"/>
        </w:rPr>
        <w:t xml:space="preserve"> </w:t>
      </w:r>
      <w:proofErr w:type="spellStart"/>
      <w:r w:rsidR="006918CB">
        <w:rPr>
          <w:rFonts w:ascii="FS-Chami." w:hAnsi="FS-Chami."/>
          <w:sz w:val="24"/>
          <w:szCs w:val="24"/>
        </w:rPr>
        <w:t>fhoS</w:t>
      </w:r>
      <w:proofErr w:type="spellEnd"/>
      <w:r w:rsidR="006918CB">
        <w:rPr>
          <w:rFonts w:ascii="FS-Chami." w:hAnsi="FS-Chami."/>
          <w:sz w:val="24"/>
          <w:szCs w:val="24"/>
        </w:rPr>
        <w:t xml:space="preserve"> </w:t>
      </w:r>
      <w:proofErr w:type="spellStart"/>
      <w:r w:rsidR="006918CB">
        <w:rPr>
          <w:rFonts w:ascii="FS-Chami." w:hAnsi="FS-Chami."/>
          <w:sz w:val="24"/>
          <w:szCs w:val="24"/>
        </w:rPr>
        <w:t>isgSu</w:t>
      </w:r>
      <w:proofErr w:type="spellEnd"/>
      <w:r w:rsidR="006918CB">
        <w:rPr>
          <w:rFonts w:ascii="FS-Chami." w:hAnsi="FS-Chami."/>
          <w:sz w:val="24"/>
          <w:szCs w:val="24"/>
        </w:rPr>
        <w:t xml:space="preserve"> </w:t>
      </w:r>
      <w:proofErr w:type="spellStart"/>
      <w:r w:rsidR="006918CB">
        <w:rPr>
          <w:rFonts w:ascii="FS-Chami." w:hAnsi="FS-Chami."/>
          <w:sz w:val="24"/>
          <w:szCs w:val="24"/>
        </w:rPr>
        <w:t>ms</w:t>
      </w:r>
      <w:proofErr w:type="spellEnd"/>
      <w:r w:rsidR="006918CB">
        <w:rPr>
          <w:rFonts w:ascii="FS-Chami." w:hAnsi="FS-Chami."/>
          <w:sz w:val="24"/>
          <w:szCs w:val="24"/>
        </w:rPr>
        <w:t>&lt;</w:t>
      </w:r>
      <w:proofErr w:type="spellStart"/>
      <w:r w:rsidR="006918CB">
        <w:rPr>
          <w:rFonts w:ascii="FS-Chami." w:hAnsi="FS-Chami."/>
          <w:sz w:val="24"/>
          <w:szCs w:val="24"/>
        </w:rPr>
        <w:t>sn</w:t>
      </w:r>
      <w:proofErr w:type="spellEnd"/>
      <w:r w:rsidR="006918CB">
        <w:rPr>
          <w:rFonts w:ascii="FS-Chami." w:hAnsi="FS-Chami."/>
          <w:sz w:val="24"/>
          <w:szCs w:val="24"/>
        </w:rPr>
        <w:t>| m&lt;</w:t>
      </w:r>
      <w:proofErr w:type="spellStart"/>
      <w:r w:rsidR="006918CB">
        <w:rPr>
          <w:rFonts w:ascii="FS-Chami." w:hAnsi="FS-Chami."/>
          <w:sz w:val="24"/>
          <w:szCs w:val="24"/>
        </w:rPr>
        <w:t>mqreoao</w:t>
      </w:r>
      <w:proofErr w:type="spellEnd"/>
      <w:r w:rsidR="006918CB">
        <w:rPr>
          <w:rFonts w:ascii="FS-Chami." w:hAnsi="FS-Chami."/>
          <w:sz w:val="24"/>
          <w:szCs w:val="24"/>
        </w:rPr>
        <w:t xml:space="preserve">(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2790"/>
        <w:gridCol w:w="5580"/>
      </w:tblGrid>
      <w:tr w:rsidR="006918CB" w:rsidTr="008000E1">
        <w:tc>
          <w:tcPr>
            <w:tcW w:w="738" w:type="dxa"/>
          </w:tcPr>
          <w:p w:rsidR="006918CB" w:rsidRDefault="006918CB" w:rsidP="008000E1">
            <w:pPr>
              <w:spacing w:line="260" w:lineRule="atLeast"/>
              <w:jc w:val="both"/>
              <w:rPr>
                <w:rFonts w:ascii="FS-Chami." w:hAnsi="FS-Chami."/>
                <w:sz w:val="24"/>
                <w:szCs w:val="24"/>
              </w:rPr>
            </w:pPr>
          </w:p>
        </w:tc>
        <w:tc>
          <w:tcPr>
            <w:tcW w:w="2790" w:type="dxa"/>
          </w:tcPr>
          <w:p w:rsidR="006918CB" w:rsidRDefault="008B086C" w:rsidP="008000E1">
            <w:pPr>
              <w:spacing w:line="260" w:lineRule="atLeast"/>
              <w:jc w:val="both"/>
              <w:rPr>
                <w:rFonts w:ascii="FS-Chami." w:hAnsi="FS-Chami."/>
                <w:sz w:val="24"/>
                <w:szCs w:val="24"/>
              </w:rPr>
            </w:pPr>
            <w:r>
              <w:rPr>
                <w:rFonts w:ascii="FS-Chami." w:hAnsi="FS-Chami."/>
                <w:sz w:val="24"/>
                <w:szCs w:val="24"/>
              </w:rPr>
              <w:t>j¾Ih</w:t>
            </w:r>
          </w:p>
        </w:tc>
        <w:tc>
          <w:tcPr>
            <w:tcW w:w="5580" w:type="dxa"/>
          </w:tcPr>
          <w:p w:rsidR="006918CB" w:rsidRDefault="008B086C" w:rsidP="008000E1">
            <w:pPr>
              <w:spacing w:line="260" w:lineRule="atLeast"/>
              <w:jc w:val="both"/>
              <w:rPr>
                <w:rFonts w:ascii="FS-Chami." w:hAnsi="FS-Chami."/>
                <w:sz w:val="24"/>
                <w:szCs w:val="24"/>
              </w:rPr>
            </w:pPr>
            <w:proofErr w:type="spellStart"/>
            <w:r>
              <w:rPr>
                <w:rFonts w:ascii="FS-Chami." w:hAnsi="FS-Chami."/>
                <w:sz w:val="24"/>
                <w:szCs w:val="24"/>
              </w:rPr>
              <w:t>fiajh</w:t>
            </w:r>
            <w:proofErr w:type="spellEnd"/>
            <w:r>
              <w:rPr>
                <w:rFonts w:ascii="FS-Chami." w:hAnsi="FS-Chami."/>
                <w:sz w:val="24"/>
                <w:szCs w:val="24"/>
              </w:rPr>
              <w:t xml:space="preserve"> l&lt; </w:t>
            </w:r>
            <w:proofErr w:type="spellStart"/>
            <w:r>
              <w:rPr>
                <w:rFonts w:ascii="FS-Chami." w:hAnsi="FS-Chami."/>
                <w:sz w:val="24"/>
                <w:szCs w:val="24"/>
              </w:rPr>
              <w:t>wdh;kh</w:t>
            </w:r>
            <w:proofErr w:type="spellEnd"/>
            <w:r>
              <w:rPr>
                <w:rFonts w:ascii="FS-Chami." w:hAnsi="FS-Chami."/>
                <w:sz w:val="24"/>
                <w:szCs w:val="24"/>
              </w:rPr>
              <w:t xml:space="preserve"> </w:t>
            </w:r>
          </w:p>
        </w:tc>
      </w:tr>
      <w:tr w:rsidR="006918CB" w:rsidTr="008000E1">
        <w:tc>
          <w:tcPr>
            <w:tcW w:w="738" w:type="dxa"/>
          </w:tcPr>
          <w:p w:rsidR="006918CB" w:rsidRDefault="008B086C" w:rsidP="008000E1">
            <w:pPr>
              <w:spacing w:line="260" w:lineRule="atLeast"/>
              <w:jc w:val="both"/>
              <w:rPr>
                <w:rFonts w:ascii="FS-Chami." w:hAnsi="FS-Chami."/>
                <w:sz w:val="24"/>
                <w:szCs w:val="24"/>
              </w:rPr>
            </w:pPr>
            <w:r>
              <w:rPr>
                <w:rFonts w:ascii="FS-Chami." w:hAnsi="FS-Chami."/>
                <w:sz w:val="24"/>
                <w:szCs w:val="24"/>
              </w:rPr>
              <w:t>01</w:t>
            </w:r>
          </w:p>
        </w:tc>
        <w:tc>
          <w:tcPr>
            <w:tcW w:w="2790" w:type="dxa"/>
          </w:tcPr>
          <w:p w:rsidR="006918CB" w:rsidRDefault="006918CB" w:rsidP="008000E1">
            <w:pPr>
              <w:spacing w:line="260" w:lineRule="atLeast"/>
              <w:jc w:val="both"/>
              <w:rPr>
                <w:rFonts w:ascii="FS-Chami." w:hAnsi="FS-Chami."/>
                <w:sz w:val="24"/>
                <w:szCs w:val="24"/>
              </w:rPr>
            </w:pPr>
          </w:p>
        </w:tc>
        <w:tc>
          <w:tcPr>
            <w:tcW w:w="5580" w:type="dxa"/>
          </w:tcPr>
          <w:p w:rsidR="006918CB" w:rsidRDefault="006918CB" w:rsidP="008000E1">
            <w:pPr>
              <w:spacing w:line="260" w:lineRule="atLeast"/>
              <w:jc w:val="both"/>
              <w:rPr>
                <w:rFonts w:ascii="FS-Chami." w:hAnsi="FS-Chami."/>
                <w:sz w:val="24"/>
                <w:szCs w:val="24"/>
              </w:rPr>
            </w:pPr>
          </w:p>
          <w:p w:rsidR="008B086C" w:rsidRDefault="008B086C" w:rsidP="008000E1">
            <w:pPr>
              <w:spacing w:line="260" w:lineRule="atLeast"/>
              <w:jc w:val="both"/>
              <w:rPr>
                <w:rFonts w:ascii="FS-Chami." w:hAnsi="FS-Chami."/>
                <w:sz w:val="24"/>
                <w:szCs w:val="24"/>
              </w:rPr>
            </w:pPr>
          </w:p>
        </w:tc>
      </w:tr>
      <w:tr w:rsidR="006918CB" w:rsidTr="008000E1">
        <w:tc>
          <w:tcPr>
            <w:tcW w:w="738" w:type="dxa"/>
          </w:tcPr>
          <w:p w:rsidR="006918CB" w:rsidRDefault="008B086C" w:rsidP="008000E1">
            <w:pPr>
              <w:spacing w:line="260" w:lineRule="atLeast"/>
              <w:jc w:val="both"/>
              <w:rPr>
                <w:rFonts w:ascii="FS-Chami." w:hAnsi="FS-Chami."/>
                <w:sz w:val="24"/>
                <w:szCs w:val="24"/>
              </w:rPr>
            </w:pPr>
            <w:r>
              <w:rPr>
                <w:rFonts w:ascii="FS-Chami." w:hAnsi="FS-Chami."/>
                <w:sz w:val="24"/>
                <w:szCs w:val="24"/>
              </w:rPr>
              <w:t>02</w:t>
            </w:r>
          </w:p>
        </w:tc>
        <w:tc>
          <w:tcPr>
            <w:tcW w:w="2790" w:type="dxa"/>
          </w:tcPr>
          <w:p w:rsidR="006918CB" w:rsidRDefault="006918CB" w:rsidP="008000E1">
            <w:pPr>
              <w:spacing w:line="260" w:lineRule="atLeast"/>
              <w:jc w:val="both"/>
              <w:rPr>
                <w:rFonts w:ascii="FS-Chami." w:hAnsi="FS-Chami."/>
                <w:sz w:val="24"/>
                <w:szCs w:val="24"/>
              </w:rPr>
            </w:pPr>
          </w:p>
        </w:tc>
        <w:tc>
          <w:tcPr>
            <w:tcW w:w="5580" w:type="dxa"/>
          </w:tcPr>
          <w:p w:rsidR="006918CB" w:rsidRDefault="006918CB" w:rsidP="008000E1">
            <w:pPr>
              <w:spacing w:line="260" w:lineRule="atLeast"/>
              <w:jc w:val="both"/>
              <w:rPr>
                <w:rFonts w:ascii="FS-Chami." w:hAnsi="FS-Chami."/>
                <w:sz w:val="24"/>
                <w:szCs w:val="24"/>
              </w:rPr>
            </w:pPr>
          </w:p>
          <w:p w:rsidR="008B086C" w:rsidRDefault="008B086C" w:rsidP="008000E1">
            <w:pPr>
              <w:spacing w:line="260" w:lineRule="atLeast"/>
              <w:jc w:val="both"/>
              <w:rPr>
                <w:rFonts w:ascii="FS-Chami." w:hAnsi="FS-Chami."/>
                <w:sz w:val="24"/>
                <w:szCs w:val="24"/>
              </w:rPr>
            </w:pPr>
          </w:p>
        </w:tc>
      </w:tr>
      <w:tr w:rsidR="006918CB" w:rsidTr="008000E1">
        <w:tc>
          <w:tcPr>
            <w:tcW w:w="738" w:type="dxa"/>
          </w:tcPr>
          <w:p w:rsidR="006918CB" w:rsidRDefault="008B086C" w:rsidP="008000E1">
            <w:pPr>
              <w:spacing w:line="260" w:lineRule="atLeast"/>
              <w:jc w:val="both"/>
              <w:rPr>
                <w:rFonts w:ascii="FS-Chami." w:hAnsi="FS-Chami."/>
                <w:sz w:val="24"/>
                <w:szCs w:val="24"/>
              </w:rPr>
            </w:pPr>
            <w:r>
              <w:rPr>
                <w:rFonts w:ascii="FS-Chami." w:hAnsi="FS-Chami."/>
                <w:sz w:val="24"/>
                <w:szCs w:val="24"/>
              </w:rPr>
              <w:t>03</w:t>
            </w:r>
          </w:p>
        </w:tc>
        <w:tc>
          <w:tcPr>
            <w:tcW w:w="2790" w:type="dxa"/>
          </w:tcPr>
          <w:p w:rsidR="006918CB" w:rsidRDefault="006918CB" w:rsidP="008000E1">
            <w:pPr>
              <w:spacing w:line="260" w:lineRule="atLeast"/>
              <w:jc w:val="both"/>
              <w:rPr>
                <w:rFonts w:ascii="FS-Chami." w:hAnsi="FS-Chami."/>
                <w:sz w:val="24"/>
                <w:szCs w:val="24"/>
              </w:rPr>
            </w:pPr>
          </w:p>
        </w:tc>
        <w:tc>
          <w:tcPr>
            <w:tcW w:w="5580" w:type="dxa"/>
          </w:tcPr>
          <w:p w:rsidR="006918CB" w:rsidRDefault="006918CB" w:rsidP="008000E1">
            <w:pPr>
              <w:spacing w:line="260" w:lineRule="atLeast"/>
              <w:jc w:val="both"/>
              <w:rPr>
                <w:rFonts w:ascii="FS-Chami." w:hAnsi="FS-Chami."/>
                <w:sz w:val="24"/>
                <w:szCs w:val="24"/>
              </w:rPr>
            </w:pPr>
          </w:p>
          <w:p w:rsidR="008B086C" w:rsidRDefault="008B086C" w:rsidP="008000E1">
            <w:pPr>
              <w:spacing w:line="260" w:lineRule="atLeast"/>
              <w:jc w:val="both"/>
              <w:rPr>
                <w:rFonts w:ascii="FS-Chami." w:hAnsi="FS-Chami."/>
                <w:sz w:val="24"/>
                <w:szCs w:val="24"/>
              </w:rPr>
            </w:pPr>
          </w:p>
        </w:tc>
      </w:tr>
      <w:tr w:rsidR="006918CB" w:rsidTr="008000E1">
        <w:tc>
          <w:tcPr>
            <w:tcW w:w="738" w:type="dxa"/>
          </w:tcPr>
          <w:p w:rsidR="006918CB" w:rsidRDefault="008B086C" w:rsidP="008000E1">
            <w:pPr>
              <w:spacing w:line="260" w:lineRule="atLeast"/>
              <w:jc w:val="both"/>
              <w:rPr>
                <w:rFonts w:ascii="FS-Chami." w:hAnsi="FS-Chami."/>
                <w:sz w:val="24"/>
                <w:szCs w:val="24"/>
              </w:rPr>
            </w:pPr>
            <w:r>
              <w:rPr>
                <w:rFonts w:ascii="FS-Chami." w:hAnsi="FS-Chami."/>
                <w:sz w:val="24"/>
                <w:szCs w:val="24"/>
              </w:rPr>
              <w:t>04</w:t>
            </w:r>
          </w:p>
        </w:tc>
        <w:tc>
          <w:tcPr>
            <w:tcW w:w="2790" w:type="dxa"/>
          </w:tcPr>
          <w:p w:rsidR="006918CB" w:rsidRDefault="006918CB" w:rsidP="008000E1">
            <w:pPr>
              <w:spacing w:line="260" w:lineRule="atLeast"/>
              <w:jc w:val="both"/>
              <w:rPr>
                <w:rFonts w:ascii="FS-Chami." w:hAnsi="FS-Chami."/>
                <w:sz w:val="24"/>
                <w:szCs w:val="24"/>
              </w:rPr>
            </w:pPr>
          </w:p>
        </w:tc>
        <w:tc>
          <w:tcPr>
            <w:tcW w:w="5580" w:type="dxa"/>
          </w:tcPr>
          <w:p w:rsidR="006918CB" w:rsidRDefault="006918CB" w:rsidP="008000E1">
            <w:pPr>
              <w:spacing w:line="260" w:lineRule="atLeast"/>
              <w:jc w:val="both"/>
              <w:rPr>
                <w:rFonts w:ascii="FS-Chami." w:hAnsi="FS-Chami."/>
                <w:sz w:val="24"/>
                <w:szCs w:val="24"/>
              </w:rPr>
            </w:pPr>
          </w:p>
          <w:p w:rsidR="008B086C" w:rsidRDefault="008B086C" w:rsidP="008000E1">
            <w:pPr>
              <w:spacing w:line="260" w:lineRule="atLeast"/>
              <w:jc w:val="both"/>
              <w:rPr>
                <w:rFonts w:ascii="FS-Chami." w:hAnsi="FS-Chami."/>
                <w:sz w:val="24"/>
                <w:szCs w:val="24"/>
              </w:rPr>
            </w:pPr>
          </w:p>
        </w:tc>
      </w:tr>
      <w:tr w:rsidR="006918CB" w:rsidTr="008000E1">
        <w:tc>
          <w:tcPr>
            <w:tcW w:w="738" w:type="dxa"/>
          </w:tcPr>
          <w:p w:rsidR="006918CB" w:rsidRDefault="008B086C" w:rsidP="008000E1">
            <w:pPr>
              <w:spacing w:line="260" w:lineRule="atLeast"/>
              <w:jc w:val="both"/>
              <w:rPr>
                <w:rFonts w:ascii="FS-Chami." w:hAnsi="FS-Chami."/>
                <w:sz w:val="24"/>
                <w:szCs w:val="24"/>
              </w:rPr>
            </w:pPr>
            <w:r>
              <w:rPr>
                <w:rFonts w:ascii="FS-Chami." w:hAnsi="FS-Chami."/>
                <w:sz w:val="24"/>
                <w:szCs w:val="24"/>
              </w:rPr>
              <w:t>05</w:t>
            </w:r>
          </w:p>
        </w:tc>
        <w:tc>
          <w:tcPr>
            <w:tcW w:w="2790" w:type="dxa"/>
          </w:tcPr>
          <w:p w:rsidR="006918CB" w:rsidRDefault="006918CB" w:rsidP="008000E1">
            <w:pPr>
              <w:spacing w:line="260" w:lineRule="atLeast"/>
              <w:jc w:val="both"/>
              <w:rPr>
                <w:rFonts w:ascii="FS-Chami." w:hAnsi="FS-Chami."/>
                <w:sz w:val="24"/>
                <w:szCs w:val="24"/>
              </w:rPr>
            </w:pPr>
          </w:p>
        </w:tc>
        <w:tc>
          <w:tcPr>
            <w:tcW w:w="5580" w:type="dxa"/>
          </w:tcPr>
          <w:p w:rsidR="006918CB" w:rsidRDefault="006918CB" w:rsidP="008000E1">
            <w:pPr>
              <w:spacing w:line="260" w:lineRule="atLeast"/>
              <w:jc w:val="both"/>
              <w:rPr>
                <w:rFonts w:ascii="FS-Chami." w:hAnsi="FS-Chami."/>
                <w:sz w:val="24"/>
                <w:szCs w:val="24"/>
              </w:rPr>
            </w:pPr>
          </w:p>
          <w:p w:rsidR="008B086C" w:rsidRDefault="008B086C" w:rsidP="008000E1">
            <w:pPr>
              <w:spacing w:line="260" w:lineRule="atLeast"/>
              <w:jc w:val="both"/>
              <w:rPr>
                <w:rFonts w:ascii="FS-Chami." w:hAnsi="FS-Chami."/>
                <w:sz w:val="24"/>
                <w:szCs w:val="24"/>
              </w:rPr>
            </w:pPr>
          </w:p>
        </w:tc>
      </w:tr>
      <w:tr w:rsidR="006918CB" w:rsidTr="008000E1">
        <w:tc>
          <w:tcPr>
            <w:tcW w:w="738" w:type="dxa"/>
          </w:tcPr>
          <w:p w:rsidR="006918CB" w:rsidRDefault="008B086C" w:rsidP="008000E1">
            <w:pPr>
              <w:spacing w:line="260" w:lineRule="atLeast"/>
              <w:jc w:val="both"/>
              <w:rPr>
                <w:rFonts w:ascii="FS-Chami." w:hAnsi="FS-Chami."/>
                <w:sz w:val="24"/>
                <w:szCs w:val="24"/>
              </w:rPr>
            </w:pPr>
            <w:r>
              <w:rPr>
                <w:rFonts w:ascii="FS-Chami." w:hAnsi="FS-Chami."/>
                <w:sz w:val="24"/>
                <w:szCs w:val="24"/>
              </w:rPr>
              <w:t>06</w:t>
            </w:r>
          </w:p>
        </w:tc>
        <w:tc>
          <w:tcPr>
            <w:tcW w:w="2790" w:type="dxa"/>
          </w:tcPr>
          <w:p w:rsidR="006918CB" w:rsidRDefault="006918CB" w:rsidP="008000E1">
            <w:pPr>
              <w:spacing w:line="260" w:lineRule="atLeast"/>
              <w:jc w:val="both"/>
              <w:rPr>
                <w:rFonts w:ascii="FS-Chami." w:hAnsi="FS-Chami."/>
                <w:sz w:val="24"/>
                <w:szCs w:val="24"/>
              </w:rPr>
            </w:pPr>
          </w:p>
        </w:tc>
        <w:tc>
          <w:tcPr>
            <w:tcW w:w="5580" w:type="dxa"/>
          </w:tcPr>
          <w:p w:rsidR="006918CB" w:rsidRDefault="006918CB" w:rsidP="008000E1">
            <w:pPr>
              <w:spacing w:line="260" w:lineRule="atLeast"/>
              <w:jc w:val="both"/>
              <w:rPr>
                <w:rFonts w:ascii="FS-Chami." w:hAnsi="FS-Chami."/>
                <w:sz w:val="24"/>
                <w:szCs w:val="24"/>
              </w:rPr>
            </w:pPr>
          </w:p>
          <w:p w:rsidR="008B086C" w:rsidRDefault="008B086C" w:rsidP="008000E1">
            <w:pPr>
              <w:spacing w:line="260" w:lineRule="atLeast"/>
              <w:jc w:val="both"/>
              <w:rPr>
                <w:rFonts w:ascii="FS-Chami." w:hAnsi="FS-Chami."/>
                <w:sz w:val="24"/>
                <w:szCs w:val="24"/>
              </w:rPr>
            </w:pPr>
          </w:p>
        </w:tc>
      </w:tr>
    </w:tbl>
    <w:p w:rsidR="005879C4" w:rsidRDefault="005879C4" w:rsidP="008000E1">
      <w:pPr>
        <w:spacing w:line="260" w:lineRule="atLeast"/>
        <w:jc w:val="both"/>
        <w:rPr>
          <w:rFonts w:ascii="FS-Chami." w:hAnsi="FS-Chami."/>
          <w:sz w:val="24"/>
          <w:szCs w:val="24"/>
        </w:rPr>
      </w:pPr>
    </w:p>
    <w:p w:rsidR="008B086C" w:rsidRDefault="008B086C" w:rsidP="008000E1">
      <w:pPr>
        <w:spacing w:line="260" w:lineRule="atLeast"/>
        <w:jc w:val="both"/>
        <w:rPr>
          <w:rFonts w:ascii="FS-Chami." w:hAnsi="FS-Chami."/>
          <w:sz w:val="24"/>
          <w:szCs w:val="24"/>
        </w:rPr>
      </w:pPr>
      <w:r>
        <w:rPr>
          <w:rFonts w:ascii="FS-Chami." w:hAnsi="FS-Chami."/>
          <w:sz w:val="24"/>
          <w:szCs w:val="24"/>
        </w:rPr>
        <w:t>^</w:t>
      </w:r>
      <w:proofErr w:type="spellStart"/>
      <w:r>
        <w:rPr>
          <w:rFonts w:ascii="FS-Chami." w:hAnsi="FS-Chami."/>
          <w:sz w:val="24"/>
          <w:szCs w:val="24"/>
        </w:rPr>
        <w:t>f</w:t>
      </w:r>
      <w:r w:rsidR="00D815E5">
        <w:rPr>
          <w:rFonts w:ascii="FS-Chami." w:hAnsi="FS-Chami."/>
          <w:sz w:val="24"/>
          <w:szCs w:val="24"/>
        </w:rPr>
        <w:t>ï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hgf</w:t>
      </w:r>
      <w:proofErr w:type="gramStart"/>
      <w:r>
        <w:rPr>
          <w:rFonts w:ascii="FS-Chami." w:hAnsi="FS-Chami."/>
          <w:sz w:val="24"/>
          <w:szCs w:val="24"/>
        </w:rPr>
        <w:t>;a</w:t>
      </w:r>
      <w:proofErr w:type="spellEnd"/>
      <w:proofErr w:type="gram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o</w:t>
      </w:r>
      <w:r w:rsidR="00D815E5">
        <w:rPr>
          <w:rFonts w:ascii="FS-Chami." w:hAnsi="FS-Chami."/>
          <w:sz w:val="24"/>
          <w:szCs w:val="24"/>
        </w:rPr>
        <w:t>la</w:t>
      </w:r>
      <w:r>
        <w:rPr>
          <w:rFonts w:ascii="FS-Chami." w:hAnsi="FS-Chami."/>
          <w:sz w:val="24"/>
          <w:szCs w:val="24"/>
        </w:rPr>
        <w:t>jd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we;s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f;dr</w:t>
      </w:r>
      <w:proofErr w:type="spellEnd"/>
      <w:r>
        <w:rPr>
          <w:rFonts w:ascii="FS-Chami." w:hAnsi="FS-Chami."/>
          <w:sz w:val="24"/>
          <w:szCs w:val="24"/>
        </w:rPr>
        <w:t xml:space="preserve">;=re </w:t>
      </w:r>
      <w:proofErr w:type="spellStart"/>
      <w:r>
        <w:rPr>
          <w:rFonts w:ascii="FS-Chami." w:hAnsi="FS-Chami."/>
          <w:sz w:val="24"/>
          <w:szCs w:val="24"/>
        </w:rPr>
        <w:t>ikd</w:t>
      </w:r>
      <w:proofErr w:type="spellEnd"/>
      <w:r>
        <w:rPr>
          <w:rFonts w:ascii="FS-Chami." w:hAnsi="FS-Chami."/>
          <w:sz w:val="24"/>
          <w:szCs w:val="24"/>
        </w:rPr>
        <w:t xml:space="preserve">: </w:t>
      </w:r>
      <w:proofErr w:type="spellStart"/>
      <w:r>
        <w:rPr>
          <w:rFonts w:ascii="FS-Chami." w:hAnsi="FS-Chami."/>
          <w:sz w:val="24"/>
          <w:szCs w:val="24"/>
        </w:rPr>
        <w:t>flfrk</w:t>
      </w:r>
      <w:proofErr w:type="spellEnd"/>
      <w:r>
        <w:rPr>
          <w:rFonts w:ascii="FS-Chami." w:hAnsi="FS-Chami."/>
          <w:sz w:val="24"/>
          <w:szCs w:val="24"/>
        </w:rPr>
        <w:t xml:space="preserve"> ,</w:t>
      </w:r>
      <w:proofErr w:type="spellStart"/>
      <w:r>
        <w:rPr>
          <w:rFonts w:ascii="FS-Chami." w:hAnsi="FS-Chami."/>
          <w:sz w:val="24"/>
          <w:szCs w:val="24"/>
        </w:rPr>
        <w:t>smsj</w:t>
      </w:r>
      <w:proofErr w:type="spellEnd"/>
      <w:r>
        <w:rPr>
          <w:rFonts w:ascii="FS-Chami." w:hAnsi="FS-Chami."/>
          <w:sz w:val="24"/>
          <w:szCs w:val="24"/>
        </w:rPr>
        <w:t xml:space="preserve">, </w:t>
      </w:r>
      <w:proofErr w:type="spellStart"/>
      <w:r>
        <w:rPr>
          <w:rFonts w:ascii="FS-Chami." w:hAnsi="FS-Chami."/>
          <w:sz w:val="24"/>
          <w:szCs w:val="24"/>
        </w:rPr>
        <w:t>msgm;a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wuqKd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bosrsm;a</w:t>
      </w:r>
      <w:proofErr w:type="spellEnd"/>
      <w:r>
        <w:rPr>
          <w:rFonts w:ascii="FS-Chami." w:hAnsi="FS-Chami."/>
          <w:sz w:val="24"/>
          <w:szCs w:val="24"/>
        </w:rPr>
        <w:t xml:space="preserve"> l&lt; </w:t>
      </w:r>
      <w:proofErr w:type="spellStart"/>
      <w:r>
        <w:rPr>
          <w:rFonts w:ascii="FS-Chami." w:hAnsi="FS-Chami."/>
          <w:sz w:val="24"/>
          <w:szCs w:val="24"/>
        </w:rPr>
        <w:t>hq</w:t>
      </w:r>
      <w:proofErr w:type="spellEnd"/>
      <w:r>
        <w:rPr>
          <w:rFonts w:ascii="FS-Chami." w:hAnsi="FS-Chami."/>
          <w:sz w:val="24"/>
          <w:szCs w:val="24"/>
        </w:rPr>
        <w:t>;=</w:t>
      </w:r>
      <w:proofErr w:type="spellStart"/>
      <w:r>
        <w:rPr>
          <w:rFonts w:ascii="FS-Chami." w:hAnsi="FS-Chami."/>
          <w:sz w:val="24"/>
          <w:szCs w:val="24"/>
        </w:rPr>
        <w:t>hs</w:t>
      </w:r>
      <w:proofErr w:type="spellEnd"/>
      <w:r>
        <w:rPr>
          <w:rFonts w:ascii="FS-Chami." w:hAnsi="FS-Chami."/>
          <w:sz w:val="24"/>
          <w:szCs w:val="24"/>
        </w:rPr>
        <w:t xml:space="preserve">&amp; </w:t>
      </w:r>
    </w:p>
    <w:p w:rsidR="008000E1" w:rsidRDefault="008000E1" w:rsidP="008000E1">
      <w:pPr>
        <w:spacing w:line="260" w:lineRule="atLeast"/>
        <w:jc w:val="both"/>
        <w:rPr>
          <w:rFonts w:ascii="FS-Chami." w:hAnsi="FS-Chami."/>
          <w:sz w:val="24"/>
          <w:szCs w:val="24"/>
        </w:rPr>
      </w:pPr>
    </w:p>
    <w:p w:rsidR="00D815E5" w:rsidRDefault="00D815E5" w:rsidP="008000E1">
      <w:pPr>
        <w:spacing w:line="260" w:lineRule="atLeast"/>
        <w:jc w:val="both"/>
        <w:rPr>
          <w:rFonts w:ascii="FS-Chami." w:hAnsi="FS-Chami."/>
          <w:sz w:val="24"/>
          <w:szCs w:val="24"/>
        </w:rPr>
      </w:pPr>
    </w:p>
    <w:p w:rsidR="005879C4" w:rsidRDefault="005879C4" w:rsidP="008000E1">
      <w:pPr>
        <w:spacing w:line="260" w:lineRule="atLeast"/>
        <w:jc w:val="both"/>
        <w:rPr>
          <w:rFonts w:ascii="FS-Chami." w:hAnsi="FS-Chami."/>
          <w:sz w:val="24"/>
          <w:szCs w:val="24"/>
        </w:rPr>
      </w:pPr>
    </w:p>
    <w:p w:rsidR="005879C4" w:rsidRDefault="005879C4" w:rsidP="008000E1">
      <w:pPr>
        <w:spacing w:line="260" w:lineRule="atLeast"/>
        <w:jc w:val="both"/>
        <w:rPr>
          <w:rFonts w:ascii="FS-Chami." w:hAnsi="FS-Chami."/>
          <w:sz w:val="24"/>
          <w:szCs w:val="24"/>
        </w:rPr>
      </w:pPr>
    </w:p>
    <w:p w:rsidR="008B086C" w:rsidRDefault="00874F83" w:rsidP="008000E1">
      <w:pPr>
        <w:spacing w:line="260" w:lineRule="atLeast"/>
        <w:jc w:val="both"/>
        <w:rPr>
          <w:rFonts w:ascii="FS-Chami." w:hAnsi="FS-Chami."/>
          <w:sz w:val="24"/>
          <w:szCs w:val="24"/>
        </w:rPr>
      </w:pPr>
      <w:r>
        <w:rPr>
          <w:rFonts w:ascii="FS-Chami." w:hAnsi="FS-Chami."/>
          <w:sz w:val="24"/>
          <w:szCs w:val="24"/>
        </w:rPr>
        <w:t>1</w:t>
      </w:r>
      <w:r w:rsidR="00167E6C">
        <w:rPr>
          <w:rFonts w:ascii="FS-Chami." w:hAnsi="FS-Chami."/>
          <w:sz w:val="24"/>
          <w:szCs w:val="24"/>
        </w:rPr>
        <w:t>1</w:t>
      </w:r>
      <w:r w:rsidR="008B086C">
        <w:rPr>
          <w:rFonts w:ascii="FS-Chami." w:hAnsi="FS-Chami."/>
          <w:sz w:val="24"/>
          <w:szCs w:val="24"/>
        </w:rPr>
        <w:t xml:space="preserve">&amp; </w:t>
      </w:r>
      <w:proofErr w:type="spellStart"/>
      <w:r w:rsidR="008B086C">
        <w:rPr>
          <w:rFonts w:ascii="FS-Chami." w:hAnsi="FS-Chami."/>
          <w:sz w:val="24"/>
          <w:szCs w:val="24"/>
        </w:rPr>
        <w:t>fjk</w:t>
      </w:r>
      <w:proofErr w:type="gramStart"/>
      <w:r w:rsidR="008B086C">
        <w:rPr>
          <w:rFonts w:ascii="FS-Chami." w:hAnsi="FS-Chami."/>
          <w:sz w:val="24"/>
          <w:szCs w:val="24"/>
        </w:rPr>
        <w:t>;a</w:t>
      </w:r>
      <w:proofErr w:type="spellEnd"/>
      <w:proofErr w:type="gramEnd"/>
      <w:r w:rsidR="008B086C">
        <w:rPr>
          <w:rFonts w:ascii="FS-Chami." w:hAnsi="FS-Chami."/>
          <w:sz w:val="24"/>
          <w:szCs w:val="24"/>
        </w:rPr>
        <w:t xml:space="preserve"> </w:t>
      </w:r>
      <w:proofErr w:type="spellStart"/>
      <w:r w:rsidR="005D3301">
        <w:rPr>
          <w:rFonts w:ascii="FS-Chami." w:hAnsi="FS-Chami."/>
          <w:sz w:val="24"/>
          <w:szCs w:val="24"/>
        </w:rPr>
        <w:t>ú</w:t>
      </w:r>
      <w:r w:rsidR="008B086C">
        <w:rPr>
          <w:rFonts w:ascii="FS-Chami." w:hAnsi="FS-Chami."/>
          <w:sz w:val="24"/>
          <w:szCs w:val="24"/>
        </w:rPr>
        <w:t>fYaI</w:t>
      </w:r>
      <w:proofErr w:type="spellEnd"/>
      <w:r w:rsidR="008B086C">
        <w:rPr>
          <w:rFonts w:ascii="FS-Chami." w:hAnsi="FS-Chami."/>
          <w:sz w:val="24"/>
          <w:szCs w:val="24"/>
        </w:rPr>
        <w:t xml:space="preserve"> </w:t>
      </w:r>
      <w:proofErr w:type="spellStart"/>
      <w:r w:rsidR="008B086C">
        <w:rPr>
          <w:rFonts w:ascii="FS-Chami." w:hAnsi="FS-Chami."/>
          <w:sz w:val="24"/>
          <w:szCs w:val="24"/>
        </w:rPr>
        <w:t>iqoqiql</w:t>
      </w:r>
      <w:r w:rsidR="005D3301">
        <w:rPr>
          <w:rFonts w:ascii="FS-Chami." w:hAnsi="FS-Chami."/>
          <w:sz w:val="24"/>
          <w:szCs w:val="24"/>
        </w:rPr>
        <w:t>ï</w:t>
      </w:r>
      <w:proofErr w:type="spellEnd"/>
      <w:r w:rsidR="008B086C">
        <w:rPr>
          <w:rFonts w:ascii="FS-Chami." w:hAnsi="FS-Chami."/>
          <w:sz w:val="24"/>
          <w:szCs w:val="24"/>
        </w:rPr>
        <w:t>(</w:t>
      </w:r>
    </w:p>
    <w:p w:rsidR="008B086C" w:rsidRDefault="008B086C" w:rsidP="008000E1">
      <w:pPr>
        <w:spacing w:line="260" w:lineRule="atLeas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51A7" w:rsidRDefault="005F51A7" w:rsidP="008000E1">
      <w:pPr>
        <w:spacing w:line="260" w:lineRule="atLeast"/>
        <w:jc w:val="both"/>
        <w:rPr>
          <w:rFonts w:ascii="FS-Chami." w:hAnsi="FS-Chami."/>
          <w:sz w:val="24"/>
          <w:szCs w:val="24"/>
        </w:rPr>
      </w:pPr>
    </w:p>
    <w:p w:rsidR="008B086C" w:rsidRPr="008000E1" w:rsidRDefault="008B086C" w:rsidP="008000E1">
      <w:pPr>
        <w:spacing w:line="260" w:lineRule="atLeast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="FS-Chami." w:hAnsi="FS-Chami."/>
          <w:sz w:val="24"/>
          <w:szCs w:val="24"/>
        </w:rPr>
        <w:t>fuys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whoq</w:t>
      </w:r>
      <w:r w:rsidR="005D3301">
        <w:rPr>
          <w:rFonts w:ascii="FS-Chami." w:hAnsi="FS-Chami."/>
          <w:sz w:val="24"/>
          <w:szCs w:val="24"/>
        </w:rPr>
        <w:t>ï</w:t>
      </w:r>
      <w:r>
        <w:rPr>
          <w:rFonts w:ascii="FS-Chami." w:hAnsi="FS-Chami."/>
          <w:sz w:val="24"/>
          <w:szCs w:val="24"/>
        </w:rPr>
        <w:t>mf;ys</w:t>
      </w:r>
      <w:proofErr w:type="spellEnd"/>
      <w:r>
        <w:rPr>
          <w:rFonts w:ascii="FS-Chami." w:hAnsi="FS-Chami."/>
          <w:sz w:val="24"/>
          <w:szCs w:val="24"/>
        </w:rPr>
        <w:t xml:space="preserve"> u </w:t>
      </w:r>
      <w:proofErr w:type="spellStart"/>
      <w:r w:rsidR="005D3301">
        <w:rPr>
          <w:rFonts w:ascii="FS-Chami." w:hAnsi="FS-Chami."/>
          <w:sz w:val="24"/>
          <w:szCs w:val="24"/>
        </w:rPr>
        <w:t>ú</w:t>
      </w:r>
      <w:r>
        <w:rPr>
          <w:rFonts w:ascii="FS-Chami." w:hAnsi="FS-Chami."/>
          <w:sz w:val="24"/>
          <w:szCs w:val="24"/>
        </w:rPr>
        <w:t>iska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|yka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lrk</w:t>
      </w:r>
      <w:proofErr w:type="spellEnd"/>
      <w:r>
        <w:rPr>
          <w:rFonts w:ascii="FS-Chami." w:hAnsi="FS-Chami."/>
          <w:sz w:val="24"/>
          <w:szCs w:val="24"/>
        </w:rPr>
        <w:t xml:space="preserve"> ,</w:t>
      </w:r>
      <w:proofErr w:type="spellStart"/>
      <w:r>
        <w:rPr>
          <w:rFonts w:ascii="FS-Chami." w:hAnsi="FS-Chami."/>
          <w:sz w:val="24"/>
          <w:szCs w:val="24"/>
        </w:rPr>
        <w:t>o f</w:t>
      </w:r>
      <w:proofErr w:type="spellEnd"/>
      <w:r>
        <w:rPr>
          <w:rFonts w:ascii="FS-Chami." w:hAnsi="FS-Chami."/>
          <w:sz w:val="24"/>
          <w:szCs w:val="24"/>
        </w:rPr>
        <w:t xml:space="preserve">;dr;=re </w:t>
      </w:r>
      <w:proofErr w:type="spellStart"/>
      <w:r>
        <w:rPr>
          <w:rFonts w:ascii="FS-Chami." w:hAnsi="FS-Chami."/>
          <w:sz w:val="24"/>
          <w:szCs w:val="24"/>
        </w:rPr>
        <w:t>i;H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nj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fuhska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y;sl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lr</w:t>
      </w:r>
      <w:r w:rsidR="005D3301">
        <w:rPr>
          <w:rFonts w:ascii="FS-Chami." w:hAnsi="FS-Chami."/>
          <w:sz w:val="24"/>
          <w:szCs w:val="24"/>
        </w:rPr>
        <w:t>ñ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  <w:proofErr w:type="spellStart"/>
      <w:r>
        <w:rPr>
          <w:rFonts w:ascii="FS-Chami." w:hAnsi="FS-Chami."/>
          <w:sz w:val="24"/>
          <w:szCs w:val="24"/>
        </w:rPr>
        <w:t>fuu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mdGud,dj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|yd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ud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f;dard</w:t>
      </w:r>
      <w:proofErr w:type="spellEnd"/>
      <w:r>
        <w:rPr>
          <w:rFonts w:ascii="FS-Chami." w:hAnsi="FS-Chami."/>
          <w:sz w:val="24"/>
          <w:szCs w:val="24"/>
        </w:rPr>
        <w:t xml:space="preserve"> .</w:t>
      </w:r>
      <w:proofErr w:type="spellStart"/>
      <w:r>
        <w:rPr>
          <w:rFonts w:ascii="FS-Chami." w:hAnsi="FS-Chami."/>
          <w:sz w:val="24"/>
          <w:szCs w:val="24"/>
        </w:rPr>
        <w:t>ekSug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fmr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fyda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miqj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ljr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wjia:djl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jqjo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="FS-Chami." w:hAnsi="FS-Chami."/>
          <w:sz w:val="24"/>
          <w:szCs w:val="24"/>
        </w:rPr>
        <w:t>fuys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|yka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f;dr</w:t>
      </w:r>
      <w:proofErr w:type="spellEnd"/>
      <w:r>
        <w:rPr>
          <w:rFonts w:ascii="FS-Chami." w:hAnsi="FS-Chami."/>
          <w:sz w:val="24"/>
          <w:szCs w:val="24"/>
        </w:rPr>
        <w:t xml:space="preserve">;=re </w:t>
      </w:r>
      <w:proofErr w:type="spellStart"/>
      <w:r>
        <w:rPr>
          <w:rFonts w:ascii="FS-Chami." w:hAnsi="FS-Chami."/>
          <w:sz w:val="24"/>
          <w:szCs w:val="24"/>
        </w:rPr>
        <w:t>wi;H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nj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wkdjrKh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jqjfyd;a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wod</w:t>
      </w:r>
      <w:proofErr w:type="spellEnd"/>
      <w:r>
        <w:rPr>
          <w:rFonts w:ascii="FS-Chami." w:hAnsi="FS-Chami."/>
          <w:sz w:val="24"/>
          <w:szCs w:val="24"/>
        </w:rPr>
        <w:t xml:space="preserve">&lt; </w:t>
      </w:r>
      <w:proofErr w:type="spellStart"/>
      <w:r>
        <w:rPr>
          <w:rFonts w:ascii="FS-Chami." w:hAnsi="FS-Chami."/>
          <w:sz w:val="24"/>
          <w:szCs w:val="24"/>
        </w:rPr>
        <w:t>mdGud,dj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 w:rsidR="00FF61D9">
        <w:rPr>
          <w:rFonts w:ascii="FS-Chami." w:hAnsi="FS-Chami."/>
          <w:sz w:val="24"/>
          <w:szCs w:val="24"/>
        </w:rPr>
        <w:t>i|yd</w:t>
      </w:r>
      <w:proofErr w:type="spellEnd"/>
      <w:r w:rsidR="00FF61D9">
        <w:rPr>
          <w:rFonts w:ascii="FS-Chami." w:hAnsi="FS-Chami."/>
          <w:sz w:val="24"/>
          <w:szCs w:val="24"/>
        </w:rPr>
        <w:t xml:space="preserve"> </w:t>
      </w:r>
      <w:proofErr w:type="spellStart"/>
      <w:r w:rsidR="00A50355">
        <w:rPr>
          <w:rFonts w:ascii="FS-Chami." w:hAnsi="FS-Chami."/>
          <w:sz w:val="24"/>
          <w:szCs w:val="24"/>
        </w:rPr>
        <w:t>f;dard</w:t>
      </w:r>
      <w:proofErr w:type="spellEnd"/>
      <w:r w:rsidR="00A50355">
        <w:rPr>
          <w:rFonts w:ascii="FS-Chami." w:hAnsi="FS-Chami."/>
          <w:sz w:val="24"/>
          <w:szCs w:val="24"/>
        </w:rPr>
        <w:t xml:space="preserve"> .</w:t>
      </w:r>
      <w:proofErr w:type="spellStart"/>
      <w:r w:rsidR="00A50355">
        <w:rPr>
          <w:rFonts w:ascii="FS-Chami." w:hAnsi="FS-Chami."/>
          <w:sz w:val="24"/>
          <w:szCs w:val="24"/>
        </w:rPr>
        <w:t>ekSu</w:t>
      </w:r>
      <w:proofErr w:type="spellEnd"/>
      <w:r w:rsidR="00A50355">
        <w:rPr>
          <w:rFonts w:ascii="FS-Chami." w:hAnsi="FS-Chami."/>
          <w:sz w:val="24"/>
          <w:szCs w:val="24"/>
        </w:rPr>
        <w:t xml:space="preserve"> </w:t>
      </w:r>
      <w:proofErr w:type="spellStart"/>
      <w:r w:rsidR="00A50355">
        <w:rPr>
          <w:rFonts w:ascii="FS-Chami." w:hAnsi="FS-Chami."/>
          <w:sz w:val="24"/>
          <w:szCs w:val="24"/>
        </w:rPr>
        <w:t>wj,x</w:t>
      </w:r>
      <w:proofErr w:type="spellEnd"/>
      <w:r w:rsidR="00A50355">
        <w:rPr>
          <w:rFonts w:ascii="FS-Chami." w:hAnsi="FS-Chami."/>
          <w:sz w:val="24"/>
          <w:szCs w:val="24"/>
        </w:rPr>
        <w:t xml:space="preserve">.= </w:t>
      </w:r>
      <w:proofErr w:type="spellStart"/>
      <w:r w:rsidR="00A50355">
        <w:rPr>
          <w:rFonts w:ascii="FS-Chami." w:hAnsi="FS-Chami."/>
          <w:sz w:val="24"/>
          <w:szCs w:val="24"/>
        </w:rPr>
        <w:t>jk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nj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uu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okss</w:t>
      </w:r>
      <w:r w:rsidR="00D815E5">
        <w:rPr>
          <w:rFonts w:ascii="FS-Chami." w:hAnsi="FS-Chami."/>
          <w:sz w:val="24"/>
          <w:szCs w:val="24"/>
        </w:rPr>
        <w:t>ñ</w:t>
      </w:r>
      <w:proofErr w:type="spellEnd"/>
      <w:r w:rsidR="008000E1">
        <w:rPr>
          <w:rFonts w:asciiTheme="majorHAnsi" w:hAnsiTheme="majorHAnsi"/>
          <w:sz w:val="24"/>
          <w:szCs w:val="24"/>
        </w:rPr>
        <w:t>.</w:t>
      </w:r>
    </w:p>
    <w:p w:rsidR="008000E1" w:rsidRDefault="008000E1" w:rsidP="008000E1">
      <w:pPr>
        <w:spacing w:line="260" w:lineRule="atLeast"/>
        <w:jc w:val="both"/>
        <w:rPr>
          <w:rFonts w:ascii="FS-Chami." w:hAnsi="FS-Chami."/>
          <w:sz w:val="24"/>
          <w:szCs w:val="24"/>
        </w:rPr>
      </w:pPr>
    </w:p>
    <w:p w:rsidR="008B086C" w:rsidRPr="008B086C" w:rsidRDefault="008B086C" w:rsidP="008000E1">
      <w:pPr>
        <w:spacing w:line="260" w:lineRule="atLeast"/>
        <w:jc w:val="both"/>
        <w:rPr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</w:t>
      </w:r>
      <w:r>
        <w:rPr>
          <w:rFonts w:asciiTheme="majorHAnsi" w:hAnsiTheme="majorHAnsi"/>
          <w:sz w:val="24"/>
          <w:szCs w:val="24"/>
        </w:rPr>
        <w:tab/>
      </w:r>
      <w:r w:rsidR="008000E1">
        <w:rPr>
          <w:rFonts w:asciiTheme="majorHAnsi" w:hAnsiTheme="majorHAnsi"/>
          <w:sz w:val="24"/>
          <w:szCs w:val="24"/>
        </w:rPr>
        <w:tab/>
      </w:r>
      <w:r w:rsidR="008000E1">
        <w:rPr>
          <w:rFonts w:asciiTheme="majorHAnsi" w:hAnsiTheme="majorHAnsi"/>
          <w:sz w:val="24"/>
          <w:szCs w:val="24"/>
        </w:rPr>
        <w:tab/>
      </w:r>
      <w:r w:rsidR="008000E1">
        <w:rPr>
          <w:rFonts w:asciiTheme="majorHAnsi" w:hAnsiTheme="majorHAnsi"/>
          <w:sz w:val="24"/>
          <w:szCs w:val="24"/>
        </w:rPr>
        <w:tab/>
      </w:r>
      <w:r>
        <w:rPr>
          <w:sz w:val="24"/>
          <w:szCs w:val="24"/>
        </w:rPr>
        <w:t>………………………………………………………</w:t>
      </w:r>
    </w:p>
    <w:p w:rsidR="008B086C" w:rsidRDefault="008B086C" w:rsidP="008000E1">
      <w:pPr>
        <w:spacing w:line="260" w:lineRule="atLeast"/>
        <w:jc w:val="both"/>
        <w:rPr>
          <w:rFonts w:ascii="FS-Chami." w:hAnsi="FS-Chami."/>
          <w:sz w:val="24"/>
          <w:szCs w:val="24"/>
        </w:rPr>
      </w:pPr>
      <w:proofErr w:type="spellStart"/>
      <w:proofErr w:type="gramStart"/>
      <w:r>
        <w:rPr>
          <w:rFonts w:ascii="FS-Chami." w:hAnsi="FS-Chami."/>
          <w:sz w:val="24"/>
          <w:szCs w:val="24"/>
        </w:rPr>
        <w:t>oskh</w:t>
      </w:r>
      <w:proofErr w:type="spellEnd"/>
      <w:proofErr w:type="gramEnd"/>
      <w:r>
        <w:rPr>
          <w:rFonts w:ascii="FS-Chami." w:hAnsi="FS-Chami."/>
          <w:sz w:val="24"/>
          <w:szCs w:val="24"/>
        </w:rPr>
        <w:tab/>
      </w:r>
      <w:r>
        <w:rPr>
          <w:rFonts w:ascii="FS-Chami." w:hAnsi="FS-Chami."/>
          <w:sz w:val="24"/>
          <w:szCs w:val="24"/>
        </w:rPr>
        <w:tab/>
      </w:r>
      <w:r>
        <w:rPr>
          <w:rFonts w:ascii="FS-Chami." w:hAnsi="FS-Chami."/>
          <w:sz w:val="24"/>
          <w:szCs w:val="24"/>
        </w:rPr>
        <w:tab/>
      </w:r>
      <w:r>
        <w:rPr>
          <w:rFonts w:ascii="FS-Chami." w:hAnsi="FS-Chami."/>
          <w:sz w:val="24"/>
          <w:szCs w:val="24"/>
        </w:rPr>
        <w:tab/>
      </w:r>
      <w:r>
        <w:rPr>
          <w:rFonts w:ascii="FS-Chami." w:hAnsi="FS-Chami."/>
          <w:sz w:val="24"/>
          <w:szCs w:val="24"/>
        </w:rPr>
        <w:tab/>
      </w:r>
      <w:r w:rsidR="008000E1">
        <w:rPr>
          <w:rFonts w:ascii="FS-Chami." w:hAnsi="FS-Chami."/>
          <w:sz w:val="24"/>
          <w:szCs w:val="24"/>
        </w:rPr>
        <w:tab/>
      </w:r>
      <w:r w:rsidR="008000E1">
        <w:rPr>
          <w:rFonts w:ascii="FS-Chami." w:hAnsi="FS-Chami."/>
          <w:sz w:val="24"/>
          <w:szCs w:val="24"/>
        </w:rPr>
        <w:tab/>
      </w:r>
      <w:r w:rsidR="008000E1">
        <w:rPr>
          <w:rFonts w:ascii="FS-Chami." w:hAnsi="FS-Chami."/>
          <w:sz w:val="24"/>
          <w:szCs w:val="24"/>
        </w:rPr>
        <w:tab/>
      </w:r>
      <w:proofErr w:type="spellStart"/>
      <w:r>
        <w:rPr>
          <w:rFonts w:ascii="FS-Chami." w:hAnsi="FS-Chami."/>
          <w:sz w:val="24"/>
          <w:szCs w:val="24"/>
        </w:rPr>
        <w:t>whoq</w:t>
      </w:r>
      <w:r w:rsidR="005D3301">
        <w:rPr>
          <w:rFonts w:ascii="FS-Chami." w:hAnsi="FS-Chami."/>
          <w:sz w:val="24"/>
          <w:szCs w:val="24"/>
        </w:rPr>
        <w:t>ï</w:t>
      </w:r>
      <w:r>
        <w:rPr>
          <w:rFonts w:ascii="FS-Chami." w:hAnsi="FS-Chami."/>
          <w:sz w:val="24"/>
          <w:szCs w:val="24"/>
        </w:rPr>
        <w:t>lref.a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w;aik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</w:p>
    <w:p w:rsidR="008B086C" w:rsidRDefault="008B086C" w:rsidP="008000E1">
      <w:pPr>
        <w:pBdr>
          <w:bottom w:val="single" w:sz="6" w:space="1" w:color="auto"/>
        </w:pBdr>
        <w:spacing w:line="260" w:lineRule="atLeast"/>
        <w:jc w:val="both"/>
        <w:rPr>
          <w:rFonts w:ascii="FS-Chami." w:hAnsi="FS-Chami."/>
          <w:sz w:val="24"/>
          <w:szCs w:val="24"/>
        </w:rPr>
      </w:pPr>
      <w:r>
        <w:rPr>
          <w:rFonts w:ascii="FS-Chami." w:hAnsi="FS-Chami."/>
          <w:sz w:val="24"/>
          <w:szCs w:val="24"/>
        </w:rPr>
        <w:t xml:space="preserve"> </w:t>
      </w:r>
    </w:p>
    <w:p w:rsidR="008B086C" w:rsidRPr="00D8181B" w:rsidRDefault="008B086C" w:rsidP="008000E1">
      <w:pPr>
        <w:spacing w:line="260" w:lineRule="atLeast"/>
        <w:ind w:left="2880" w:firstLine="720"/>
        <w:jc w:val="both"/>
        <w:rPr>
          <w:rFonts w:ascii="FS-Chami." w:hAnsi="FS-Chami."/>
          <w:b/>
          <w:sz w:val="24"/>
          <w:szCs w:val="24"/>
          <w:u w:val="single"/>
        </w:rPr>
      </w:pPr>
      <w:r w:rsidRPr="008B086C">
        <w:rPr>
          <w:rFonts w:asciiTheme="majorHAnsi" w:hAnsiTheme="majorHAnsi"/>
          <w:b/>
          <w:sz w:val="24"/>
          <w:szCs w:val="24"/>
          <w:u w:val="single"/>
        </w:rPr>
        <w:t xml:space="preserve">II </w:t>
      </w:r>
      <w:proofErr w:type="spellStart"/>
      <w:r w:rsidRPr="008B086C">
        <w:rPr>
          <w:rFonts w:ascii="FS-Chami." w:hAnsi="FS-Chami."/>
          <w:b/>
          <w:sz w:val="24"/>
          <w:szCs w:val="24"/>
          <w:u w:val="single"/>
        </w:rPr>
        <w:t>fldgi</w:t>
      </w:r>
      <w:proofErr w:type="spellEnd"/>
    </w:p>
    <w:p w:rsidR="008B086C" w:rsidRPr="008000E1" w:rsidRDefault="008B086C" w:rsidP="008000E1">
      <w:pPr>
        <w:spacing w:line="260" w:lineRule="atLeast"/>
        <w:jc w:val="both"/>
        <w:rPr>
          <w:rFonts w:ascii="FS-Chami." w:hAnsi="FS-Chami."/>
          <w:b/>
          <w:i/>
          <w:sz w:val="24"/>
          <w:szCs w:val="24"/>
          <w:u w:val="single"/>
        </w:rPr>
      </w:pPr>
      <w:r w:rsidRPr="008000E1">
        <w:rPr>
          <w:rFonts w:ascii="FS-Chami." w:hAnsi="FS-Chami."/>
          <w:b/>
          <w:i/>
          <w:sz w:val="24"/>
          <w:szCs w:val="24"/>
          <w:u w:val="single"/>
        </w:rPr>
        <w:t>^ld¾hd</w:t>
      </w:r>
      <w:proofErr w:type="gramStart"/>
      <w:r w:rsidRPr="008000E1">
        <w:rPr>
          <w:rFonts w:ascii="FS-Chami." w:hAnsi="FS-Chami."/>
          <w:b/>
          <w:i/>
          <w:sz w:val="24"/>
          <w:szCs w:val="24"/>
          <w:u w:val="single"/>
        </w:rPr>
        <w:t>,Sh</w:t>
      </w:r>
      <w:proofErr w:type="gramEnd"/>
      <w:r w:rsidRPr="008000E1">
        <w:rPr>
          <w:rFonts w:ascii="FS-Chami." w:hAnsi="FS-Chami."/>
          <w:b/>
          <w:i/>
          <w:sz w:val="24"/>
          <w:szCs w:val="24"/>
          <w:u w:val="single"/>
        </w:rPr>
        <w:t xml:space="preserve"> </w:t>
      </w:r>
      <w:proofErr w:type="spellStart"/>
      <w:r w:rsidRPr="008000E1">
        <w:rPr>
          <w:rFonts w:ascii="FS-Chami." w:hAnsi="FS-Chami."/>
          <w:b/>
          <w:i/>
          <w:sz w:val="24"/>
          <w:szCs w:val="24"/>
          <w:u w:val="single"/>
        </w:rPr>
        <w:t>m%fhdackh</w:t>
      </w:r>
      <w:proofErr w:type="spellEnd"/>
      <w:r w:rsidRPr="008000E1">
        <w:rPr>
          <w:rFonts w:ascii="FS-Chami." w:hAnsi="FS-Chami."/>
          <w:b/>
          <w:i/>
          <w:sz w:val="24"/>
          <w:szCs w:val="24"/>
          <w:u w:val="single"/>
        </w:rPr>
        <w:t xml:space="preserve"> </w:t>
      </w:r>
      <w:proofErr w:type="spellStart"/>
      <w:r w:rsidRPr="008000E1">
        <w:rPr>
          <w:rFonts w:ascii="FS-Chami." w:hAnsi="FS-Chami."/>
          <w:b/>
          <w:i/>
          <w:sz w:val="24"/>
          <w:szCs w:val="24"/>
          <w:u w:val="single"/>
        </w:rPr>
        <w:t>i|yd</w:t>
      </w:r>
      <w:proofErr w:type="spellEnd"/>
      <w:r w:rsidRPr="008000E1">
        <w:rPr>
          <w:rFonts w:ascii="FS-Chami." w:hAnsi="FS-Chami."/>
          <w:b/>
          <w:i/>
          <w:sz w:val="24"/>
          <w:szCs w:val="24"/>
          <w:u w:val="single"/>
        </w:rPr>
        <w:t>&amp;</w:t>
      </w:r>
    </w:p>
    <w:p w:rsidR="008B086C" w:rsidRDefault="008B086C" w:rsidP="008000E1">
      <w:pPr>
        <w:spacing w:line="260" w:lineRule="atLeast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="FS-Chami." w:hAnsi="FS-Chami."/>
          <w:sz w:val="24"/>
          <w:szCs w:val="24"/>
        </w:rPr>
        <w:t>n|jd</w:t>
      </w:r>
      <w:proofErr w:type="spellEnd"/>
      <w:r>
        <w:rPr>
          <w:rFonts w:ascii="FS-Chami." w:hAnsi="FS-Chami."/>
          <w:sz w:val="24"/>
          <w:szCs w:val="24"/>
        </w:rPr>
        <w:t xml:space="preserve"> .</w:t>
      </w:r>
      <w:proofErr w:type="spellStart"/>
      <w:r>
        <w:rPr>
          <w:rFonts w:ascii="FS-Chami." w:hAnsi="FS-Chami."/>
          <w:sz w:val="24"/>
          <w:szCs w:val="24"/>
        </w:rPr>
        <w:t>ekSf</w:t>
      </w:r>
      <w:r w:rsidR="00D815E5">
        <w:rPr>
          <w:rFonts w:ascii="FS-Chami." w:hAnsi="FS-Chami."/>
          <w:sz w:val="24"/>
          <w:szCs w:val="24"/>
        </w:rPr>
        <w:t>ï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qoqiql</w:t>
      </w:r>
      <w:r w:rsidR="00D815E5">
        <w:rPr>
          <w:rFonts w:ascii="FS-Chami." w:hAnsi="FS-Chami."/>
          <w:sz w:val="24"/>
          <w:szCs w:val="24"/>
        </w:rPr>
        <w:t>ï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mqrd</w:t>
      </w:r>
      <w:proofErr w:type="spellEnd"/>
      <w:r>
        <w:rPr>
          <w:rFonts w:ascii="FS-Chami." w:hAnsi="FS-Chami."/>
          <w:sz w:val="24"/>
          <w:szCs w:val="24"/>
        </w:rPr>
        <w:t xml:space="preserve"> we</w:t>
      </w:r>
      <w:proofErr w:type="gramStart"/>
      <w:r>
        <w:rPr>
          <w:rFonts w:ascii="FS-Chami." w:hAnsi="FS-Chami."/>
          <w:sz w:val="24"/>
          <w:szCs w:val="24"/>
        </w:rPr>
        <w:t>;</w:t>
      </w:r>
      <w:r>
        <w:rPr>
          <w:rFonts w:asciiTheme="majorHAnsi" w:hAnsiTheme="majorHAnsi"/>
          <w:sz w:val="24"/>
          <w:szCs w:val="24"/>
        </w:rPr>
        <w:t>.</w:t>
      </w:r>
      <w:proofErr w:type="gramEnd"/>
      <w:r w:rsidR="007D0954">
        <w:rPr>
          <w:rFonts w:asciiTheme="majorHAnsi" w:hAnsiTheme="majorHAnsi"/>
          <w:sz w:val="24"/>
          <w:szCs w:val="24"/>
        </w:rPr>
        <w:t xml:space="preserve"> </w:t>
      </w:r>
      <w:proofErr w:type="gramStart"/>
      <w:r>
        <w:rPr>
          <w:rFonts w:ascii="FS-Chami." w:hAnsi="FS-Chami."/>
          <w:sz w:val="24"/>
          <w:szCs w:val="24"/>
        </w:rPr>
        <w:t>,</w:t>
      </w:r>
      <w:proofErr w:type="spellStart"/>
      <w:r>
        <w:rPr>
          <w:rFonts w:ascii="FS-Chami." w:hAnsi="FS-Chami."/>
          <w:sz w:val="24"/>
          <w:szCs w:val="24"/>
        </w:rPr>
        <w:t>shdmosx</w:t>
      </w:r>
      <w:r w:rsidR="005D3301">
        <w:rPr>
          <w:rFonts w:ascii="FS-Chami." w:hAnsi="FS-Chami."/>
          <w:sz w:val="24"/>
          <w:szCs w:val="24"/>
        </w:rPr>
        <w:t>É</w:t>
      </w:r>
      <w:r>
        <w:rPr>
          <w:rFonts w:ascii="FS-Chami." w:hAnsi="FS-Chami."/>
          <w:sz w:val="24"/>
          <w:szCs w:val="24"/>
        </w:rPr>
        <w:t>h</w:t>
      </w:r>
      <w:proofErr w:type="spellEnd"/>
      <w:proofErr w:type="gramEnd"/>
      <w:r>
        <w:rPr>
          <w:rFonts w:ascii="FS-Chami." w:hAnsi="FS-Chami."/>
          <w:sz w:val="24"/>
          <w:szCs w:val="24"/>
        </w:rPr>
        <w:t xml:space="preserve"> ks¾foaY </w:t>
      </w:r>
      <w:proofErr w:type="spellStart"/>
      <w:r>
        <w:rPr>
          <w:rFonts w:ascii="FS-Chami." w:hAnsi="FS-Chami."/>
          <w:sz w:val="24"/>
          <w:szCs w:val="24"/>
        </w:rPr>
        <w:t>lr</w:t>
      </w:r>
      <w:r w:rsidR="005D3301">
        <w:rPr>
          <w:rFonts w:ascii="FS-Chami." w:hAnsi="FS-Chami."/>
          <w:sz w:val="24"/>
          <w:szCs w:val="24"/>
        </w:rPr>
        <w:t>ñ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</w:p>
    <w:p w:rsidR="00D8181B" w:rsidRDefault="00D8181B" w:rsidP="008000E1">
      <w:pPr>
        <w:spacing w:line="260" w:lineRule="atLeast"/>
        <w:jc w:val="both"/>
        <w:rPr>
          <w:sz w:val="24"/>
          <w:szCs w:val="24"/>
        </w:rPr>
      </w:pPr>
    </w:p>
    <w:p w:rsidR="00D8181B" w:rsidRDefault="00D8181B" w:rsidP="008000E1">
      <w:pPr>
        <w:spacing w:line="260" w:lineRule="atLeast"/>
        <w:jc w:val="both"/>
        <w:rPr>
          <w:sz w:val="24"/>
          <w:szCs w:val="24"/>
        </w:rPr>
      </w:pPr>
    </w:p>
    <w:p w:rsidR="008B086C" w:rsidRPr="00D8181B" w:rsidRDefault="00D8181B" w:rsidP="008000E1">
      <w:pPr>
        <w:spacing w:line="260" w:lineRule="atLeast"/>
        <w:ind w:left="504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:rsidR="008B086C" w:rsidRDefault="008B086C" w:rsidP="008000E1">
      <w:pPr>
        <w:spacing w:line="260" w:lineRule="atLeast"/>
        <w:ind w:left="4320" w:firstLine="720"/>
        <w:jc w:val="both"/>
        <w:rPr>
          <w:rFonts w:ascii="FS-Chami." w:hAnsi="FS-Chami."/>
          <w:sz w:val="24"/>
          <w:szCs w:val="24"/>
        </w:rPr>
      </w:pPr>
      <w:proofErr w:type="spellStart"/>
      <w:proofErr w:type="gramStart"/>
      <w:r>
        <w:rPr>
          <w:rFonts w:ascii="FS-Chami." w:hAnsi="FS-Chami."/>
          <w:sz w:val="24"/>
          <w:szCs w:val="24"/>
        </w:rPr>
        <w:t>mdGud,</w:t>
      </w:r>
      <w:proofErr w:type="gramEnd"/>
      <w:r>
        <w:rPr>
          <w:rFonts w:ascii="FS-Chami." w:hAnsi="FS-Chami."/>
          <w:sz w:val="24"/>
          <w:szCs w:val="24"/>
        </w:rPr>
        <w:t>d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udfhdacl</w:t>
      </w:r>
      <w:proofErr w:type="spellEnd"/>
    </w:p>
    <w:p w:rsidR="008B086C" w:rsidRDefault="008B086C" w:rsidP="008000E1">
      <w:pPr>
        <w:spacing w:line="260" w:lineRule="atLeast"/>
        <w:jc w:val="both"/>
        <w:rPr>
          <w:rFonts w:ascii="FS-Chami." w:hAnsi="FS-Chami."/>
          <w:sz w:val="24"/>
          <w:szCs w:val="24"/>
        </w:rPr>
      </w:pPr>
      <w:r>
        <w:rPr>
          <w:rFonts w:ascii="FS-Chami." w:hAnsi="FS-Chami."/>
          <w:sz w:val="24"/>
          <w:szCs w:val="24"/>
        </w:rPr>
        <w:t>---------------------------------------------------------------------------------------------------------------</w:t>
      </w:r>
    </w:p>
    <w:p w:rsidR="008B086C" w:rsidRPr="008000E1" w:rsidRDefault="005D3301" w:rsidP="008000E1">
      <w:pPr>
        <w:spacing w:line="260" w:lineRule="atLeast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="FS-Chami." w:hAnsi="FS-Chami."/>
          <w:sz w:val="24"/>
          <w:szCs w:val="24"/>
        </w:rPr>
        <w:t>,</w:t>
      </w:r>
      <w:proofErr w:type="spellStart"/>
      <w:r>
        <w:rPr>
          <w:rFonts w:ascii="FS-Chami." w:hAnsi="FS-Chami."/>
          <w:sz w:val="24"/>
          <w:szCs w:val="24"/>
        </w:rPr>
        <w:t>shdmosxÑ</w:t>
      </w:r>
      <w:r w:rsidR="008B086C">
        <w:rPr>
          <w:rFonts w:ascii="FS-Chami." w:hAnsi="FS-Chami."/>
          <w:sz w:val="24"/>
          <w:szCs w:val="24"/>
        </w:rPr>
        <w:t>h</w:t>
      </w:r>
      <w:proofErr w:type="spellEnd"/>
      <w:proofErr w:type="gramEnd"/>
      <w:r w:rsidR="008B086C">
        <w:rPr>
          <w:rFonts w:ascii="FS-Chami." w:hAnsi="FS-Chami."/>
          <w:sz w:val="24"/>
          <w:szCs w:val="24"/>
        </w:rPr>
        <w:t xml:space="preserve"> </w:t>
      </w:r>
      <w:proofErr w:type="spellStart"/>
      <w:r w:rsidR="008B086C">
        <w:rPr>
          <w:rFonts w:ascii="FS-Chami." w:hAnsi="FS-Chami."/>
          <w:sz w:val="24"/>
          <w:szCs w:val="24"/>
        </w:rPr>
        <w:t>wkqu</w:t>
      </w:r>
      <w:proofErr w:type="spellEnd"/>
      <w:r w:rsidR="008B086C">
        <w:rPr>
          <w:rFonts w:ascii="FS-Chami." w:hAnsi="FS-Chami."/>
          <w:sz w:val="24"/>
          <w:szCs w:val="24"/>
        </w:rPr>
        <w:t xml:space="preserve">; </w:t>
      </w:r>
      <w:proofErr w:type="spellStart"/>
      <w:r w:rsidR="008B086C">
        <w:rPr>
          <w:rFonts w:ascii="FS-Chami." w:hAnsi="FS-Chami."/>
          <w:sz w:val="24"/>
          <w:szCs w:val="24"/>
        </w:rPr>
        <w:t>lr</w:t>
      </w:r>
      <w:r>
        <w:rPr>
          <w:rFonts w:ascii="FS-Chami." w:hAnsi="FS-Chami."/>
          <w:sz w:val="24"/>
          <w:szCs w:val="24"/>
        </w:rPr>
        <w:t>ñ</w:t>
      </w:r>
      <w:proofErr w:type="spellEnd"/>
      <w:r w:rsidR="008000E1">
        <w:rPr>
          <w:rFonts w:asciiTheme="majorHAnsi" w:hAnsiTheme="majorHAnsi"/>
          <w:sz w:val="24"/>
          <w:szCs w:val="24"/>
        </w:rPr>
        <w:t>.</w:t>
      </w:r>
    </w:p>
    <w:p w:rsidR="008B086C" w:rsidRDefault="008B086C" w:rsidP="008000E1">
      <w:pPr>
        <w:spacing w:line="260" w:lineRule="atLeast"/>
        <w:jc w:val="both"/>
        <w:rPr>
          <w:rFonts w:ascii="FS-Chami." w:hAnsi="FS-Chami."/>
          <w:sz w:val="24"/>
          <w:szCs w:val="24"/>
        </w:rPr>
      </w:pPr>
    </w:p>
    <w:p w:rsidR="008B086C" w:rsidRPr="008B086C" w:rsidRDefault="008B086C" w:rsidP="008000E1">
      <w:pPr>
        <w:spacing w:line="260" w:lineRule="atLeast"/>
        <w:ind w:left="4320"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</w:t>
      </w:r>
    </w:p>
    <w:p w:rsidR="00A85612" w:rsidRPr="001C191D" w:rsidRDefault="008B086C" w:rsidP="008000E1">
      <w:pPr>
        <w:spacing w:line="260" w:lineRule="atLeast"/>
        <w:ind w:left="4320" w:firstLine="720"/>
        <w:jc w:val="both"/>
        <w:rPr>
          <w:rFonts w:ascii="FS-Chami." w:hAnsi="FS-Chami."/>
          <w:sz w:val="24"/>
          <w:szCs w:val="24"/>
        </w:rPr>
      </w:pPr>
      <w:proofErr w:type="spellStart"/>
      <w:proofErr w:type="gramStart"/>
      <w:r>
        <w:rPr>
          <w:rFonts w:ascii="FS-Chami." w:hAnsi="FS-Chami."/>
          <w:sz w:val="24"/>
          <w:szCs w:val="24"/>
        </w:rPr>
        <w:t>iyldr</w:t>
      </w:r>
      <w:proofErr w:type="spellEnd"/>
      <w:proofErr w:type="gram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f,aLld</w:t>
      </w:r>
      <w:r w:rsidR="005D3301">
        <w:rPr>
          <w:rFonts w:ascii="FS-Chami." w:hAnsi="FS-Chami."/>
          <w:sz w:val="24"/>
          <w:szCs w:val="24"/>
        </w:rPr>
        <w:t>ê</w:t>
      </w:r>
      <w:r>
        <w:rPr>
          <w:rFonts w:ascii="FS-Chami." w:hAnsi="FS-Chami."/>
          <w:sz w:val="24"/>
          <w:szCs w:val="24"/>
        </w:rPr>
        <w:t>ldrS$Ydia</w:t>
      </w:r>
      <w:proofErr w:type="spellEnd"/>
      <w:r>
        <w:rPr>
          <w:rFonts w:ascii="FS-Chami." w:hAnsi="FS-Chami."/>
          <w:sz w:val="24"/>
          <w:szCs w:val="24"/>
        </w:rPr>
        <w:t xml:space="preserve">;% </w:t>
      </w:r>
      <w:proofErr w:type="spellStart"/>
      <w:r>
        <w:rPr>
          <w:rFonts w:ascii="FS-Chami." w:hAnsi="FS-Chami."/>
          <w:sz w:val="24"/>
          <w:szCs w:val="24"/>
        </w:rPr>
        <w:t>mSGh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r w:rsidR="00A85612">
        <w:rPr>
          <w:rFonts w:ascii="FS-Chami." w:hAnsi="FS-Chami."/>
          <w:sz w:val="24"/>
          <w:szCs w:val="24"/>
        </w:rPr>
        <w:t xml:space="preserve"> </w:t>
      </w:r>
    </w:p>
    <w:sectPr w:rsidR="00A85612" w:rsidRPr="001C191D" w:rsidSect="003A28DF">
      <w:pgSz w:w="12240" w:h="15840" w:code="1"/>
      <w:pgMar w:top="18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-Chami.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4100C"/>
    <w:rsid w:val="0001629E"/>
    <w:rsid w:val="00031E85"/>
    <w:rsid w:val="00041607"/>
    <w:rsid w:val="00043E9E"/>
    <w:rsid w:val="00052E45"/>
    <w:rsid w:val="000532DD"/>
    <w:rsid w:val="00091303"/>
    <w:rsid w:val="00097FC9"/>
    <w:rsid w:val="000D64CC"/>
    <w:rsid w:val="000E5F8E"/>
    <w:rsid w:val="00116CD5"/>
    <w:rsid w:val="001327CE"/>
    <w:rsid w:val="001538E4"/>
    <w:rsid w:val="00154B40"/>
    <w:rsid w:val="0016620C"/>
    <w:rsid w:val="00167267"/>
    <w:rsid w:val="00167E6C"/>
    <w:rsid w:val="00187058"/>
    <w:rsid w:val="00196D0F"/>
    <w:rsid w:val="001A3842"/>
    <w:rsid w:val="001C191D"/>
    <w:rsid w:val="00222765"/>
    <w:rsid w:val="0024100C"/>
    <w:rsid w:val="00245787"/>
    <w:rsid w:val="00264D42"/>
    <w:rsid w:val="002775C1"/>
    <w:rsid w:val="00294394"/>
    <w:rsid w:val="00296F6A"/>
    <w:rsid w:val="002B40E9"/>
    <w:rsid w:val="002D13E8"/>
    <w:rsid w:val="00327BCF"/>
    <w:rsid w:val="00374673"/>
    <w:rsid w:val="003949C8"/>
    <w:rsid w:val="003A28DF"/>
    <w:rsid w:val="003D4CDE"/>
    <w:rsid w:val="003F011B"/>
    <w:rsid w:val="003F592A"/>
    <w:rsid w:val="004207ED"/>
    <w:rsid w:val="0046358B"/>
    <w:rsid w:val="00465044"/>
    <w:rsid w:val="0049547E"/>
    <w:rsid w:val="004A2FA2"/>
    <w:rsid w:val="004D7FA2"/>
    <w:rsid w:val="004E6166"/>
    <w:rsid w:val="00504573"/>
    <w:rsid w:val="0053306B"/>
    <w:rsid w:val="005431D7"/>
    <w:rsid w:val="005622BD"/>
    <w:rsid w:val="005839A2"/>
    <w:rsid w:val="0058474A"/>
    <w:rsid w:val="005867C8"/>
    <w:rsid w:val="005879C4"/>
    <w:rsid w:val="005A1710"/>
    <w:rsid w:val="005D3301"/>
    <w:rsid w:val="005F1EDD"/>
    <w:rsid w:val="005F51A7"/>
    <w:rsid w:val="006614DA"/>
    <w:rsid w:val="00682941"/>
    <w:rsid w:val="006918CB"/>
    <w:rsid w:val="006B689B"/>
    <w:rsid w:val="006B7819"/>
    <w:rsid w:val="006D4BD1"/>
    <w:rsid w:val="007935EA"/>
    <w:rsid w:val="007A17AA"/>
    <w:rsid w:val="007B189B"/>
    <w:rsid w:val="007B7B8D"/>
    <w:rsid w:val="007D0954"/>
    <w:rsid w:val="007D4E9D"/>
    <w:rsid w:val="008000E1"/>
    <w:rsid w:val="0084304A"/>
    <w:rsid w:val="00874F83"/>
    <w:rsid w:val="00886382"/>
    <w:rsid w:val="008A4B06"/>
    <w:rsid w:val="008B086C"/>
    <w:rsid w:val="008C011D"/>
    <w:rsid w:val="008E0CBA"/>
    <w:rsid w:val="008E1B8B"/>
    <w:rsid w:val="009277AC"/>
    <w:rsid w:val="009734D9"/>
    <w:rsid w:val="009B28F5"/>
    <w:rsid w:val="009B4C7F"/>
    <w:rsid w:val="009D3F45"/>
    <w:rsid w:val="009F14D8"/>
    <w:rsid w:val="00A02484"/>
    <w:rsid w:val="00A057D7"/>
    <w:rsid w:val="00A37A2D"/>
    <w:rsid w:val="00A50355"/>
    <w:rsid w:val="00A57764"/>
    <w:rsid w:val="00A85612"/>
    <w:rsid w:val="00A913A3"/>
    <w:rsid w:val="00A92FA2"/>
    <w:rsid w:val="00A97F63"/>
    <w:rsid w:val="00AC11D0"/>
    <w:rsid w:val="00AD68F3"/>
    <w:rsid w:val="00B0593C"/>
    <w:rsid w:val="00B3523B"/>
    <w:rsid w:val="00B743D5"/>
    <w:rsid w:val="00B7454A"/>
    <w:rsid w:val="00BF4111"/>
    <w:rsid w:val="00BF693F"/>
    <w:rsid w:val="00C52C94"/>
    <w:rsid w:val="00C75478"/>
    <w:rsid w:val="00CB1814"/>
    <w:rsid w:val="00CD086F"/>
    <w:rsid w:val="00CF0C5E"/>
    <w:rsid w:val="00CF1E0C"/>
    <w:rsid w:val="00CF6062"/>
    <w:rsid w:val="00CF6859"/>
    <w:rsid w:val="00D13EF6"/>
    <w:rsid w:val="00D5396B"/>
    <w:rsid w:val="00D815E5"/>
    <w:rsid w:val="00D8181B"/>
    <w:rsid w:val="00D85591"/>
    <w:rsid w:val="00E12904"/>
    <w:rsid w:val="00E16E98"/>
    <w:rsid w:val="00E23961"/>
    <w:rsid w:val="00E752AC"/>
    <w:rsid w:val="00EC5B70"/>
    <w:rsid w:val="00ED039C"/>
    <w:rsid w:val="00ED58B2"/>
    <w:rsid w:val="00EE4E45"/>
    <w:rsid w:val="00EF6F0C"/>
    <w:rsid w:val="00F64C72"/>
    <w:rsid w:val="00F6768F"/>
    <w:rsid w:val="00F82DBA"/>
    <w:rsid w:val="00F94E4A"/>
    <w:rsid w:val="00FA7636"/>
    <w:rsid w:val="00FC3235"/>
    <w:rsid w:val="00FE7330"/>
    <w:rsid w:val="00FF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FC7F52-0BA5-4211-A4F6-BCC0741F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B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439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918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0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0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sunethrapk@sjp.ac.l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unethrapk@gmail.com$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9E64F-7B38-475F-AB5C-682E32ED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 of geo</Company>
  <LinksUpToDate>false</LinksUpToDate>
  <CharactersWithSpaces>8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_2</dc:creator>
  <cp:lastModifiedBy>User</cp:lastModifiedBy>
  <cp:revision>22</cp:revision>
  <cp:lastPrinted>2015-09-08T05:59:00Z</cp:lastPrinted>
  <dcterms:created xsi:type="dcterms:W3CDTF">2015-07-03T10:45:00Z</dcterms:created>
  <dcterms:modified xsi:type="dcterms:W3CDTF">2017-11-28T06:53:00Z</dcterms:modified>
</cp:coreProperties>
</file>